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E4F9A" w14:textId="77777777" w:rsidR="00F576FA" w:rsidRPr="00F576FA" w:rsidRDefault="00F576FA" w:rsidP="00F576FA">
      <w:pPr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/>
          <w:b/>
          <w:spacing w:val="20"/>
          <w:sz w:val="28"/>
          <w:szCs w:val="24"/>
          <w:u w:val="single"/>
          <w:lang w:val="ru"/>
        </w:rPr>
      </w:pPr>
      <w:r w:rsidRPr="00F576FA">
        <w:rPr>
          <w:rFonts w:ascii="Times New Roman" w:eastAsia="Arial Unicode MS" w:hAnsi="Times New Roman"/>
          <w:noProof/>
          <w:color w:val="000000"/>
          <w:sz w:val="24"/>
          <w:szCs w:val="24"/>
        </w:rPr>
        <w:drawing>
          <wp:inline distT="0" distB="0" distL="0" distR="0" wp14:anchorId="7BC321BC" wp14:editId="07F21E90">
            <wp:extent cx="1228725" cy="914400"/>
            <wp:effectExtent l="0" t="0" r="9525" b="0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7B2D" w14:textId="77777777" w:rsidR="00F576FA" w:rsidRPr="00F576FA" w:rsidRDefault="00F576FA" w:rsidP="00F576FA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spacing w:val="30"/>
          <w:sz w:val="30"/>
          <w:szCs w:val="30"/>
        </w:rPr>
      </w:pPr>
      <w:r w:rsidRPr="00F576FA">
        <w:rPr>
          <w:rFonts w:ascii="Times New Roman" w:eastAsia="Calibri" w:hAnsi="Times New Roman"/>
          <w:b/>
          <w:spacing w:val="30"/>
          <w:sz w:val="30"/>
          <w:szCs w:val="30"/>
        </w:rPr>
        <w:t>ДЕПАРТАМЕНТ ОБРАЗОВАНИЯ И НАУКИ</w:t>
      </w:r>
      <w:r w:rsidRPr="00F576FA">
        <w:rPr>
          <w:rFonts w:ascii="Times New Roman" w:eastAsia="Calibri" w:hAnsi="Times New Roman"/>
          <w:b/>
          <w:spacing w:val="30"/>
          <w:sz w:val="30"/>
          <w:szCs w:val="30"/>
        </w:rPr>
        <w:br/>
        <w:t xml:space="preserve"> ИВАНОВСКОЙ ОБЛАСТИ</w:t>
      </w:r>
    </w:p>
    <w:p w14:paraId="23F2119D" w14:textId="77777777" w:rsidR="00F576FA" w:rsidRPr="00F576FA" w:rsidRDefault="007D29C8" w:rsidP="00F576FA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/>
          <w:spacing w:val="30"/>
          <w:sz w:val="30"/>
          <w:szCs w:val="30"/>
        </w:rPr>
      </w:pPr>
      <w:r>
        <w:rPr>
          <w:rFonts w:ascii="Times New Roman" w:eastAsia="Calibri" w:hAnsi="Times New Roman"/>
          <w:b/>
          <w:color w:val="000000"/>
          <w:spacing w:val="30"/>
          <w:sz w:val="30"/>
          <w:szCs w:val="30"/>
        </w:rPr>
        <w:pict w14:anchorId="3B2F2BC1">
          <v:rect id="_x0000_i1025" style="width:0;height:1.5pt" o:hralign="center" o:hrstd="t" o:hr="t" fillcolor="#a0a0a0" stroked="f"/>
        </w:pict>
      </w:r>
    </w:p>
    <w:p w14:paraId="189A8A94" w14:textId="3A13D370" w:rsidR="00F576FA" w:rsidRPr="00F576FA" w:rsidRDefault="00F576FA" w:rsidP="00224691">
      <w:pPr>
        <w:spacing w:after="0" w:line="240" w:lineRule="auto"/>
        <w:ind w:left="-426"/>
        <w:jc w:val="center"/>
        <w:outlineLvl w:val="0"/>
        <w:rPr>
          <w:rFonts w:ascii="Times New Roman" w:eastAsia="Calibri" w:hAnsi="Times New Roman"/>
          <w:sz w:val="18"/>
          <w:szCs w:val="20"/>
          <w:lang w:val="en-US"/>
        </w:rPr>
      </w:pPr>
      <w:r w:rsidRPr="00F576FA">
        <w:rPr>
          <w:rFonts w:ascii="Times New Roman" w:eastAsia="Calibri" w:hAnsi="Times New Roman"/>
          <w:sz w:val="18"/>
          <w:szCs w:val="20"/>
        </w:rPr>
        <w:t xml:space="preserve">Революции пл., д.2/1, Иваново, 153000, тел. </w:t>
      </w:r>
      <w:r w:rsidRPr="00F576FA">
        <w:rPr>
          <w:rFonts w:ascii="Times New Roman" w:eastAsia="Calibri" w:hAnsi="Times New Roman"/>
          <w:sz w:val="18"/>
          <w:szCs w:val="20"/>
          <w:lang w:val="en-US"/>
        </w:rPr>
        <w:t xml:space="preserve">(4932) 32-67-60, </w:t>
      </w:r>
      <w:r w:rsidRPr="00F576FA">
        <w:rPr>
          <w:rFonts w:ascii="Times New Roman" w:eastAsia="Calibri" w:hAnsi="Times New Roman"/>
          <w:sz w:val="18"/>
          <w:szCs w:val="20"/>
        </w:rPr>
        <w:t>факс</w:t>
      </w:r>
      <w:r w:rsidRPr="00F576FA">
        <w:rPr>
          <w:rFonts w:ascii="Times New Roman" w:eastAsia="Calibri" w:hAnsi="Times New Roman"/>
          <w:sz w:val="18"/>
          <w:szCs w:val="20"/>
          <w:lang w:val="en-US"/>
        </w:rPr>
        <w:t xml:space="preserve"> (4932) 41-03-70, e- mail</w:t>
      </w:r>
      <w:r w:rsidRPr="00F576FA">
        <w:rPr>
          <w:rFonts w:ascii="Times New Roman" w:eastAsia="Calibri" w:hAnsi="Times New Roman"/>
          <w:b/>
          <w:i/>
          <w:sz w:val="18"/>
          <w:szCs w:val="20"/>
          <w:lang w:val="en-US"/>
        </w:rPr>
        <w:t xml:space="preserve"> </w:t>
      </w:r>
      <w:hyperlink r:id="rId9" w:history="1">
        <w:r w:rsidRPr="00F576FA">
          <w:rPr>
            <w:rFonts w:ascii="Times New Roman" w:eastAsia="Calibri" w:hAnsi="Times New Roman"/>
            <w:color w:val="0066CC"/>
            <w:sz w:val="18"/>
            <w:szCs w:val="20"/>
            <w:u w:val="single"/>
            <w:lang w:val="en-US"/>
          </w:rPr>
          <w:t>077@ivreg.ru</w:t>
        </w:r>
      </w:hyperlink>
      <w:r w:rsidRPr="00F576FA">
        <w:rPr>
          <w:rFonts w:ascii="Times New Roman" w:eastAsia="Calibri" w:hAnsi="Times New Roman"/>
          <w:sz w:val="18"/>
          <w:szCs w:val="20"/>
          <w:lang w:val="en-US"/>
        </w:rPr>
        <w:t xml:space="preserve">, </w:t>
      </w:r>
      <w:r w:rsidR="00224691" w:rsidRPr="00224691">
        <w:rPr>
          <w:rFonts w:ascii="Times New Roman" w:hAnsi="Times New Roman"/>
          <w:sz w:val="18"/>
          <w:lang w:val="en-US"/>
        </w:rPr>
        <w:t>https://ivedu.ivanovoobl.ru</w:t>
      </w:r>
      <w:r w:rsidRPr="00224691">
        <w:rPr>
          <w:rFonts w:ascii="Times New Roman" w:eastAsia="Calibri" w:hAnsi="Times New Roman"/>
          <w:sz w:val="14"/>
          <w:szCs w:val="20"/>
          <w:lang w:val="en-US"/>
        </w:rPr>
        <w:t xml:space="preserve"> </w:t>
      </w:r>
    </w:p>
    <w:p w14:paraId="415A613F" w14:textId="488B0BDD" w:rsidR="00AA2C40" w:rsidRPr="00BB3A2B" w:rsidRDefault="00AA2C40" w:rsidP="00D12D1E">
      <w:pPr>
        <w:ind w:left="-567" w:right="-284"/>
        <w:jc w:val="center"/>
        <w:outlineLvl w:val="0"/>
        <w:rPr>
          <w:rFonts w:ascii="Times New Roman" w:hAnsi="Times New Roman"/>
          <w:sz w:val="18"/>
          <w:szCs w:val="20"/>
          <w:lang w:val="en-US"/>
        </w:rPr>
      </w:pPr>
    </w:p>
    <w:tbl>
      <w:tblPr>
        <w:tblW w:w="9739" w:type="dxa"/>
        <w:tblLayout w:type="fixed"/>
        <w:tblLook w:val="0000" w:firstRow="0" w:lastRow="0" w:firstColumn="0" w:lastColumn="0" w:noHBand="0" w:noVBand="0"/>
      </w:tblPr>
      <w:tblGrid>
        <w:gridCol w:w="6061"/>
        <w:gridCol w:w="3678"/>
      </w:tblGrid>
      <w:tr w:rsidR="009F0FA6" w:rsidRPr="00187BF1" w14:paraId="24BC9B04" w14:textId="77777777" w:rsidTr="000C45E9">
        <w:trPr>
          <w:trHeight w:val="431"/>
        </w:trPr>
        <w:tc>
          <w:tcPr>
            <w:tcW w:w="6061" w:type="dxa"/>
          </w:tcPr>
          <w:p w14:paraId="43517944" w14:textId="7B09B3FB" w:rsidR="00FE2F02" w:rsidRPr="00955C9C" w:rsidRDefault="009F0FA6" w:rsidP="000C45E9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 w:rsidRPr="00BB3A2B">
              <w:rPr>
                <w:sz w:val="28"/>
                <w:szCs w:val="28"/>
                <w:lang w:val="en-US"/>
              </w:rPr>
              <w:t xml:space="preserve"> </w:t>
            </w:r>
            <w:r w:rsidR="00955C9C">
              <w:rPr>
                <w:sz w:val="28"/>
                <w:szCs w:val="28"/>
              </w:rPr>
              <w:t>_____________№_______</w:t>
            </w:r>
            <w:r w:rsidR="00224691">
              <w:rPr>
                <w:sz w:val="28"/>
                <w:szCs w:val="28"/>
              </w:rPr>
              <w:t>___________</w:t>
            </w:r>
          </w:p>
        </w:tc>
        <w:tc>
          <w:tcPr>
            <w:tcW w:w="3678" w:type="dxa"/>
          </w:tcPr>
          <w:p w14:paraId="27A5F534" w14:textId="77777777" w:rsidR="009F0FA6" w:rsidRPr="00F414D3" w:rsidRDefault="009F0FA6" w:rsidP="00D12D1E">
            <w:pPr>
              <w:rPr>
                <w:rFonts w:ascii="Times New Roman" w:hAnsi="Times New Roman"/>
                <w:szCs w:val="28"/>
              </w:rPr>
            </w:pPr>
            <w:r w:rsidRPr="00187BF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</w:tr>
    </w:tbl>
    <w:p w14:paraId="7293BB19" w14:textId="77777777" w:rsidR="005A7DCC" w:rsidRDefault="005A7DCC" w:rsidP="007118F7">
      <w:pPr>
        <w:spacing w:after="0"/>
        <w:rPr>
          <w:rFonts w:ascii="Times New Roman" w:hAnsi="Times New Roman"/>
          <w:sz w:val="28"/>
          <w:szCs w:val="28"/>
        </w:rPr>
      </w:pPr>
    </w:p>
    <w:p w14:paraId="287D9556" w14:textId="7CD43601" w:rsidR="009F0FA6" w:rsidRPr="00571CD6" w:rsidRDefault="00FB1A56" w:rsidP="00BB3A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1CD6">
        <w:rPr>
          <w:rFonts w:ascii="Times New Roman" w:hAnsi="Times New Roman"/>
          <w:sz w:val="28"/>
          <w:szCs w:val="28"/>
        </w:rPr>
        <w:t>План работы</w:t>
      </w:r>
      <w:r w:rsidR="00BF2DCD" w:rsidRPr="00571CD6">
        <w:rPr>
          <w:rFonts w:ascii="Times New Roman" w:hAnsi="Times New Roman"/>
          <w:sz w:val="28"/>
          <w:szCs w:val="28"/>
        </w:rPr>
        <w:t xml:space="preserve"> </w:t>
      </w:r>
      <w:r w:rsidR="009F0FA6" w:rsidRPr="00571CD6">
        <w:rPr>
          <w:rFonts w:ascii="Times New Roman" w:hAnsi="Times New Roman"/>
          <w:sz w:val="28"/>
          <w:szCs w:val="28"/>
        </w:rPr>
        <w:t xml:space="preserve">Департамента образования </w:t>
      </w:r>
      <w:r w:rsidR="00B16137">
        <w:rPr>
          <w:rFonts w:ascii="Times New Roman" w:hAnsi="Times New Roman"/>
          <w:sz w:val="28"/>
          <w:szCs w:val="28"/>
        </w:rPr>
        <w:t xml:space="preserve">и науки </w:t>
      </w:r>
      <w:r w:rsidR="009F0FA6" w:rsidRPr="00571CD6">
        <w:rPr>
          <w:rFonts w:ascii="Times New Roman" w:hAnsi="Times New Roman"/>
          <w:sz w:val="28"/>
          <w:szCs w:val="28"/>
        </w:rPr>
        <w:t>Ивановской области</w:t>
      </w:r>
    </w:p>
    <w:p w14:paraId="74D6C367" w14:textId="7A4F8841" w:rsidR="000C45E9" w:rsidRDefault="009F0FA6" w:rsidP="00D513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1CD6">
        <w:rPr>
          <w:rFonts w:ascii="Times New Roman" w:hAnsi="Times New Roman"/>
          <w:sz w:val="28"/>
          <w:szCs w:val="28"/>
        </w:rPr>
        <w:t xml:space="preserve"> на</w:t>
      </w:r>
      <w:r w:rsidR="00FB1A56" w:rsidRPr="00571CD6">
        <w:rPr>
          <w:rFonts w:ascii="Times New Roman" w:hAnsi="Times New Roman"/>
          <w:sz w:val="28"/>
          <w:szCs w:val="28"/>
        </w:rPr>
        <w:t xml:space="preserve"> </w:t>
      </w:r>
      <w:r w:rsidR="00B43F8D">
        <w:rPr>
          <w:rFonts w:ascii="Times New Roman" w:hAnsi="Times New Roman"/>
          <w:sz w:val="28"/>
          <w:szCs w:val="28"/>
        </w:rPr>
        <w:t>январь</w:t>
      </w:r>
      <w:r w:rsidR="00E85ECE">
        <w:rPr>
          <w:rFonts w:ascii="Times New Roman" w:hAnsi="Times New Roman"/>
          <w:sz w:val="28"/>
          <w:szCs w:val="28"/>
        </w:rPr>
        <w:t xml:space="preserve"> </w:t>
      </w:r>
      <w:r w:rsidR="007C0DB3">
        <w:rPr>
          <w:rFonts w:ascii="Times New Roman" w:hAnsi="Times New Roman"/>
          <w:sz w:val="28"/>
          <w:szCs w:val="28"/>
        </w:rPr>
        <w:t>202</w:t>
      </w:r>
      <w:r w:rsidR="00C710BF">
        <w:rPr>
          <w:rFonts w:ascii="Times New Roman" w:hAnsi="Times New Roman"/>
          <w:sz w:val="28"/>
          <w:szCs w:val="28"/>
        </w:rPr>
        <w:t>6</w:t>
      </w:r>
      <w:r w:rsidR="00FB1A56" w:rsidRPr="00571CD6">
        <w:rPr>
          <w:rFonts w:ascii="Times New Roman" w:hAnsi="Times New Roman"/>
          <w:sz w:val="28"/>
          <w:szCs w:val="28"/>
        </w:rPr>
        <w:t xml:space="preserve"> года 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2682"/>
        <w:gridCol w:w="11"/>
        <w:gridCol w:w="2268"/>
      </w:tblGrid>
      <w:tr w:rsidR="00FB1A56" w:rsidRPr="00571CD6" w14:paraId="6151D9FE" w14:textId="77777777" w:rsidTr="00927BDC">
        <w:tc>
          <w:tcPr>
            <w:tcW w:w="709" w:type="dxa"/>
          </w:tcPr>
          <w:p w14:paraId="6E134B57" w14:textId="77777777" w:rsidR="00FB1A56" w:rsidRPr="00606D95" w:rsidRDefault="00ED221D" w:rsidP="0004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B1A56" w:rsidRPr="00606D95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962" w:type="dxa"/>
          </w:tcPr>
          <w:p w14:paraId="753E2B6F" w14:textId="77777777" w:rsidR="00FB1A56" w:rsidRPr="00606D95" w:rsidRDefault="00FB1A56" w:rsidP="0004088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gridSpan w:val="2"/>
          </w:tcPr>
          <w:p w14:paraId="6D1531A4" w14:textId="77777777" w:rsidR="00FB1A56" w:rsidRPr="00606D95" w:rsidRDefault="00FB1A56" w:rsidP="0004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</w:tcPr>
          <w:p w14:paraId="611E4535" w14:textId="77777777" w:rsidR="00FB1A56" w:rsidRPr="00606D95" w:rsidRDefault="00FB1A56" w:rsidP="0004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334CE" w:rsidRPr="00040881" w14:paraId="00C4B9E3" w14:textId="77777777" w:rsidTr="00C710BF">
        <w:trPr>
          <w:trHeight w:val="330"/>
        </w:trPr>
        <w:tc>
          <w:tcPr>
            <w:tcW w:w="709" w:type="dxa"/>
          </w:tcPr>
          <w:p w14:paraId="5C6F9587" w14:textId="77777777" w:rsidR="007334CE" w:rsidRPr="00606D95" w:rsidRDefault="007334CE" w:rsidP="0080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FC84325" w14:textId="77777777" w:rsidR="007334CE" w:rsidRPr="00C710BF" w:rsidRDefault="007334CE" w:rsidP="00CD0894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</w:tc>
      </w:tr>
      <w:tr w:rsidR="00C710BF" w:rsidRPr="00606D95" w14:paraId="6C74B0FA" w14:textId="77777777" w:rsidTr="00C710BF">
        <w:trPr>
          <w:trHeight w:val="2770"/>
        </w:trPr>
        <w:tc>
          <w:tcPr>
            <w:tcW w:w="709" w:type="dxa"/>
          </w:tcPr>
          <w:p w14:paraId="586E130F" w14:textId="77777777" w:rsidR="00C710BF" w:rsidRPr="00606D95" w:rsidRDefault="00C710BF" w:rsidP="00C71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346B5FAE" w14:textId="4A35E487" w:rsidR="00C710BF" w:rsidRPr="00606D95" w:rsidRDefault="00C710BF" w:rsidP="00C71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1FF7D7B7" w14:textId="0B9D9772" w:rsidR="00C710BF" w:rsidRDefault="00C710BF" w:rsidP="0095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sz w:val="24"/>
                <w:szCs w:val="24"/>
              </w:rPr>
              <w:t>Мероприятия национального проекта «</w:t>
            </w:r>
            <w:r>
              <w:rPr>
                <w:rFonts w:ascii="Times New Roman" w:hAnsi="Times New Roman"/>
                <w:sz w:val="24"/>
                <w:szCs w:val="24"/>
              </w:rPr>
              <w:t>Молодежь и дети»:</w:t>
            </w:r>
          </w:p>
          <w:p w14:paraId="37C7A8FC" w14:textId="77777777" w:rsidR="00C710BF" w:rsidRPr="00C710BF" w:rsidRDefault="00C710BF" w:rsidP="0095387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42632A" w14:textId="0E7B23ED" w:rsidR="00C710BF" w:rsidRPr="00C710BF" w:rsidRDefault="00C710BF" w:rsidP="0095387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C710BF">
              <w:rPr>
                <w:rFonts w:ascii="Times New Roman" w:hAnsi="Times New Roman"/>
                <w:sz w:val="24"/>
                <w:szCs w:val="24"/>
              </w:rPr>
              <w:t>публикование на портале «Земский учитель» утвержденного перечня вакансий</w:t>
            </w:r>
          </w:p>
        </w:tc>
        <w:tc>
          <w:tcPr>
            <w:tcW w:w="2693" w:type="dxa"/>
            <w:gridSpan w:val="2"/>
          </w:tcPr>
          <w:p w14:paraId="5E70D172" w14:textId="77777777" w:rsidR="00C710BF" w:rsidRDefault="00C710BF" w:rsidP="00C71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DAD0F" w14:textId="77777777" w:rsidR="00C710BF" w:rsidRDefault="00C710BF" w:rsidP="00C71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3CC72D" w14:textId="77777777" w:rsidR="00C710BF" w:rsidRDefault="00C710BF" w:rsidP="00C71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E30AA4" w14:textId="2134F8E2" w:rsidR="00C710BF" w:rsidRPr="00C710BF" w:rsidRDefault="00C710BF" w:rsidP="00C71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sz w:val="24"/>
                <w:szCs w:val="24"/>
              </w:rPr>
              <w:t>до 20.01</w:t>
            </w:r>
          </w:p>
        </w:tc>
        <w:tc>
          <w:tcPr>
            <w:tcW w:w="2268" w:type="dxa"/>
          </w:tcPr>
          <w:p w14:paraId="07E2B83B" w14:textId="77777777" w:rsidR="00C710BF" w:rsidRPr="00C710BF" w:rsidRDefault="00C710BF" w:rsidP="00C71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14:paraId="1FC25161" w14:textId="77777777" w:rsidR="00C710BF" w:rsidRPr="00C710BF" w:rsidRDefault="00C710BF" w:rsidP="00C71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sz w:val="24"/>
                <w:szCs w:val="24"/>
              </w:rPr>
              <w:t>Руководители муниципальных органов управления образованием</w:t>
            </w:r>
          </w:p>
          <w:p w14:paraId="26B958E4" w14:textId="77777777" w:rsidR="00C710BF" w:rsidRDefault="00C710BF" w:rsidP="00C71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sz w:val="24"/>
                <w:szCs w:val="24"/>
              </w:rPr>
              <w:t xml:space="preserve">(далее - МОУО), образовательных организаций </w:t>
            </w:r>
          </w:p>
          <w:p w14:paraId="201BFAE4" w14:textId="1EB1D15B" w:rsidR="00C710BF" w:rsidRPr="00C710BF" w:rsidRDefault="00C710BF" w:rsidP="00C71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sz w:val="24"/>
                <w:szCs w:val="24"/>
              </w:rPr>
              <w:t>(далее – ОО)</w:t>
            </w:r>
          </w:p>
        </w:tc>
      </w:tr>
      <w:tr w:rsidR="00B0581A" w:rsidRPr="00606D95" w14:paraId="58F63115" w14:textId="77777777" w:rsidTr="00C710BF">
        <w:trPr>
          <w:trHeight w:val="70"/>
        </w:trPr>
        <w:tc>
          <w:tcPr>
            <w:tcW w:w="709" w:type="dxa"/>
          </w:tcPr>
          <w:p w14:paraId="5F53E3D8" w14:textId="77777777" w:rsidR="00B0581A" w:rsidRPr="00606D95" w:rsidRDefault="00B0581A" w:rsidP="00B05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4"/>
          </w:tcPr>
          <w:p w14:paraId="3058C7D0" w14:textId="77777777" w:rsidR="00B0581A" w:rsidRPr="00C710BF" w:rsidRDefault="00B0581A" w:rsidP="00CD0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</w:tc>
      </w:tr>
      <w:tr w:rsidR="00CD0894" w:rsidRPr="00606D95" w14:paraId="4848EDB5" w14:textId="77777777" w:rsidTr="00C710BF">
        <w:trPr>
          <w:trHeight w:val="70"/>
        </w:trPr>
        <w:tc>
          <w:tcPr>
            <w:tcW w:w="709" w:type="dxa"/>
          </w:tcPr>
          <w:p w14:paraId="1BDA5934" w14:textId="37F32771" w:rsidR="00CD0894" w:rsidRPr="00606D95" w:rsidRDefault="00CD0894" w:rsidP="00CD0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29CE593" w14:textId="5B68995B" w:rsidR="00CD0894" w:rsidRPr="00C710BF" w:rsidRDefault="00CD0894" w:rsidP="00CD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</w:t>
            </w:r>
            <w:r>
              <w:rPr>
                <w:rFonts w:ascii="Times New Roman" w:hAnsi="Times New Roman"/>
                <w:sz w:val="24"/>
                <w:szCs w:val="24"/>
              </w:rPr>
              <w:t>МОУО</w:t>
            </w:r>
            <w:r w:rsidRPr="00C710BF">
              <w:rPr>
                <w:rFonts w:ascii="Times New Roman" w:hAnsi="Times New Roman"/>
                <w:sz w:val="24"/>
                <w:szCs w:val="24"/>
              </w:rPr>
              <w:t xml:space="preserve"> по результатам социально-психологического тестирования обучающихся</w:t>
            </w:r>
          </w:p>
        </w:tc>
        <w:tc>
          <w:tcPr>
            <w:tcW w:w="2693" w:type="dxa"/>
            <w:gridSpan w:val="2"/>
          </w:tcPr>
          <w:p w14:paraId="56D0289A" w14:textId="77777777" w:rsidR="00CD0894" w:rsidRPr="00C710BF" w:rsidRDefault="00CD0894" w:rsidP="00CD0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0B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.01</w:t>
            </w:r>
            <w:r w:rsidRPr="00C710BF">
              <w:rPr>
                <w:rFonts w:ascii="Times New Roman" w:hAnsi="Times New Roman"/>
                <w:bCs/>
                <w:sz w:val="24"/>
                <w:szCs w:val="24"/>
              </w:rPr>
              <w:t>, 14.00</w:t>
            </w:r>
          </w:p>
          <w:p w14:paraId="0AB2860C" w14:textId="77777777" w:rsidR="00CD0894" w:rsidRDefault="00CD0894" w:rsidP="00CD0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0BF">
              <w:rPr>
                <w:rFonts w:ascii="Times New Roman" w:hAnsi="Times New Roman"/>
                <w:bCs/>
                <w:sz w:val="24"/>
                <w:szCs w:val="24"/>
              </w:rPr>
              <w:t xml:space="preserve">очно-заочный формат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ниверситет непрерывного образования и инноваций </w:t>
            </w:r>
          </w:p>
          <w:p w14:paraId="7DCD35A0" w14:textId="77777777" w:rsidR="00CD0894" w:rsidRPr="00C710BF" w:rsidRDefault="00CD0894" w:rsidP="00CD0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далее – </w:t>
            </w:r>
            <w:r w:rsidRPr="00C710BF">
              <w:rPr>
                <w:rFonts w:ascii="Times New Roman" w:hAnsi="Times New Roman"/>
                <w:bCs/>
                <w:sz w:val="24"/>
                <w:szCs w:val="24"/>
              </w:rPr>
              <w:t>УНО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2223916" w14:textId="77777777" w:rsidR="00DB3F10" w:rsidRDefault="00DB3F10" w:rsidP="00CD0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г. Иваново, </w:t>
            </w:r>
          </w:p>
          <w:p w14:paraId="78200F64" w14:textId="3D821311" w:rsidR="00CD0894" w:rsidRPr="00C710BF" w:rsidRDefault="00CD0894" w:rsidP="00CD0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 w:rsidR="00DB3F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10BF">
              <w:rPr>
                <w:rFonts w:ascii="Times New Roman" w:hAnsi="Times New Roman"/>
                <w:bCs/>
                <w:sz w:val="24"/>
                <w:szCs w:val="24"/>
              </w:rPr>
              <w:t xml:space="preserve">Ленинградска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. 2</w:t>
            </w:r>
            <w:r w:rsidR="00DB3F1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4098CAD" w14:textId="77777777" w:rsidR="00CD0894" w:rsidRPr="00C710BF" w:rsidRDefault="00CD0894" w:rsidP="00CD0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3D66A59C" w14:textId="77777777" w:rsidR="00CD0894" w:rsidRPr="00C710BF" w:rsidRDefault="00CD0894" w:rsidP="00CD0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sz w:val="24"/>
                <w:szCs w:val="24"/>
              </w:rPr>
              <w:t>Вилесова О.Б.</w:t>
            </w:r>
          </w:p>
          <w:p w14:paraId="25EC2691" w14:textId="77777777" w:rsidR="00CD0894" w:rsidRPr="00C710BF" w:rsidRDefault="00CD0894" w:rsidP="00CD0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00FB6B1D" w14:textId="6F905ACB" w:rsidR="00CD0894" w:rsidRPr="00C710BF" w:rsidRDefault="00CD0894" w:rsidP="00CD0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sz w:val="24"/>
                <w:szCs w:val="24"/>
              </w:rPr>
              <w:t>Румянцева Т.В.</w:t>
            </w:r>
          </w:p>
        </w:tc>
      </w:tr>
      <w:tr w:rsidR="00CD0894" w:rsidRPr="00606D95" w14:paraId="3FA2E963" w14:textId="77777777" w:rsidTr="00CD0894">
        <w:trPr>
          <w:trHeight w:val="70"/>
        </w:trPr>
        <w:tc>
          <w:tcPr>
            <w:tcW w:w="709" w:type="dxa"/>
          </w:tcPr>
          <w:p w14:paraId="6131C31A" w14:textId="2DB4A145" w:rsidR="00CD0894" w:rsidRPr="00953870" w:rsidRDefault="00953870" w:rsidP="00CD0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4962" w:type="dxa"/>
          </w:tcPr>
          <w:p w14:paraId="1D199F5A" w14:textId="77777777" w:rsidR="00CD0894" w:rsidRDefault="00CD0894" w:rsidP="00CD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94">
              <w:rPr>
                <w:rFonts w:ascii="Times New Roman" w:hAnsi="Times New Roman"/>
                <w:sz w:val="24"/>
                <w:szCs w:val="24"/>
              </w:rPr>
              <w:t xml:space="preserve">Совещание руководителей муниципальных опорных центров </w:t>
            </w:r>
            <w:r w:rsidR="00944A78">
              <w:rPr>
                <w:rFonts w:ascii="Times New Roman" w:hAnsi="Times New Roman"/>
                <w:sz w:val="24"/>
                <w:szCs w:val="24"/>
              </w:rPr>
              <w:t xml:space="preserve">(далее-МОЦ) </w:t>
            </w:r>
            <w:r w:rsidR="00953870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CD0894">
              <w:rPr>
                <w:rFonts w:ascii="Times New Roman" w:hAnsi="Times New Roman"/>
                <w:sz w:val="24"/>
                <w:szCs w:val="24"/>
              </w:rPr>
              <w:t xml:space="preserve">«О готовности муниципальных образований </w:t>
            </w:r>
            <w:r w:rsidR="00944A7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CD0894">
              <w:rPr>
                <w:rFonts w:ascii="Times New Roman" w:hAnsi="Times New Roman"/>
                <w:sz w:val="24"/>
                <w:szCs w:val="24"/>
              </w:rPr>
              <w:t xml:space="preserve">к началу ведения договор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CD0894">
              <w:rPr>
                <w:rFonts w:ascii="Times New Roman" w:hAnsi="Times New Roman"/>
                <w:sz w:val="24"/>
                <w:szCs w:val="24"/>
              </w:rPr>
              <w:t>в 2026 году»</w:t>
            </w:r>
          </w:p>
          <w:p w14:paraId="4D16B049" w14:textId="4913F137" w:rsidR="00953870" w:rsidRPr="00CD0894" w:rsidRDefault="00953870" w:rsidP="00CD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FDCB31" w14:textId="7939B446" w:rsidR="00CD0894" w:rsidRPr="00CD0894" w:rsidRDefault="00CD0894" w:rsidP="00CD0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94">
              <w:rPr>
                <w:rFonts w:ascii="Times New Roman" w:hAnsi="Times New Roman"/>
                <w:sz w:val="24"/>
                <w:szCs w:val="24"/>
              </w:rPr>
              <w:t>21.01</w:t>
            </w:r>
          </w:p>
          <w:p w14:paraId="2AA4B315" w14:textId="77777777" w:rsidR="00CD0894" w:rsidRPr="00CD0894" w:rsidRDefault="00CD0894" w:rsidP="00CD0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894">
              <w:rPr>
                <w:rFonts w:ascii="Times New Roman" w:hAnsi="Times New Roman"/>
                <w:bCs/>
                <w:sz w:val="24"/>
                <w:szCs w:val="24"/>
              </w:rPr>
              <w:t xml:space="preserve">онлайн-формат </w:t>
            </w:r>
          </w:p>
          <w:p w14:paraId="7A75B350" w14:textId="687A944E" w:rsidR="00CD0894" w:rsidRPr="00CD0894" w:rsidRDefault="00CD0894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D9B409" w14:textId="7AE954AF" w:rsidR="00CD0894" w:rsidRPr="00CD0894" w:rsidRDefault="00CD0894" w:rsidP="00CD0894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0894">
              <w:rPr>
                <w:rFonts w:ascii="Times New Roman" w:hAnsi="Times New Roman"/>
                <w:color w:val="auto"/>
                <w:sz w:val="24"/>
                <w:szCs w:val="24"/>
              </w:rPr>
              <w:t>Юферова Е.А.</w:t>
            </w:r>
          </w:p>
          <w:p w14:paraId="00DCBB27" w14:textId="4242E6C8" w:rsidR="00CD0894" w:rsidRPr="00CD0894" w:rsidRDefault="00CD0894" w:rsidP="00CD0894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0894">
              <w:rPr>
                <w:rFonts w:ascii="Times New Roman" w:hAnsi="Times New Roman"/>
                <w:color w:val="auto"/>
                <w:sz w:val="24"/>
                <w:szCs w:val="24"/>
              </w:rPr>
              <w:t>Козлова Е.В.</w:t>
            </w:r>
          </w:p>
          <w:p w14:paraId="106CF941" w14:textId="7CC23997" w:rsidR="00CD0894" w:rsidRPr="00CD0894" w:rsidRDefault="00CD0894" w:rsidP="00CD0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94">
              <w:rPr>
                <w:rFonts w:ascii="Times New Roman" w:hAnsi="Times New Roman"/>
                <w:bCs/>
                <w:sz w:val="24"/>
                <w:szCs w:val="24"/>
              </w:rPr>
              <w:t>Сорокина Н.В.</w:t>
            </w:r>
          </w:p>
        </w:tc>
      </w:tr>
      <w:tr w:rsidR="00CD0894" w:rsidRPr="00606D95" w14:paraId="7FCF7142" w14:textId="77777777" w:rsidTr="00CD0894">
        <w:trPr>
          <w:trHeight w:val="70"/>
        </w:trPr>
        <w:tc>
          <w:tcPr>
            <w:tcW w:w="709" w:type="dxa"/>
          </w:tcPr>
          <w:p w14:paraId="0112E059" w14:textId="059BABE3" w:rsidR="00CD0894" w:rsidRPr="00953870" w:rsidRDefault="00953870" w:rsidP="00CD0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4962" w:type="dxa"/>
          </w:tcPr>
          <w:p w14:paraId="4C3569F5" w14:textId="5FBDB0AD" w:rsidR="00CD0894" w:rsidRPr="00CD0894" w:rsidRDefault="00CD0894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94">
              <w:rPr>
                <w:rFonts w:ascii="Times New Roman" w:hAnsi="Times New Roman"/>
                <w:sz w:val="24"/>
                <w:szCs w:val="24"/>
              </w:rPr>
              <w:t>Онлайн-семинар для руководителей, наставников проектов регионального этапа Всероссийского конкурса научно-технологических проектов «Большие вызовы»</w:t>
            </w:r>
          </w:p>
        </w:tc>
        <w:tc>
          <w:tcPr>
            <w:tcW w:w="2693" w:type="dxa"/>
            <w:gridSpan w:val="2"/>
          </w:tcPr>
          <w:p w14:paraId="401BB423" w14:textId="11E16E01" w:rsidR="00CD0894" w:rsidRPr="00CD0894" w:rsidRDefault="00CD0894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94">
              <w:rPr>
                <w:rFonts w:ascii="Times New Roman" w:hAnsi="Times New Roman"/>
                <w:sz w:val="24"/>
                <w:szCs w:val="24"/>
              </w:rPr>
              <w:t>22.01</w:t>
            </w:r>
            <w:r w:rsidR="00DE1ECB">
              <w:rPr>
                <w:rFonts w:ascii="Times New Roman" w:hAnsi="Times New Roman"/>
                <w:sz w:val="24"/>
                <w:szCs w:val="24"/>
              </w:rPr>
              <w:t>, 16.</w:t>
            </w:r>
            <w:r w:rsidRPr="00CD0894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5BCFD1DF" w14:textId="77777777" w:rsid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центр выявления и поддержки одаренных детей «Солярис» </w:t>
            </w:r>
          </w:p>
          <w:p w14:paraId="4EB33406" w14:textId="77777777" w:rsidR="00DE1ECB" w:rsidRPr="00C710BF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- </w:t>
            </w:r>
            <w:r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382EBB9D" w14:textId="1D8942E5" w:rsidR="00953870" w:rsidRPr="00DB3F10" w:rsidRDefault="00DB3F10" w:rsidP="00DB3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. Иваново, </w:t>
            </w:r>
            <w:r w:rsidR="00DE1ECB"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Маркса, </w:t>
            </w:r>
            <w:r w:rsid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DE1ECB"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ACBD279" w14:textId="338DDACB" w:rsidR="00CD0894" w:rsidRPr="00CD0894" w:rsidRDefault="00CD0894" w:rsidP="00CD0894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0894">
              <w:rPr>
                <w:rFonts w:ascii="Times New Roman" w:hAnsi="Times New Roman"/>
                <w:color w:val="auto"/>
                <w:sz w:val="24"/>
                <w:szCs w:val="24"/>
              </w:rPr>
              <w:t>Юферова</w:t>
            </w:r>
            <w:r w:rsidR="00DE1ECB" w:rsidRPr="00CD08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А.</w:t>
            </w:r>
          </w:p>
          <w:p w14:paraId="38564738" w14:textId="28A74E00" w:rsidR="00CD0894" w:rsidRPr="00CD0894" w:rsidRDefault="00CD0894" w:rsidP="00CD0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94">
              <w:rPr>
                <w:rFonts w:ascii="Times New Roman" w:hAnsi="Times New Roman"/>
                <w:sz w:val="24"/>
                <w:szCs w:val="24"/>
              </w:rPr>
              <w:t>Гусева</w:t>
            </w:r>
            <w:r w:rsidR="00DE1ECB" w:rsidRPr="00CD0894">
              <w:rPr>
                <w:rFonts w:ascii="Times New Roman" w:hAnsi="Times New Roman"/>
                <w:sz w:val="24"/>
                <w:szCs w:val="24"/>
              </w:rPr>
              <w:t xml:space="preserve"> А.Ю</w:t>
            </w:r>
            <w:r w:rsidR="00DE1E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E052A5" w14:textId="77777777" w:rsidR="00CD0894" w:rsidRPr="00CD0894" w:rsidRDefault="00CD0894" w:rsidP="00CD0894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D0894" w:rsidRPr="00606D95" w14:paraId="2821D339" w14:textId="77777777" w:rsidTr="00C710BF">
        <w:trPr>
          <w:trHeight w:val="70"/>
        </w:trPr>
        <w:tc>
          <w:tcPr>
            <w:tcW w:w="709" w:type="dxa"/>
          </w:tcPr>
          <w:p w14:paraId="2BA113D7" w14:textId="401DD272" w:rsidR="00CD0894" w:rsidRPr="00953870" w:rsidRDefault="00953870" w:rsidP="00CD0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4962" w:type="dxa"/>
          </w:tcPr>
          <w:p w14:paraId="3D0C0BAA" w14:textId="77777777" w:rsidR="00CD0894" w:rsidRPr="00C710BF" w:rsidRDefault="00CD0894" w:rsidP="00CD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sz w:val="24"/>
                <w:szCs w:val="24"/>
              </w:rPr>
              <w:t>Заседание Областного родительского совета</w:t>
            </w:r>
          </w:p>
          <w:p w14:paraId="5D82EB3B" w14:textId="12285B11" w:rsidR="00CD0894" w:rsidRPr="00C710BF" w:rsidRDefault="00CD0894" w:rsidP="00CD08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sz w:val="24"/>
                <w:szCs w:val="24"/>
              </w:rPr>
              <w:t>«Вместе к новым возможностям»</w:t>
            </w:r>
          </w:p>
        </w:tc>
        <w:tc>
          <w:tcPr>
            <w:tcW w:w="2693" w:type="dxa"/>
            <w:gridSpan w:val="2"/>
          </w:tcPr>
          <w:p w14:paraId="313A5AA4" w14:textId="77777777" w:rsidR="00CD0894" w:rsidRPr="009358C0" w:rsidRDefault="00CD0894" w:rsidP="00CD0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</w:t>
            </w:r>
            <w:r w:rsidRPr="009358C0">
              <w:rPr>
                <w:rFonts w:ascii="Times New Roman" w:hAnsi="Times New Roman"/>
                <w:bCs/>
                <w:sz w:val="24"/>
                <w:szCs w:val="24"/>
              </w:rPr>
              <w:t>, 12.00</w:t>
            </w:r>
          </w:p>
          <w:p w14:paraId="02872542" w14:textId="4B8AA6DD" w:rsidR="00CD0894" w:rsidRDefault="00953870" w:rsidP="00CD0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CD0894" w:rsidRPr="00C710BF">
              <w:rPr>
                <w:rFonts w:ascii="Times New Roman" w:hAnsi="Times New Roman"/>
                <w:bCs/>
                <w:sz w:val="24"/>
                <w:szCs w:val="24"/>
              </w:rPr>
              <w:t>ата и место уточняются</w:t>
            </w:r>
          </w:p>
        </w:tc>
        <w:tc>
          <w:tcPr>
            <w:tcW w:w="2268" w:type="dxa"/>
          </w:tcPr>
          <w:p w14:paraId="6648C780" w14:textId="77777777" w:rsidR="00CD0894" w:rsidRPr="00C710BF" w:rsidRDefault="00CD0894" w:rsidP="00CD0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14:paraId="15ACFAE5" w14:textId="111A5D4F" w:rsidR="00CD0894" w:rsidRPr="00C710BF" w:rsidRDefault="00CD0894" w:rsidP="00CD0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sz w:val="24"/>
                <w:szCs w:val="24"/>
              </w:rPr>
              <w:t>Селиванова М.В.</w:t>
            </w:r>
          </w:p>
        </w:tc>
      </w:tr>
      <w:tr w:rsidR="00DE1ECB" w:rsidRPr="00606D95" w14:paraId="00A01640" w14:textId="77777777" w:rsidTr="00DE1ECB">
        <w:trPr>
          <w:trHeight w:val="70"/>
        </w:trPr>
        <w:tc>
          <w:tcPr>
            <w:tcW w:w="709" w:type="dxa"/>
          </w:tcPr>
          <w:p w14:paraId="1CB5C06E" w14:textId="531F34FB" w:rsidR="00DE1ECB" w:rsidRPr="00953870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4962" w:type="dxa"/>
          </w:tcPr>
          <w:p w14:paraId="03A40C10" w14:textId="70F1E717" w:rsidR="00DE1ECB" w:rsidRPr="00DE1ECB" w:rsidRDefault="00DE1ECB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 xml:space="preserve">«Методическая среда» (вебин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DE1ECB">
              <w:rPr>
                <w:rFonts w:ascii="Times New Roman" w:hAnsi="Times New Roman"/>
                <w:sz w:val="24"/>
                <w:szCs w:val="24"/>
              </w:rPr>
              <w:t>с муниципальными методическими службами)</w:t>
            </w:r>
          </w:p>
        </w:tc>
        <w:tc>
          <w:tcPr>
            <w:tcW w:w="2693" w:type="dxa"/>
            <w:gridSpan w:val="2"/>
          </w:tcPr>
          <w:p w14:paraId="24407359" w14:textId="25C04C52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27.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E1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E1EC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476F7BF5" w14:textId="302DF15D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ECB">
              <w:rPr>
                <w:rFonts w:ascii="Times New Roman" w:hAnsi="Times New Roman"/>
                <w:bCs/>
                <w:sz w:val="24"/>
                <w:szCs w:val="24"/>
              </w:rPr>
              <w:t>онлайн-формат</w:t>
            </w:r>
          </w:p>
        </w:tc>
        <w:tc>
          <w:tcPr>
            <w:tcW w:w="2268" w:type="dxa"/>
          </w:tcPr>
          <w:p w14:paraId="6D9146F6" w14:textId="54CC70ED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AF33E0C" w14:textId="1EBEBCCE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Балакирева Н.М.</w:t>
            </w:r>
          </w:p>
        </w:tc>
      </w:tr>
      <w:tr w:rsidR="00DE1ECB" w:rsidRPr="00606D95" w14:paraId="3A9B7D86" w14:textId="77777777" w:rsidTr="00C710BF">
        <w:trPr>
          <w:trHeight w:val="70"/>
        </w:trPr>
        <w:tc>
          <w:tcPr>
            <w:tcW w:w="709" w:type="dxa"/>
          </w:tcPr>
          <w:p w14:paraId="61318148" w14:textId="6F406BA7" w:rsidR="00DE1ECB" w:rsidRPr="00953870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4962" w:type="dxa"/>
          </w:tcPr>
          <w:p w14:paraId="43399A79" w14:textId="6E04BB84" w:rsidR="00DE1ECB" w:rsidRPr="00C710BF" w:rsidRDefault="00DE1ECB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ум Советников директо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>по воспитанию «Навигаторы детства. Безопасный полет»</w:t>
            </w:r>
          </w:p>
        </w:tc>
        <w:tc>
          <w:tcPr>
            <w:tcW w:w="2693" w:type="dxa"/>
            <w:gridSpan w:val="2"/>
          </w:tcPr>
          <w:p w14:paraId="469AAA45" w14:textId="77777777" w:rsidR="00DE1ECB" w:rsidRPr="00C710BF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1</w:t>
            </w:r>
            <w:r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>, 11.00</w:t>
            </w:r>
          </w:p>
          <w:p w14:paraId="57CD4A0A" w14:textId="419EC81D" w:rsidR="00DE1ECB" w:rsidRPr="00C710BF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  <w:p w14:paraId="13E7DC57" w14:textId="7D32C681" w:rsidR="00DE1ECB" w:rsidRDefault="00DB3F10" w:rsidP="00DB3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. Иваново, </w:t>
            </w:r>
            <w:r w:rsidR="00DE1ECB"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Маркса, </w:t>
            </w:r>
            <w:r w:rsid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DE1ECB"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CF65779" w14:textId="77777777" w:rsidR="00DE1ECB" w:rsidRPr="00C710BF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>Горошко С.А.</w:t>
            </w:r>
          </w:p>
          <w:p w14:paraId="718692D2" w14:textId="77777777" w:rsidR="00DE1ECB" w:rsidRPr="00C710BF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>Ситнова А.А.</w:t>
            </w:r>
          </w:p>
          <w:p w14:paraId="40FCBAEA" w14:textId="52BB88A2" w:rsidR="00DE1ECB" w:rsidRPr="00C710BF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>Юферова Е.А.</w:t>
            </w:r>
          </w:p>
        </w:tc>
      </w:tr>
      <w:tr w:rsidR="00DE1ECB" w:rsidRPr="00606D95" w14:paraId="20972C5A" w14:textId="77777777" w:rsidTr="00DE1ECB">
        <w:trPr>
          <w:trHeight w:val="70"/>
        </w:trPr>
        <w:tc>
          <w:tcPr>
            <w:tcW w:w="709" w:type="dxa"/>
          </w:tcPr>
          <w:p w14:paraId="76653FB4" w14:textId="21304DFE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549D999" w14:textId="4FA35C65" w:rsidR="00DE1ECB" w:rsidRPr="00DE1ECB" w:rsidRDefault="00DE1ECB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Региональный форум директоров школ Ивановской области</w:t>
            </w:r>
          </w:p>
        </w:tc>
        <w:tc>
          <w:tcPr>
            <w:tcW w:w="2693" w:type="dxa"/>
            <w:gridSpan w:val="2"/>
          </w:tcPr>
          <w:p w14:paraId="491C8095" w14:textId="3542AA85" w:rsidR="00DE1ECB" w:rsidRPr="00DE1ECB" w:rsidRDefault="00953870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E1ECB" w:rsidRPr="00DE1ECB">
              <w:rPr>
                <w:rFonts w:ascii="Times New Roman" w:hAnsi="Times New Roman"/>
                <w:sz w:val="24"/>
                <w:szCs w:val="24"/>
              </w:rPr>
              <w:t>ата уточняется</w:t>
            </w:r>
          </w:p>
          <w:p w14:paraId="657DB190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  <w:p w14:paraId="1D2D8A24" w14:textId="1D3DDDCD" w:rsidR="00DE1ECB" w:rsidRPr="00DE1ECB" w:rsidRDefault="00DB3F10" w:rsidP="00DB3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. Иваново, </w:t>
            </w:r>
            <w:r w:rsidR="00953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ла Маркса, </w:t>
            </w:r>
            <w:r w:rsidR="00953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02E1759" w14:textId="75273C0F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23426B2E" w14:textId="6D5394D2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Кулаков К.В.</w:t>
            </w:r>
          </w:p>
          <w:p w14:paraId="77194C75" w14:textId="25154A63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DE1ECB" w:rsidRPr="00606D95" w14:paraId="45B09823" w14:textId="77777777" w:rsidTr="0000683E">
        <w:trPr>
          <w:trHeight w:val="70"/>
        </w:trPr>
        <w:tc>
          <w:tcPr>
            <w:tcW w:w="709" w:type="dxa"/>
          </w:tcPr>
          <w:p w14:paraId="7D6AEF77" w14:textId="77777777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  <w:gridSpan w:val="4"/>
          </w:tcPr>
          <w:p w14:paraId="0A71AAC2" w14:textId="77777777" w:rsidR="00DE1ECB" w:rsidRPr="00606D95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DE1ECB" w:rsidRPr="00606D95" w14:paraId="25837C38" w14:textId="77777777" w:rsidTr="009358C0">
        <w:trPr>
          <w:trHeight w:val="692"/>
        </w:trPr>
        <w:tc>
          <w:tcPr>
            <w:tcW w:w="709" w:type="dxa"/>
          </w:tcPr>
          <w:p w14:paraId="4BD56A64" w14:textId="547ED552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FAC7650" w14:textId="14A338B5" w:rsidR="00DE1ECB" w:rsidRDefault="00DE1ECB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Профильные смены по направлению «Наука» «Зимняя сессионная школа»:</w:t>
            </w:r>
          </w:p>
          <w:p w14:paraId="54C32BE7" w14:textId="77777777" w:rsidR="00953870" w:rsidRPr="00DE1ECB" w:rsidRDefault="00953870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43B4E7" w14:textId="7B12FD93" w:rsidR="00DE1ECB" w:rsidRDefault="00DE1ECB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- биология, информатика;</w:t>
            </w:r>
          </w:p>
          <w:p w14:paraId="2296E930" w14:textId="77777777" w:rsidR="00953870" w:rsidRPr="00DE1ECB" w:rsidRDefault="00953870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7FD396" w14:textId="5E7826F1" w:rsidR="00DE1ECB" w:rsidRDefault="00DE1ECB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- химия;</w:t>
            </w:r>
          </w:p>
          <w:p w14:paraId="427AC637" w14:textId="77777777" w:rsidR="00953870" w:rsidRPr="00DE1ECB" w:rsidRDefault="00953870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5F522C" w14:textId="1E4D8EBD" w:rsidR="00DE1ECB" w:rsidRPr="00DE1ECB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- математика</w:t>
            </w:r>
          </w:p>
        </w:tc>
        <w:tc>
          <w:tcPr>
            <w:tcW w:w="2693" w:type="dxa"/>
            <w:gridSpan w:val="2"/>
          </w:tcPr>
          <w:p w14:paraId="59393C30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C6D02A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63F266" w14:textId="77777777" w:rsidR="00953870" w:rsidRDefault="00953870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C7CBF" w14:textId="127CA8C9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08-11.01</w:t>
            </w:r>
          </w:p>
          <w:p w14:paraId="7109D0B5" w14:textId="77777777" w:rsidR="00953870" w:rsidRDefault="00953870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BAB302" w14:textId="3C57028E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14-16.01</w:t>
            </w:r>
          </w:p>
          <w:p w14:paraId="1B8F282B" w14:textId="77777777" w:rsidR="00953870" w:rsidRDefault="00953870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224E0" w14:textId="2098A8C4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26-29.01</w:t>
            </w:r>
          </w:p>
          <w:p w14:paraId="74FD7459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  <w:p w14:paraId="44E045A4" w14:textId="31F97A26" w:rsidR="00DE1ECB" w:rsidRPr="00DE1ECB" w:rsidRDefault="00DB3F10" w:rsidP="00DB3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. Иваново, 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Маркса, </w:t>
            </w:r>
            <w:r w:rsidR="00953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FD47F16" w14:textId="77777777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зарева О.В. </w:t>
            </w:r>
          </w:p>
          <w:p w14:paraId="6ADC6E61" w14:textId="60372D5F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</w:tc>
      </w:tr>
      <w:tr w:rsidR="00DE1ECB" w:rsidRPr="00606D95" w14:paraId="5A02DEA8" w14:textId="77777777" w:rsidTr="009358C0">
        <w:trPr>
          <w:trHeight w:val="692"/>
        </w:trPr>
        <w:tc>
          <w:tcPr>
            <w:tcW w:w="709" w:type="dxa"/>
          </w:tcPr>
          <w:p w14:paraId="5C08A6B7" w14:textId="59947F84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771414C" w14:textId="15BE4994" w:rsidR="00DE1ECB" w:rsidRPr="00DE1ECB" w:rsidRDefault="00DE1ECB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Фестиваль-конкурс популярной музыки «Школьный рок»</w:t>
            </w:r>
          </w:p>
          <w:p w14:paraId="52F09944" w14:textId="75FBAA75" w:rsidR="00DE1ECB" w:rsidRPr="00DE1ECB" w:rsidRDefault="00DE1ECB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CF0CC7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10.01</w:t>
            </w:r>
          </w:p>
          <w:p w14:paraId="3A3FF7C9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14:paraId="1FBBA921" w14:textId="21079085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(с. Ново-Талицы,</w:t>
            </w:r>
          </w:p>
          <w:p w14:paraId="7D542B21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ул. Цветаева, д. 33)</w:t>
            </w:r>
          </w:p>
          <w:p w14:paraId="052DCFE8" w14:textId="498DA2D0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14:paraId="34B700C9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 xml:space="preserve">ВЦ «Авангард» </w:t>
            </w:r>
          </w:p>
          <w:p w14:paraId="79F46908" w14:textId="77777777" w:rsid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14:paraId="52C731FB" w14:textId="0ECA1781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пр. Ленина,</w:t>
            </w:r>
          </w:p>
          <w:p w14:paraId="733496EC" w14:textId="3ED53E2E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д. 114)</w:t>
            </w:r>
          </w:p>
        </w:tc>
        <w:tc>
          <w:tcPr>
            <w:tcW w:w="2268" w:type="dxa"/>
          </w:tcPr>
          <w:p w14:paraId="438ED80A" w14:textId="2710028C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зарева О.В. </w:t>
            </w:r>
            <w:r w:rsidRPr="00DE1ECB">
              <w:rPr>
                <w:rFonts w:ascii="Times New Roman" w:hAnsi="Times New Roman"/>
                <w:sz w:val="24"/>
                <w:szCs w:val="24"/>
              </w:rPr>
              <w:t>Барашкова Г.С.</w:t>
            </w:r>
          </w:p>
        </w:tc>
      </w:tr>
      <w:tr w:rsidR="00DE1ECB" w:rsidRPr="00606D95" w14:paraId="00EE086F" w14:textId="77777777" w:rsidTr="009358C0">
        <w:trPr>
          <w:trHeight w:val="692"/>
        </w:trPr>
        <w:tc>
          <w:tcPr>
            <w:tcW w:w="709" w:type="dxa"/>
          </w:tcPr>
          <w:p w14:paraId="2358BD8F" w14:textId="30ECC492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E6CE840" w14:textId="3BCA0E19" w:rsidR="00DE1ECB" w:rsidRPr="00DE1ECB" w:rsidRDefault="00DE1ECB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научно-технологических проектов «Большие вызовы»</w:t>
            </w:r>
          </w:p>
        </w:tc>
        <w:tc>
          <w:tcPr>
            <w:tcW w:w="2693" w:type="dxa"/>
            <w:gridSpan w:val="2"/>
          </w:tcPr>
          <w:p w14:paraId="737D02A8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12.01-15.02</w:t>
            </w:r>
          </w:p>
          <w:p w14:paraId="531695CC" w14:textId="2967D9E6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регистрация работ</w:t>
            </w:r>
          </w:p>
        </w:tc>
        <w:tc>
          <w:tcPr>
            <w:tcW w:w="2268" w:type="dxa"/>
          </w:tcPr>
          <w:p w14:paraId="5EA15A8F" w14:textId="77777777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зарева О.В. </w:t>
            </w:r>
          </w:p>
          <w:p w14:paraId="247D95F1" w14:textId="15FB2404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</w:tc>
      </w:tr>
      <w:tr w:rsidR="00DE1ECB" w:rsidRPr="00606D95" w14:paraId="125B33DE" w14:textId="77777777" w:rsidTr="009358C0">
        <w:trPr>
          <w:trHeight w:val="692"/>
        </w:trPr>
        <w:tc>
          <w:tcPr>
            <w:tcW w:w="709" w:type="dxa"/>
          </w:tcPr>
          <w:p w14:paraId="78E9F9CF" w14:textId="063DD1CF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321754E" w14:textId="1D4BD5F3" w:rsidR="00DE1ECB" w:rsidRPr="00DE1ECB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2693" w:type="dxa"/>
            <w:gridSpan w:val="2"/>
          </w:tcPr>
          <w:p w14:paraId="015B8D85" w14:textId="77777777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2.01</w:t>
            </w:r>
          </w:p>
          <w:p w14:paraId="759E1BF5" w14:textId="3050CA4F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266E0BDF" w14:textId="77777777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Потапова И.С.</w:t>
            </w:r>
          </w:p>
          <w:p w14:paraId="4DA3720D" w14:textId="66CA40D0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DE1ECB" w:rsidRPr="00606D95" w14:paraId="1F12824C" w14:textId="77777777" w:rsidTr="009358C0">
        <w:trPr>
          <w:trHeight w:val="692"/>
        </w:trPr>
        <w:tc>
          <w:tcPr>
            <w:tcW w:w="709" w:type="dxa"/>
          </w:tcPr>
          <w:p w14:paraId="2EA09F88" w14:textId="0CA6B198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314F52D" w14:textId="1AC17E5B" w:rsidR="00DE1ECB" w:rsidRPr="00DE1ECB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Отборочный этап областных юношеских чтений им. Д.Г. Бурылина</w:t>
            </w:r>
          </w:p>
        </w:tc>
        <w:tc>
          <w:tcPr>
            <w:tcW w:w="2693" w:type="dxa"/>
            <w:gridSpan w:val="2"/>
          </w:tcPr>
          <w:p w14:paraId="0C19393C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15.01-05.02</w:t>
            </w:r>
          </w:p>
          <w:p w14:paraId="360EB835" w14:textId="3EB573E9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очный формат</w:t>
            </w:r>
          </w:p>
        </w:tc>
        <w:tc>
          <w:tcPr>
            <w:tcW w:w="2268" w:type="dxa"/>
          </w:tcPr>
          <w:p w14:paraId="5E233F93" w14:textId="77777777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зарева О.В. </w:t>
            </w:r>
          </w:p>
          <w:p w14:paraId="6DBDA291" w14:textId="2A7B7AD0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</w:tc>
      </w:tr>
      <w:tr w:rsidR="00DE1ECB" w:rsidRPr="00606D95" w14:paraId="4135D8E3" w14:textId="77777777" w:rsidTr="009358C0">
        <w:trPr>
          <w:trHeight w:val="692"/>
        </w:trPr>
        <w:tc>
          <w:tcPr>
            <w:tcW w:w="709" w:type="dxa"/>
          </w:tcPr>
          <w:p w14:paraId="127095EC" w14:textId="71F7BAF4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434330A" w14:textId="110CCFF0" w:rsidR="00DE1ECB" w:rsidRPr="00DE1ECB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отборочный этап Российского молодежного водного конкурса</w:t>
            </w:r>
          </w:p>
        </w:tc>
        <w:tc>
          <w:tcPr>
            <w:tcW w:w="2693" w:type="dxa"/>
            <w:gridSpan w:val="2"/>
          </w:tcPr>
          <w:p w14:paraId="3391EFDF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15.01-15.02</w:t>
            </w:r>
          </w:p>
          <w:p w14:paraId="6196B1DD" w14:textId="00AC1502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очный формат</w:t>
            </w:r>
          </w:p>
        </w:tc>
        <w:tc>
          <w:tcPr>
            <w:tcW w:w="2268" w:type="dxa"/>
          </w:tcPr>
          <w:p w14:paraId="64AE9CC8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19C18132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  <w:p w14:paraId="6D326411" w14:textId="46725032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Агапов А.В.</w:t>
            </w:r>
          </w:p>
        </w:tc>
      </w:tr>
      <w:tr w:rsidR="00DE1ECB" w:rsidRPr="00606D95" w14:paraId="42002216" w14:textId="77777777" w:rsidTr="009358C0">
        <w:trPr>
          <w:trHeight w:val="692"/>
        </w:trPr>
        <w:tc>
          <w:tcPr>
            <w:tcW w:w="709" w:type="dxa"/>
          </w:tcPr>
          <w:p w14:paraId="7C630BE0" w14:textId="47CC1F52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ECB7ED1" w14:textId="488451DE" w:rsidR="00DE1ECB" w:rsidRPr="00DE1ECB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отборочный этап всероссийского юниорского лесного конкурса «Подрост»</w:t>
            </w:r>
          </w:p>
        </w:tc>
        <w:tc>
          <w:tcPr>
            <w:tcW w:w="2693" w:type="dxa"/>
            <w:gridSpan w:val="2"/>
          </w:tcPr>
          <w:p w14:paraId="17457CA8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15.01- 20.02</w:t>
            </w:r>
          </w:p>
          <w:p w14:paraId="5FCD0E3C" w14:textId="36E16F04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истанционный формат</w:t>
            </w:r>
          </w:p>
        </w:tc>
        <w:tc>
          <w:tcPr>
            <w:tcW w:w="2268" w:type="dxa"/>
          </w:tcPr>
          <w:p w14:paraId="2C3774AB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668394E4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  <w:p w14:paraId="58A80CCE" w14:textId="77777777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1ECB" w:rsidRPr="00606D95" w14:paraId="3127DA6B" w14:textId="77777777" w:rsidTr="009358C0">
        <w:trPr>
          <w:trHeight w:val="692"/>
        </w:trPr>
        <w:tc>
          <w:tcPr>
            <w:tcW w:w="709" w:type="dxa"/>
          </w:tcPr>
          <w:p w14:paraId="5414B34B" w14:textId="7CDA7037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AF94A26" w14:textId="2E19125D" w:rsidR="00DE1ECB" w:rsidRPr="00DE1ECB" w:rsidRDefault="00DE1ECB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Мероприятия по профилактике детского дорожно-транспортного травматизма</w:t>
            </w:r>
            <w:r w:rsidRPr="00DE1ECB">
              <w:rPr>
                <w:rFonts w:ascii="Times New Roman" w:hAnsi="Times New Roman"/>
                <w:bCs/>
                <w:sz w:val="24"/>
                <w:szCs w:val="24"/>
              </w:rPr>
              <w:t xml:space="preserve"> «Лаборатория безопасности»:</w:t>
            </w:r>
          </w:p>
          <w:p w14:paraId="392F38D6" w14:textId="2F5924A7" w:rsidR="00DE1ECB" w:rsidRPr="00DE1ECB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837EF2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14:paraId="11DE3707" w14:textId="77777777" w:rsid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 xml:space="preserve">Шилыковская средняя школа (Лежневский </w:t>
            </w:r>
          </w:p>
          <w:p w14:paraId="177E2D8E" w14:textId="77777777" w:rsid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 xml:space="preserve">р-н, с. Шилыково, </w:t>
            </w:r>
          </w:p>
          <w:p w14:paraId="73CDD2BB" w14:textId="14F1B374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д. 38)</w:t>
            </w:r>
          </w:p>
          <w:p w14:paraId="4606DE5A" w14:textId="77777777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.01 </w:t>
            </w:r>
          </w:p>
          <w:p w14:paraId="45C7A667" w14:textId="77777777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Михалевская средняя школа (Ивановский р-н,</w:t>
            </w:r>
          </w:p>
          <w:p w14:paraId="63A4357E" w14:textId="4AB2BB48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 xml:space="preserve"> с. Михалево)</w:t>
            </w:r>
          </w:p>
        </w:tc>
        <w:tc>
          <w:tcPr>
            <w:tcW w:w="2268" w:type="dxa"/>
          </w:tcPr>
          <w:p w14:paraId="0316C0CD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lastRenderedPageBreak/>
              <w:t>Раскова А.С.</w:t>
            </w:r>
          </w:p>
          <w:p w14:paraId="1AEF2475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635667E2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  <w:p w14:paraId="2DA5151E" w14:textId="77777777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1ECB" w:rsidRPr="00606D95" w14:paraId="77D35FAA" w14:textId="77777777" w:rsidTr="00DB3F10">
        <w:trPr>
          <w:trHeight w:val="1435"/>
        </w:trPr>
        <w:tc>
          <w:tcPr>
            <w:tcW w:w="709" w:type="dxa"/>
          </w:tcPr>
          <w:p w14:paraId="42DD9909" w14:textId="630FEF9B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4A44C08A" w14:textId="0F44AD29" w:rsidR="00DE1ECB" w:rsidRPr="00DE1ECB" w:rsidRDefault="00DE1ECB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</w:rPr>
              <w:t xml:space="preserve">Региональный этап Всероссийского конкурса </w:t>
            </w:r>
            <w:r w:rsidRPr="00DE1EC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фессионального мастерства педагогов финансовой грамотности «Финансовая перемена»</w:t>
            </w:r>
          </w:p>
        </w:tc>
        <w:tc>
          <w:tcPr>
            <w:tcW w:w="2693" w:type="dxa"/>
            <w:gridSpan w:val="2"/>
          </w:tcPr>
          <w:p w14:paraId="58B3A994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1ECB">
              <w:rPr>
                <w:rFonts w:ascii="Times New Roman" w:hAnsi="Times New Roman"/>
                <w:sz w:val="24"/>
              </w:rPr>
              <w:t>23.01.2026</w:t>
            </w:r>
          </w:p>
          <w:p w14:paraId="763287F6" w14:textId="77777777" w:rsid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УНОИ</w:t>
            </w:r>
          </w:p>
          <w:p w14:paraId="5CDD8EBF" w14:textId="77777777" w:rsidR="00DB3F10" w:rsidRDefault="00DB3F10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(г. Иваново, </w:t>
            </w:r>
          </w:p>
          <w:p w14:paraId="0EE13601" w14:textId="77777777" w:rsidR="00DB3F10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ул.</w:t>
            </w:r>
            <w:r w:rsidRPr="00DE1ECB">
              <w:rPr>
                <w:rFonts w:ascii="Times New Roman" w:hAnsi="Times New Roman"/>
                <w:bCs/>
                <w:sz w:val="24"/>
                <w:lang w:eastAsia="en-US"/>
              </w:rPr>
              <w:t xml:space="preserve"> </w:t>
            </w:r>
            <w:r w:rsidRPr="00DE1ECB">
              <w:rPr>
                <w:rFonts w:ascii="Times New Roman" w:hAnsi="Times New Roman"/>
                <w:sz w:val="24"/>
              </w:rPr>
              <w:t>Б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E1ECB">
              <w:rPr>
                <w:rFonts w:ascii="Times New Roman" w:hAnsi="Times New Roman"/>
                <w:sz w:val="24"/>
              </w:rPr>
              <w:t xml:space="preserve">Воробьевская, </w:t>
            </w:r>
          </w:p>
          <w:p w14:paraId="4A9B58E8" w14:textId="2768CB76" w:rsidR="00DE1ECB" w:rsidRPr="00DB3F10" w:rsidRDefault="00DE1ECB" w:rsidP="00DB3F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д. </w:t>
            </w:r>
            <w:r w:rsidRPr="00DE1ECB">
              <w:rPr>
                <w:rFonts w:ascii="Times New Roman" w:hAnsi="Times New Roman"/>
                <w:sz w:val="24"/>
              </w:rPr>
              <w:t>80</w:t>
            </w:r>
            <w:r w:rsidR="00DB3F1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14:paraId="6970B7C0" w14:textId="443CBD46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1ECB">
              <w:rPr>
                <w:rFonts w:ascii="Times New Roman" w:hAnsi="Times New Roman"/>
                <w:sz w:val="24"/>
              </w:rPr>
              <w:t>Юферова Е.А.</w:t>
            </w:r>
          </w:p>
          <w:p w14:paraId="24462994" w14:textId="7BC1A87C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1ECB">
              <w:rPr>
                <w:rFonts w:ascii="Times New Roman" w:hAnsi="Times New Roman"/>
                <w:sz w:val="24"/>
              </w:rPr>
              <w:t>Соколова Е.С.</w:t>
            </w:r>
          </w:p>
          <w:p w14:paraId="32B5CAAA" w14:textId="52B05AB5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1ECB">
              <w:rPr>
                <w:rFonts w:ascii="Times New Roman" w:hAnsi="Times New Roman"/>
                <w:sz w:val="24"/>
              </w:rPr>
              <w:t>Лавров С.Л.</w:t>
            </w:r>
          </w:p>
          <w:p w14:paraId="44AE8FE7" w14:textId="6D14DA9E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</w:rPr>
              <w:t>Аверьянова И.Ю.</w:t>
            </w:r>
          </w:p>
        </w:tc>
      </w:tr>
      <w:tr w:rsidR="00DE1ECB" w:rsidRPr="00606D95" w14:paraId="46E86944" w14:textId="77777777" w:rsidTr="009358C0">
        <w:trPr>
          <w:trHeight w:val="692"/>
        </w:trPr>
        <w:tc>
          <w:tcPr>
            <w:tcW w:w="709" w:type="dxa"/>
          </w:tcPr>
          <w:p w14:paraId="44A18C06" w14:textId="7567F070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485AB62" w14:textId="0AF08023" w:rsidR="00DE1ECB" w:rsidRPr="00DE1ECB" w:rsidRDefault="00DE1ECB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студента</w:t>
            </w:r>
          </w:p>
        </w:tc>
        <w:tc>
          <w:tcPr>
            <w:tcW w:w="2693" w:type="dxa"/>
            <w:gridSpan w:val="2"/>
          </w:tcPr>
          <w:p w14:paraId="170C82FB" w14:textId="12EE05B8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23.01 - 26.01</w:t>
            </w:r>
          </w:p>
        </w:tc>
        <w:tc>
          <w:tcPr>
            <w:tcW w:w="2268" w:type="dxa"/>
          </w:tcPr>
          <w:p w14:paraId="56098962" w14:textId="4309EEBF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 xml:space="preserve">Тренкунова И.И. </w:t>
            </w:r>
          </w:p>
        </w:tc>
      </w:tr>
      <w:tr w:rsidR="00DE1ECB" w:rsidRPr="00606D95" w14:paraId="7BE69F3C" w14:textId="77777777" w:rsidTr="009358C0">
        <w:trPr>
          <w:trHeight w:val="692"/>
        </w:trPr>
        <w:tc>
          <w:tcPr>
            <w:tcW w:w="709" w:type="dxa"/>
          </w:tcPr>
          <w:p w14:paraId="3F41B616" w14:textId="2F7FDE71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6F33B23" w14:textId="25676EC3" w:rsidR="00DE1ECB" w:rsidRPr="00DE1ECB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E1ECB">
              <w:rPr>
                <w:rFonts w:ascii="Times New Roman" w:hAnsi="Times New Roman"/>
                <w:sz w:val="24"/>
                <w:szCs w:val="24"/>
              </w:rPr>
              <w:t xml:space="preserve"> тур математического турнира (школьный этап)</w:t>
            </w:r>
            <w:r w:rsidRPr="00DE1E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1ECB">
              <w:rPr>
                <w:rFonts w:ascii="Times New Roman" w:hAnsi="Times New Roman"/>
                <w:sz w:val="24"/>
                <w:szCs w:val="24"/>
              </w:rPr>
              <w:t>для обучающихся 4-7 классов ОО</w:t>
            </w:r>
          </w:p>
        </w:tc>
        <w:tc>
          <w:tcPr>
            <w:tcW w:w="2693" w:type="dxa"/>
            <w:gridSpan w:val="2"/>
          </w:tcPr>
          <w:p w14:paraId="4C30A30D" w14:textId="29EE6666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.01, 10.00</w:t>
            </w:r>
          </w:p>
        </w:tc>
        <w:tc>
          <w:tcPr>
            <w:tcW w:w="2268" w:type="dxa"/>
          </w:tcPr>
          <w:p w14:paraId="39DB13BF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Малкова Л.Ю.</w:t>
            </w:r>
          </w:p>
          <w:p w14:paraId="2491652C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Юферова Е.А.</w:t>
            </w:r>
          </w:p>
          <w:p w14:paraId="00EC14CD" w14:textId="78E31A34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DE1ECB" w:rsidRPr="00606D95" w14:paraId="4E428F8E" w14:textId="77777777" w:rsidTr="009358C0">
        <w:trPr>
          <w:trHeight w:val="70"/>
        </w:trPr>
        <w:tc>
          <w:tcPr>
            <w:tcW w:w="709" w:type="dxa"/>
          </w:tcPr>
          <w:p w14:paraId="406FCB44" w14:textId="22517BF3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14:paraId="54D0287A" w14:textId="77777777" w:rsidR="00DE1ECB" w:rsidRPr="00DE1ECB" w:rsidRDefault="00DE1ECB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ОО в соответствии </w:t>
            </w:r>
          </w:p>
          <w:p w14:paraId="77B1A745" w14:textId="069A2F57" w:rsidR="00DE1ECB" w:rsidRDefault="00DE1ECB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с Календарным планом Минпросвещения России:</w:t>
            </w:r>
          </w:p>
          <w:p w14:paraId="6416DD57" w14:textId="77777777" w:rsidR="00953870" w:rsidRPr="00DE1ECB" w:rsidRDefault="00953870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6AFA2C" w14:textId="675C4984" w:rsidR="00DE1ECB" w:rsidRDefault="00DE1ECB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- к Дню российского студенчества</w:t>
            </w:r>
            <w:r w:rsidR="009538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A7D3BEC" w14:textId="77777777" w:rsidR="00953870" w:rsidRPr="00DE1ECB" w:rsidRDefault="00953870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0C70C8" w14:textId="1170A6F4" w:rsidR="00DE1ECB" w:rsidRDefault="00DE1ECB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-к Международному дню без Интернета</w:t>
            </w:r>
            <w:r w:rsidR="009538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9C1866E" w14:textId="77777777" w:rsidR="00953870" w:rsidRPr="00DE1ECB" w:rsidRDefault="00953870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4F79CF" w14:textId="004EEEC0" w:rsidR="00DE1ECB" w:rsidRDefault="00DE1ECB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- к Дню освобождения Ленинграда от фашистской блокады</w:t>
            </w:r>
            <w:r w:rsidR="009538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F29E57C" w14:textId="77777777" w:rsidR="00953870" w:rsidRPr="00DE1ECB" w:rsidRDefault="00953870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00A2CF" w14:textId="3555A68F" w:rsidR="00DE1ECB" w:rsidRDefault="00DE1ECB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- к Дню памяти жертв Холокоста</w:t>
            </w:r>
            <w:r w:rsidR="009538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1E37C04" w14:textId="77777777" w:rsidR="00953870" w:rsidRPr="00DE1ECB" w:rsidRDefault="00953870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D5CE0A" w14:textId="1372CA46" w:rsidR="00DE1ECB" w:rsidRPr="00DE1ECB" w:rsidRDefault="00DE1ECB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- к 100-летию со дня рождения русского писателя М.Е.Салтыкова-Щедрина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5C6A890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графику ОО</w:t>
            </w:r>
          </w:p>
          <w:p w14:paraId="213D5A95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6D8FED2" w14:textId="5C365069" w:rsidR="00953870" w:rsidRDefault="00953870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B7A503" w14:textId="77777777" w:rsidR="00953870" w:rsidRDefault="00953870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20B7BE" w14:textId="62BF7ADB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25.01</w:t>
            </w:r>
          </w:p>
          <w:p w14:paraId="0C330017" w14:textId="77777777" w:rsidR="00953870" w:rsidRDefault="00953870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735DDBF" w14:textId="7F19648A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1</w:t>
            </w:r>
          </w:p>
          <w:p w14:paraId="1287578D" w14:textId="77777777" w:rsidR="00953870" w:rsidRDefault="00953870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344E928" w14:textId="1B9732DF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1</w:t>
            </w:r>
          </w:p>
          <w:p w14:paraId="350ECE68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E1CE40A" w14:textId="77777777" w:rsidR="00953870" w:rsidRDefault="00953870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5B19DAA" w14:textId="6D367B16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1</w:t>
            </w:r>
          </w:p>
          <w:p w14:paraId="695FA0A8" w14:textId="77777777" w:rsidR="00953870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44E2368" w14:textId="156546F3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7.01 </w:t>
            </w:r>
          </w:p>
        </w:tc>
        <w:tc>
          <w:tcPr>
            <w:tcW w:w="2268" w:type="dxa"/>
            <w:shd w:val="clear" w:color="auto" w:fill="auto"/>
          </w:tcPr>
          <w:p w14:paraId="452C6657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  <w:p w14:paraId="535EEDD9" w14:textId="69E992DD" w:rsid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иональный ресурсный центр</w:t>
            </w: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вигаторы детства»</w:t>
            </w:r>
          </w:p>
          <w:p w14:paraId="40B41FB9" w14:textId="1FECEEBB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алее-РРЦ «Навигаторы детсива»</w:t>
            </w:r>
          </w:p>
          <w:p w14:paraId="74B13B73" w14:textId="0F9655FC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CB" w:rsidRPr="00606D95" w14:paraId="63D8AD59" w14:textId="77777777" w:rsidTr="009358C0">
        <w:trPr>
          <w:trHeight w:val="70"/>
        </w:trPr>
        <w:tc>
          <w:tcPr>
            <w:tcW w:w="709" w:type="dxa"/>
          </w:tcPr>
          <w:p w14:paraId="52CE8814" w14:textId="5785624D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14:paraId="584736D7" w14:textId="6F75841A" w:rsidR="00DE1ECB" w:rsidRPr="00DE1ECB" w:rsidRDefault="00DE1ECB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студента и праздничный концерт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F0FAC33" w14:textId="0A59B9BB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Дата и место уточняется</w:t>
            </w:r>
          </w:p>
        </w:tc>
        <w:tc>
          <w:tcPr>
            <w:tcW w:w="2268" w:type="dxa"/>
            <w:shd w:val="clear" w:color="auto" w:fill="auto"/>
          </w:tcPr>
          <w:p w14:paraId="574DEF0D" w14:textId="2F36FE25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DE1ECB" w:rsidRPr="00606D95" w14:paraId="60A44A5B" w14:textId="77777777" w:rsidTr="009358C0">
        <w:trPr>
          <w:trHeight w:val="70"/>
        </w:trPr>
        <w:tc>
          <w:tcPr>
            <w:tcW w:w="709" w:type="dxa"/>
          </w:tcPr>
          <w:p w14:paraId="39357632" w14:textId="3319083A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14:paraId="53043F25" w14:textId="27909DD0" w:rsidR="00DE1ECB" w:rsidRPr="00DE1ECB" w:rsidRDefault="00DE1ECB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теллектуально – развлекательной игры «Студенческий микс» для студентов профессиональных образовательных организаций </w:t>
            </w: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4F74641" w14:textId="2F12BE5B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2268" w:type="dxa"/>
            <w:shd w:val="clear" w:color="auto" w:fill="auto"/>
          </w:tcPr>
          <w:p w14:paraId="5ECBCADA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нкунова И.И. </w:t>
            </w:r>
          </w:p>
          <w:p w14:paraId="0AF002A8" w14:textId="34A2A61F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РРЦ «Навигаторы детства»</w:t>
            </w:r>
          </w:p>
          <w:p w14:paraId="7D4F2751" w14:textId="40B21582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1ECB" w:rsidRPr="00606D95" w14:paraId="133A050F" w14:textId="77777777" w:rsidTr="009358C0">
        <w:trPr>
          <w:trHeight w:val="70"/>
        </w:trPr>
        <w:tc>
          <w:tcPr>
            <w:tcW w:w="709" w:type="dxa"/>
          </w:tcPr>
          <w:p w14:paraId="33AF65DA" w14:textId="625D7442" w:rsidR="00DE1ECB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AE32B78" w14:textId="5221F1A0" w:rsidR="00DE1ECB" w:rsidRPr="00DE1ECB" w:rsidRDefault="00DE1ECB" w:rsidP="00DE1E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Образовательный интенсив по направлению «Искусство» для воспитанников театральных коллективов и студий художественного чтения «ЗаЗвучи»</w:t>
            </w:r>
          </w:p>
        </w:tc>
        <w:tc>
          <w:tcPr>
            <w:tcW w:w="2693" w:type="dxa"/>
            <w:gridSpan w:val="2"/>
          </w:tcPr>
          <w:p w14:paraId="7B3F6814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30.01-01.02</w:t>
            </w:r>
          </w:p>
          <w:p w14:paraId="4A88C91E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28077B2E" w14:textId="649F5E35" w:rsidR="00DE1ECB" w:rsidRPr="00DE1ECB" w:rsidRDefault="00DB3F10" w:rsidP="00DB3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  <w:r w:rsidR="00DE1ECB" w:rsidRPr="00DE1ECB">
              <w:rPr>
                <w:rFonts w:ascii="Times New Roman" w:hAnsi="Times New Roman"/>
                <w:sz w:val="24"/>
                <w:szCs w:val="24"/>
              </w:rPr>
              <w:t xml:space="preserve">ул. Карла Маркса, </w:t>
            </w:r>
            <w:r w:rsidR="0095387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DE1ECB" w:rsidRPr="00DE1ECB">
              <w:rPr>
                <w:rFonts w:ascii="Times New Roman" w:hAnsi="Times New Roman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20D4C6F" w14:textId="7B14BB8E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зарева О.В. </w:t>
            </w:r>
            <w:r w:rsidRPr="00DE1ECB">
              <w:rPr>
                <w:rFonts w:ascii="Times New Roman" w:hAnsi="Times New Roman"/>
                <w:sz w:val="24"/>
                <w:szCs w:val="24"/>
              </w:rPr>
              <w:t>Барашкова Г.С.</w:t>
            </w:r>
          </w:p>
        </w:tc>
      </w:tr>
      <w:tr w:rsidR="00DE1ECB" w:rsidRPr="00606D95" w14:paraId="1541A77D" w14:textId="77777777" w:rsidTr="009358C0">
        <w:trPr>
          <w:trHeight w:val="70"/>
        </w:trPr>
        <w:tc>
          <w:tcPr>
            <w:tcW w:w="709" w:type="dxa"/>
          </w:tcPr>
          <w:p w14:paraId="46426D3C" w14:textId="3473428E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D6576DA" w14:textId="2AF74C21" w:rsidR="00DE1ECB" w:rsidRPr="00DE1ECB" w:rsidRDefault="00DE1ECB" w:rsidP="00DE1E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Областной смотр-конкурс дошкольных образовательных учреждений «Светофорчик» по предупреждению детского дорожно-транспортного травматизма</w:t>
            </w:r>
          </w:p>
        </w:tc>
        <w:tc>
          <w:tcPr>
            <w:tcW w:w="2693" w:type="dxa"/>
            <w:gridSpan w:val="2"/>
          </w:tcPr>
          <w:p w14:paraId="27A4AF05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до 30.01</w:t>
            </w:r>
          </w:p>
          <w:p w14:paraId="388D8427" w14:textId="13C8E00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bCs/>
                <w:sz w:val="24"/>
                <w:szCs w:val="24"/>
              </w:rPr>
              <w:t xml:space="preserve">дистанционный -формат </w:t>
            </w:r>
          </w:p>
        </w:tc>
        <w:tc>
          <w:tcPr>
            <w:tcW w:w="2268" w:type="dxa"/>
          </w:tcPr>
          <w:p w14:paraId="675E61D9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2ADCA051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6CFF1F23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  <w:p w14:paraId="2813A8DB" w14:textId="5DEB0DE0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CB" w:rsidRPr="00606D95" w14:paraId="503AFEF8" w14:textId="77777777" w:rsidTr="008D4D5D">
        <w:trPr>
          <w:trHeight w:val="853"/>
        </w:trPr>
        <w:tc>
          <w:tcPr>
            <w:tcW w:w="709" w:type="dxa"/>
          </w:tcPr>
          <w:p w14:paraId="0AE8C792" w14:textId="6628A16E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F3CED74" w14:textId="087FBF1F" w:rsidR="00DE1ECB" w:rsidRPr="00DE1ECB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Областные финальные соревнования по баскетболу в рамках спортивных игр школьных спортивных клубов обучающихся общеобразовательных организаций Ивановской области</w:t>
            </w:r>
          </w:p>
        </w:tc>
        <w:tc>
          <w:tcPr>
            <w:tcW w:w="2693" w:type="dxa"/>
            <w:gridSpan w:val="2"/>
          </w:tcPr>
          <w:p w14:paraId="27D3B5F8" w14:textId="77777777" w:rsidR="00DE1ECB" w:rsidRPr="00DE1ECB" w:rsidRDefault="00DE1ECB" w:rsidP="00DE1ECB">
            <w:pPr>
              <w:spacing w:after="1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7F6E4491" w14:textId="7FF8BD49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44496F2E" w14:textId="0482A3B1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 Козлова Е.В.</w:t>
            </w:r>
          </w:p>
        </w:tc>
      </w:tr>
      <w:tr w:rsidR="00DE1ECB" w:rsidRPr="00606D95" w14:paraId="36F3EE01" w14:textId="77777777" w:rsidTr="009C5CFF">
        <w:trPr>
          <w:trHeight w:val="853"/>
        </w:trPr>
        <w:tc>
          <w:tcPr>
            <w:tcW w:w="709" w:type="dxa"/>
          </w:tcPr>
          <w:p w14:paraId="105E714D" w14:textId="3FC5EF6C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8D12707" w14:textId="77777777" w:rsidR="00DE1ECB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ые финальные соревнования по футзалу  в рамках спортивных игр школьных спортивных клубов обучающихся </w:t>
            </w: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образовательных организаций Ивановской области</w:t>
            </w:r>
          </w:p>
          <w:p w14:paraId="122D4CB3" w14:textId="28CA0290" w:rsidR="00953870" w:rsidRPr="00DE1ECB" w:rsidRDefault="00953870" w:rsidP="00DE1E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78D796" w14:textId="77777777" w:rsidR="00DE1ECB" w:rsidRPr="00DE1ECB" w:rsidRDefault="00DE1ECB" w:rsidP="00DE1ECB">
            <w:pPr>
              <w:spacing w:after="1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  <w:p w14:paraId="6EE42B91" w14:textId="0AF36F2F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426850E3" w14:textId="37FD21CF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 Козлова Е.В.</w:t>
            </w:r>
          </w:p>
        </w:tc>
      </w:tr>
      <w:tr w:rsidR="00DE1ECB" w:rsidRPr="00606D95" w14:paraId="4B2383E9" w14:textId="77777777" w:rsidTr="009C5CFF">
        <w:trPr>
          <w:trHeight w:val="853"/>
        </w:trPr>
        <w:tc>
          <w:tcPr>
            <w:tcW w:w="709" w:type="dxa"/>
          </w:tcPr>
          <w:p w14:paraId="49234BF8" w14:textId="3641E3FD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6A264973" w14:textId="75C2B0DC" w:rsidR="00DE1ECB" w:rsidRPr="00DE1ECB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Лекции в рамках проекта «Солярис. Лекции                  о науке»</w:t>
            </w:r>
          </w:p>
        </w:tc>
        <w:tc>
          <w:tcPr>
            <w:tcW w:w="2693" w:type="dxa"/>
            <w:gridSpan w:val="2"/>
          </w:tcPr>
          <w:p w14:paraId="745F2FDA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02BBB75C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  <w:p w14:paraId="7675ECF5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  <w:p w14:paraId="59DCB13E" w14:textId="5AB0EB92" w:rsidR="00953870" w:rsidRPr="00DB3F10" w:rsidRDefault="00DB3F10" w:rsidP="00DB3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. Иваново, 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Маркса, </w:t>
            </w:r>
            <w:r w:rsidR="00953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57E84FF" w14:textId="77777777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зарева О.В. </w:t>
            </w:r>
          </w:p>
          <w:p w14:paraId="02888A05" w14:textId="70728C55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</w:tc>
      </w:tr>
      <w:tr w:rsidR="00DE1ECB" w:rsidRPr="00606D95" w14:paraId="3223A663" w14:textId="77777777" w:rsidTr="006B538B">
        <w:trPr>
          <w:trHeight w:val="70"/>
        </w:trPr>
        <w:tc>
          <w:tcPr>
            <w:tcW w:w="709" w:type="dxa"/>
          </w:tcPr>
          <w:p w14:paraId="72C03A84" w14:textId="02E42314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right w:val="nil"/>
            </w:tcBorders>
          </w:tcPr>
          <w:p w14:paraId="5391CFE4" w14:textId="7B64B9F8" w:rsidR="00DE1ECB" w:rsidRPr="00606D95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Обучение управленческих кадров и педагогических работник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E13413" w14:textId="77777777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9977301" w14:textId="77777777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CB" w:rsidRPr="00606D95" w14:paraId="000C4E02" w14:textId="77777777" w:rsidTr="00DE1ECB">
        <w:trPr>
          <w:trHeight w:val="70"/>
        </w:trPr>
        <w:tc>
          <w:tcPr>
            <w:tcW w:w="709" w:type="dxa"/>
          </w:tcPr>
          <w:p w14:paraId="7437D57A" w14:textId="0ABFFBDE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D05AA80" w14:textId="75895898" w:rsidR="00DE1ECB" w:rsidRPr="00DE1ECB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</w:rPr>
              <w:t>- Курсы повышения квалификации, профессиональной переподготовки для учителей – предметников, руководителе</w:t>
            </w:r>
            <w:r>
              <w:rPr>
                <w:rFonts w:ascii="Times New Roman" w:hAnsi="Times New Roman"/>
                <w:sz w:val="24"/>
              </w:rPr>
              <w:t xml:space="preserve">й образовательных учреждений, </w:t>
            </w:r>
            <w:r w:rsidRPr="00DE1ECB">
              <w:rPr>
                <w:rFonts w:ascii="Times New Roman" w:hAnsi="Times New Roman"/>
                <w:sz w:val="24"/>
              </w:rPr>
              <w:t xml:space="preserve">педагогов  </w:t>
            </w:r>
            <w:r>
              <w:rPr>
                <w:rFonts w:ascii="Times New Roman" w:hAnsi="Times New Roman"/>
                <w:sz w:val="24"/>
              </w:rPr>
              <w:t>профессиональных образователных организаций</w:t>
            </w:r>
            <w:r w:rsidRPr="00DE1EC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учреждений дополнительного образования детей</w:t>
            </w:r>
            <w:r w:rsidRPr="00DE1EC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коррекционных образовательных учреждений</w:t>
            </w:r>
            <w:r w:rsidRPr="00DE1EC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дошкольных образовательных организаций </w:t>
            </w:r>
            <w:r w:rsidRPr="00DE1ECB">
              <w:rPr>
                <w:rFonts w:ascii="Times New Roman" w:hAnsi="Times New Roman"/>
                <w:sz w:val="24"/>
              </w:rPr>
              <w:t>и др. педагогических работников</w:t>
            </w:r>
          </w:p>
        </w:tc>
        <w:tc>
          <w:tcPr>
            <w:tcW w:w="2693" w:type="dxa"/>
            <w:gridSpan w:val="2"/>
          </w:tcPr>
          <w:p w14:paraId="5435A728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1ECB">
              <w:rPr>
                <w:rFonts w:ascii="Times New Roman" w:hAnsi="Times New Roman"/>
                <w:sz w:val="24"/>
              </w:rPr>
              <w:t>по Календарному учебному графику курсовых мероприятий</w:t>
            </w:r>
          </w:p>
          <w:p w14:paraId="7D6AA9AB" w14:textId="295A8CE3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</w:rPr>
              <w:t>на 2026год</w:t>
            </w:r>
          </w:p>
        </w:tc>
        <w:tc>
          <w:tcPr>
            <w:tcW w:w="2268" w:type="dxa"/>
          </w:tcPr>
          <w:p w14:paraId="34B25D94" w14:textId="7BAA8794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1ECB">
              <w:rPr>
                <w:rFonts w:ascii="Times New Roman" w:hAnsi="Times New Roman"/>
                <w:sz w:val="24"/>
              </w:rPr>
              <w:t>Юферова</w:t>
            </w:r>
            <w:r w:rsidR="00FE043C" w:rsidRPr="00DE1ECB">
              <w:rPr>
                <w:rFonts w:ascii="Times New Roman" w:hAnsi="Times New Roman"/>
                <w:sz w:val="24"/>
              </w:rPr>
              <w:t xml:space="preserve"> Е.А.</w:t>
            </w:r>
          </w:p>
          <w:p w14:paraId="39BCCE35" w14:textId="4F807966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1ECB">
              <w:rPr>
                <w:rFonts w:ascii="Times New Roman" w:hAnsi="Times New Roman"/>
                <w:sz w:val="24"/>
              </w:rPr>
              <w:t>Кулаков</w:t>
            </w:r>
            <w:r w:rsidR="00FE043C" w:rsidRPr="00DE1ECB">
              <w:rPr>
                <w:rFonts w:ascii="Times New Roman" w:hAnsi="Times New Roman"/>
                <w:sz w:val="24"/>
              </w:rPr>
              <w:t xml:space="preserve"> К.В.</w:t>
            </w:r>
          </w:p>
          <w:p w14:paraId="7FFBF5A9" w14:textId="11DBB4C3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43C" w:rsidRPr="00606D95" w14:paraId="69A4CCDC" w14:textId="77777777" w:rsidTr="00DE1ECB">
        <w:trPr>
          <w:trHeight w:val="70"/>
        </w:trPr>
        <w:tc>
          <w:tcPr>
            <w:tcW w:w="709" w:type="dxa"/>
          </w:tcPr>
          <w:p w14:paraId="1AEA9F5A" w14:textId="3AD313C8" w:rsidR="00FE043C" w:rsidRPr="00606D95" w:rsidRDefault="00953870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5EFEDC7" w14:textId="2FD8056F" w:rsidR="00FE043C" w:rsidRPr="00FE043C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color w:val="000000"/>
                <w:sz w:val="24"/>
              </w:rPr>
              <w:t>Вебинар для обучающихся в рамках межведомственного проекта по оздоровлению школьников</w:t>
            </w:r>
          </w:p>
        </w:tc>
        <w:tc>
          <w:tcPr>
            <w:tcW w:w="2693" w:type="dxa"/>
            <w:gridSpan w:val="2"/>
          </w:tcPr>
          <w:p w14:paraId="0D554F57" w14:textId="77777777" w:rsidR="00FE043C" w:rsidRPr="00FE043C" w:rsidRDefault="00FE043C" w:rsidP="00FE04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 xml:space="preserve">20.01, 14.00, </w:t>
            </w:r>
          </w:p>
          <w:p w14:paraId="5081B9F8" w14:textId="1CD1722F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>формат ВКС</w:t>
            </w:r>
          </w:p>
        </w:tc>
        <w:tc>
          <w:tcPr>
            <w:tcW w:w="2268" w:type="dxa"/>
          </w:tcPr>
          <w:p w14:paraId="2A1623AE" w14:textId="071D2AA2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мянцева Т.В.</w:t>
            </w:r>
          </w:p>
          <w:p w14:paraId="30EC028C" w14:textId="77777777" w:rsid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злова Е.В.</w:t>
            </w:r>
          </w:p>
          <w:p w14:paraId="1BC82E4C" w14:textId="202119EB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color w:val="000000"/>
                <w:sz w:val="24"/>
              </w:rPr>
              <w:t>руководители МОУО</w:t>
            </w:r>
          </w:p>
        </w:tc>
      </w:tr>
      <w:tr w:rsidR="00DE1ECB" w:rsidRPr="00606D95" w14:paraId="338E0590" w14:textId="77777777" w:rsidTr="00927BDC">
        <w:trPr>
          <w:trHeight w:val="70"/>
        </w:trPr>
        <w:tc>
          <w:tcPr>
            <w:tcW w:w="709" w:type="dxa"/>
          </w:tcPr>
          <w:p w14:paraId="4E834F15" w14:textId="42EE7005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1E7DB9F7" w14:textId="77777777" w:rsidR="00DE1ECB" w:rsidRPr="00606D95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14:paraId="2651A229" w14:textId="718D1940" w:rsidR="00DE1ECB" w:rsidRPr="00606D95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2"/>
          </w:tcPr>
          <w:p w14:paraId="24C6CC39" w14:textId="77777777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14:paraId="79956B90" w14:textId="77777777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14:paraId="744C70BD" w14:textId="77777777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E1ECB" w:rsidRPr="00606D95" w14:paraId="39D44F32" w14:textId="77777777" w:rsidTr="00CD3ACB">
        <w:trPr>
          <w:trHeight w:val="70"/>
        </w:trPr>
        <w:tc>
          <w:tcPr>
            <w:tcW w:w="709" w:type="dxa"/>
          </w:tcPr>
          <w:p w14:paraId="372085A9" w14:textId="7DE56FA3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2" w:type="dxa"/>
          </w:tcPr>
          <w:p w14:paraId="75B4655B" w14:textId="78DDEE0E" w:rsidR="00DE1ECB" w:rsidRPr="00606D95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  <w:tc>
          <w:tcPr>
            <w:tcW w:w="2693" w:type="dxa"/>
            <w:gridSpan w:val="2"/>
          </w:tcPr>
          <w:p w14:paraId="24A14068" w14:textId="77777777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30A26F" w14:textId="77777777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CB" w:rsidRPr="00606D95" w14:paraId="0838737B" w14:textId="77777777" w:rsidTr="00FE043C">
        <w:trPr>
          <w:trHeight w:val="70"/>
        </w:trPr>
        <w:tc>
          <w:tcPr>
            <w:tcW w:w="709" w:type="dxa"/>
          </w:tcPr>
          <w:p w14:paraId="577FB09C" w14:textId="7D5CC5C5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8A722DE" w14:textId="2E331649" w:rsidR="00DE1ECB" w:rsidRPr="00606D95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</w:tcPr>
          <w:p w14:paraId="24810E44" w14:textId="77777777" w:rsidR="00DE1ECB" w:rsidRPr="00606D95" w:rsidRDefault="00DE1ECB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1EF18275" w14:textId="71CEF18D" w:rsidR="00DE1ECB" w:rsidRPr="00606D95" w:rsidRDefault="00DE1ECB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60D1F7F" w14:textId="77777777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407E07FB" w14:textId="77777777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14:paraId="322673E2" w14:textId="3E04EE8B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DE1ECB" w:rsidRPr="00606D95" w14:paraId="005877D0" w14:textId="77777777" w:rsidTr="00FE043C">
        <w:trPr>
          <w:trHeight w:val="70"/>
        </w:trPr>
        <w:tc>
          <w:tcPr>
            <w:tcW w:w="709" w:type="dxa"/>
          </w:tcPr>
          <w:p w14:paraId="5636A36D" w14:textId="67FE1C85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vAlign w:val="center"/>
          </w:tcPr>
          <w:p w14:paraId="2DC6690E" w14:textId="77777777" w:rsidR="00DE1ECB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боты</w:t>
            </w:r>
            <w:r w:rsidRPr="00606D9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в информационном ресурсе электронной очереди в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ОО</w:t>
            </w:r>
          </w:p>
          <w:p w14:paraId="092864F1" w14:textId="0345F4A1" w:rsidR="00DE1ECB" w:rsidRPr="00606D95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B52AF2" w14:textId="5B380603" w:rsidR="00DE1ECB" w:rsidRPr="00606D95" w:rsidRDefault="00DE1ECB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0F4B8100" w14:textId="77777777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14:paraId="5A3D64FF" w14:textId="5EA0A3A8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FE043C" w:rsidRPr="00606D95" w14:paraId="165B3B73" w14:textId="77777777" w:rsidTr="00FE043C">
        <w:trPr>
          <w:trHeight w:val="70"/>
        </w:trPr>
        <w:tc>
          <w:tcPr>
            <w:tcW w:w="709" w:type="dxa"/>
          </w:tcPr>
          <w:p w14:paraId="2C8A3F31" w14:textId="4EAAAA22" w:rsidR="00FE043C" w:rsidRPr="00606D95" w:rsidRDefault="00953870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EA7002F" w14:textId="22BFB73D" w:rsidR="00FE043C" w:rsidRPr="00FE043C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bCs/>
                <w:sz w:val="24"/>
              </w:rPr>
              <w:t xml:space="preserve">качества питания в </w:t>
            </w:r>
            <w:r>
              <w:rPr>
                <w:rFonts w:ascii="Times New Roman" w:hAnsi="Times New Roman"/>
                <w:bCs/>
                <w:sz w:val="24"/>
              </w:rPr>
              <w:t>ОО</w:t>
            </w:r>
            <w:r w:rsidRPr="00FE043C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77BEEC8E" w14:textId="29CF8ABC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sz w:val="24"/>
              </w:rPr>
              <w:t>в  течение месяца</w:t>
            </w:r>
          </w:p>
        </w:tc>
        <w:tc>
          <w:tcPr>
            <w:tcW w:w="2268" w:type="dxa"/>
          </w:tcPr>
          <w:p w14:paraId="1A0A06CC" w14:textId="180F8F17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мянцева Т.В.</w:t>
            </w:r>
          </w:p>
          <w:p w14:paraId="7285E97C" w14:textId="672D16BB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FE043C">
              <w:rPr>
                <w:rFonts w:ascii="Times New Roman" w:hAnsi="Times New Roman"/>
                <w:sz w:val="24"/>
              </w:rPr>
              <w:t>МОУО, ОО</w:t>
            </w:r>
          </w:p>
        </w:tc>
      </w:tr>
      <w:tr w:rsidR="00FE043C" w:rsidRPr="00606D95" w14:paraId="08456ECD" w14:textId="77777777" w:rsidTr="00FE043C">
        <w:trPr>
          <w:trHeight w:val="70"/>
        </w:trPr>
        <w:tc>
          <w:tcPr>
            <w:tcW w:w="709" w:type="dxa"/>
          </w:tcPr>
          <w:p w14:paraId="161A8F72" w14:textId="044DC953" w:rsidR="00FE043C" w:rsidRPr="00606D95" w:rsidRDefault="00953870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3FDCA94" w14:textId="0051C9D3" w:rsidR="00FE043C" w:rsidRPr="00FE043C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bCs/>
                <w:color w:val="000000"/>
                <w:sz w:val="24"/>
              </w:rPr>
              <w:t xml:space="preserve">размещения  ежедневных меню на сайтах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ОО</w:t>
            </w:r>
          </w:p>
        </w:tc>
        <w:tc>
          <w:tcPr>
            <w:tcW w:w="2693" w:type="dxa"/>
            <w:gridSpan w:val="2"/>
          </w:tcPr>
          <w:p w14:paraId="0A515228" w14:textId="44ECF20D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510EC911" w14:textId="41F80D20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мянцева Т.В.</w:t>
            </w:r>
          </w:p>
          <w:p w14:paraId="6CC97975" w14:textId="641C57CB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FE043C">
              <w:rPr>
                <w:rFonts w:ascii="Times New Roman" w:hAnsi="Times New Roman"/>
                <w:color w:val="000000"/>
                <w:sz w:val="24"/>
              </w:rPr>
              <w:t>МОУО, ОО</w:t>
            </w:r>
          </w:p>
        </w:tc>
      </w:tr>
      <w:tr w:rsidR="00FE043C" w:rsidRPr="00606D95" w14:paraId="6D93246E" w14:textId="77777777" w:rsidTr="00FE043C">
        <w:trPr>
          <w:trHeight w:val="70"/>
        </w:trPr>
        <w:tc>
          <w:tcPr>
            <w:tcW w:w="709" w:type="dxa"/>
          </w:tcPr>
          <w:p w14:paraId="7E7AC0EC" w14:textId="37312901" w:rsidR="00FE043C" w:rsidRPr="00606D95" w:rsidRDefault="00953870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64809B5" w14:textId="5CB84F42" w:rsidR="00FE043C" w:rsidRPr="00FE043C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color w:val="000000"/>
                <w:sz w:val="24"/>
              </w:rPr>
              <w:t>участия обучающихся в проекте «Путешествие по губернии»,</w:t>
            </w:r>
            <w:r w:rsidRPr="00FE043C">
              <w:rPr>
                <w:sz w:val="24"/>
              </w:rPr>
              <w:t xml:space="preserve"> </w:t>
            </w:r>
            <w:r w:rsidRPr="00FE043C">
              <w:rPr>
                <w:rFonts w:ascii="Times New Roman" w:hAnsi="Times New Roman"/>
                <w:color w:val="000000"/>
                <w:sz w:val="24"/>
              </w:rPr>
              <w:t>«Пушкинская карта»</w:t>
            </w:r>
          </w:p>
        </w:tc>
        <w:tc>
          <w:tcPr>
            <w:tcW w:w="2693" w:type="dxa"/>
            <w:gridSpan w:val="2"/>
          </w:tcPr>
          <w:p w14:paraId="54A934DA" w14:textId="5168AE7F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color w:val="000000"/>
                <w:sz w:val="24"/>
              </w:rPr>
              <w:t>до 30.01.</w:t>
            </w:r>
          </w:p>
        </w:tc>
        <w:tc>
          <w:tcPr>
            <w:tcW w:w="2268" w:type="dxa"/>
          </w:tcPr>
          <w:p w14:paraId="37FB1667" w14:textId="5926C30A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мянцева Т.В.</w:t>
            </w:r>
          </w:p>
          <w:p w14:paraId="7A5D6FB3" w14:textId="3F1529E1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FE043C">
              <w:rPr>
                <w:rFonts w:ascii="Times New Roman" w:hAnsi="Times New Roman"/>
                <w:color w:val="000000"/>
                <w:sz w:val="24"/>
              </w:rPr>
              <w:t>МОУО, ОО</w:t>
            </w:r>
          </w:p>
        </w:tc>
      </w:tr>
      <w:tr w:rsidR="00FE043C" w:rsidRPr="00606D95" w14:paraId="659C213F" w14:textId="77777777" w:rsidTr="00FE043C">
        <w:trPr>
          <w:trHeight w:val="70"/>
        </w:trPr>
        <w:tc>
          <w:tcPr>
            <w:tcW w:w="709" w:type="dxa"/>
          </w:tcPr>
          <w:p w14:paraId="3B01BC6B" w14:textId="73FED983" w:rsidR="00FE043C" w:rsidRPr="00606D95" w:rsidRDefault="00953870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A61B87" w14:textId="2880EAF6" w:rsidR="00FE043C" w:rsidRPr="00FE043C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>«Горячая линия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</w:tcPr>
          <w:p w14:paraId="1B7AEEE6" w14:textId="74C2B29C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6C4B034E" w14:textId="21538A80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умарина А.П.</w:t>
            </w:r>
          </w:p>
          <w:p w14:paraId="562BB3C3" w14:textId="14CAB243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>Емельянова А.В.</w:t>
            </w:r>
          </w:p>
        </w:tc>
      </w:tr>
      <w:tr w:rsidR="00FE043C" w:rsidRPr="00606D95" w14:paraId="329160AA" w14:textId="77777777" w:rsidTr="00FE043C">
        <w:trPr>
          <w:trHeight w:val="70"/>
        </w:trPr>
        <w:tc>
          <w:tcPr>
            <w:tcW w:w="709" w:type="dxa"/>
          </w:tcPr>
          <w:p w14:paraId="766604BD" w14:textId="267281EB" w:rsidR="00FE043C" w:rsidRPr="00606D95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962" w:type="dxa"/>
          </w:tcPr>
          <w:p w14:paraId="42D0CAD5" w14:textId="56A404D3" w:rsidR="00FE043C" w:rsidRPr="00FE043C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</w:rPr>
            </w:pPr>
            <w:r w:rsidRPr="00FE043C">
              <w:rPr>
                <w:rFonts w:ascii="Times New Roman" w:hAnsi="Times New Roman"/>
                <w:i/>
                <w:sz w:val="24"/>
              </w:rPr>
              <w:t>Отчеты:</w:t>
            </w:r>
          </w:p>
        </w:tc>
        <w:tc>
          <w:tcPr>
            <w:tcW w:w="2693" w:type="dxa"/>
            <w:gridSpan w:val="2"/>
          </w:tcPr>
          <w:p w14:paraId="5F02371A" w14:textId="77777777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308C599" w14:textId="77777777" w:rsid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043C" w:rsidRPr="00606D95" w14:paraId="56096381" w14:textId="77777777" w:rsidTr="00B21312">
        <w:trPr>
          <w:trHeight w:val="70"/>
        </w:trPr>
        <w:tc>
          <w:tcPr>
            <w:tcW w:w="709" w:type="dxa"/>
          </w:tcPr>
          <w:p w14:paraId="12D3B812" w14:textId="77777777" w:rsidR="00FE043C" w:rsidRPr="00606D95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F493EB0" w14:textId="65091332" w:rsidR="00FE043C" w:rsidRPr="00FE043C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>об исполнении государственного задания</w:t>
            </w:r>
            <w:r>
              <w:rPr>
                <w:rFonts w:ascii="Times New Roman" w:hAnsi="Times New Roman"/>
                <w:sz w:val="24"/>
              </w:rPr>
              <w:t xml:space="preserve"> профессиональными образовательными организациями </w:t>
            </w:r>
            <w:r w:rsidRPr="00FE043C">
              <w:rPr>
                <w:rFonts w:ascii="Times New Roman" w:hAnsi="Times New Roman"/>
                <w:sz w:val="24"/>
              </w:rPr>
              <w:t>за 2025 год</w:t>
            </w:r>
          </w:p>
        </w:tc>
        <w:tc>
          <w:tcPr>
            <w:tcW w:w="2693" w:type="dxa"/>
            <w:gridSpan w:val="2"/>
          </w:tcPr>
          <w:p w14:paraId="17F6CFF7" w14:textId="7BC596EC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>до 12.01</w:t>
            </w:r>
          </w:p>
        </w:tc>
        <w:tc>
          <w:tcPr>
            <w:tcW w:w="2268" w:type="dxa"/>
          </w:tcPr>
          <w:p w14:paraId="1EBC972E" w14:textId="77777777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>Осипова Т.Б.</w:t>
            </w:r>
          </w:p>
          <w:p w14:paraId="7294EB07" w14:textId="77777777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043C" w:rsidRPr="00606D95" w14:paraId="0B20C634" w14:textId="77777777" w:rsidTr="00927BDC">
        <w:trPr>
          <w:trHeight w:val="70"/>
        </w:trPr>
        <w:tc>
          <w:tcPr>
            <w:tcW w:w="709" w:type="dxa"/>
          </w:tcPr>
          <w:p w14:paraId="6E915D66" w14:textId="56CD4F9C" w:rsidR="00FE043C" w:rsidRPr="00606D95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59B90285" w14:textId="354658D4" w:rsidR="00FE043C" w:rsidRPr="00606D95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693" w:type="dxa"/>
            <w:gridSpan w:val="2"/>
          </w:tcPr>
          <w:p w14:paraId="29A29AE2" w14:textId="77777777" w:rsidR="00FE043C" w:rsidRPr="00606D95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1C9F86" w14:textId="77777777" w:rsidR="00FE043C" w:rsidRPr="00606D95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43C" w:rsidRPr="00606D95" w14:paraId="48821A1D" w14:textId="77777777" w:rsidTr="00FE043C">
        <w:trPr>
          <w:trHeight w:val="70"/>
        </w:trPr>
        <w:tc>
          <w:tcPr>
            <w:tcW w:w="709" w:type="dxa"/>
          </w:tcPr>
          <w:p w14:paraId="3A9F4D96" w14:textId="4230A01A" w:rsidR="00FE043C" w:rsidRPr="00606D95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C704EC2" w14:textId="2743C2F2" w:rsidR="00FE043C" w:rsidRPr="00FE043C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bCs/>
                <w:sz w:val="24"/>
              </w:rPr>
              <w:t>Реализация региональных патриотических проектов «Земля героев» и «Эстафета поколений- эстафета доблести Ивановской области»</w:t>
            </w:r>
          </w:p>
        </w:tc>
        <w:tc>
          <w:tcPr>
            <w:tcW w:w="2693" w:type="dxa"/>
            <w:gridSpan w:val="2"/>
          </w:tcPr>
          <w:p w14:paraId="4B8A2518" w14:textId="5ABA66F4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476B01DA" w14:textId="77777777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>Раскова А.С.</w:t>
            </w:r>
          </w:p>
          <w:p w14:paraId="0DBDE18A" w14:textId="08E7970D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ДДМ</w:t>
            </w:r>
            <w:r w:rsidRPr="00FE043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FE043C">
              <w:rPr>
                <w:rFonts w:ascii="Times New Roman" w:hAnsi="Times New Roman"/>
                <w:sz w:val="24"/>
              </w:rPr>
              <w:t>Движ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FE043C">
              <w:rPr>
                <w:rFonts w:ascii="Times New Roman" w:hAnsi="Times New Roman"/>
                <w:sz w:val="24"/>
              </w:rPr>
              <w:t xml:space="preserve"> Первых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FE043C" w:rsidRPr="00606D95" w14:paraId="3DFCCC5C" w14:textId="77777777" w:rsidTr="00FE043C">
        <w:trPr>
          <w:trHeight w:val="70"/>
        </w:trPr>
        <w:tc>
          <w:tcPr>
            <w:tcW w:w="709" w:type="dxa"/>
          </w:tcPr>
          <w:p w14:paraId="0B4A8274" w14:textId="73C2441F" w:rsidR="00FE043C" w:rsidRPr="00606D95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447B5C6E" w14:textId="012E8A7A" w:rsidR="00FE043C" w:rsidRPr="00FE043C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bCs/>
                <w:color w:val="000000"/>
                <w:sz w:val="24"/>
              </w:rPr>
              <w:t>Организация регионального этапа конкурса «За нравственный подвиг учителя»</w:t>
            </w:r>
          </w:p>
        </w:tc>
        <w:tc>
          <w:tcPr>
            <w:tcW w:w="2693" w:type="dxa"/>
            <w:gridSpan w:val="2"/>
          </w:tcPr>
          <w:p w14:paraId="4B95BBF5" w14:textId="4B7D2AEA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1BE43923" w14:textId="77777777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E043C">
              <w:rPr>
                <w:rFonts w:ascii="Times New Roman" w:hAnsi="Times New Roman"/>
                <w:bCs/>
                <w:color w:val="000000"/>
                <w:sz w:val="24"/>
              </w:rPr>
              <w:t>Румянцева Т.В.</w:t>
            </w:r>
          </w:p>
          <w:p w14:paraId="4A58713B" w14:textId="16210E51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43C" w:rsidRPr="00606D95" w14:paraId="676CE9EF" w14:textId="77777777" w:rsidTr="00FE043C">
        <w:trPr>
          <w:trHeight w:val="70"/>
        </w:trPr>
        <w:tc>
          <w:tcPr>
            <w:tcW w:w="709" w:type="dxa"/>
          </w:tcPr>
          <w:p w14:paraId="05141392" w14:textId="5E8FDC36" w:rsidR="00FE043C" w:rsidRPr="00606D95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E3F833B" w14:textId="091ACE53" w:rsidR="00FE043C" w:rsidRPr="00FE043C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sz w:val="24"/>
              </w:rPr>
              <w:t xml:space="preserve">Оснащение оборудованием профильных классов. Отбор заявок </w:t>
            </w:r>
          </w:p>
        </w:tc>
        <w:tc>
          <w:tcPr>
            <w:tcW w:w="2693" w:type="dxa"/>
            <w:gridSpan w:val="2"/>
          </w:tcPr>
          <w:p w14:paraId="159A5B4F" w14:textId="5252335F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color w:val="000000"/>
                <w:sz w:val="24"/>
              </w:rPr>
              <w:t>по графику</w:t>
            </w:r>
          </w:p>
        </w:tc>
        <w:tc>
          <w:tcPr>
            <w:tcW w:w="2268" w:type="dxa"/>
          </w:tcPr>
          <w:p w14:paraId="5B93D2C4" w14:textId="77777777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>Малкова Л.Ю.</w:t>
            </w:r>
          </w:p>
          <w:p w14:paraId="5DAD9654" w14:textId="51099998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sz w:val="24"/>
              </w:rPr>
              <w:t>Руководители МОУО</w:t>
            </w:r>
          </w:p>
        </w:tc>
      </w:tr>
      <w:tr w:rsidR="00FE043C" w:rsidRPr="00606D95" w14:paraId="0666A1BC" w14:textId="77777777" w:rsidTr="00FE043C">
        <w:trPr>
          <w:trHeight w:val="70"/>
        </w:trPr>
        <w:tc>
          <w:tcPr>
            <w:tcW w:w="709" w:type="dxa"/>
          </w:tcPr>
          <w:p w14:paraId="16ECBB47" w14:textId="12EB61BE" w:rsidR="00FE043C" w:rsidRDefault="00953870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2D945D2" w14:textId="4B02B5E4" w:rsidR="00FE043C" w:rsidRPr="00FE043C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>Подготовка к проведению Регионального этапа чемпионата по профессиональному мастерству «Профессионалы» в Ивановской области в 2026 году</w:t>
            </w:r>
          </w:p>
        </w:tc>
        <w:tc>
          <w:tcPr>
            <w:tcW w:w="2693" w:type="dxa"/>
            <w:gridSpan w:val="2"/>
          </w:tcPr>
          <w:p w14:paraId="34585784" w14:textId="1CABB4EF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268" w:type="dxa"/>
          </w:tcPr>
          <w:p w14:paraId="3C222EB5" w14:textId="024901EE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>Горева А.В</w:t>
            </w:r>
            <w:r w:rsidRPr="00FE043C">
              <w:rPr>
                <w:rFonts w:ascii="Times New Roman" w:hAnsi="Times New Roman"/>
                <w:sz w:val="24"/>
              </w:rPr>
              <w:br/>
              <w:t>Орос Л.Н.</w:t>
            </w:r>
            <w:r w:rsidRPr="00FE043C">
              <w:rPr>
                <w:rFonts w:ascii="Times New Roman" w:hAnsi="Times New Roman"/>
                <w:sz w:val="24"/>
              </w:rPr>
              <w:br/>
              <w:t>Горошко С.А Юферова Е.А.</w:t>
            </w:r>
            <w:r w:rsidRPr="00FE043C">
              <w:rPr>
                <w:rFonts w:ascii="Times New Roman" w:hAnsi="Times New Roman"/>
                <w:sz w:val="24"/>
              </w:rPr>
              <w:br/>
              <w:t>Пурышев Д.А.</w:t>
            </w:r>
          </w:p>
        </w:tc>
      </w:tr>
      <w:tr w:rsidR="00FE043C" w:rsidRPr="00606D95" w14:paraId="6631F715" w14:textId="77777777" w:rsidTr="00FE043C">
        <w:trPr>
          <w:trHeight w:val="70"/>
        </w:trPr>
        <w:tc>
          <w:tcPr>
            <w:tcW w:w="709" w:type="dxa"/>
          </w:tcPr>
          <w:p w14:paraId="4296C95E" w14:textId="6B115FE8" w:rsidR="00FE043C" w:rsidRDefault="00953870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DB7F8E3" w14:textId="12736B92" w:rsidR="00FE043C" w:rsidRPr="00FE043C" w:rsidRDefault="00FE043C" w:rsidP="00FE043C">
            <w:pPr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 xml:space="preserve">Подготовка к проведению регионального чемпионата по профессиональному мастерству среди инвалидов и лиц </w:t>
            </w:r>
            <w:r>
              <w:rPr>
                <w:rFonts w:ascii="Times New Roman" w:hAnsi="Times New Roman"/>
                <w:sz w:val="24"/>
              </w:rPr>
              <w:t xml:space="preserve">                          </w:t>
            </w:r>
            <w:r w:rsidRPr="00FE043C">
              <w:rPr>
                <w:rFonts w:ascii="Times New Roman" w:hAnsi="Times New Roman"/>
                <w:sz w:val="24"/>
              </w:rPr>
              <w:t>с ограниченными возможностями здоровья «Абилимпикс» в 2026 году</w:t>
            </w:r>
          </w:p>
        </w:tc>
        <w:tc>
          <w:tcPr>
            <w:tcW w:w="2693" w:type="dxa"/>
            <w:gridSpan w:val="2"/>
          </w:tcPr>
          <w:p w14:paraId="05D3D8DC" w14:textId="19C3210F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268" w:type="dxa"/>
          </w:tcPr>
          <w:p w14:paraId="2B3332D6" w14:textId="6DD7EEB9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>Горева А.В</w:t>
            </w:r>
            <w:r w:rsidRPr="00FE043C">
              <w:rPr>
                <w:rFonts w:ascii="Times New Roman" w:hAnsi="Times New Roman"/>
                <w:sz w:val="24"/>
              </w:rPr>
              <w:br/>
              <w:t>Орос Л.Н.</w:t>
            </w:r>
            <w:r w:rsidRPr="00FE043C">
              <w:rPr>
                <w:rFonts w:ascii="Times New Roman" w:hAnsi="Times New Roman"/>
                <w:sz w:val="24"/>
              </w:rPr>
              <w:br/>
              <w:t xml:space="preserve">Горошко С.А </w:t>
            </w:r>
            <w:r w:rsidRPr="00FE043C">
              <w:rPr>
                <w:rFonts w:ascii="Times New Roman" w:hAnsi="Times New Roman"/>
                <w:sz w:val="24"/>
              </w:rPr>
              <w:br/>
              <w:t>Пурышев Д.А.</w:t>
            </w:r>
          </w:p>
        </w:tc>
      </w:tr>
      <w:tr w:rsidR="00FE043C" w:rsidRPr="00606D95" w14:paraId="4DD5FE1E" w14:textId="77777777" w:rsidTr="00FE043C">
        <w:trPr>
          <w:trHeight w:val="70"/>
        </w:trPr>
        <w:tc>
          <w:tcPr>
            <w:tcW w:w="709" w:type="dxa"/>
          </w:tcPr>
          <w:p w14:paraId="0F048218" w14:textId="149935BB" w:rsidR="00FE043C" w:rsidRDefault="00953870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DB82FC5" w14:textId="564DF0E3" w:rsidR="00FE043C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FE043C">
              <w:rPr>
                <w:rFonts w:ascii="Times New Roman" w:hAnsi="Times New Roman"/>
                <w:color w:val="000000" w:themeColor="text1"/>
                <w:sz w:val="24"/>
              </w:rPr>
              <w:t>Организация участия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</w:p>
          <w:p w14:paraId="071F14C0" w14:textId="77777777" w:rsidR="00953870" w:rsidRDefault="00953870" w:rsidP="00FE043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8DB44E0" w14:textId="4E6BCCE3" w:rsidR="00FE043C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FE043C" w:rsidRPr="00FE043C">
              <w:rPr>
                <w:rFonts w:ascii="Times New Roman" w:hAnsi="Times New Roman"/>
                <w:color w:val="000000" w:themeColor="text1"/>
                <w:sz w:val="24"/>
              </w:rPr>
              <w:t xml:space="preserve"> в заочном туре Всероссийского конкурса юных исследователей окружающей среды им. Б.В. Всесвятского (с международным участием)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14:paraId="189FF0B7" w14:textId="77777777" w:rsidR="00953870" w:rsidRDefault="00953870" w:rsidP="00944A7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B586EA6" w14:textId="2E84195C" w:rsid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 </w:t>
            </w:r>
            <w:r w:rsidRPr="00FE043C">
              <w:rPr>
                <w:rFonts w:ascii="Times New Roman" w:hAnsi="Times New Roman"/>
                <w:color w:val="000000" w:themeColor="text1"/>
                <w:sz w:val="24"/>
              </w:rPr>
              <w:t>в заочном туре Всероссийского конкурса туристских походов и экспедиций обучающихся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14:paraId="1CCD9FE9" w14:textId="77777777" w:rsidR="00953870" w:rsidRDefault="00953870" w:rsidP="00944A7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AFF8D63" w14:textId="55644731" w:rsidR="00944A78" w:rsidRPr="00FE043C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 </w:t>
            </w:r>
            <w:r w:rsidRPr="00FE043C">
              <w:rPr>
                <w:rFonts w:ascii="Times New Roman" w:hAnsi="Times New Roman"/>
                <w:color w:val="000000" w:themeColor="text1"/>
                <w:sz w:val="24"/>
              </w:rPr>
              <w:t>в заочном туре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2693" w:type="dxa"/>
            <w:gridSpan w:val="2"/>
          </w:tcPr>
          <w:p w14:paraId="6C9F55BB" w14:textId="77777777" w:rsid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A38B81C" w14:textId="77777777" w:rsidR="00953870" w:rsidRDefault="00953870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4C68653" w14:textId="1CFBF52C" w:rsidR="00FE043C" w:rsidRDefault="00FE043C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E043C">
              <w:rPr>
                <w:rFonts w:ascii="Times New Roman" w:hAnsi="Times New Roman"/>
                <w:color w:val="000000" w:themeColor="text1"/>
                <w:sz w:val="24"/>
              </w:rPr>
              <w:t>01.01-20.01</w:t>
            </w:r>
          </w:p>
          <w:p w14:paraId="60223024" w14:textId="77777777" w:rsid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05487A3" w14:textId="77777777" w:rsid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08EF2E5" w14:textId="717D5B02" w:rsid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1194779" w14:textId="77777777" w:rsidR="00953870" w:rsidRDefault="00953870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5B74E67" w14:textId="77777777" w:rsid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E043C">
              <w:rPr>
                <w:rFonts w:ascii="Times New Roman" w:hAnsi="Times New Roman"/>
                <w:color w:val="000000" w:themeColor="text1"/>
                <w:sz w:val="24"/>
              </w:rPr>
              <w:t>12.01-30.01</w:t>
            </w:r>
          </w:p>
          <w:p w14:paraId="49A744CE" w14:textId="77777777" w:rsid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55F74D5" w14:textId="77777777" w:rsid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DFC4204" w14:textId="77777777" w:rsidR="00953870" w:rsidRDefault="00953870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8DFF16B" w14:textId="177C7E0C" w:rsidR="00944A78" w:rsidRPr="00FE043C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043C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01</w:t>
            </w:r>
            <w:r w:rsidRPr="00FE043C">
              <w:rPr>
                <w:rFonts w:ascii="Times New Roman" w:hAnsi="Times New Roman"/>
                <w:color w:val="000000" w:themeColor="text1"/>
                <w:sz w:val="24"/>
              </w:rPr>
              <w:t>-27.02</w:t>
            </w:r>
          </w:p>
        </w:tc>
        <w:tc>
          <w:tcPr>
            <w:tcW w:w="2268" w:type="dxa"/>
          </w:tcPr>
          <w:p w14:paraId="0EC82C40" w14:textId="3D4F9B24" w:rsidR="00FE043C" w:rsidRPr="00FE043C" w:rsidRDefault="00FE043C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>Юферова</w:t>
            </w:r>
            <w:r w:rsidR="00944A78" w:rsidRPr="00FE043C">
              <w:rPr>
                <w:rFonts w:ascii="Times New Roman" w:hAnsi="Times New Roman"/>
                <w:sz w:val="24"/>
              </w:rPr>
              <w:t xml:space="preserve"> Е.А.</w:t>
            </w:r>
          </w:p>
          <w:p w14:paraId="30565198" w14:textId="5AD03F18" w:rsidR="00FE043C" w:rsidRPr="00FE043C" w:rsidRDefault="00FE043C" w:rsidP="0094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E043C">
              <w:rPr>
                <w:rFonts w:ascii="Times New Roman" w:hAnsi="Times New Roman"/>
                <w:color w:val="000000" w:themeColor="text1"/>
                <w:sz w:val="24"/>
              </w:rPr>
              <w:t>Гусева</w:t>
            </w:r>
            <w:r w:rsidR="00944A78" w:rsidRPr="00FE043C">
              <w:rPr>
                <w:rFonts w:ascii="Times New Roman" w:hAnsi="Times New Roman"/>
                <w:color w:val="000000" w:themeColor="text1"/>
                <w:sz w:val="24"/>
              </w:rPr>
              <w:t xml:space="preserve"> А.Ю</w:t>
            </w:r>
          </w:p>
          <w:p w14:paraId="4D73C63B" w14:textId="08211A96" w:rsidR="00944A78" w:rsidRDefault="00FE043C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color w:val="000000" w:themeColor="text1"/>
                <w:sz w:val="24"/>
              </w:rPr>
              <w:t>Агапов</w:t>
            </w:r>
            <w:r w:rsidR="00944A78" w:rsidRPr="00FE043C">
              <w:rPr>
                <w:rFonts w:ascii="Times New Roman" w:hAnsi="Times New Roman"/>
                <w:color w:val="000000" w:themeColor="text1"/>
                <w:sz w:val="24"/>
              </w:rPr>
              <w:t xml:space="preserve"> А.В.</w:t>
            </w:r>
          </w:p>
          <w:p w14:paraId="10D86252" w14:textId="0C088D40" w:rsidR="00944A78" w:rsidRPr="00FE043C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>Козлова Е.В.</w:t>
            </w:r>
          </w:p>
          <w:p w14:paraId="6B606784" w14:textId="6D70E6F4" w:rsidR="00944A78" w:rsidRPr="00FE043C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E043C">
              <w:rPr>
                <w:rFonts w:ascii="Times New Roman" w:hAnsi="Times New Roman"/>
                <w:color w:val="000000" w:themeColor="text1"/>
                <w:sz w:val="24"/>
              </w:rPr>
              <w:t>Климашов И.Ю. Точенов С.В.</w:t>
            </w:r>
          </w:p>
          <w:p w14:paraId="423D89A3" w14:textId="370548BB" w:rsidR="00FE043C" w:rsidRPr="00FE043C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color w:val="000000" w:themeColor="text1"/>
                <w:sz w:val="24"/>
              </w:rPr>
              <w:t>Комиссарова И.А.</w:t>
            </w:r>
          </w:p>
        </w:tc>
      </w:tr>
      <w:tr w:rsidR="00FE043C" w:rsidRPr="00606D95" w14:paraId="498ABB83" w14:textId="77777777" w:rsidTr="00FE043C">
        <w:trPr>
          <w:trHeight w:val="70"/>
        </w:trPr>
        <w:tc>
          <w:tcPr>
            <w:tcW w:w="709" w:type="dxa"/>
          </w:tcPr>
          <w:p w14:paraId="64FFD898" w14:textId="54AEF085" w:rsidR="00FE043C" w:rsidRDefault="00953870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3CB23F4" w14:textId="71D7CE96" w:rsidR="00944A78" w:rsidRDefault="00FE043C" w:rsidP="00FE043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</w:pPr>
            <w:r w:rsidRPr="00FE043C"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>Организация регионального этапа</w:t>
            </w:r>
            <w:r w:rsidR="00944A78"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>:</w:t>
            </w:r>
          </w:p>
          <w:p w14:paraId="7F1D4467" w14:textId="77777777" w:rsidR="00953870" w:rsidRDefault="00953870" w:rsidP="00FE043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</w:pPr>
          </w:p>
          <w:p w14:paraId="698E1DEF" w14:textId="20D6239F" w:rsidR="00FE043C" w:rsidRDefault="00944A78" w:rsidP="00FE043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>-</w:t>
            </w:r>
            <w:r w:rsidR="00FE043C" w:rsidRPr="00FE043C"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 xml:space="preserve"> конкурса исследовательских проектов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 xml:space="preserve">          </w:t>
            </w:r>
            <w:r w:rsidR="00FE043C" w:rsidRPr="00FE043C"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>«Без срока давности» среди обучающихся образовательных организаций, реализующих образовательные программы основного общего и среднего общего образования, среднего профессионального образован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>;</w:t>
            </w:r>
          </w:p>
          <w:p w14:paraId="52215C82" w14:textId="77777777" w:rsidR="00953870" w:rsidRDefault="00953870" w:rsidP="00FE043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</w:pPr>
          </w:p>
          <w:p w14:paraId="791E0589" w14:textId="349F199D" w:rsidR="00944A78" w:rsidRPr="00FE043C" w:rsidRDefault="00944A78" w:rsidP="00944A7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 xml:space="preserve">- </w:t>
            </w:r>
            <w:r w:rsidRPr="00FE043C"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 xml:space="preserve">Международного конкурса сочинений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 xml:space="preserve">          </w:t>
            </w:r>
            <w:r w:rsidRPr="00FE043C"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 xml:space="preserve">«Без срока давности» среди обучающихся образовательных организаций основного общего, среднего общего и среднего профессионального образования </w:t>
            </w:r>
          </w:p>
          <w:p w14:paraId="462534A2" w14:textId="0FC74DA9" w:rsidR="00944A78" w:rsidRPr="00FE043C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>в 2025/26 учебном году</w:t>
            </w:r>
          </w:p>
        </w:tc>
        <w:tc>
          <w:tcPr>
            <w:tcW w:w="2693" w:type="dxa"/>
            <w:gridSpan w:val="2"/>
          </w:tcPr>
          <w:p w14:paraId="1C60F688" w14:textId="44950203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043C">
              <w:rPr>
                <w:rFonts w:ascii="Times New Roman" w:hAnsi="Times New Roman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237B0D26" w14:textId="045C4501" w:rsidR="00FE043C" w:rsidRPr="00FE043C" w:rsidRDefault="00FE043C" w:rsidP="0094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E043C">
              <w:rPr>
                <w:rFonts w:ascii="Times New Roman" w:hAnsi="Times New Roman"/>
                <w:color w:val="000000" w:themeColor="text1"/>
                <w:sz w:val="24"/>
              </w:rPr>
              <w:t>Юферова</w:t>
            </w:r>
            <w:r w:rsidR="00944A78" w:rsidRPr="00FE043C">
              <w:rPr>
                <w:rFonts w:ascii="Times New Roman" w:hAnsi="Times New Roman"/>
                <w:color w:val="000000" w:themeColor="text1"/>
                <w:sz w:val="24"/>
              </w:rPr>
              <w:t xml:space="preserve"> Е.А.</w:t>
            </w:r>
          </w:p>
          <w:p w14:paraId="42B43F66" w14:textId="36375BE2" w:rsidR="00FE043C" w:rsidRPr="00FE043C" w:rsidRDefault="00FE043C" w:rsidP="0094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E043C">
              <w:rPr>
                <w:rFonts w:ascii="Times New Roman" w:hAnsi="Times New Roman"/>
                <w:color w:val="000000" w:themeColor="text1"/>
                <w:sz w:val="24"/>
              </w:rPr>
              <w:t>Козлова</w:t>
            </w:r>
            <w:r w:rsidR="00944A78" w:rsidRPr="00FE043C">
              <w:rPr>
                <w:rFonts w:ascii="Times New Roman" w:hAnsi="Times New Roman"/>
                <w:color w:val="000000" w:themeColor="text1"/>
                <w:sz w:val="24"/>
              </w:rPr>
              <w:t xml:space="preserve"> Е.В.</w:t>
            </w:r>
          </w:p>
          <w:p w14:paraId="17F108AB" w14:textId="590255EA" w:rsidR="00FE043C" w:rsidRPr="00FE043C" w:rsidRDefault="00FE043C" w:rsidP="0094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E043C">
              <w:rPr>
                <w:rFonts w:ascii="Times New Roman" w:hAnsi="Times New Roman"/>
                <w:color w:val="000000" w:themeColor="text1"/>
                <w:sz w:val="24"/>
              </w:rPr>
              <w:t>Климашов</w:t>
            </w:r>
            <w:r w:rsidR="00944A78" w:rsidRPr="00FE043C">
              <w:rPr>
                <w:rFonts w:ascii="Times New Roman" w:hAnsi="Times New Roman"/>
                <w:color w:val="000000" w:themeColor="text1"/>
                <w:sz w:val="24"/>
              </w:rPr>
              <w:t xml:space="preserve"> И.Ю.</w:t>
            </w:r>
          </w:p>
          <w:p w14:paraId="637F670D" w14:textId="16F8E631" w:rsidR="00944A78" w:rsidRPr="00FE043C" w:rsidRDefault="00FE043C" w:rsidP="0094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E043C">
              <w:rPr>
                <w:rFonts w:ascii="Times New Roman" w:hAnsi="Times New Roman"/>
                <w:color w:val="000000" w:themeColor="text1"/>
                <w:sz w:val="24"/>
              </w:rPr>
              <w:t xml:space="preserve">Комиссарова </w:t>
            </w:r>
            <w:r w:rsidR="00944A78" w:rsidRPr="00FE043C">
              <w:rPr>
                <w:rFonts w:ascii="Times New Roman" w:hAnsi="Times New Roman"/>
                <w:color w:val="000000" w:themeColor="text1"/>
                <w:sz w:val="24"/>
              </w:rPr>
              <w:t>И.А. Макутин С.А.</w:t>
            </w:r>
          </w:p>
          <w:p w14:paraId="29A14EF1" w14:textId="110623CA" w:rsidR="00944A78" w:rsidRPr="00FE043C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E043C">
              <w:rPr>
                <w:rFonts w:ascii="Times New Roman" w:hAnsi="Times New Roman"/>
                <w:color w:val="000000" w:themeColor="text1"/>
                <w:sz w:val="24"/>
              </w:rPr>
              <w:t>Маркова Л.А.</w:t>
            </w:r>
          </w:p>
          <w:p w14:paraId="2C5E38A3" w14:textId="1FEF2332" w:rsidR="00944A78" w:rsidRPr="00FE043C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E043C">
              <w:rPr>
                <w:rFonts w:ascii="Times New Roman" w:hAnsi="Times New Roman"/>
                <w:color w:val="000000" w:themeColor="text1"/>
                <w:sz w:val="24"/>
              </w:rPr>
              <w:t>Чебоксарова О.А.</w:t>
            </w:r>
          </w:p>
          <w:p w14:paraId="4EDE846A" w14:textId="14E64F15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4A78" w:rsidRPr="00606D95" w14:paraId="1348417B" w14:textId="77777777" w:rsidTr="00FE043C">
        <w:trPr>
          <w:trHeight w:val="70"/>
        </w:trPr>
        <w:tc>
          <w:tcPr>
            <w:tcW w:w="709" w:type="dxa"/>
          </w:tcPr>
          <w:p w14:paraId="68E5C126" w14:textId="64E6C795" w:rsidR="00944A78" w:rsidRDefault="00953870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12FAF89" w14:textId="44D79237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Организация областного конкурса «Лучшие наставники и практики наставничества»</w:t>
            </w:r>
          </w:p>
        </w:tc>
        <w:tc>
          <w:tcPr>
            <w:tcW w:w="2693" w:type="dxa"/>
            <w:gridSpan w:val="2"/>
          </w:tcPr>
          <w:p w14:paraId="1D111888" w14:textId="0A0CAC92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до 15.01</w:t>
            </w:r>
          </w:p>
          <w:p w14:paraId="33E6D700" w14:textId="77777777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прием заявок</w:t>
            </w:r>
          </w:p>
          <w:p w14:paraId="39D2DA51" w14:textId="234504FA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до 25.01</w:t>
            </w:r>
          </w:p>
          <w:p w14:paraId="2D6E07B7" w14:textId="690E1B8E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технический отбор</w:t>
            </w:r>
          </w:p>
        </w:tc>
        <w:tc>
          <w:tcPr>
            <w:tcW w:w="2268" w:type="dxa"/>
          </w:tcPr>
          <w:p w14:paraId="5D441763" w14:textId="6B8E3BB1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8421406" w14:textId="36527DFC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Балакирева Н.М.</w:t>
            </w:r>
          </w:p>
          <w:p w14:paraId="712AD55D" w14:textId="21F14C6A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Маилян Н.Р.</w:t>
            </w:r>
          </w:p>
        </w:tc>
      </w:tr>
      <w:tr w:rsidR="00944A78" w:rsidRPr="00606D95" w14:paraId="79BDD5EA" w14:textId="77777777" w:rsidTr="00FE043C">
        <w:trPr>
          <w:trHeight w:val="70"/>
        </w:trPr>
        <w:tc>
          <w:tcPr>
            <w:tcW w:w="709" w:type="dxa"/>
          </w:tcPr>
          <w:p w14:paraId="7DEB853B" w14:textId="04838F9A" w:rsidR="00944A78" w:rsidRDefault="00953870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F633719" w14:textId="352FFF2B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Прием заявок на областной конкурс «Педагог года-2026»</w:t>
            </w:r>
          </w:p>
        </w:tc>
        <w:tc>
          <w:tcPr>
            <w:tcW w:w="2693" w:type="dxa"/>
            <w:gridSpan w:val="2"/>
          </w:tcPr>
          <w:p w14:paraId="0D5CEA91" w14:textId="32184429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12.01-01.02</w:t>
            </w:r>
          </w:p>
          <w:p w14:paraId="2C458DEE" w14:textId="409F7D44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</w:tcPr>
          <w:p w14:paraId="41956335" w14:textId="44B44EFF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B0BC95D" w14:textId="76AE494C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Балакирева Н.М.</w:t>
            </w:r>
          </w:p>
          <w:p w14:paraId="0362A0C2" w14:textId="1CF17E2E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Маилян Н.Р.</w:t>
            </w:r>
          </w:p>
        </w:tc>
      </w:tr>
      <w:tr w:rsidR="00944A78" w:rsidRPr="00606D95" w14:paraId="1D717474" w14:textId="77777777" w:rsidTr="00FE043C">
        <w:trPr>
          <w:trHeight w:val="70"/>
        </w:trPr>
        <w:tc>
          <w:tcPr>
            <w:tcW w:w="709" w:type="dxa"/>
          </w:tcPr>
          <w:p w14:paraId="2EB4E4FB" w14:textId="4628ACB6" w:rsidR="00944A78" w:rsidRDefault="00953870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CC12E19" w14:textId="6D3407A9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сультации для МОЦ по внедрению соцзаказа в муниципалитетах област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</w:t>
            </w:r>
            <w:r w:rsidRPr="00944A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6 году</w:t>
            </w:r>
          </w:p>
        </w:tc>
        <w:tc>
          <w:tcPr>
            <w:tcW w:w="2693" w:type="dxa"/>
            <w:gridSpan w:val="2"/>
          </w:tcPr>
          <w:p w14:paraId="66BD29BC" w14:textId="77777777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4A1268C5" w14:textId="01F70717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7CD79F25" w14:textId="0CBCF736" w:rsidR="00944A78" w:rsidRPr="00944A78" w:rsidRDefault="00944A78" w:rsidP="00944A78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color w:val="auto"/>
                <w:sz w:val="24"/>
                <w:szCs w:val="24"/>
              </w:rPr>
              <w:t>Юферова Е.А.</w:t>
            </w:r>
          </w:p>
          <w:p w14:paraId="77014B92" w14:textId="59B987E7" w:rsidR="00944A78" w:rsidRPr="00944A78" w:rsidRDefault="00944A78" w:rsidP="00944A78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color w:val="auto"/>
                <w:sz w:val="24"/>
                <w:szCs w:val="24"/>
              </w:rPr>
              <w:t>Козлова Е.В.</w:t>
            </w:r>
          </w:p>
          <w:p w14:paraId="3F4A38CA" w14:textId="35FD8A8A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bCs/>
                <w:sz w:val="24"/>
                <w:szCs w:val="24"/>
              </w:rPr>
              <w:t>Сорокина Н.В.</w:t>
            </w:r>
          </w:p>
        </w:tc>
      </w:tr>
      <w:tr w:rsidR="00944A78" w:rsidRPr="00606D95" w14:paraId="09D001C3" w14:textId="77777777" w:rsidTr="00FE043C">
        <w:trPr>
          <w:trHeight w:val="70"/>
        </w:trPr>
        <w:tc>
          <w:tcPr>
            <w:tcW w:w="709" w:type="dxa"/>
          </w:tcPr>
          <w:p w14:paraId="1F290495" w14:textId="21768A93" w:rsidR="00944A78" w:rsidRDefault="00953870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03A194C9" w14:textId="7D348026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Сбор и обобщение плановых и отчетных данных исполнителей региональной программы «Повышение уровня финансовой грамотности населения Ивановской области на 2025 – 2030 годы»</w:t>
            </w:r>
          </w:p>
        </w:tc>
        <w:tc>
          <w:tcPr>
            <w:tcW w:w="2693" w:type="dxa"/>
            <w:gridSpan w:val="2"/>
          </w:tcPr>
          <w:p w14:paraId="68D58F86" w14:textId="62251AB4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447E509E" w14:textId="45DDFA21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3CE7A673" w14:textId="20705B66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Соколова Е.С.</w:t>
            </w:r>
          </w:p>
          <w:p w14:paraId="63F003D6" w14:textId="6B618E81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Лавров С.Л.</w:t>
            </w:r>
          </w:p>
        </w:tc>
      </w:tr>
      <w:tr w:rsidR="00944A78" w:rsidRPr="00606D95" w14:paraId="70863A0C" w14:textId="77777777" w:rsidTr="00FE043C">
        <w:trPr>
          <w:trHeight w:val="70"/>
        </w:trPr>
        <w:tc>
          <w:tcPr>
            <w:tcW w:w="709" w:type="dxa"/>
          </w:tcPr>
          <w:p w14:paraId="6B27F6F4" w14:textId="5BAEF5AE" w:rsidR="00944A78" w:rsidRDefault="00953870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739DB0F" w14:textId="601A6496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 xml:space="preserve">Мониторинг лучших практик регио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944A78">
              <w:rPr>
                <w:rFonts w:ascii="Times New Roman" w:hAnsi="Times New Roman"/>
                <w:sz w:val="24"/>
                <w:szCs w:val="24"/>
              </w:rPr>
              <w:t>по повышению финансовой грамотности населения</w:t>
            </w:r>
          </w:p>
        </w:tc>
        <w:tc>
          <w:tcPr>
            <w:tcW w:w="2693" w:type="dxa"/>
            <w:gridSpan w:val="2"/>
          </w:tcPr>
          <w:p w14:paraId="0195C85D" w14:textId="15A570F5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78EC57C0" w14:textId="77777777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DEF4BAD" w14:textId="77777777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Соколова Е.С.</w:t>
            </w:r>
          </w:p>
          <w:p w14:paraId="6A343947" w14:textId="0036E71F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Лавров С.Л.</w:t>
            </w:r>
          </w:p>
        </w:tc>
      </w:tr>
      <w:tr w:rsidR="00944A78" w:rsidRPr="00606D95" w14:paraId="1AB09175" w14:textId="77777777" w:rsidTr="00FE043C">
        <w:trPr>
          <w:trHeight w:val="70"/>
        </w:trPr>
        <w:tc>
          <w:tcPr>
            <w:tcW w:w="709" w:type="dxa"/>
          </w:tcPr>
          <w:p w14:paraId="437126F9" w14:textId="6213EA9A" w:rsidR="00944A78" w:rsidRDefault="00953870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6F0FCDD" w14:textId="398987CD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Координация мероприятий Программы «Повышение уровня финансовой грамотности населения Ивановской области на 2025-2030 годы</w:t>
            </w:r>
          </w:p>
        </w:tc>
        <w:tc>
          <w:tcPr>
            <w:tcW w:w="2693" w:type="dxa"/>
            <w:gridSpan w:val="2"/>
          </w:tcPr>
          <w:p w14:paraId="4621A564" w14:textId="6C2B92BF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554D3760" w14:textId="77777777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0E5230AD" w14:textId="77777777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Соколова Е.С.</w:t>
            </w:r>
          </w:p>
          <w:p w14:paraId="13D2D7E1" w14:textId="022213B3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Лавров С.Л.</w:t>
            </w:r>
          </w:p>
        </w:tc>
      </w:tr>
      <w:tr w:rsidR="00944A78" w:rsidRPr="00606D95" w14:paraId="1E7E384A" w14:textId="77777777" w:rsidTr="00FE043C">
        <w:trPr>
          <w:trHeight w:val="70"/>
        </w:trPr>
        <w:tc>
          <w:tcPr>
            <w:tcW w:w="709" w:type="dxa"/>
          </w:tcPr>
          <w:p w14:paraId="1394F5C5" w14:textId="311C0058" w:rsidR="00944A78" w:rsidRDefault="00953870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4A546C7" w14:textId="15EAB7E0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Организация областного конкурса «Лучшие наставники и практики наставничества»</w:t>
            </w:r>
          </w:p>
        </w:tc>
        <w:tc>
          <w:tcPr>
            <w:tcW w:w="2693" w:type="dxa"/>
            <w:gridSpan w:val="2"/>
          </w:tcPr>
          <w:p w14:paraId="689CCE76" w14:textId="705A6C00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до 15.01</w:t>
            </w:r>
          </w:p>
          <w:p w14:paraId="62A966A6" w14:textId="77777777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прием заявок</w:t>
            </w:r>
          </w:p>
          <w:p w14:paraId="17D3C9B8" w14:textId="57EE421F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до 25.01</w:t>
            </w:r>
          </w:p>
          <w:p w14:paraId="639933AE" w14:textId="32EE6266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технический отбор</w:t>
            </w:r>
          </w:p>
        </w:tc>
        <w:tc>
          <w:tcPr>
            <w:tcW w:w="2268" w:type="dxa"/>
          </w:tcPr>
          <w:p w14:paraId="7E41B2A0" w14:textId="68CA8DE1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396EA095" w14:textId="208ECF4C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Балакирева Н.М.</w:t>
            </w:r>
          </w:p>
          <w:p w14:paraId="07608FED" w14:textId="3BDD28BB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Маилян Н.Р.</w:t>
            </w:r>
          </w:p>
        </w:tc>
      </w:tr>
      <w:tr w:rsidR="00FE043C" w:rsidRPr="00606D95" w14:paraId="2B3A7430" w14:textId="77777777" w:rsidTr="00927BDC">
        <w:trPr>
          <w:trHeight w:val="283"/>
        </w:trPr>
        <w:tc>
          <w:tcPr>
            <w:tcW w:w="709" w:type="dxa"/>
          </w:tcPr>
          <w:p w14:paraId="37EC38D3" w14:textId="0B8BA088" w:rsidR="00FE043C" w:rsidRPr="00606D95" w:rsidRDefault="00953870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7C4CD954" w14:textId="77777777" w:rsidR="00FE043C" w:rsidRPr="00606D95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944A78" w:rsidRPr="00606D95" w14:paraId="110826DC" w14:textId="6FE3F652" w:rsidTr="00944A78">
        <w:trPr>
          <w:trHeight w:val="283"/>
        </w:trPr>
        <w:tc>
          <w:tcPr>
            <w:tcW w:w="709" w:type="dxa"/>
          </w:tcPr>
          <w:p w14:paraId="6E9B6B93" w14:textId="1FEE2D90" w:rsidR="00944A78" w:rsidRPr="00606D95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B7ACC9A" w14:textId="7EF188D1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bCs/>
                <w:sz w:val="24"/>
              </w:rPr>
              <w:t>Подготовка нормативной базы для организации и проведения ГИА в 2026 году</w:t>
            </w:r>
          </w:p>
        </w:tc>
        <w:tc>
          <w:tcPr>
            <w:tcW w:w="2682" w:type="dxa"/>
          </w:tcPr>
          <w:p w14:paraId="030DBE7F" w14:textId="131ABCFA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2279" w:type="dxa"/>
            <w:gridSpan w:val="2"/>
          </w:tcPr>
          <w:p w14:paraId="7350A57F" w14:textId="77777777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44A78">
              <w:rPr>
                <w:rFonts w:ascii="Times New Roman" w:hAnsi="Times New Roman"/>
                <w:sz w:val="24"/>
              </w:rPr>
              <w:t>Малкова Л.Ю.</w:t>
            </w:r>
          </w:p>
          <w:p w14:paraId="176DAE10" w14:textId="76522260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Потапова И.С.</w:t>
            </w:r>
          </w:p>
        </w:tc>
      </w:tr>
      <w:tr w:rsidR="00944A78" w:rsidRPr="00606D95" w14:paraId="43841187" w14:textId="77777777" w:rsidTr="00944A78">
        <w:trPr>
          <w:trHeight w:val="283"/>
        </w:trPr>
        <w:tc>
          <w:tcPr>
            <w:tcW w:w="709" w:type="dxa"/>
          </w:tcPr>
          <w:p w14:paraId="5F0BC51E" w14:textId="21ECF53E" w:rsidR="00944A78" w:rsidRPr="00606D95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005D" w14:textId="570A2750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b/>
                <w:bCs/>
                <w:sz w:val="24"/>
              </w:rPr>
              <w:t>ГИА-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E246" w14:textId="650B0794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640" w14:textId="3B931802" w:rsidR="00944A78" w:rsidRPr="00944A78" w:rsidRDefault="00944A78" w:rsidP="00944A7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A78" w:rsidRPr="00606D95" w14:paraId="03EC98DC" w14:textId="77777777" w:rsidTr="00944A78">
        <w:trPr>
          <w:trHeight w:val="283"/>
        </w:trPr>
        <w:tc>
          <w:tcPr>
            <w:tcW w:w="709" w:type="dxa"/>
          </w:tcPr>
          <w:p w14:paraId="2DD6533C" w14:textId="7F62CBD1" w:rsidR="00944A78" w:rsidRPr="00606D95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58A" w14:textId="26259BFE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bCs/>
                <w:sz w:val="24"/>
              </w:rPr>
              <w:t>Выбор предметов для сдачи ГИА-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036" w14:textId="64D4FB24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до 31.0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555E" w14:textId="77777777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44A78">
              <w:rPr>
                <w:rFonts w:ascii="Times New Roman" w:hAnsi="Times New Roman"/>
                <w:sz w:val="24"/>
              </w:rPr>
              <w:t>Малкова Л.Ю.</w:t>
            </w:r>
          </w:p>
          <w:p w14:paraId="3CAE407C" w14:textId="0C25E2AD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Руководители МОУО, ОО</w:t>
            </w:r>
          </w:p>
        </w:tc>
      </w:tr>
      <w:tr w:rsidR="00944A78" w:rsidRPr="00606D95" w14:paraId="5C6A8C20" w14:textId="77777777" w:rsidTr="00944A78">
        <w:trPr>
          <w:trHeight w:val="283"/>
        </w:trPr>
        <w:tc>
          <w:tcPr>
            <w:tcW w:w="709" w:type="dxa"/>
          </w:tcPr>
          <w:p w14:paraId="001088CB" w14:textId="0517031B" w:rsidR="00944A78" w:rsidRPr="00606D95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55C710C" w14:textId="517D0AB7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Сбор заявлений от выпускников на ГИА-11</w:t>
            </w:r>
            <w:r w:rsidRPr="00944A78">
              <w:rPr>
                <w:rFonts w:ascii="Times New Roman" w:hAnsi="Times New Roman"/>
                <w:bCs/>
                <w:sz w:val="24"/>
              </w:rPr>
              <w:t xml:space="preserve"> категории лиц с ограниченными возможностями здоровья, детей-инвалидов или инвалидов</w:t>
            </w:r>
          </w:p>
        </w:tc>
        <w:tc>
          <w:tcPr>
            <w:tcW w:w="2682" w:type="dxa"/>
          </w:tcPr>
          <w:p w14:paraId="16698DAA" w14:textId="34B04355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до 20.01</w:t>
            </w:r>
          </w:p>
        </w:tc>
        <w:tc>
          <w:tcPr>
            <w:tcW w:w="2279" w:type="dxa"/>
            <w:gridSpan w:val="2"/>
          </w:tcPr>
          <w:p w14:paraId="3BE42568" w14:textId="77777777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44A78">
              <w:rPr>
                <w:rFonts w:ascii="Times New Roman" w:hAnsi="Times New Roman"/>
                <w:sz w:val="24"/>
              </w:rPr>
              <w:t>Малкова Л.Ю.</w:t>
            </w:r>
          </w:p>
          <w:p w14:paraId="6A6C6BA5" w14:textId="3A7BCF03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Руководители МОУО, ОО</w:t>
            </w:r>
          </w:p>
        </w:tc>
      </w:tr>
      <w:tr w:rsidR="00944A78" w:rsidRPr="00606D95" w14:paraId="2DB92E97" w14:textId="77777777" w:rsidTr="00944A78">
        <w:trPr>
          <w:trHeight w:val="283"/>
        </w:trPr>
        <w:tc>
          <w:tcPr>
            <w:tcW w:w="709" w:type="dxa"/>
          </w:tcPr>
          <w:p w14:paraId="0211BCAC" w14:textId="77777777" w:rsidR="00944A78" w:rsidRPr="00606D95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7D7FD697" w14:textId="2CEB1869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b/>
                <w:sz w:val="24"/>
              </w:rPr>
              <w:t>ГИА-9</w:t>
            </w:r>
          </w:p>
        </w:tc>
        <w:tc>
          <w:tcPr>
            <w:tcW w:w="2682" w:type="dxa"/>
          </w:tcPr>
          <w:p w14:paraId="2C586355" w14:textId="77777777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55E783D4" w14:textId="77777777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4A78" w:rsidRPr="00606D95" w14:paraId="0D2A3A51" w14:textId="77777777" w:rsidTr="00944A78">
        <w:trPr>
          <w:trHeight w:val="283"/>
        </w:trPr>
        <w:tc>
          <w:tcPr>
            <w:tcW w:w="709" w:type="dxa"/>
          </w:tcPr>
          <w:p w14:paraId="10E39674" w14:textId="29112EAB" w:rsidR="00944A78" w:rsidRPr="00606D95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60FAA06" w14:textId="6C90F5CA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Сбор сведений об участниках с ОВЗ</w:t>
            </w:r>
          </w:p>
        </w:tc>
        <w:tc>
          <w:tcPr>
            <w:tcW w:w="2682" w:type="dxa"/>
          </w:tcPr>
          <w:p w14:paraId="21FA5F67" w14:textId="10324132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2279" w:type="dxa"/>
            <w:gridSpan w:val="2"/>
          </w:tcPr>
          <w:p w14:paraId="3F89CE64" w14:textId="77777777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4A78">
              <w:rPr>
                <w:rFonts w:ascii="Times New Roman" w:hAnsi="Times New Roman"/>
                <w:sz w:val="24"/>
              </w:rPr>
              <w:t>Потапова И.С.</w:t>
            </w:r>
          </w:p>
          <w:p w14:paraId="1D2AC73D" w14:textId="24BFA7F9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Руководители МОУО</w:t>
            </w:r>
          </w:p>
        </w:tc>
      </w:tr>
      <w:tr w:rsidR="00944A78" w:rsidRPr="00606D95" w14:paraId="60807844" w14:textId="77777777" w:rsidTr="00944A78">
        <w:trPr>
          <w:trHeight w:val="283"/>
        </w:trPr>
        <w:tc>
          <w:tcPr>
            <w:tcW w:w="709" w:type="dxa"/>
          </w:tcPr>
          <w:p w14:paraId="0E7270CB" w14:textId="2CC76F65" w:rsidR="00944A78" w:rsidRPr="00606D95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575DDE35" w14:textId="5E1C4FC2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Подготовка к проведению итогового собеседования по русскому языку с выпускниками 9 классов</w:t>
            </w:r>
          </w:p>
        </w:tc>
        <w:tc>
          <w:tcPr>
            <w:tcW w:w="2682" w:type="dxa"/>
          </w:tcPr>
          <w:p w14:paraId="47227583" w14:textId="7F2CA515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2279" w:type="dxa"/>
            <w:gridSpan w:val="2"/>
          </w:tcPr>
          <w:p w14:paraId="6EC60E23" w14:textId="77777777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44A78">
              <w:rPr>
                <w:rFonts w:ascii="Times New Roman" w:hAnsi="Times New Roman"/>
                <w:sz w:val="24"/>
              </w:rPr>
              <w:t>Потапова И.С.</w:t>
            </w:r>
          </w:p>
          <w:p w14:paraId="10030FC3" w14:textId="3F194A21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Вилесова О.Б.</w:t>
            </w:r>
          </w:p>
        </w:tc>
      </w:tr>
    </w:tbl>
    <w:p w14:paraId="3EF7D80F" w14:textId="29091001" w:rsidR="002543C6" w:rsidRDefault="002543C6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B7C689" w14:textId="34485D3F" w:rsidR="007D29C8" w:rsidRDefault="007D29C8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E0DCE" w14:textId="77777777" w:rsidR="007D29C8" w:rsidRDefault="007D29C8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3EED1F" w14:textId="0CFC1D2C" w:rsidR="00453D1A" w:rsidRPr="00944A78" w:rsidRDefault="00453D1A" w:rsidP="00944A7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 w:rsidRPr="00944A78">
        <w:rPr>
          <w:rFonts w:ascii="Times New Roman" w:hAnsi="Times New Roman"/>
          <w:sz w:val="28"/>
          <w:szCs w:val="24"/>
        </w:rPr>
        <w:t xml:space="preserve">Член Правительства Ивановской области - </w:t>
      </w:r>
    </w:p>
    <w:p w14:paraId="49364D6F" w14:textId="0C5A75AD" w:rsidR="00453D1A" w:rsidRPr="00944A78" w:rsidRDefault="00453D1A" w:rsidP="00944A7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 w:rsidRPr="00944A78">
        <w:rPr>
          <w:rFonts w:ascii="Times New Roman" w:hAnsi="Times New Roman"/>
          <w:sz w:val="28"/>
          <w:szCs w:val="24"/>
        </w:rPr>
        <w:t>директор</w:t>
      </w:r>
      <w:r w:rsidR="008B7974" w:rsidRPr="00944A78">
        <w:rPr>
          <w:rFonts w:ascii="Times New Roman" w:hAnsi="Times New Roman"/>
          <w:sz w:val="28"/>
          <w:szCs w:val="24"/>
        </w:rPr>
        <w:t xml:space="preserve"> </w:t>
      </w:r>
      <w:r w:rsidR="009A3BEB" w:rsidRPr="00944A78">
        <w:rPr>
          <w:rFonts w:ascii="Times New Roman" w:hAnsi="Times New Roman"/>
          <w:sz w:val="28"/>
          <w:szCs w:val="24"/>
        </w:rPr>
        <w:t>Департамента</w:t>
      </w:r>
      <w:r w:rsidRPr="00944A78">
        <w:rPr>
          <w:rFonts w:ascii="Times New Roman" w:hAnsi="Times New Roman"/>
          <w:sz w:val="28"/>
          <w:szCs w:val="24"/>
        </w:rPr>
        <w:t xml:space="preserve"> </w:t>
      </w:r>
      <w:r w:rsidR="00890CAE" w:rsidRPr="00944A78">
        <w:rPr>
          <w:rFonts w:ascii="Times New Roman" w:hAnsi="Times New Roman"/>
          <w:sz w:val="28"/>
          <w:szCs w:val="24"/>
        </w:rPr>
        <w:t xml:space="preserve">образования </w:t>
      </w:r>
      <w:r w:rsidR="00241815" w:rsidRPr="00944A78">
        <w:rPr>
          <w:rFonts w:ascii="Times New Roman" w:hAnsi="Times New Roman"/>
          <w:sz w:val="28"/>
          <w:szCs w:val="24"/>
        </w:rPr>
        <w:t>и науки</w:t>
      </w:r>
    </w:p>
    <w:p w14:paraId="29B6A6F5" w14:textId="4F246117" w:rsidR="00951F1C" w:rsidRPr="00944A78" w:rsidRDefault="009A3BEB" w:rsidP="00944A7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 w:rsidRPr="00944A78">
        <w:rPr>
          <w:rFonts w:ascii="Times New Roman" w:hAnsi="Times New Roman"/>
          <w:sz w:val="28"/>
          <w:szCs w:val="24"/>
        </w:rPr>
        <w:t>Ивановской области</w:t>
      </w:r>
      <w:r w:rsidRPr="00944A78">
        <w:rPr>
          <w:rFonts w:ascii="Times New Roman" w:hAnsi="Times New Roman"/>
          <w:sz w:val="28"/>
          <w:szCs w:val="24"/>
        </w:rPr>
        <w:tab/>
        <w:t xml:space="preserve">                                              </w:t>
      </w:r>
      <w:r w:rsidR="00890CAE" w:rsidRPr="00944A78">
        <w:rPr>
          <w:rFonts w:ascii="Times New Roman" w:hAnsi="Times New Roman"/>
          <w:sz w:val="28"/>
          <w:szCs w:val="24"/>
        </w:rPr>
        <w:t xml:space="preserve">          </w:t>
      </w:r>
      <w:r w:rsidRPr="00944A78">
        <w:rPr>
          <w:rFonts w:ascii="Times New Roman" w:hAnsi="Times New Roman"/>
          <w:sz w:val="28"/>
          <w:szCs w:val="24"/>
        </w:rPr>
        <w:t xml:space="preserve">  </w:t>
      </w:r>
      <w:r w:rsidR="00944A78">
        <w:rPr>
          <w:rFonts w:ascii="Times New Roman" w:hAnsi="Times New Roman"/>
          <w:sz w:val="28"/>
          <w:szCs w:val="24"/>
        </w:rPr>
        <w:t xml:space="preserve">   </w:t>
      </w:r>
      <w:r w:rsidR="00453D1A" w:rsidRPr="00944A78">
        <w:rPr>
          <w:rFonts w:ascii="Times New Roman" w:hAnsi="Times New Roman"/>
          <w:sz w:val="28"/>
          <w:szCs w:val="24"/>
        </w:rPr>
        <w:t xml:space="preserve">          </w:t>
      </w:r>
      <w:r w:rsidR="00EB0190" w:rsidRPr="00944A78">
        <w:rPr>
          <w:rFonts w:ascii="Times New Roman" w:hAnsi="Times New Roman"/>
          <w:sz w:val="28"/>
          <w:szCs w:val="24"/>
        </w:rPr>
        <w:t xml:space="preserve">           </w:t>
      </w:r>
      <w:r w:rsidRPr="00944A78">
        <w:rPr>
          <w:rFonts w:ascii="Times New Roman" w:hAnsi="Times New Roman"/>
          <w:sz w:val="28"/>
          <w:szCs w:val="24"/>
        </w:rPr>
        <w:t xml:space="preserve"> </w:t>
      </w:r>
      <w:r w:rsidR="00944A78" w:rsidRPr="00944A78">
        <w:rPr>
          <w:rFonts w:ascii="Times New Roman" w:hAnsi="Times New Roman"/>
          <w:sz w:val="28"/>
          <w:szCs w:val="24"/>
        </w:rPr>
        <w:t>А.А. Хапалов</w:t>
      </w:r>
    </w:p>
    <w:p w14:paraId="2BDB8F0E" w14:textId="5F97DB0E" w:rsidR="002543C6" w:rsidRPr="00944A78" w:rsidRDefault="002543C6" w:rsidP="009A6E0E">
      <w:pPr>
        <w:spacing w:after="0"/>
        <w:jc w:val="both"/>
        <w:rPr>
          <w:rFonts w:ascii="Times New Roman" w:hAnsi="Times New Roman"/>
          <w:sz w:val="24"/>
          <w:lang w:eastAsia="en-US"/>
        </w:rPr>
      </w:pPr>
    </w:p>
    <w:p w14:paraId="3E1E6848" w14:textId="77777777" w:rsidR="009A6E0E" w:rsidRPr="00944A78" w:rsidRDefault="009A6E0E" w:rsidP="00427952">
      <w:pPr>
        <w:spacing w:after="0"/>
        <w:ind w:left="-567"/>
        <w:jc w:val="both"/>
        <w:rPr>
          <w:rFonts w:ascii="Times New Roman" w:hAnsi="Times New Roman"/>
          <w:sz w:val="24"/>
          <w:lang w:eastAsia="en-US"/>
        </w:rPr>
      </w:pPr>
    </w:p>
    <w:p w14:paraId="3F48189E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35617134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8EC9BC2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31297D4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5AB5B14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107D06B" w14:textId="4D0EA123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4548A357" w14:textId="0EAF2277" w:rsidR="00DB3F10" w:rsidRDefault="00DB3F1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FC9EB3F" w14:textId="3052BCAF" w:rsidR="00DB3F10" w:rsidRDefault="00DB3F1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  <w:bookmarkStart w:id="0" w:name="_GoBack"/>
      <w:bookmarkEnd w:id="0"/>
    </w:p>
    <w:p w14:paraId="3B1D1FAF" w14:textId="67554DA5" w:rsidR="00DB3F10" w:rsidRDefault="00DB3F1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35A4F73F" w14:textId="1CD48276" w:rsidR="00E63761" w:rsidRDefault="00E63761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1F9DAE8E" w14:textId="77777777" w:rsidR="007D29C8" w:rsidRDefault="007D29C8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611EB2D" w14:textId="39066F9A" w:rsidR="00890CAE" w:rsidRPr="00606D95" w:rsidRDefault="00944A78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.М. Мартиновская</w:t>
      </w:r>
      <w:r w:rsidR="00CF206C" w:rsidRPr="00606D95">
        <w:rPr>
          <w:rFonts w:ascii="Times New Roman" w:hAnsi="Times New Roman"/>
          <w:lang w:eastAsia="en-US"/>
        </w:rPr>
        <w:t>,</w:t>
      </w:r>
      <w:r w:rsidR="00F92668" w:rsidRPr="00606D95">
        <w:rPr>
          <w:rFonts w:ascii="Times New Roman" w:hAnsi="Times New Roman"/>
          <w:lang w:eastAsia="en-US"/>
        </w:rPr>
        <w:t xml:space="preserve"> </w:t>
      </w:r>
      <w:r w:rsidR="00CF206C" w:rsidRPr="00606D95">
        <w:rPr>
          <w:rFonts w:ascii="Times New Roman" w:hAnsi="Times New Roman"/>
          <w:lang w:eastAsia="en-US"/>
        </w:rPr>
        <w:t xml:space="preserve">(4932) 32-67-60, </w:t>
      </w:r>
      <w:r>
        <w:rPr>
          <w:rFonts w:ascii="Times New Roman" w:hAnsi="Times New Roman"/>
          <w:lang w:val="en-US" w:eastAsia="en-US"/>
        </w:rPr>
        <w:t>martinovskaya</w:t>
      </w:r>
      <w:r w:rsidRPr="00944A78">
        <w:rPr>
          <w:rFonts w:ascii="Times New Roman" w:hAnsi="Times New Roman"/>
          <w:lang w:eastAsia="en-US"/>
        </w:rPr>
        <w:t>_</w:t>
      </w:r>
      <w:r>
        <w:rPr>
          <w:rFonts w:ascii="Times New Roman" w:hAnsi="Times New Roman"/>
          <w:lang w:val="en-US" w:eastAsia="en-US"/>
        </w:rPr>
        <w:t>am</w:t>
      </w:r>
      <w:r w:rsidR="00CF206C" w:rsidRPr="00606D95">
        <w:rPr>
          <w:rFonts w:ascii="Times New Roman" w:hAnsi="Times New Roman"/>
          <w:lang w:eastAsia="en-US"/>
        </w:rPr>
        <w:t>@iv</w:t>
      </w:r>
      <w:r w:rsidR="001E4378" w:rsidRPr="00606D95">
        <w:rPr>
          <w:rFonts w:ascii="Times New Roman" w:hAnsi="Times New Roman"/>
          <w:lang w:val="en-US" w:eastAsia="en-US"/>
        </w:rPr>
        <w:t>reg</w:t>
      </w:r>
      <w:r w:rsidR="00CF206C" w:rsidRPr="00606D95">
        <w:rPr>
          <w:rFonts w:ascii="Times New Roman" w:hAnsi="Times New Roman"/>
          <w:lang w:eastAsia="en-US"/>
        </w:rPr>
        <w:t>.ru</w:t>
      </w:r>
    </w:p>
    <w:sectPr w:rsidR="00890CAE" w:rsidRPr="00606D95" w:rsidSect="00D513FA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F4855" w14:textId="77777777" w:rsidR="006B4230" w:rsidRDefault="006B4230" w:rsidP="009B28C5">
      <w:r>
        <w:separator/>
      </w:r>
    </w:p>
  </w:endnote>
  <w:endnote w:type="continuationSeparator" w:id="0">
    <w:p w14:paraId="1122443D" w14:textId="77777777" w:rsidR="006B4230" w:rsidRDefault="006B4230" w:rsidP="009B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22962" w14:textId="77777777" w:rsidR="006B4230" w:rsidRDefault="006B4230" w:rsidP="009B28C5">
      <w:r>
        <w:separator/>
      </w:r>
    </w:p>
  </w:footnote>
  <w:footnote w:type="continuationSeparator" w:id="0">
    <w:p w14:paraId="1DC6AD9A" w14:textId="77777777" w:rsidR="006B4230" w:rsidRDefault="006B4230" w:rsidP="009B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C7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06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5A405A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B9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87649AB"/>
    <w:multiLevelType w:val="hybridMultilevel"/>
    <w:tmpl w:val="FFFFFFFF"/>
    <w:lvl w:ilvl="0" w:tplc="1688D7C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0B2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02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6B1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B1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4149C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ind w:left="8672" w:hanging="450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  <w:sz w:val="28"/>
      </w:rPr>
    </w:lvl>
  </w:abstractNum>
  <w:abstractNum w:abstractNumId="10" w15:restartNumberingAfterBreak="0">
    <w:nsid w:val="215158DD"/>
    <w:multiLevelType w:val="hybridMultilevel"/>
    <w:tmpl w:val="FFFFFFFF"/>
    <w:lvl w:ilvl="0" w:tplc="C71C2670">
      <w:start w:val="1"/>
      <w:numFmt w:val="decimalZero"/>
      <w:lvlText w:val="%1-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1" w15:restartNumberingAfterBreak="0">
    <w:nsid w:val="2D54238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486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145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94B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A1C2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54FF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45463F6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4946DE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BB3AF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302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38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1A643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1887B9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62617BB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01FC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624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F79D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279F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280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2368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6BF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B21204"/>
    <w:multiLevelType w:val="hybridMultilevel"/>
    <w:tmpl w:val="FFFFFFFF"/>
    <w:lvl w:ilvl="0" w:tplc="C422D0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15"/>
  </w:num>
  <w:num w:numId="4">
    <w:abstractNumId w:val="25"/>
  </w:num>
  <w:num w:numId="5">
    <w:abstractNumId w:val="18"/>
  </w:num>
  <w:num w:numId="6">
    <w:abstractNumId w:val="21"/>
  </w:num>
  <w:num w:numId="7">
    <w:abstractNumId w:val="12"/>
  </w:num>
  <w:num w:numId="8">
    <w:abstractNumId w:val="27"/>
  </w:num>
  <w:num w:numId="9">
    <w:abstractNumId w:val="1"/>
  </w:num>
  <w:num w:numId="10">
    <w:abstractNumId w:val="13"/>
  </w:num>
  <w:num w:numId="11">
    <w:abstractNumId w:val="20"/>
  </w:num>
  <w:num w:numId="12">
    <w:abstractNumId w:val="5"/>
  </w:num>
  <w:num w:numId="13">
    <w:abstractNumId w:val="24"/>
  </w:num>
  <w:num w:numId="14">
    <w:abstractNumId w:val="28"/>
  </w:num>
  <w:num w:numId="15">
    <w:abstractNumId w:val="11"/>
  </w:num>
  <w:num w:numId="16">
    <w:abstractNumId w:val="16"/>
  </w:num>
  <w:num w:numId="17">
    <w:abstractNumId w:val="7"/>
  </w:num>
  <w:num w:numId="18">
    <w:abstractNumId w:val="6"/>
  </w:num>
  <w:num w:numId="19">
    <w:abstractNumId w:val="23"/>
  </w:num>
  <w:num w:numId="20">
    <w:abstractNumId w:val="31"/>
  </w:num>
  <w:num w:numId="21">
    <w:abstractNumId w:val="17"/>
  </w:num>
  <w:num w:numId="22">
    <w:abstractNumId w:val="3"/>
  </w:num>
  <w:num w:numId="23">
    <w:abstractNumId w:val="8"/>
  </w:num>
  <w:num w:numId="24">
    <w:abstractNumId w:val="30"/>
  </w:num>
  <w:num w:numId="25">
    <w:abstractNumId w:val="0"/>
  </w:num>
  <w:num w:numId="26">
    <w:abstractNumId w:val="9"/>
  </w:num>
  <w:num w:numId="27">
    <w:abstractNumId w:val="22"/>
  </w:num>
  <w:num w:numId="28">
    <w:abstractNumId w:val="26"/>
  </w:num>
  <w:num w:numId="29">
    <w:abstractNumId w:val="29"/>
  </w:num>
  <w:num w:numId="30">
    <w:abstractNumId w:val="2"/>
  </w:num>
  <w:num w:numId="31">
    <w:abstractNumId w:val="4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56"/>
    <w:rsid w:val="000005C8"/>
    <w:rsid w:val="0000070F"/>
    <w:rsid w:val="00000F09"/>
    <w:rsid w:val="00000FD1"/>
    <w:rsid w:val="000012B0"/>
    <w:rsid w:val="000014D8"/>
    <w:rsid w:val="00001869"/>
    <w:rsid w:val="00001924"/>
    <w:rsid w:val="00001957"/>
    <w:rsid w:val="00001AE5"/>
    <w:rsid w:val="00001B93"/>
    <w:rsid w:val="00002402"/>
    <w:rsid w:val="00002A30"/>
    <w:rsid w:val="00002BD3"/>
    <w:rsid w:val="00002E38"/>
    <w:rsid w:val="00002E8C"/>
    <w:rsid w:val="000030EF"/>
    <w:rsid w:val="000031A0"/>
    <w:rsid w:val="000033D4"/>
    <w:rsid w:val="00003721"/>
    <w:rsid w:val="00003950"/>
    <w:rsid w:val="00003B5F"/>
    <w:rsid w:val="000045BC"/>
    <w:rsid w:val="000051F0"/>
    <w:rsid w:val="000053DC"/>
    <w:rsid w:val="00005794"/>
    <w:rsid w:val="00005816"/>
    <w:rsid w:val="00005DC5"/>
    <w:rsid w:val="00005F46"/>
    <w:rsid w:val="000064AA"/>
    <w:rsid w:val="0000683E"/>
    <w:rsid w:val="00006882"/>
    <w:rsid w:val="00006973"/>
    <w:rsid w:val="00006EFC"/>
    <w:rsid w:val="00007308"/>
    <w:rsid w:val="00007346"/>
    <w:rsid w:val="0000735D"/>
    <w:rsid w:val="000077E0"/>
    <w:rsid w:val="00007A3B"/>
    <w:rsid w:val="00007AD6"/>
    <w:rsid w:val="00007B40"/>
    <w:rsid w:val="0001002A"/>
    <w:rsid w:val="000103D5"/>
    <w:rsid w:val="0001054C"/>
    <w:rsid w:val="00010746"/>
    <w:rsid w:val="00010933"/>
    <w:rsid w:val="000110BB"/>
    <w:rsid w:val="000115B0"/>
    <w:rsid w:val="0001162A"/>
    <w:rsid w:val="000116F8"/>
    <w:rsid w:val="0001173A"/>
    <w:rsid w:val="0001186C"/>
    <w:rsid w:val="00011C6D"/>
    <w:rsid w:val="00012074"/>
    <w:rsid w:val="0001232E"/>
    <w:rsid w:val="00012AD0"/>
    <w:rsid w:val="00013043"/>
    <w:rsid w:val="00013135"/>
    <w:rsid w:val="000136E2"/>
    <w:rsid w:val="000137D5"/>
    <w:rsid w:val="0001389C"/>
    <w:rsid w:val="000139DD"/>
    <w:rsid w:val="00013D5C"/>
    <w:rsid w:val="00013D86"/>
    <w:rsid w:val="00013EC3"/>
    <w:rsid w:val="000141AD"/>
    <w:rsid w:val="0001446A"/>
    <w:rsid w:val="00014470"/>
    <w:rsid w:val="000147A4"/>
    <w:rsid w:val="00014ED0"/>
    <w:rsid w:val="00015008"/>
    <w:rsid w:val="00015081"/>
    <w:rsid w:val="0001531E"/>
    <w:rsid w:val="00015358"/>
    <w:rsid w:val="00015872"/>
    <w:rsid w:val="00015A16"/>
    <w:rsid w:val="00015A24"/>
    <w:rsid w:val="00015C05"/>
    <w:rsid w:val="00015D78"/>
    <w:rsid w:val="00015DE1"/>
    <w:rsid w:val="00015FC5"/>
    <w:rsid w:val="000167AB"/>
    <w:rsid w:val="00016B15"/>
    <w:rsid w:val="00016BC8"/>
    <w:rsid w:val="00017355"/>
    <w:rsid w:val="0001768E"/>
    <w:rsid w:val="00020121"/>
    <w:rsid w:val="00020248"/>
    <w:rsid w:val="00020286"/>
    <w:rsid w:val="00020628"/>
    <w:rsid w:val="0002093A"/>
    <w:rsid w:val="00020D83"/>
    <w:rsid w:val="00020F03"/>
    <w:rsid w:val="00021418"/>
    <w:rsid w:val="00021453"/>
    <w:rsid w:val="00021980"/>
    <w:rsid w:val="00021FD6"/>
    <w:rsid w:val="00022133"/>
    <w:rsid w:val="00022352"/>
    <w:rsid w:val="000223D4"/>
    <w:rsid w:val="00022705"/>
    <w:rsid w:val="0002283C"/>
    <w:rsid w:val="0002284A"/>
    <w:rsid w:val="00022D56"/>
    <w:rsid w:val="00022D5B"/>
    <w:rsid w:val="00023413"/>
    <w:rsid w:val="00023531"/>
    <w:rsid w:val="00023964"/>
    <w:rsid w:val="00023B6B"/>
    <w:rsid w:val="00023BDE"/>
    <w:rsid w:val="000249F1"/>
    <w:rsid w:val="00024DE6"/>
    <w:rsid w:val="00024E94"/>
    <w:rsid w:val="00025017"/>
    <w:rsid w:val="000253E7"/>
    <w:rsid w:val="00025527"/>
    <w:rsid w:val="00025CD6"/>
    <w:rsid w:val="00025D4F"/>
    <w:rsid w:val="00025FB3"/>
    <w:rsid w:val="00026212"/>
    <w:rsid w:val="0002626D"/>
    <w:rsid w:val="0002673F"/>
    <w:rsid w:val="00026867"/>
    <w:rsid w:val="00026CDD"/>
    <w:rsid w:val="000273DB"/>
    <w:rsid w:val="00027401"/>
    <w:rsid w:val="00027512"/>
    <w:rsid w:val="00027623"/>
    <w:rsid w:val="00027696"/>
    <w:rsid w:val="00027822"/>
    <w:rsid w:val="00027C63"/>
    <w:rsid w:val="00027DCC"/>
    <w:rsid w:val="000303B5"/>
    <w:rsid w:val="00030DF7"/>
    <w:rsid w:val="00030FC6"/>
    <w:rsid w:val="00031032"/>
    <w:rsid w:val="000311D3"/>
    <w:rsid w:val="000314F5"/>
    <w:rsid w:val="00031D78"/>
    <w:rsid w:val="00032311"/>
    <w:rsid w:val="00032682"/>
    <w:rsid w:val="00032861"/>
    <w:rsid w:val="000329DB"/>
    <w:rsid w:val="00032B38"/>
    <w:rsid w:val="00032E75"/>
    <w:rsid w:val="00032EBD"/>
    <w:rsid w:val="00032F85"/>
    <w:rsid w:val="0003303A"/>
    <w:rsid w:val="00033209"/>
    <w:rsid w:val="00033449"/>
    <w:rsid w:val="00033C90"/>
    <w:rsid w:val="00033DEA"/>
    <w:rsid w:val="0003403B"/>
    <w:rsid w:val="00034265"/>
    <w:rsid w:val="0003492E"/>
    <w:rsid w:val="000350D0"/>
    <w:rsid w:val="000354B5"/>
    <w:rsid w:val="0003571D"/>
    <w:rsid w:val="0003585A"/>
    <w:rsid w:val="00035F5D"/>
    <w:rsid w:val="00035FC4"/>
    <w:rsid w:val="000362CC"/>
    <w:rsid w:val="000365B8"/>
    <w:rsid w:val="000366FB"/>
    <w:rsid w:val="00036B12"/>
    <w:rsid w:val="00037150"/>
    <w:rsid w:val="0003718A"/>
    <w:rsid w:val="0003770D"/>
    <w:rsid w:val="00037FAC"/>
    <w:rsid w:val="00040881"/>
    <w:rsid w:val="0004089C"/>
    <w:rsid w:val="00040959"/>
    <w:rsid w:val="00040AF8"/>
    <w:rsid w:val="00041297"/>
    <w:rsid w:val="00041312"/>
    <w:rsid w:val="0004134F"/>
    <w:rsid w:val="00041CDB"/>
    <w:rsid w:val="00041D5F"/>
    <w:rsid w:val="000421B6"/>
    <w:rsid w:val="0004220D"/>
    <w:rsid w:val="00042237"/>
    <w:rsid w:val="00042633"/>
    <w:rsid w:val="0004264C"/>
    <w:rsid w:val="00042872"/>
    <w:rsid w:val="00042A8B"/>
    <w:rsid w:val="00042AE8"/>
    <w:rsid w:val="00043BD5"/>
    <w:rsid w:val="00043F3D"/>
    <w:rsid w:val="000443BB"/>
    <w:rsid w:val="00044482"/>
    <w:rsid w:val="00044609"/>
    <w:rsid w:val="000449A1"/>
    <w:rsid w:val="00044BCB"/>
    <w:rsid w:val="00044D2B"/>
    <w:rsid w:val="00044EB7"/>
    <w:rsid w:val="00045160"/>
    <w:rsid w:val="000451F6"/>
    <w:rsid w:val="0004574F"/>
    <w:rsid w:val="00045FD5"/>
    <w:rsid w:val="00046234"/>
    <w:rsid w:val="000462A9"/>
    <w:rsid w:val="000467D6"/>
    <w:rsid w:val="000467E7"/>
    <w:rsid w:val="00046830"/>
    <w:rsid w:val="00046FDE"/>
    <w:rsid w:val="00047166"/>
    <w:rsid w:val="000472F7"/>
    <w:rsid w:val="000476F5"/>
    <w:rsid w:val="00047B66"/>
    <w:rsid w:val="00047EB1"/>
    <w:rsid w:val="00047F31"/>
    <w:rsid w:val="00050393"/>
    <w:rsid w:val="000506C9"/>
    <w:rsid w:val="00051006"/>
    <w:rsid w:val="00051406"/>
    <w:rsid w:val="00051461"/>
    <w:rsid w:val="00051C77"/>
    <w:rsid w:val="0005211B"/>
    <w:rsid w:val="000521BF"/>
    <w:rsid w:val="00052888"/>
    <w:rsid w:val="00052A29"/>
    <w:rsid w:val="00052B21"/>
    <w:rsid w:val="000530BE"/>
    <w:rsid w:val="000530C0"/>
    <w:rsid w:val="000532A2"/>
    <w:rsid w:val="00053374"/>
    <w:rsid w:val="00053455"/>
    <w:rsid w:val="000536E0"/>
    <w:rsid w:val="00053B39"/>
    <w:rsid w:val="00053C8C"/>
    <w:rsid w:val="00053CCB"/>
    <w:rsid w:val="00053FBF"/>
    <w:rsid w:val="00054027"/>
    <w:rsid w:val="000540C1"/>
    <w:rsid w:val="0005494B"/>
    <w:rsid w:val="00054A47"/>
    <w:rsid w:val="00054EAD"/>
    <w:rsid w:val="00054EDE"/>
    <w:rsid w:val="00055194"/>
    <w:rsid w:val="0005525C"/>
    <w:rsid w:val="000552CB"/>
    <w:rsid w:val="00055470"/>
    <w:rsid w:val="0005547D"/>
    <w:rsid w:val="0005573D"/>
    <w:rsid w:val="00055B41"/>
    <w:rsid w:val="00055BDE"/>
    <w:rsid w:val="0005610D"/>
    <w:rsid w:val="00056210"/>
    <w:rsid w:val="00056939"/>
    <w:rsid w:val="00056CD3"/>
    <w:rsid w:val="00056F04"/>
    <w:rsid w:val="00056F9A"/>
    <w:rsid w:val="00057658"/>
    <w:rsid w:val="00057E4C"/>
    <w:rsid w:val="00060104"/>
    <w:rsid w:val="000603B7"/>
    <w:rsid w:val="000604E5"/>
    <w:rsid w:val="0006067E"/>
    <w:rsid w:val="000606D2"/>
    <w:rsid w:val="000607C1"/>
    <w:rsid w:val="000607E3"/>
    <w:rsid w:val="00060ADC"/>
    <w:rsid w:val="00060F27"/>
    <w:rsid w:val="00061252"/>
    <w:rsid w:val="000612CC"/>
    <w:rsid w:val="000615CC"/>
    <w:rsid w:val="00061745"/>
    <w:rsid w:val="00061A24"/>
    <w:rsid w:val="00061E11"/>
    <w:rsid w:val="000624DF"/>
    <w:rsid w:val="000624F5"/>
    <w:rsid w:val="00062587"/>
    <w:rsid w:val="00062802"/>
    <w:rsid w:val="00062B55"/>
    <w:rsid w:val="0006307B"/>
    <w:rsid w:val="00063758"/>
    <w:rsid w:val="0006382B"/>
    <w:rsid w:val="0006386E"/>
    <w:rsid w:val="00063C1D"/>
    <w:rsid w:val="00063C7D"/>
    <w:rsid w:val="00063D46"/>
    <w:rsid w:val="00063D51"/>
    <w:rsid w:val="00064008"/>
    <w:rsid w:val="000640E5"/>
    <w:rsid w:val="0006423E"/>
    <w:rsid w:val="000644EB"/>
    <w:rsid w:val="000648E7"/>
    <w:rsid w:val="000649AA"/>
    <w:rsid w:val="00064C02"/>
    <w:rsid w:val="0006500F"/>
    <w:rsid w:val="00065024"/>
    <w:rsid w:val="00065518"/>
    <w:rsid w:val="000655DD"/>
    <w:rsid w:val="000655E6"/>
    <w:rsid w:val="0006597F"/>
    <w:rsid w:val="00065D53"/>
    <w:rsid w:val="000665B5"/>
    <w:rsid w:val="00066736"/>
    <w:rsid w:val="0006679F"/>
    <w:rsid w:val="00067E83"/>
    <w:rsid w:val="00067FA4"/>
    <w:rsid w:val="00070506"/>
    <w:rsid w:val="00070513"/>
    <w:rsid w:val="000705FE"/>
    <w:rsid w:val="0007062D"/>
    <w:rsid w:val="000707D7"/>
    <w:rsid w:val="00070835"/>
    <w:rsid w:val="00070917"/>
    <w:rsid w:val="0007132F"/>
    <w:rsid w:val="0007139F"/>
    <w:rsid w:val="00071675"/>
    <w:rsid w:val="000718A4"/>
    <w:rsid w:val="00071C6B"/>
    <w:rsid w:val="000720F7"/>
    <w:rsid w:val="000721B0"/>
    <w:rsid w:val="000722B4"/>
    <w:rsid w:val="000726DE"/>
    <w:rsid w:val="00072F2E"/>
    <w:rsid w:val="00072FB4"/>
    <w:rsid w:val="00073099"/>
    <w:rsid w:val="0007365C"/>
    <w:rsid w:val="000737DE"/>
    <w:rsid w:val="0007381C"/>
    <w:rsid w:val="00073AE0"/>
    <w:rsid w:val="00073BC8"/>
    <w:rsid w:val="00073E82"/>
    <w:rsid w:val="00073EB8"/>
    <w:rsid w:val="00073EE4"/>
    <w:rsid w:val="0007430E"/>
    <w:rsid w:val="00074AB4"/>
    <w:rsid w:val="00074EC9"/>
    <w:rsid w:val="00074F73"/>
    <w:rsid w:val="00074FFB"/>
    <w:rsid w:val="0007510F"/>
    <w:rsid w:val="00075919"/>
    <w:rsid w:val="00075BCB"/>
    <w:rsid w:val="00075D16"/>
    <w:rsid w:val="00075ECB"/>
    <w:rsid w:val="00075FC6"/>
    <w:rsid w:val="00076003"/>
    <w:rsid w:val="000764A4"/>
    <w:rsid w:val="00076F78"/>
    <w:rsid w:val="000770D8"/>
    <w:rsid w:val="00077A4C"/>
    <w:rsid w:val="00077B09"/>
    <w:rsid w:val="000800C5"/>
    <w:rsid w:val="000804DF"/>
    <w:rsid w:val="00080586"/>
    <w:rsid w:val="00080E55"/>
    <w:rsid w:val="00080FDF"/>
    <w:rsid w:val="000811AF"/>
    <w:rsid w:val="00081317"/>
    <w:rsid w:val="000816DA"/>
    <w:rsid w:val="00081D50"/>
    <w:rsid w:val="00081DE6"/>
    <w:rsid w:val="000821F6"/>
    <w:rsid w:val="0008241D"/>
    <w:rsid w:val="000824FD"/>
    <w:rsid w:val="0008264C"/>
    <w:rsid w:val="0008283B"/>
    <w:rsid w:val="000829EA"/>
    <w:rsid w:val="00083066"/>
    <w:rsid w:val="00083217"/>
    <w:rsid w:val="00083D94"/>
    <w:rsid w:val="00083DB4"/>
    <w:rsid w:val="000841EA"/>
    <w:rsid w:val="00084243"/>
    <w:rsid w:val="00084529"/>
    <w:rsid w:val="00084A19"/>
    <w:rsid w:val="00084B3F"/>
    <w:rsid w:val="00084CB6"/>
    <w:rsid w:val="000854C0"/>
    <w:rsid w:val="000854E1"/>
    <w:rsid w:val="00085917"/>
    <w:rsid w:val="00085B3B"/>
    <w:rsid w:val="00085CE4"/>
    <w:rsid w:val="00085D47"/>
    <w:rsid w:val="00085F7F"/>
    <w:rsid w:val="00085FD9"/>
    <w:rsid w:val="00086378"/>
    <w:rsid w:val="000863EB"/>
    <w:rsid w:val="0008645D"/>
    <w:rsid w:val="00086530"/>
    <w:rsid w:val="00086C13"/>
    <w:rsid w:val="000876F9"/>
    <w:rsid w:val="000878AE"/>
    <w:rsid w:val="0009021B"/>
    <w:rsid w:val="000905F9"/>
    <w:rsid w:val="00090722"/>
    <w:rsid w:val="000910F1"/>
    <w:rsid w:val="00091525"/>
    <w:rsid w:val="0009156C"/>
    <w:rsid w:val="000917CE"/>
    <w:rsid w:val="00091A16"/>
    <w:rsid w:val="00091E7C"/>
    <w:rsid w:val="00091E7E"/>
    <w:rsid w:val="00091F39"/>
    <w:rsid w:val="000923FD"/>
    <w:rsid w:val="0009248D"/>
    <w:rsid w:val="000928D0"/>
    <w:rsid w:val="0009300C"/>
    <w:rsid w:val="0009356D"/>
    <w:rsid w:val="00093DE8"/>
    <w:rsid w:val="00093F5C"/>
    <w:rsid w:val="0009407F"/>
    <w:rsid w:val="000943AC"/>
    <w:rsid w:val="0009459D"/>
    <w:rsid w:val="00094F08"/>
    <w:rsid w:val="00095485"/>
    <w:rsid w:val="00095702"/>
    <w:rsid w:val="000959AD"/>
    <w:rsid w:val="00095AEB"/>
    <w:rsid w:val="00095D2A"/>
    <w:rsid w:val="00096E98"/>
    <w:rsid w:val="000975E1"/>
    <w:rsid w:val="0009778C"/>
    <w:rsid w:val="000977AB"/>
    <w:rsid w:val="000A0370"/>
    <w:rsid w:val="000A05D2"/>
    <w:rsid w:val="000A068B"/>
    <w:rsid w:val="000A083C"/>
    <w:rsid w:val="000A099F"/>
    <w:rsid w:val="000A0A61"/>
    <w:rsid w:val="000A0CC3"/>
    <w:rsid w:val="000A1186"/>
    <w:rsid w:val="000A11BA"/>
    <w:rsid w:val="000A1284"/>
    <w:rsid w:val="000A1288"/>
    <w:rsid w:val="000A12EE"/>
    <w:rsid w:val="000A1352"/>
    <w:rsid w:val="000A146F"/>
    <w:rsid w:val="000A1751"/>
    <w:rsid w:val="000A1A0A"/>
    <w:rsid w:val="000A2042"/>
    <w:rsid w:val="000A222D"/>
    <w:rsid w:val="000A22D1"/>
    <w:rsid w:val="000A2518"/>
    <w:rsid w:val="000A28CE"/>
    <w:rsid w:val="000A2ACC"/>
    <w:rsid w:val="000A2D73"/>
    <w:rsid w:val="000A3125"/>
    <w:rsid w:val="000A346A"/>
    <w:rsid w:val="000A3B02"/>
    <w:rsid w:val="000A3D87"/>
    <w:rsid w:val="000A4CC7"/>
    <w:rsid w:val="000A562B"/>
    <w:rsid w:val="000A57D9"/>
    <w:rsid w:val="000A599D"/>
    <w:rsid w:val="000A60E6"/>
    <w:rsid w:val="000A64EB"/>
    <w:rsid w:val="000A6684"/>
    <w:rsid w:val="000A66FB"/>
    <w:rsid w:val="000A6B5D"/>
    <w:rsid w:val="000A6DC1"/>
    <w:rsid w:val="000A6DC3"/>
    <w:rsid w:val="000A7752"/>
    <w:rsid w:val="000A7EE3"/>
    <w:rsid w:val="000B002B"/>
    <w:rsid w:val="000B0061"/>
    <w:rsid w:val="000B020F"/>
    <w:rsid w:val="000B05BF"/>
    <w:rsid w:val="000B066B"/>
    <w:rsid w:val="000B0F0A"/>
    <w:rsid w:val="000B10E1"/>
    <w:rsid w:val="000B1155"/>
    <w:rsid w:val="000B1ABB"/>
    <w:rsid w:val="000B1AD0"/>
    <w:rsid w:val="000B1C41"/>
    <w:rsid w:val="000B23AC"/>
    <w:rsid w:val="000B2E0E"/>
    <w:rsid w:val="000B3176"/>
    <w:rsid w:val="000B35DE"/>
    <w:rsid w:val="000B3812"/>
    <w:rsid w:val="000B3F56"/>
    <w:rsid w:val="000B3F83"/>
    <w:rsid w:val="000B3F88"/>
    <w:rsid w:val="000B44E1"/>
    <w:rsid w:val="000B46CA"/>
    <w:rsid w:val="000B4B0C"/>
    <w:rsid w:val="000B4CB1"/>
    <w:rsid w:val="000B5046"/>
    <w:rsid w:val="000B50CE"/>
    <w:rsid w:val="000B52AB"/>
    <w:rsid w:val="000B5A9A"/>
    <w:rsid w:val="000B5ABC"/>
    <w:rsid w:val="000B63B4"/>
    <w:rsid w:val="000B63E5"/>
    <w:rsid w:val="000B6483"/>
    <w:rsid w:val="000B6935"/>
    <w:rsid w:val="000B69D1"/>
    <w:rsid w:val="000B73F5"/>
    <w:rsid w:val="000B7AD5"/>
    <w:rsid w:val="000B7D1C"/>
    <w:rsid w:val="000B7D9A"/>
    <w:rsid w:val="000B7F9F"/>
    <w:rsid w:val="000C004B"/>
    <w:rsid w:val="000C010C"/>
    <w:rsid w:val="000C053C"/>
    <w:rsid w:val="000C0557"/>
    <w:rsid w:val="000C08B6"/>
    <w:rsid w:val="000C092E"/>
    <w:rsid w:val="000C0DD9"/>
    <w:rsid w:val="000C0EF2"/>
    <w:rsid w:val="000C1340"/>
    <w:rsid w:val="000C14EC"/>
    <w:rsid w:val="000C155A"/>
    <w:rsid w:val="000C159A"/>
    <w:rsid w:val="000C160E"/>
    <w:rsid w:val="000C16D6"/>
    <w:rsid w:val="000C1962"/>
    <w:rsid w:val="000C23B7"/>
    <w:rsid w:val="000C2564"/>
    <w:rsid w:val="000C26E3"/>
    <w:rsid w:val="000C3187"/>
    <w:rsid w:val="000C39D1"/>
    <w:rsid w:val="000C3A61"/>
    <w:rsid w:val="000C3AA2"/>
    <w:rsid w:val="000C3B74"/>
    <w:rsid w:val="000C41B6"/>
    <w:rsid w:val="000C45E9"/>
    <w:rsid w:val="000C49C6"/>
    <w:rsid w:val="000C4CBB"/>
    <w:rsid w:val="000C516E"/>
    <w:rsid w:val="000C5563"/>
    <w:rsid w:val="000C5A3C"/>
    <w:rsid w:val="000C5F94"/>
    <w:rsid w:val="000C629F"/>
    <w:rsid w:val="000C6375"/>
    <w:rsid w:val="000C650F"/>
    <w:rsid w:val="000C6620"/>
    <w:rsid w:val="000C6AEB"/>
    <w:rsid w:val="000C6C7B"/>
    <w:rsid w:val="000C6DB5"/>
    <w:rsid w:val="000C72EA"/>
    <w:rsid w:val="000C749A"/>
    <w:rsid w:val="000C7553"/>
    <w:rsid w:val="000C75F5"/>
    <w:rsid w:val="000C767A"/>
    <w:rsid w:val="000C7810"/>
    <w:rsid w:val="000C78E9"/>
    <w:rsid w:val="000C793D"/>
    <w:rsid w:val="000C79DC"/>
    <w:rsid w:val="000C7D8F"/>
    <w:rsid w:val="000C7EBB"/>
    <w:rsid w:val="000C7EED"/>
    <w:rsid w:val="000D010A"/>
    <w:rsid w:val="000D029D"/>
    <w:rsid w:val="000D0F93"/>
    <w:rsid w:val="000D1250"/>
    <w:rsid w:val="000D179C"/>
    <w:rsid w:val="000D1AD8"/>
    <w:rsid w:val="000D1D98"/>
    <w:rsid w:val="000D1F2B"/>
    <w:rsid w:val="000D2018"/>
    <w:rsid w:val="000D21E5"/>
    <w:rsid w:val="000D22C0"/>
    <w:rsid w:val="000D2A1B"/>
    <w:rsid w:val="000D32CF"/>
    <w:rsid w:val="000D3366"/>
    <w:rsid w:val="000D347C"/>
    <w:rsid w:val="000D35B7"/>
    <w:rsid w:val="000D3861"/>
    <w:rsid w:val="000D3EE1"/>
    <w:rsid w:val="000D409C"/>
    <w:rsid w:val="000D40E9"/>
    <w:rsid w:val="000D46D6"/>
    <w:rsid w:val="000D4997"/>
    <w:rsid w:val="000D4FAE"/>
    <w:rsid w:val="000D5146"/>
    <w:rsid w:val="000D5693"/>
    <w:rsid w:val="000D5E32"/>
    <w:rsid w:val="000D5F37"/>
    <w:rsid w:val="000D698D"/>
    <w:rsid w:val="000D6A28"/>
    <w:rsid w:val="000D6DDB"/>
    <w:rsid w:val="000D7173"/>
    <w:rsid w:val="000D77A6"/>
    <w:rsid w:val="000D77D4"/>
    <w:rsid w:val="000D7952"/>
    <w:rsid w:val="000E006E"/>
    <w:rsid w:val="000E0354"/>
    <w:rsid w:val="000E0362"/>
    <w:rsid w:val="000E03CF"/>
    <w:rsid w:val="000E0793"/>
    <w:rsid w:val="000E09E6"/>
    <w:rsid w:val="000E1462"/>
    <w:rsid w:val="000E147E"/>
    <w:rsid w:val="000E19FD"/>
    <w:rsid w:val="000E1A13"/>
    <w:rsid w:val="000E1AA6"/>
    <w:rsid w:val="000E1FD8"/>
    <w:rsid w:val="000E1FEB"/>
    <w:rsid w:val="000E2072"/>
    <w:rsid w:val="000E2172"/>
    <w:rsid w:val="000E255A"/>
    <w:rsid w:val="000E2637"/>
    <w:rsid w:val="000E27EA"/>
    <w:rsid w:val="000E2811"/>
    <w:rsid w:val="000E28EC"/>
    <w:rsid w:val="000E3229"/>
    <w:rsid w:val="000E3443"/>
    <w:rsid w:val="000E3495"/>
    <w:rsid w:val="000E351B"/>
    <w:rsid w:val="000E37E3"/>
    <w:rsid w:val="000E3979"/>
    <w:rsid w:val="000E3D9F"/>
    <w:rsid w:val="000E3E82"/>
    <w:rsid w:val="000E40E3"/>
    <w:rsid w:val="000E41F6"/>
    <w:rsid w:val="000E447E"/>
    <w:rsid w:val="000E454E"/>
    <w:rsid w:val="000E4F21"/>
    <w:rsid w:val="000E5195"/>
    <w:rsid w:val="000E53B5"/>
    <w:rsid w:val="000E5575"/>
    <w:rsid w:val="000E5998"/>
    <w:rsid w:val="000E5CDA"/>
    <w:rsid w:val="000E6410"/>
    <w:rsid w:val="000E6B9F"/>
    <w:rsid w:val="000E6C95"/>
    <w:rsid w:val="000E6E08"/>
    <w:rsid w:val="000E6E45"/>
    <w:rsid w:val="000E71F1"/>
    <w:rsid w:val="000E76BD"/>
    <w:rsid w:val="000E779A"/>
    <w:rsid w:val="000E7D90"/>
    <w:rsid w:val="000F028C"/>
    <w:rsid w:val="000F0515"/>
    <w:rsid w:val="000F0641"/>
    <w:rsid w:val="000F1686"/>
    <w:rsid w:val="000F1C43"/>
    <w:rsid w:val="000F1CED"/>
    <w:rsid w:val="000F2435"/>
    <w:rsid w:val="000F2853"/>
    <w:rsid w:val="000F3105"/>
    <w:rsid w:val="000F3159"/>
    <w:rsid w:val="000F3725"/>
    <w:rsid w:val="000F3835"/>
    <w:rsid w:val="000F3B79"/>
    <w:rsid w:val="000F3D67"/>
    <w:rsid w:val="000F48CF"/>
    <w:rsid w:val="000F4AFF"/>
    <w:rsid w:val="000F4BAE"/>
    <w:rsid w:val="000F539D"/>
    <w:rsid w:val="000F5945"/>
    <w:rsid w:val="000F5AF4"/>
    <w:rsid w:val="000F5C7E"/>
    <w:rsid w:val="000F5E8D"/>
    <w:rsid w:val="000F65B3"/>
    <w:rsid w:val="000F69A5"/>
    <w:rsid w:val="000F724A"/>
    <w:rsid w:val="000F72E5"/>
    <w:rsid w:val="000F736C"/>
    <w:rsid w:val="000F76B7"/>
    <w:rsid w:val="000F775D"/>
    <w:rsid w:val="000F7803"/>
    <w:rsid w:val="000F7835"/>
    <w:rsid w:val="000F79F0"/>
    <w:rsid w:val="001003D4"/>
    <w:rsid w:val="001004A6"/>
    <w:rsid w:val="001007B1"/>
    <w:rsid w:val="00100D52"/>
    <w:rsid w:val="00100DAF"/>
    <w:rsid w:val="0010114B"/>
    <w:rsid w:val="0010132F"/>
    <w:rsid w:val="001014E3"/>
    <w:rsid w:val="001015AC"/>
    <w:rsid w:val="00101618"/>
    <w:rsid w:val="0010165F"/>
    <w:rsid w:val="001016DD"/>
    <w:rsid w:val="0010175E"/>
    <w:rsid w:val="00101B22"/>
    <w:rsid w:val="00101D96"/>
    <w:rsid w:val="00101E34"/>
    <w:rsid w:val="001033A0"/>
    <w:rsid w:val="00103C2F"/>
    <w:rsid w:val="00103D2A"/>
    <w:rsid w:val="001041A4"/>
    <w:rsid w:val="001041D8"/>
    <w:rsid w:val="001047EA"/>
    <w:rsid w:val="00104BC1"/>
    <w:rsid w:val="00104D02"/>
    <w:rsid w:val="00104F0E"/>
    <w:rsid w:val="0010531B"/>
    <w:rsid w:val="0010547A"/>
    <w:rsid w:val="001054EA"/>
    <w:rsid w:val="001056DA"/>
    <w:rsid w:val="00105B25"/>
    <w:rsid w:val="00105F6A"/>
    <w:rsid w:val="0010629A"/>
    <w:rsid w:val="001064F2"/>
    <w:rsid w:val="0010671A"/>
    <w:rsid w:val="00106CB5"/>
    <w:rsid w:val="00106F54"/>
    <w:rsid w:val="00107000"/>
    <w:rsid w:val="001070F3"/>
    <w:rsid w:val="00107270"/>
    <w:rsid w:val="00107417"/>
    <w:rsid w:val="0010782B"/>
    <w:rsid w:val="001078DC"/>
    <w:rsid w:val="001079A2"/>
    <w:rsid w:val="0011055F"/>
    <w:rsid w:val="00110749"/>
    <w:rsid w:val="0011076C"/>
    <w:rsid w:val="00110871"/>
    <w:rsid w:val="00110CE2"/>
    <w:rsid w:val="00110E27"/>
    <w:rsid w:val="00110E45"/>
    <w:rsid w:val="00110E56"/>
    <w:rsid w:val="0011131B"/>
    <w:rsid w:val="0011167F"/>
    <w:rsid w:val="0011179A"/>
    <w:rsid w:val="00111861"/>
    <w:rsid w:val="00111A77"/>
    <w:rsid w:val="00111BF2"/>
    <w:rsid w:val="00111C76"/>
    <w:rsid w:val="001125CF"/>
    <w:rsid w:val="00112A4A"/>
    <w:rsid w:val="00112C2E"/>
    <w:rsid w:val="00112EF2"/>
    <w:rsid w:val="00113310"/>
    <w:rsid w:val="001139BB"/>
    <w:rsid w:val="00113F5F"/>
    <w:rsid w:val="00114014"/>
    <w:rsid w:val="001140A3"/>
    <w:rsid w:val="00114576"/>
    <w:rsid w:val="00114A2A"/>
    <w:rsid w:val="00114ADE"/>
    <w:rsid w:val="00114FDA"/>
    <w:rsid w:val="00115144"/>
    <w:rsid w:val="00115741"/>
    <w:rsid w:val="00115D3A"/>
    <w:rsid w:val="00116518"/>
    <w:rsid w:val="00116A8C"/>
    <w:rsid w:val="00116E1B"/>
    <w:rsid w:val="00116E7D"/>
    <w:rsid w:val="001170DC"/>
    <w:rsid w:val="0011730C"/>
    <w:rsid w:val="00117460"/>
    <w:rsid w:val="00117591"/>
    <w:rsid w:val="001176E0"/>
    <w:rsid w:val="00117A92"/>
    <w:rsid w:val="00117B15"/>
    <w:rsid w:val="00117B29"/>
    <w:rsid w:val="001202B2"/>
    <w:rsid w:val="0012033C"/>
    <w:rsid w:val="001209AA"/>
    <w:rsid w:val="00120A6C"/>
    <w:rsid w:val="00120B51"/>
    <w:rsid w:val="00120C41"/>
    <w:rsid w:val="00120D62"/>
    <w:rsid w:val="00120E35"/>
    <w:rsid w:val="00120F80"/>
    <w:rsid w:val="00120F9B"/>
    <w:rsid w:val="00121338"/>
    <w:rsid w:val="00121768"/>
    <w:rsid w:val="00121A9D"/>
    <w:rsid w:val="001220DE"/>
    <w:rsid w:val="00122687"/>
    <w:rsid w:val="001226A7"/>
    <w:rsid w:val="00122850"/>
    <w:rsid w:val="00122CB7"/>
    <w:rsid w:val="00122E2D"/>
    <w:rsid w:val="00122E7C"/>
    <w:rsid w:val="00122FD3"/>
    <w:rsid w:val="00123245"/>
    <w:rsid w:val="00123602"/>
    <w:rsid w:val="00123C76"/>
    <w:rsid w:val="0012402F"/>
    <w:rsid w:val="001241E4"/>
    <w:rsid w:val="001243BB"/>
    <w:rsid w:val="00124423"/>
    <w:rsid w:val="0012448B"/>
    <w:rsid w:val="0012476E"/>
    <w:rsid w:val="001249F3"/>
    <w:rsid w:val="00124B88"/>
    <w:rsid w:val="00124BE7"/>
    <w:rsid w:val="00125827"/>
    <w:rsid w:val="0012596B"/>
    <w:rsid w:val="001259A1"/>
    <w:rsid w:val="00125C1D"/>
    <w:rsid w:val="00125D0C"/>
    <w:rsid w:val="00126383"/>
    <w:rsid w:val="001267CE"/>
    <w:rsid w:val="00126805"/>
    <w:rsid w:val="001277E4"/>
    <w:rsid w:val="00127F8D"/>
    <w:rsid w:val="0013002C"/>
    <w:rsid w:val="0013014C"/>
    <w:rsid w:val="001302DA"/>
    <w:rsid w:val="00130506"/>
    <w:rsid w:val="00130540"/>
    <w:rsid w:val="00130B81"/>
    <w:rsid w:val="001310E2"/>
    <w:rsid w:val="001311E2"/>
    <w:rsid w:val="0013159C"/>
    <w:rsid w:val="001315DB"/>
    <w:rsid w:val="001319A9"/>
    <w:rsid w:val="0013210B"/>
    <w:rsid w:val="00132237"/>
    <w:rsid w:val="001325B3"/>
    <w:rsid w:val="00132827"/>
    <w:rsid w:val="00132A8D"/>
    <w:rsid w:val="00132E0E"/>
    <w:rsid w:val="001333E4"/>
    <w:rsid w:val="00133C6C"/>
    <w:rsid w:val="00133CF6"/>
    <w:rsid w:val="00133FB9"/>
    <w:rsid w:val="00134274"/>
    <w:rsid w:val="00134297"/>
    <w:rsid w:val="00134328"/>
    <w:rsid w:val="00134510"/>
    <w:rsid w:val="001345F9"/>
    <w:rsid w:val="001345FF"/>
    <w:rsid w:val="0013464F"/>
    <w:rsid w:val="00134750"/>
    <w:rsid w:val="00134977"/>
    <w:rsid w:val="001349A2"/>
    <w:rsid w:val="00134AB0"/>
    <w:rsid w:val="00134C2C"/>
    <w:rsid w:val="00134D65"/>
    <w:rsid w:val="001353AE"/>
    <w:rsid w:val="001353FD"/>
    <w:rsid w:val="001354A7"/>
    <w:rsid w:val="00135773"/>
    <w:rsid w:val="001359FC"/>
    <w:rsid w:val="00135C3A"/>
    <w:rsid w:val="0013614C"/>
    <w:rsid w:val="001364DB"/>
    <w:rsid w:val="00136580"/>
    <w:rsid w:val="00136A0D"/>
    <w:rsid w:val="00136DA3"/>
    <w:rsid w:val="00137316"/>
    <w:rsid w:val="00137536"/>
    <w:rsid w:val="001376E7"/>
    <w:rsid w:val="00137875"/>
    <w:rsid w:val="00137D39"/>
    <w:rsid w:val="00137DDB"/>
    <w:rsid w:val="00140334"/>
    <w:rsid w:val="001404AB"/>
    <w:rsid w:val="00140D55"/>
    <w:rsid w:val="00141090"/>
    <w:rsid w:val="001418F5"/>
    <w:rsid w:val="00141BB6"/>
    <w:rsid w:val="00141E9D"/>
    <w:rsid w:val="0014214C"/>
    <w:rsid w:val="00142224"/>
    <w:rsid w:val="00142285"/>
    <w:rsid w:val="0014236D"/>
    <w:rsid w:val="00142AA8"/>
    <w:rsid w:val="00142D4F"/>
    <w:rsid w:val="00142FD8"/>
    <w:rsid w:val="00142FF3"/>
    <w:rsid w:val="00143328"/>
    <w:rsid w:val="00144279"/>
    <w:rsid w:val="00144974"/>
    <w:rsid w:val="001449A4"/>
    <w:rsid w:val="00144A18"/>
    <w:rsid w:val="00144B51"/>
    <w:rsid w:val="00144C76"/>
    <w:rsid w:val="00144D4A"/>
    <w:rsid w:val="00144D58"/>
    <w:rsid w:val="00144F15"/>
    <w:rsid w:val="00145244"/>
    <w:rsid w:val="00145443"/>
    <w:rsid w:val="00145499"/>
    <w:rsid w:val="001457F9"/>
    <w:rsid w:val="001458DB"/>
    <w:rsid w:val="00145C51"/>
    <w:rsid w:val="00145DB9"/>
    <w:rsid w:val="001464C9"/>
    <w:rsid w:val="0014659D"/>
    <w:rsid w:val="00146A45"/>
    <w:rsid w:val="00146C73"/>
    <w:rsid w:val="00146EBE"/>
    <w:rsid w:val="0014717E"/>
    <w:rsid w:val="0014724A"/>
    <w:rsid w:val="001472BF"/>
    <w:rsid w:val="00147456"/>
    <w:rsid w:val="0014792B"/>
    <w:rsid w:val="001479DA"/>
    <w:rsid w:val="00147A08"/>
    <w:rsid w:val="00147B35"/>
    <w:rsid w:val="00147DF5"/>
    <w:rsid w:val="00150793"/>
    <w:rsid w:val="00150827"/>
    <w:rsid w:val="00150A21"/>
    <w:rsid w:val="00150AA0"/>
    <w:rsid w:val="00150AB7"/>
    <w:rsid w:val="00150B73"/>
    <w:rsid w:val="00150EF6"/>
    <w:rsid w:val="00150F9D"/>
    <w:rsid w:val="0015129B"/>
    <w:rsid w:val="001512CA"/>
    <w:rsid w:val="0015166B"/>
    <w:rsid w:val="00151769"/>
    <w:rsid w:val="0015186C"/>
    <w:rsid w:val="00151AD8"/>
    <w:rsid w:val="00152395"/>
    <w:rsid w:val="00152AE6"/>
    <w:rsid w:val="00152D25"/>
    <w:rsid w:val="00152E98"/>
    <w:rsid w:val="001532AF"/>
    <w:rsid w:val="00153517"/>
    <w:rsid w:val="001536C1"/>
    <w:rsid w:val="0015378D"/>
    <w:rsid w:val="001538D9"/>
    <w:rsid w:val="001538DE"/>
    <w:rsid w:val="00153F62"/>
    <w:rsid w:val="00153FFA"/>
    <w:rsid w:val="00154773"/>
    <w:rsid w:val="00154774"/>
    <w:rsid w:val="00154CA7"/>
    <w:rsid w:val="00154D58"/>
    <w:rsid w:val="00155154"/>
    <w:rsid w:val="0015536E"/>
    <w:rsid w:val="00155539"/>
    <w:rsid w:val="001555BA"/>
    <w:rsid w:val="001556A7"/>
    <w:rsid w:val="00155772"/>
    <w:rsid w:val="00155A80"/>
    <w:rsid w:val="00155D81"/>
    <w:rsid w:val="0015600B"/>
    <w:rsid w:val="00156068"/>
    <w:rsid w:val="001560AE"/>
    <w:rsid w:val="00156926"/>
    <w:rsid w:val="00156B98"/>
    <w:rsid w:val="00156CD7"/>
    <w:rsid w:val="00156D9C"/>
    <w:rsid w:val="00156EFE"/>
    <w:rsid w:val="00156F50"/>
    <w:rsid w:val="001571D2"/>
    <w:rsid w:val="001573D5"/>
    <w:rsid w:val="00157675"/>
    <w:rsid w:val="001576BB"/>
    <w:rsid w:val="00157902"/>
    <w:rsid w:val="00157BA0"/>
    <w:rsid w:val="00157F70"/>
    <w:rsid w:val="00157FBE"/>
    <w:rsid w:val="001601F5"/>
    <w:rsid w:val="0016025C"/>
    <w:rsid w:val="00160634"/>
    <w:rsid w:val="00160A67"/>
    <w:rsid w:val="00161298"/>
    <w:rsid w:val="0016172B"/>
    <w:rsid w:val="00161CF1"/>
    <w:rsid w:val="001625E4"/>
    <w:rsid w:val="0016294C"/>
    <w:rsid w:val="0016307F"/>
    <w:rsid w:val="001630B8"/>
    <w:rsid w:val="00163392"/>
    <w:rsid w:val="00163394"/>
    <w:rsid w:val="001638DD"/>
    <w:rsid w:val="00163B35"/>
    <w:rsid w:val="00163BEB"/>
    <w:rsid w:val="00163CC3"/>
    <w:rsid w:val="00163CC8"/>
    <w:rsid w:val="00164365"/>
    <w:rsid w:val="0016468C"/>
    <w:rsid w:val="00164E5D"/>
    <w:rsid w:val="00165101"/>
    <w:rsid w:val="00165140"/>
    <w:rsid w:val="001651C9"/>
    <w:rsid w:val="0016547D"/>
    <w:rsid w:val="00165566"/>
    <w:rsid w:val="001656CC"/>
    <w:rsid w:val="001660F9"/>
    <w:rsid w:val="00166155"/>
    <w:rsid w:val="001663F1"/>
    <w:rsid w:val="0016680C"/>
    <w:rsid w:val="001678F8"/>
    <w:rsid w:val="00167A18"/>
    <w:rsid w:val="001704DA"/>
    <w:rsid w:val="0017063F"/>
    <w:rsid w:val="0017094F"/>
    <w:rsid w:val="00170FDA"/>
    <w:rsid w:val="00171C06"/>
    <w:rsid w:val="00171D5D"/>
    <w:rsid w:val="00171DF4"/>
    <w:rsid w:val="00171EB8"/>
    <w:rsid w:val="00172177"/>
    <w:rsid w:val="00172489"/>
    <w:rsid w:val="001724A2"/>
    <w:rsid w:val="0017299E"/>
    <w:rsid w:val="00172D51"/>
    <w:rsid w:val="0017308B"/>
    <w:rsid w:val="001730F6"/>
    <w:rsid w:val="001739DC"/>
    <w:rsid w:val="00173AE3"/>
    <w:rsid w:val="00173B32"/>
    <w:rsid w:val="00174269"/>
    <w:rsid w:val="00174407"/>
    <w:rsid w:val="001744CC"/>
    <w:rsid w:val="0017462F"/>
    <w:rsid w:val="0017483F"/>
    <w:rsid w:val="00174850"/>
    <w:rsid w:val="001749C0"/>
    <w:rsid w:val="001749E1"/>
    <w:rsid w:val="00174AA0"/>
    <w:rsid w:val="00174FF6"/>
    <w:rsid w:val="00175209"/>
    <w:rsid w:val="00175384"/>
    <w:rsid w:val="001756FF"/>
    <w:rsid w:val="0017573C"/>
    <w:rsid w:val="0017611F"/>
    <w:rsid w:val="00176381"/>
    <w:rsid w:val="00176441"/>
    <w:rsid w:val="00176859"/>
    <w:rsid w:val="001768E1"/>
    <w:rsid w:val="00176CDC"/>
    <w:rsid w:val="0017700F"/>
    <w:rsid w:val="001773E9"/>
    <w:rsid w:val="001779E1"/>
    <w:rsid w:val="00177B22"/>
    <w:rsid w:val="00177BDC"/>
    <w:rsid w:val="00177CC0"/>
    <w:rsid w:val="00177FD8"/>
    <w:rsid w:val="00180F06"/>
    <w:rsid w:val="00181179"/>
    <w:rsid w:val="001819F1"/>
    <w:rsid w:val="00181C17"/>
    <w:rsid w:val="00181EED"/>
    <w:rsid w:val="001821FA"/>
    <w:rsid w:val="001823E1"/>
    <w:rsid w:val="00182B4C"/>
    <w:rsid w:val="00182E9F"/>
    <w:rsid w:val="00182F9F"/>
    <w:rsid w:val="00183132"/>
    <w:rsid w:val="00183386"/>
    <w:rsid w:val="0018381F"/>
    <w:rsid w:val="0018386B"/>
    <w:rsid w:val="00183B69"/>
    <w:rsid w:val="00183F0E"/>
    <w:rsid w:val="0018401E"/>
    <w:rsid w:val="0018433A"/>
    <w:rsid w:val="001844D4"/>
    <w:rsid w:val="00184998"/>
    <w:rsid w:val="0018535D"/>
    <w:rsid w:val="001854F0"/>
    <w:rsid w:val="00185C61"/>
    <w:rsid w:val="001865E3"/>
    <w:rsid w:val="00186867"/>
    <w:rsid w:val="00186956"/>
    <w:rsid w:val="0018698F"/>
    <w:rsid w:val="00186B43"/>
    <w:rsid w:val="00186C8A"/>
    <w:rsid w:val="00186D03"/>
    <w:rsid w:val="001874A7"/>
    <w:rsid w:val="001875EF"/>
    <w:rsid w:val="00187618"/>
    <w:rsid w:val="00187B08"/>
    <w:rsid w:val="00187BF1"/>
    <w:rsid w:val="00187CB9"/>
    <w:rsid w:val="00190416"/>
    <w:rsid w:val="001904FE"/>
    <w:rsid w:val="00190B0F"/>
    <w:rsid w:val="00190CB5"/>
    <w:rsid w:val="00190F4D"/>
    <w:rsid w:val="0019121A"/>
    <w:rsid w:val="0019138A"/>
    <w:rsid w:val="00191490"/>
    <w:rsid w:val="0019186E"/>
    <w:rsid w:val="00192386"/>
    <w:rsid w:val="0019267B"/>
    <w:rsid w:val="0019275F"/>
    <w:rsid w:val="0019277D"/>
    <w:rsid w:val="001927BE"/>
    <w:rsid w:val="0019299B"/>
    <w:rsid w:val="00192C03"/>
    <w:rsid w:val="00192C4C"/>
    <w:rsid w:val="001930B9"/>
    <w:rsid w:val="00193338"/>
    <w:rsid w:val="0019370A"/>
    <w:rsid w:val="00193DB0"/>
    <w:rsid w:val="00193DB1"/>
    <w:rsid w:val="00193E38"/>
    <w:rsid w:val="001943FC"/>
    <w:rsid w:val="0019444F"/>
    <w:rsid w:val="00194818"/>
    <w:rsid w:val="001949DD"/>
    <w:rsid w:val="00194D3D"/>
    <w:rsid w:val="001953B1"/>
    <w:rsid w:val="00195CE5"/>
    <w:rsid w:val="00195E4F"/>
    <w:rsid w:val="001968EA"/>
    <w:rsid w:val="00196CD3"/>
    <w:rsid w:val="00196E99"/>
    <w:rsid w:val="00196F20"/>
    <w:rsid w:val="0019702F"/>
    <w:rsid w:val="001975CD"/>
    <w:rsid w:val="001975D8"/>
    <w:rsid w:val="001976ED"/>
    <w:rsid w:val="00197943"/>
    <w:rsid w:val="00197B58"/>
    <w:rsid w:val="001A070F"/>
    <w:rsid w:val="001A077F"/>
    <w:rsid w:val="001A08FD"/>
    <w:rsid w:val="001A162C"/>
    <w:rsid w:val="001A1A12"/>
    <w:rsid w:val="001A1A3C"/>
    <w:rsid w:val="001A1DDE"/>
    <w:rsid w:val="001A20E5"/>
    <w:rsid w:val="001A25B8"/>
    <w:rsid w:val="001A357F"/>
    <w:rsid w:val="001A3ABA"/>
    <w:rsid w:val="001A3B90"/>
    <w:rsid w:val="001A3CF3"/>
    <w:rsid w:val="001A43BB"/>
    <w:rsid w:val="001A4534"/>
    <w:rsid w:val="001A47C9"/>
    <w:rsid w:val="001A4A33"/>
    <w:rsid w:val="001A4BD1"/>
    <w:rsid w:val="001A4D8F"/>
    <w:rsid w:val="001A4EB5"/>
    <w:rsid w:val="001A4FB6"/>
    <w:rsid w:val="001A56D5"/>
    <w:rsid w:val="001A588B"/>
    <w:rsid w:val="001A5DB9"/>
    <w:rsid w:val="001A5DDE"/>
    <w:rsid w:val="001A5FF5"/>
    <w:rsid w:val="001A6131"/>
    <w:rsid w:val="001A6461"/>
    <w:rsid w:val="001A6B1E"/>
    <w:rsid w:val="001A6C2A"/>
    <w:rsid w:val="001A6D53"/>
    <w:rsid w:val="001A704E"/>
    <w:rsid w:val="001A7F7D"/>
    <w:rsid w:val="001B0167"/>
    <w:rsid w:val="001B01FA"/>
    <w:rsid w:val="001B0388"/>
    <w:rsid w:val="001B03F1"/>
    <w:rsid w:val="001B0859"/>
    <w:rsid w:val="001B0ACD"/>
    <w:rsid w:val="001B0B2D"/>
    <w:rsid w:val="001B0B3D"/>
    <w:rsid w:val="001B0F66"/>
    <w:rsid w:val="001B1011"/>
    <w:rsid w:val="001B12D5"/>
    <w:rsid w:val="001B14B0"/>
    <w:rsid w:val="001B1551"/>
    <w:rsid w:val="001B18D9"/>
    <w:rsid w:val="001B19C6"/>
    <w:rsid w:val="001B1BE3"/>
    <w:rsid w:val="001B1DD0"/>
    <w:rsid w:val="001B22EE"/>
    <w:rsid w:val="001B281F"/>
    <w:rsid w:val="001B2A85"/>
    <w:rsid w:val="001B2B71"/>
    <w:rsid w:val="001B2E4D"/>
    <w:rsid w:val="001B30FF"/>
    <w:rsid w:val="001B32F5"/>
    <w:rsid w:val="001B37FA"/>
    <w:rsid w:val="001B3AF1"/>
    <w:rsid w:val="001B4114"/>
    <w:rsid w:val="001B4316"/>
    <w:rsid w:val="001B4408"/>
    <w:rsid w:val="001B45CD"/>
    <w:rsid w:val="001B47D4"/>
    <w:rsid w:val="001B4952"/>
    <w:rsid w:val="001B49A2"/>
    <w:rsid w:val="001B5094"/>
    <w:rsid w:val="001B5150"/>
    <w:rsid w:val="001B51E0"/>
    <w:rsid w:val="001B55C0"/>
    <w:rsid w:val="001B5774"/>
    <w:rsid w:val="001B583D"/>
    <w:rsid w:val="001B5BDB"/>
    <w:rsid w:val="001B5C98"/>
    <w:rsid w:val="001B5D6D"/>
    <w:rsid w:val="001B5E2E"/>
    <w:rsid w:val="001B61F6"/>
    <w:rsid w:val="001B6346"/>
    <w:rsid w:val="001B6891"/>
    <w:rsid w:val="001B6DD1"/>
    <w:rsid w:val="001B6DE5"/>
    <w:rsid w:val="001B7041"/>
    <w:rsid w:val="001B7210"/>
    <w:rsid w:val="001B72DE"/>
    <w:rsid w:val="001B73AF"/>
    <w:rsid w:val="001B74F3"/>
    <w:rsid w:val="001B76CE"/>
    <w:rsid w:val="001B76D7"/>
    <w:rsid w:val="001B7970"/>
    <w:rsid w:val="001B7A63"/>
    <w:rsid w:val="001B7EA7"/>
    <w:rsid w:val="001C039C"/>
    <w:rsid w:val="001C03A6"/>
    <w:rsid w:val="001C0457"/>
    <w:rsid w:val="001C04A1"/>
    <w:rsid w:val="001C11B6"/>
    <w:rsid w:val="001C1247"/>
    <w:rsid w:val="001C18A8"/>
    <w:rsid w:val="001C1EBA"/>
    <w:rsid w:val="001C26FD"/>
    <w:rsid w:val="001C2909"/>
    <w:rsid w:val="001C2AB3"/>
    <w:rsid w:val="001C2BB2"/>
    <w:rsid w:val="001C2E81"/>
    <w:rsid w:val="001C305E"/>
    <w:rsid w:val="001C31F4"/>
    <w:rsid w:val="001C35D9"/>
    <w:rsid w:val="001C37A3"/>
    <w:rsid w:val="001C381C"/>
    <w:rsid w:val="001C3895"/>
    <w:rsid w:val="001C3933"/>
    <w:rsid w:val="001C3996"/>
    <w:rsid w:val="001C3C5F"/>
    <w:rsid w:val="001C3FBC"/>
    <w:rsid w:val="001C421D"/>
    <w:rsid w:val="001C433F"/>
    <w:rsid w:val="001C43F3"/>
    <w:rsid w:val="001C463A"/>
    <w:rsid w:val="001C4811"/>
    <w:rsid w:val="001C483E"/>
    <w:rsid w:val="001C4984"/>
    <w:rsid w:val="001C506E"/>
    <w:rsid w:val="001C51F5"/>
    <w:rsid w:val="001C5512"/>
    <w:rsid w:val="001C55D6"/>
    <w:rsid w:val="001C583D"/>
    <w:rsid w:val="001C5D9F"/>
    <w:rsid w:val="001C623B"/>
    <w:rsid w:val="001C67DB"/>
    <w:rsid w:val="001C6968"/>
    <w:rsid w:val="001C6AD7"/>
    <w:rsid w:val="001C7470"/>
    <w:rsid w:val="001C75A6"/>
    <w:rsid w:val="001C7B24"/>
    <w:rsid w:val="001C7B79"/>
    <w:rsid w:val="001C7F41"/>
    <w:rsid w:val="001D00AC"/>
    <w:rsid w:val="001D0146"/>
    <w:rsid w:val="001D0157"/>
    <w:rsid w:val="001D04D6"/>
    <w:rsid w:val="001D0591"/>
    <w:rsid w:val="001D0AA4"/>
    <w:rsid w:val="001D1256"/>
    <w:rsid w:val="001D158A"/>
    <w:rsid w:val="001D1B22"/>
    <w:rsid w:val="001D1B97"/>
    <w:rsid w:val="001D1CFB"/>
    <w:rsid w:val="001D208F"/>
    <w:rsid w:val="001D20CD"/>
    <w:rsid w:val="001D22C3"/>
    <w:rsid w:val="001D2370"/>
    <w:rsid w:val="001D27A6"/>
    <w:rsid w:val="001D28B6"/>
    <w:rsid w:val="001D2A51"/>
    <w:rsid w:val="001D2D3F"/>
    <w:rsid w:val="001D2E7E"/>
    <w:rsid w:val="001D32C7"/>
    <w:rsid w:val="001D3344"/>
    <w:rsid w:val="001D3502"/>
    <w:rsid w:val="001D3824"/>
    <w:rsid w:val="001D38E1"/>
    <w:rsid w:val="001D4136"/>
    <w:rsid w:val="001D416D"/>
    <w:rsid w:val="001D4329"/>
    <w:rsid w:val="001D4354"/>
    <w:rsid w:val="001D4409"/>
    <w:rsid w:val="001D4DE0"/>
    <w:rsid w:val="001D4EFB"/>
    <w:rsid w:val="001D50A8"/>
    <w:rsid w:val="001D5255"/>
    <w:rsid w:val="001D529A"/>
    <w:rsid w:val="001D5441"/>
    <w:rsid w:val="001D58C8"/>
    <w:rsid w:val="001D5F5C"/>
    <w:rsid w:val="001D603D"/>
    <w:rsid w:val="001D61F9"/>
    <w:rsid w:val="001D6586"/>
    <w:rsid w:val="001D6951"/>
    <w:rsid w:val="001D7200"/>
    <w:rsid w:val="001D728E"/>
    <w:rsid w:val="001D7559"/>
    <w:rsid w:val="001D76EA"/>
    <w:rsid w:val="001D78CE"/>
    <w:rsid w:val="001D7C07"/>
    <w:rsid w:val="001E007F"/>
    <w:rsid w:val="001E0173"/>
    <w:rsid w:val="001E0230"/>
    <w:rsid w:val="001E0326"/>
    <w:rsid w:val="001E055F"/>
    <w:rsid w:val="001E062A"/>
    <w:rsid w:val="001E07B7"/>
    <w:rsid w:val="001E08F0"/>
    <w:rsid w:val="001E0B5B"/>
    <w:rsid w:val="001E0E01"/>
    <w:rsid w:val="001E124E"/>
    <w:rsid w:val="001E13A9"/>
    <w:rsid w:val="001E23F7"/>
    <w:rsid w:val="001E26C1"/>
    <w:rsid w:val="001E27CC"/>
    <w:rsid w:val="001E28F1"/>
    <w:rsid w:val="001E2C85"/>
    <w:rsid w:val="001E2CCF"/>
    <w:rsid w:val="001E2D6C"/>
    <w:rsid w:val="001E316E"/>
    <w:rsid w:val="001E3213"/>
    <w:rsid w:val="001E321E"/>
    <w:rsid w:val="001E3552"/>
    <w:rsid w:val="001E357F"/>
    <w:rsid w:val="001E35AB"/>
    <w:rsid w:val="001E3624"/>
    <w:rsid w:val="001E36CF"/>
    <w:rsid w:val="001E39EC"/>
    <w:rsid w:val="001E3CA5"/>
    <w:rsid w:val="001E4378"/>
    <w:rsid w:val="001E472A"/>
    <w:rsid w:val="001E491D"/>
    <w:rsid w:val="001E533C"/>
    <w:rsid w:val="001E5376"/>
    <w:rsid w:val="001E56AF"/>
    <w:rsid w:val="001E5916"/>
    <w:rsid w:val="001E5A5B"/>
    <w:rsid w:val="001E5F45"/>
    <w:rsid w:val="001E6039"/>
    <w:rsid w:val="001E645E"/>
    <w:rsid w:val="001E69B4"/>
    <w:rsid w:val="001E6ADC"/>
    <w:rsid w:val="001E6B89"/>
    <w:rsid w:val="001E6C49"/>
    <w:rsid w:val="001E6E91"/>
    <w:rsid w:val="001E7247"/>
    <w:rsid w:val="001E724B"/>
    <w:rsid w:val="001E73D4"/>
    <w:rsid w:val="001E7BF9"/>
    <w:rsid w:val="001E7C57"/>
    <w:rsid w:val="001E7F56"/>
    <w:rsid w:val="001E7FC9"/>
    <w:rsid w:val="001F01D1"/>
    <w:rsid w:val="001F0784"/>
    <w:rsid w:val="001F0A53"/>
    <w:rsid w:val="001F0C6B"/>
    <w:rsid w:val="001F0ED8"/>
    <w:rsid w:val="001F10BD"/>
    <w:rsid w:val="001F1213"/>
    <w:rsid w:val="001F1DB7"/>
    <w:rsid w:val="001F1F10"/>
    <w:rsid w:val="001F2084"/>
    <w:rsid w:val="001F2CC9"/>
    <w:rsid w:val="001F2D11"/>
    <w:rsid w:val="001F2F1D"/>
    <w:rsid w:val="001F3914"/>
    <w:rsid w:val="001F3AF3"/>
    <w:rsid w:val="001F3D86"/>
    <w:rsid w:val="001F3E64"/>
    <w:rsid w:val="001F45DA"/>
    <w:rsid w:val="001F4CCD"/>
    <w:rsid w:val="001F4DDA"/>
    <w:rsid w:val="001F4E9C"/>
    <w:rsid w:val="001F4F58"/>
    <w:rsid w:val="001F50D0"/>
    <w:rsid w:val="001F55EC"/>
    <w:rsid w:val="001F58F9"/>
    <w:rsid w:val="001F5A77"/>
    <w:rsid w:val="001F5D74"/>
    <w:rsid w:val="001F6BCD"/>
    <w:rsid w:val="001F6CC4"/>
    <w:rsid w:val="001F7361"/>
    <w:rsid w:val="001F7640"/>
    <w:rsid w:val="001F7806"/>
    <w:rsid w:val="001F784B"/>
    <w:rsid w:val="001F798E"/>
    <w:rsid w:val="001F7BFD"/>
    <w:rsid w:val="001F7CC5"/>
    <w:rsid w:val="001F7D72"/>
    <w:rsid w:val="0020009B"/>
    <w:rsid w:val="00200303"/>
    <w:rsid w:val="00200358"/>
    <w:rsid w:val="00200659"/>
    <w:rsid w:val="00200CBB"/>
    <w:rsid w:val="00200D7F"/>
    <w:rsid w:val="0020104D"/>
    <w:rsid w:val="00201344"/>
    <w:rsid w:val="0020174F"/>
    <w:rsid w:val="0020187C"/>
    <w:rsid w:val="0020194F"/>
    <w:rsid w:val="00201A35"/>
    <w:rsid w:val="00201D10"/>
    <w:rsid w:val="00201D45"/>
    <w:rsid w:val="00201FAE"/>
    <w:rsid w:val="00202634"/>
    <w:rsid w:val="00202688"/>
    <w:rsid w:val="00202E00"/>
    <w:rsid w:val="00202EEB"/>
    <w:rsid w:val="00202F73"/>
    <w:rsid w:val="00203371"/>
    <w:rsid w:val="002033CB"/>
    <w:rsid w:val="002037F2"/>
    <w:rsid w:val="00203D72"/>
    <w:rsid w:val="0020418B"/>
    <w:rsid w:val="00204420"/>
    <w:rsid w:val="002049B3"/>
    <w:rsid w:val="00205060"/>
    <w:rsid w:val="00205459"/>
    <w:rsid w:val="00205553"/>
    <w:rsid w:val="002055E5"/>
    <w:rsid w:val="0020571A"/>
    <w:rsid w:val="0020597D"/>
    <w:rsid w:val="00205DFB"/>
    <w:rsid w:val="0020609B"/>
    <w:rsid w:val="00206190"/>
    <w:rsid w:val="002061D0"/>
    <w:rsid w:val="00206312"/>
    <w:rsid w:val="00206859"/>
    <w:rsid w:val="002069A1"/>
    <w:rsid w:val="00207E71"/>
    <w:rsid w:val="0021001A"/>
    <w:rsid w:val="0021071F"/>
    <w:rsid w:val="00210A06"/>
    <w:rsid w:val="00210B31"/>
    <w:rsid w:val="00210DF0"/>
    <w:rsid w:val="00210E0B"/>
    <w:rsid w:val="00210F6E"/>
    <w:rsid w:val="00210F82"/>
    <w:rsid w:val="00211661"/>
    <w:rsid w:val="0021199C"/>
    <w:rsid w:val="00211A6E"/>
    <w:rsid w:val="00211AAD"/>
    <w:rsid w:val="00211B7C"/>
    <w:rsid w:val="00211F51"/>
    <w:rsid w:val="00212205"/>
    <w:rsid w:val="002128C9"/>
    <w:rsid w:val="00212BD8"/>
    <w:rsid w:val="00212D49"/>
    <w:rsid w:val="00212E72"/>
    <w:rsid w:val="0021305E"/>
    <w:rsid w:val="0021342D"/>
    <w:rsid w:val="00213495"/>
    <w:rsid w:val="00214433"/>
    <w:rsid w:val="0021453C"/>
    <w:rsid w:val="00214D4A"/>
    <w:rsid w:val="002152D3"/>
    <w:rsid w:val="002152DC"/>
    <w:rsid w:val="00215577"/>
    <w:rsid w:val="002157C9"/>
    <w:rsid w:val="00215B52"/>
    <w:rsid w:val="00215BA3"/>
    <w:rsid w:val="00215E53"/>
    <w:rsid w:val="00215EBC"/>
    <w:rsid w:val="00216229"/>
    <w:rsid w:val="00216356"/>
    <w:rsid w:val="00216424"/>
    <w:rsid w:val="002165A5"/>
    <w:rsid w:val="00216655"/>
    <w:rsid w:val="00216A0D"/>
    <w:rsid w:val="00216B7A"/>
    <w:rsid w:val="0021713A"/>
    <w:rsid w:val="002171EB"/>
    <w:rsid w:val="002173BA"/>
    <w:rsid w:val="002174E1"/>
    <w:rsid w:val="002178D9"/>
    <w:rsid w:val="002202FB"/>
    <w:rsid w:val="0022030A"/>
    <w:rsid w:val="00220341"/>
    <w:rsid w:val="002206B4"/>
    <w:rsid w:val="00220787"/>
    <w:rsid w:val="0022080D"/>
    <w:rsid w:val="00220A2C"/>
    <w:rsid w:val="00220FDB"/>
    <w:rsid w:val="002212ED"/>
    <w:rsid w:val="00221704"/>
    <w:rsid w:val="00221B9A"/>
    <w:rsid w:val="00221C34"/>
    <w:rsid w:val="00221D57"/>
    <w:rsid w:val="00221EBD"/>
    <w:rsid w:val="002223E5"/>
    <w:rsid w:val="00222590"/>
    <w:rsid w:val="00222BC4"/>
    <w:rsid w:val="00222C7A"/>
    <w:rsid w:val="00222EB8"/>
    <w:rsid w:val="00222FFE"/>
    <w:rsid w:val="0022313D"/>
    <w:rsid w:val="00223593"/>
    <w:rsid w:val="002237FF"/>
    <w:rsid w:val="00223933"/>
    <w:rsid w:val="00223A34"/>
    <w:rsid w:val="00223BD7"/>
    <w:rsid w:val="002241B3"/>
    <w:rsid w:val="0022440C"/>
    <w:rsid w:val="00224489"/>
    <w:rsid w:val="00224691"/>
    <w:rsid w:val="0022571A"/>
    <w:rsid w:val="00225854"/>
    <w:rsid w:val="00225BB8"/>
    <w:rsid w:val="00226017"/>
    <w:rsid w:val="002261AB"/>
    <w:rsid w:val="0022634A"/>
    <w:rsid w:val="00226947"/>
    <w:rsid w:val="00226B27"/>
    <w:rsid w:val="00226D70"/>
    <w:rsid w:val="00227666"/>
    <w:rsid w:val="0022766C"/>
    <w:rsid w:val="00227923"/>
    <w:rsid w:val="00227BA2"/>
    <w:rsid w:val="00230283"/>
    <w:rsid w:val="002303D9"/>
    <w:rsid w:val="0023097B"/>
    <w:rsid w:val="00230B7D"/>
    <w:rsid w:val="00230DED"/>
    <w:rsid w:val="002317B1"/>
    <w:rsid w:val="0023186A"/>
    <w:rsid w:val="0023190F"/>
    <w:rsid w:val="00231A6D"/>
    <w:rsid w:val="00231D80"/>
    <w:rsid w:val="00231F56"/>
    <w:rsid w:val="00232485"/>
    <w:rsid w:val="0023254C"/>
    <w:rsid w:val="002325B4"/>
    <w:rsid w:val="002325C6"/>
    <w:rsid w:val="00232665"/>
    <w:rsid w:val="002329B2"/>
    <w:rsid w:val="00232EA1"/>
    <w:rsid w:val="00233034"/>
    <w:rsid w:val="002333F1"/>
    <w:rsid w:val="00233723"/>
    <w:rsid w:val="002337DE"/>
    <w:rsid w:val="00233B40"/>
    <w:rsid w:val="0023420D"/>
    <w:rsid w:val="0023486A"/>
    <w:rsid w:val="00234949"/>
    <w:rsid w:val="00234A4A"/>
    <w:rsid w:val="002350C4"/>
    <w:rsid w:val="0023570D"/>
    <w:rsid w:val="00235803"/>
    <w:rsid w:val="00235841"/>
    <w:rsid w:val="00235B07"/>
    <w:rsid w:val="002360A7"/>
    <w:rsid w:val="002361E2"/>
    <w:rsid w:val="00236316"/>
    <w:rsid w:val="00236353"/>
    <w:rsid w:val="0023644F"/>
    <w:rsid w:val="00236590"/>
    <w:rsid w:val="00237247"/>
    <w:rsid w:val="00237532"/>
    <w:rsid w:val="002379EE"/>
    <w:rsid w:val="00237DDE"/>
    <w:rsid w:val="00237E34"/>
    <w:rsid w:val="002403EF"/>
    <w:rsid w:val="00240566"/>
    <w:rsid w:val="002405FE"/>
    <w:rsid w:val="00240614"/>
    <w:rsid w:val="00240AD9"/>
    <w:rsid w:val="00240FBF"/>
    <w:rsid w:val="00241660"/>
    <w:rsid w:val="00241815"/>
    <w:rsid w:val="002418D9"/>
    <w:rsid w:val="00241A1A"/>
    <w:rsid w:val="00241BC1"/>
    <w:rsid w:val="00241DD8"/>
    <w:rsid w:val="00241E3E"/>
    <w:rsid w:val="002422B2"/>
    <w:rsid w:val="002422D9"/>
    <w:rsid w:val="00242348"/>
    <w:rsid w:val="0024239E"/>
    <w:rsid w:val="0024251D"/>
    <w:rsid w:val="0024301F"/>
    <w:rsid w:val="00243344"/>
    <w:rsid w:val="00243AAF"/>
    <w:rsid w:val="0024425F"/>
    <w:rsid w:val="00244524"/>
    <w:rsid w:val="00244926"/>
    <w:rsid w:val="00244938"/>
    <w:rsid w:val="00244AC1"/>
    <w:rsid w:val="00244B12"/>
    <w:rsid w:val="00244C28"/>
    <w:rsid w:val="00244E34"/>
    <w:rsid w:val="00245762"/>
    <w:rsid w:val="00245FA5"/>
    <w:rsid w:val="002463E3"/>
    <w:rsid w:val="00246424"/>
    <w:rsid w:val="0024651C"/>
    <w:rsid w:val="0024654C"/>
    <w:rsid w:val="00246730"/>
    <w:rsid w:val="00246B4B"/>
    <w:rsid w:val="00246D39"/>
    <w:rsid w:val="00246F43"/>
    <w:rsid w:val="002472F5"/>
    <w:rsid w:val="002477FC"/>
    <w:rsid w:val="002479A3"/>
    <w:rsid w:val="00247A25"/>
    <w:rsid w:val="00247C7C"/>
    <w:rsid w:val="00247CDC"/>
    <w:rsid w:val="00247E85"/>
    <w:rsid w:val="00250170"/>
    <w:rsid w:val="002502DC"/>
    <w:rsid w:val="00250604"/>
    <w:rsid w:val="00250707"/>
    <w:rsid w:val="00250956"/>
    <w:rsid w:val="00250E66"/>
    <w:rsid w:val="00251145"/>
    <w:rsid w:val="002514FA"/>
    <w:rsid w:val="00251C04"/>
    <w:rsid w:val="002521A4"/>
    <w:rsid w:val="00252411"/>
    <w:rsid w:val="00252A8E"/>
    <w:rsid w:val="00252BE0"/>
    <w:rsid w:val="00252C61"/>
    <w:rsid w:val="00252CBB"/>
    <w:rsid w:val="00252CDF"/>
    <w:rsid w:val="00252D59"/>
    <w:rsid w:val="00253012"/>
    <w:rsid w:val="0025350C"/>
    <w:rsid w:val="00253838"/>
    <w:rsid w:val="00253ABD"/>
    <w:rsid w:val="002540FF"/>
    <w:rsid w:val="002543C6"/>
    <w:rsid w:val="00254AC3"/>
    <w:rsid w:val="00254AEE"/>
    <w:rsid w:val="00254FDC"/>
    <w:rsid w:val="002552FC"/>
    <w:rsid w:val="002553CE"/>
    <w:rsid w:val="002556B1"/>
    <w:rsid w:val="00255997"/>
    <w:rsid w:val="00255A9A"/>
    <w:rsid w:val="00255C31"/>
    <w:rsid w:val="00255D33"/>
    <w:rsid w:val="00255EC6"/>
    <w:rsid w:val="00256116"/>
    <w:rsid w:val="002562DA"/>
    <w:rsid w:val="002565B7"/>
    <w:rsid w:val="002566D1"/>
    <w:rsid w:val="0025685A"/>
    <w:rsid w:val="00256BF1"/>
    <w:rsid w:val="00256C54"/>
    <w:rsid w:val="0025702C"/>
    <w:rsid w:val="002572A0"/>
    <w:rsid w:val="00257798"/>
    <w:rsid w:val="00257A00"/>
    <w:rsid w:val="00257A98"/>
    <w:rsid w:val="00257BEB"/>
    <w:rsid w:val="00257E1A"/>
    <w:rsid w:val="00257EEC"/>
    <w:rsid w:val="002600C8"/>
    <w:rsid w:val="00260222"/>
    <w:rsid w:val="002605DE"/>
    <w:rsid w:val="002607AC"/>
    <w:rsid w:val="00260B75"/>
    <w:rsid w:val="00260FA3"/>
    <w:rsid w:val="0026115E"/>
    <w:rsid w:val="00261715"/>
    <w:rsid w:val="002617D9"/>
    <w:rsid w:val="00261940"/>
    <w:rsid w:val="00261E7A"/>
    <w:rsid w:val="0026201E"/>
    <w:rsid w:val="002620F0"/>
    <w:rsid w:val="00262362"/>
    <w:rsid w:val="002624C0"/>
    <w:rsid w:val="00262539"/>
    <w:rsid w:val="00262856"/>
    <w:rsid w:val="00262C6C"/>
    <w:rsid w:val="00262F88"/>
    <w:rsid w:val="002631C2"/>
    <w:rsid w:val="00263367"/>
    <w:rsid w:val="0026387B"/>
    <w:rsid w:val="002638E3"/>
    <w:rsid w:val="002639DC"/>
    <w:rsid w:val="002639E4"/>
    <w:rsid w:val="00263CF4"/>
    <w:rsid w:val="0026404E"/>
    <w:rsid w:val="0026420E"/>
    <w:rsid w:val="00264888"/>
    <w:rsid w:val="00264918"/>
    <w:rsid w:val="00264AE1"/>
    <w:rsid w:val="00264BE1"/>
    <w:rsid w:val="002656EE"/>
    <w:rsid w:val="00265BB2"/>
    <w:rsid w:val="00265BC1"/>
    <w:rsid w:val="00265DB4"/>
    <w:rsid w:val="00265FA7"/>
    <w:rsid w:val="00266704"/>
    <w:rsid w:val="002667CE"/>
    <w:rsid w:val="00266D02"/>
    <w:rsid w:val="00266F06"/>
    <w:rsid w:val="002673FD"/>
    <w:rsid w:val="0026747E"/>
    <w:rsid w:val="002674B1"/>
    <w:rsid w:val="002674F3"/>
    <w:rsid w:val="00267735"/>
    <w:rsid w:val="002678CA"/>
    <w:rsid w:val="002678F4"/>
    <w:rsid w:val="00267F07"/>
    <w:rsid w:val="00267FB5"/>
    <w:rsid w:val="00270130"/>
    <w:rsid w:val="002701D5"/>
    <w:rsid w:val="00270257"/>
    <w:rsid w:val="0027087F"/>
    <w:rsid w:val="0027089F"/>
    <w:rsid w:val="00270CC7"/>
    <w:rsid w:val="002712B2"/>
    <w:rsid w:val="002718AC"/>
    <w:rsid w:val="00271C37"/>
    <w:rsid w:val="00272632"/>
    <w:rsid w:val="002726C0"/>
    <w:rsid w:val="0027319B"/>
    <w:rsid w:val="002733BC"/>
    <w:rsid w:val="002736CC"/>
    <w:rsid w:val="00273884"/>
    <w:rsid w:val="002739D5"/>
    <w:rsid w:val="00273E86"/>
    <w:rsid w:val="00273FD4"/>
    <w:rsid w:val="0027424D"/>
    <w:rsid w:val="00274266"/>
    <w:rsid w:val="00274ED5"/>
    <w:rsid w:val="00275181"/>
    <w:rsid w:val="00275199"/>
    <w:rsid w:val="00275329"/>
    <w:rsid w:val="0027536D"/>
    <w:rsid w:val="00275AA2"/>
    <w:rsid w:val="00275BA0"/>
    <w:rsid w:val="00275DE7"/>
    <w:rsid w:val="0027662C"/>
    <w:rsid w:val="002768CA"/>
    <w:rsid w:val="00276AF8"/>
    <w:rsid w:val="00276BED"/>
    <w:rsid w:val="00276F82"/>
    <w:rsid w:val="002771EC"/>
    <w:rsid w:val="00277860"/>
    <w:rsid w:val="00277B4F"/>
    <w:rsid w:val="00277FA6"/>
    <w:rsid w:val="0028024E"/>
    <w:rsid w:val="00280299"/>
    <w:rsid w:val="002802AA"/>
    <w:rsid w:val="0028030D"/>
    <w:rsid w:val="00280528"/>
    <w:rsid w:val="0028061D"/>
    <w:rsid w:val="00280685"/>
    <w:rsid w:val="00280694"/>
    <w:rsid w:val="002808D8"/>
    <w:rsid w:val="00280948"/>
    <w:rsid w:val="00280BB0"/>
    <w:rsid w:val="00280DE1"/>
    <w:rsid w:val="002810F5"/>
    <w:rsid w:val="0028151F"/>
    <w:rsid w:val="00281535"/>
    <w:rsid w:val="0028183A"/>
    <w:rsid w:val="0028192C"/>
    <w:rsid w:val="00281B0C"/>
    <w:rsid w:val="00281B3B"/>
    <w:rsid w:val="00281B80"/>
    <w:rsid w:val="0028249E"/>
    <w:rsid w:val="00282931"/>
    <w:rsid w:val="00282A2C"/>
    <w:rsid w:val="00282CB2"/>
    <w:rsid w:val="00282D11"/>
    <w:rsid w:val="00282F1D"/>
    <w:rsid w:val="00282F98"/>
    <w:rsid w:val="002830AD"/>
    <w:rsid w:val="002833B0"/>
    <w:rsid w:val="002834B4"/>
    <w:rsid w:val="00283571"/>
    <w:rsid w:val="00283980"/>
    <w:rsid w:val="00283B7E"/>
    <w:rsid w:val="00283FC8"/>
    <w:rsid w:val="0028425A"/>
    <w:rsid w:val="002842D7"/>
    <w:rsid w:val="002845A3"/>
    <w:rsid w:val="00284745"/>
    <w:rsid w:val="00284B7E"/>
    <w:rsid w:val="00284D53"/>
    <w:rsid w:val="00284D76"/>
    <w:rsid w:val="00285798"/>
    <w:rsid w:val="002859D6"/>
    <w:rsid w:val="00285A18"/>
    <w:rsid w:val="00285CC2"/>
    <w:rsid w:val="00285FCB"/>
    <w:rsid w:val="0028613D"/>
    <w:rsid w:val="002861D1"/>
    <w:rsid w:val="00286246"/>
    <w:rsid w:val="00286AF1"/>
    <w:rsid w:val="00286C8B"/>
    <w:rsid w:val="00286FD7"/>
    <w:rsid w:val="00287387"/>
    <w:rsid w:val="002877D6"/>
    <w:rsid w:val="00287B02"/>
    <w:rsid w:val="00287D5B"/>
    <w:rsid w:val="0029010E"/>
    <w:rsid w:val="00290636"/>
    <w:rsid w:val="002906F7"/>
    <w:rsid w:val="00290C31"/>
    <w:rsid w:val="00290C6F"/>
    <w:rsid w:val="00290EDD"/>
    <w:rsid w:val="0029119D"/>
    <w:rsid w:val="0029119E"/>
    <w:rsid w:val="00291216"/>
    <w:rsid w:val="002913BC"/>
    <w:rsid w:val="002917FE"/>
    <w:rsid w:val="00291852"/>
    <w:rsid w:val="00291B1A"/>
    <w:rsid w:val="00291E17"/>
    <w:rsid w:val="00291FB1"/>
    <w:rsid w:val="002924A1"/>
    <w:rsid w:val="002925DE"/>
    <w:rsid w:val="00292899"/>
    <w:rsid w:val="00292B9B"/>
    <w:rsid w:val="00292BC0"/>
    <w:rsid w:val="00292D31"/>
    <w:rsid w:val="00292E1E"/>
    <w:rsid w:val="00293329"/>
    <w:rsid w:val="002938E6"/>
    <w:rsid w:val="002941F9"/>
    <w:rsid w:val="00294C02"/>
    <w:rsid w:val="00294C1D"/>
    <w:rsid w:val="00294F35"/>
    <w:rsid w:val="00295297"/>
    <w:rsid w:val="0029529C"/>
    <w:rsid w:val="0029578F"/>
    <w:rsid w:val="00295D3E"/>
    <w:rsid w:val="00295DDB"/>
    <w:rsid w:val="0029615A"/>
    <w:rsid w:val="00296258"/>
    <w:rsid w:val="00296468"/>
    <w:rsid w:val="00296649"/>
    <w:rsid w:val="002967B1"/>
    <w:rsid w:val="002970D8"/>
    <w:rsid w:val="002971B8"/>
    <w:rsid w:val="0029722A"/>
    <w:rsid w:val="0029764A"/>
    <w:rsid w:val="00297694"/>
    <w:rsid w:val="00297C1E"/>
    <w:rsid w:val="00297C7C"/>
    <w:rsid w:val="002A071E"/>
    <w:rsid w:val="002A0720"/>
    <w:rsid w:val="002A0C0C"/>
    <w:rsid w:val="002A0CC3"/>
    <w:rsid w:val="002A0CD0"/>
    <w:rsid w:val="002A1403"/>
    <w:rsid w:val="002A23C5"/>
    <w:rsid w:val="002A245E"/>
    <w:rsid w:val="002A25F8"/>
    <w:rsid w:val="002A2672"/>
    <w:rsid w:val="002A272D"/>
    <w:rsid w:val="002A2822"/>
    <w:rsid w:val="002A2E25"/>
    <w:rsid w:val="002A305A"/>
    <w:rsid w:val="002A307E"/>
    <w:rsid w:val="002A3817"/>
    <w:rsid w:val="002A3898"/>
    <w:rsid w:val="002A3D0F"/>
    <w:rsid w:val="002A3DFA"/>
    <w:rsid w:val="002A415F"/>
    <w:rsid w:val="002A42BC"/>
    <w:rsid w:val="002A4D38"/>
    <w:rsid w:val="002A522E"/>
    <w:rsid w:val="002A5623"/>
    <w:rsid w:val="002A5632"/>
    <w:rsid w:val="002A567D"/>
    <w:rsid w:val="002A56C8"/>
    <w:rsid w:val="002A5E75"/>
    <w:rsid w:val="002A6217"/>
    <w:rsid w:val="002A63D4"/>
    <w:rsid w:val="002A651C"/>
    <w:rsid w:val="002A6544"/>
    <w:rsid w:val="002A67C3"/>
    <w:rsid w:val="002A7165"/>
    <w:rsid w:val="002A75C4"/>
    <w:rsid w:val="002A76AC"/>
    <w:rsid w:val="002A7703"/>
    <w:rsid w:val="002A7716"/>
    <w:rsid w:val="002A7755"/>
    <w:rsid w:val="002A7823"/>
    <w:rsid w:val="002B0A6B"/>
    <w:rsid w:val="002B0E51"/>
    <w:rsid w:val="002B1888"/>
    <w:rsid w:val="002B1C18"/>
    <w:rsid w:val="002B1D8B"/>
    <w:rsid w:val="002B2171"/>
    <w:rsid w:val="002B25D0"/>
    <w:rsid w:val="002B2F91"/>
    <w:rsid w:val="002B3114"/>
    <w:rsid w:val="002B31AF"/>
    <w:rsid w:val="002B32E7"/>
    <w:rsid w:val="002B34F3"/>
    <w:rsid w:val="002B34F9"/>
    <w:rsid w:val="002B35B4"/>
    <w:rsid w:val="002B3665"/>
    <w:rsid w:val="002B366D"/>
    <w:rsid w:val="002B3DCD"/>
    <w:rsid w:val="002B3EAE"/>
    <w:rsid w:val="002B432D"/>
    <w:rsid w:val="002B44FE"/>
    <w:rsid w:val="002B4615"/>
    <w:rsid w:val="002B4720"/>
    <w:rsid w:val="002B4763"/>
    <w:rsid w:val="002B4C08"/>
    <w:rsid w:val="002B4D23"/>
    <w:rsid w:val="002B52CC"/>
    <w:rsid w:val="002B580B"/>
    <w:rsid w:val="002B5CD1"/>
    <w:rsid w:val="002B5F4C"/>
    <w:rsid w:val="002B6166"/>
    <w:rsid w:val="002B61BC"/>
    <w:rsid w:val="002B64F3"/>
    <w:rsid w:val="002B6613"/>
    <w:rsid w:val="002B6992"/>
    <w:rsid w:val="002B6AC9"/>
    <w:rsid w:val="002B7157"/>
    <w:rsid w:val="002B71D7"/>
    <w:rsid w:val="002B7222"/>
    <w:rsid w:val="002B78B9"/>
    <w:rsid w:val="002B7BF1"/>
    <w:rsid w:val="002B7F2B"/>
    <w:rsid w:val="002C07ED"/>
    <w:rsid w:val="002C1384"/>
    <w:rsid w:val="002C1839"/>
    <w:rsid w:val="002C1856"/>
    <w:rsid w:val="002C18D1"/>
    <w:rsid w:val="002C1F3D"/>
    <w:rsid w:val="002C20A5"/>
    <w:rsid w:val="002C28B5"/>
    <w:rsid w:val="002C293E"/>
    <w:rsid w:val="002C2DBF"/>
    <w:rsid w:val="002C2F3A"/>
    <w:rsid w:val="002C344E"/>
    <w:rsid w:val="002C358B"/>
    <w:rsid w:val="002C3FB6"/>
    <w:rsid w:val="002C420C"/>
    <w:rsid w:val="002C4341"/>
    <w:rsid w:val="002C4470"/>
    <w:rsid w:val="002C45F1"/>
    <w:rsid w:val="002C4732"/>
    <w:rsid w:val="002C4B09"/>
    <w:rsid w:val="002C4C0B"/>
    <w:rsid w:val="002C4D2C"/>
    <w:rsid w:val="002C51E6"/>
    <w:rsid w:val="002C5224"/>
    <w:rsid w:val="002C541F"/>
    <w:rsid w:val="002C57CD"/>
    <w:rsid w:val="002C5B73"/>
    <w:rsid w:val="002C644A"/>
    <w:rsid w:val="002C6E00"/>
    <w:rsid w:val="002C712C"/>
    <w:rsid w:val="002C7721"/>
    <w:rsid w:val="002C7B3B"/>
    <w:rsid w:val="002C7B9A"/>
    <w:rsid w:val="002C7C22"/>
    <w:rsid w:val="002D0104"/>
    <w:rsid w:val="002D0BFC"/>
    <w:rsid w:val="002D0CE7"/>
    <w:rsid w:val="002D0F7D"/>
    <w:rsid w:val="002D108A"/>
    <w:rsid w:val="002D186B"/>
    <w:rsid w:val="002D1B36"/>
    <w:rsid w:val="002D2170"/>
    <w:rsid w:val="002D225B"/>
    <w:rsid w:val="002D23ED"/>
    <w:rsid w:val="002D249B"/>
    <w:rsid w:val="002D29DC"/>
    <w:rsid w:val="002D341F"/>
    <w:rsid w:val="002D3B31"/>
    <w:rsid w:val="002D3E00"/>
    <w:rsid w:val="002D41A3"/>
    <w:rsid w:val="002D43D5"/>
    <w:rsid w:val="002D45DF"/>
    <w:rsid w:val="002D4646"/>
    <w:rsid w:val="002D4A7F"/>
    <w:rsid w:val="002D4C2F"/>
    <w:rsid w:val="002D4FF6"/>
    <w:rsid w:val="002D5466"/>
    <w:rsid w:val="002D55F4"/>
    <w:rsid w:val="002D569A"/>
    <w:rsid w:val="002D5763"/>
    <w:rsid w:val="002D5CEE"/>
    <w:rsid w:val="002D5D7B"/>
    <w:rsid w:val="002D5E92"/>
    <w:rsid w:val="002D5F5D"/>
    <w:rsid w:val="002D6274"/>
    <w:rsid w:val="002D62BB"/>
    <w:rsid w:val="002D669A"/>
    <w:rsid w:val="002D6DAA"/>
    <w:rsid w:val="002D6DFC"/>
    <w:rsid w:val="002D6FC2"/>
    <w:rsid w:val="002D71A9"/>
    <w:rsid w:val="002D7445"/>
    <w:rsid w:val="002D744F"/>
    <w:rsid w:val="002D75F1"/>
    <w:rsid w:val="002D7622"/>
    <w:rsid w:val="002D76BB"/>
    <w:rsid w:val="002D7959"/>
    <w:rsid w:val="002D7D6B"/>
    <w:rsid w:val="002E0020"/>
    <w:rsid w:val="002E0533"/>
    <w:rsid w:val="002E053F"/>
    <w:rsid w:val="002E090F"/>
    <w:rsid w:val="002E0F7F"/>
    <w:rsid w:val="002E1116"/>
    <w:rsid w:val="002E11FA"/>
    <w:rsid w:val="002E1404"/>
    <w:rsid w:val="002E17FA"/>
    <w:rsid w:val="002E1958"/>
    <w:rsid w:val="002E22F7"/>
    <w:rsid w:val="002E23F9"/>
    <w:rsid w:val="002E2824"/>
    <w:rsid w:val="002E2863"/>
    <w:rsid w:val="002E2C4A"/>
    <w:rsid w:val="002E2DBC"/>
    <w:rsid w:val="002E2F3C"/>
    <w:rsid w:val="002E32DC"/>
    <w:rsid w:val="002E3467"/>
    <w:rsid w:val="002E3469"/>
    <w:rsid w:val="002E34F4"/>
    <w:rsid w:val="002E3888"/>
    <w:rsid w:val="002E3B3E"/>
    <w:rsid w:val="002E3DDA"/>
    <w:rsid w:val="002E3EA0"/>
    <w:rsid w:val="002E4136"/>
    <w:rsid w:val="002E434D"/>
    <w:rsid w:val="002E43EE"/>
    <w:rsid w:val="002E452F"/>
    <w:rsid w:val="002E4544"/>
    <w:rsid w:val="002E481C"/>
    <w:rsid w:val="002E4F25"/>
    <w:rsid w:val="002E50B5"/>
    <w:rsid w:val="002E5283"/>
    <w:rsid w:val="002E5447"/>
    <w:rsid w:val="002E54F5"/>
    <w:rsid w:val="002E597F"/>
    <w:rsid w:val="002E5C42"/>
    <w:rsid w:val="002E608B"/>
    <w:rsid w:val="002E6093"/>
    <w:rsid w:val="002E65EF"/>
    <w:rsid w:val="002E7585"/>
    <w:rsid w:val="002E763A"/>
    <w:rsid w:val="002E78CC"/>
    <w:rsid w:val="002E7F0E"/>
    <w:rsid w:val="002F0000"/>
    <w:rsid w:val="002F008F"/>
    <w:rsid w:val="002F011A"/>
    <w:rsid w:val="002F019B"/>
    <w:rsid w:val="002F030A"/>
    <w:rsid w:val="002F06CC"/>
    <w:rsid w:val="002F06E6"/>
    <w:rsid w:val="002F0D70"/>
    <w:rsid w:val="002F0E2F"/>
    <w:rsid w:val="002F1230"/>
    <w:rsid w:val="002F184C"/>
    <w:rsid w:val="002F206A"/>
    <w:rsid w:val="002F22CB"/>
    <w:rsid w:val="002F28DE"/>
    <w:rsid w:val="002F2D0B"/>
    <w:rsid w:val="002F2D43"/>
    <w:rsid w:val="002F2ED9"/>
    <w:rsid w:val="002F365A"/>
    <w:rsid w:val="002F38D0"/>
    <w:rsid w:val="002F3DD1"/>
    <w:rsid w:val="002F416C"/>
    <w:rsid w:val="002F4185"/>
    <w:rsid w:val="002F42FC"/>
    <w:rsid w:val="002F4824"/>
    <w:rsid w:val="002F4CBF"/>
    <w:rsid w:val="002F4E4A"/>
    <w:rsid w:val="002F4F21"/>
    <w:rsid w:val="002F501C"/>
    <w:rsid w:val="002F5285"/>
    <w:rsid w:val="002F52D0"/>
    <w:rsid w:val="002F5531"/>
    <w:rsid w:val="002F5936"/>
    <w:rsid w:val="002F5F29"/>
    <w:rsid w:val="002F62AE"/>
    <w:rsid w:val="002F63E4"/>
    <w:rsid w:val="002F65C2"/>
    <w:rsid w:val="002F6B70"/>
    <w:rsid w:val="002F744B"/>
    <w:rsid w:val="002F75C7"/>
    <w:rsid w:val="002F7624"/>
    <w:rsid w:val="002F77A7"/>
    <w:rsid w:val="002F77FC"/>
    <w:rsid w:val="002F7B75"/>
    <w:rsid w:val="002F7F3D"/>
    <w:rsid w:val="0030061E"/>
    <w:rsid w:val="00300723"/>
    <w:rsid w:val="00300AAA"/>
    <w:rsid w:val="00300AB8"/>
    <w:rsid w:val="0030135A"/>
    <w:rsid w:val="003014A2"/>
    <w:rsid w:val="003016C9"/>
    <w:rsid w:val="003018B0"/>
    <w:rsid w:val="00301E79"/>
    <w:rsid w:val="00301F80"/>
    <w:rsid w:val="00302065"/>
    <w:rsid w:val="0030214F"/>
    <w:rsid w:val="003021D9"/>
    <w:rsid w:val="00302480"/>
    <w:rsid w:val="0030248D"/>
    <w:rsid w:val="00302BAA"/>
    <w:rsid w:val="00302D35"/>
    <w:rsid w:val="003030AC"/>
    <w:rsid w:val="003036C2"/>
    <w:rsid w:val="00303999"/>
    <w:rsid w:val="00303E7D"/>
    <w:rsid w:val="0030449D"/>
    <w:rsid w:val="003046C6"/>
    <w:rsid w:val="0030490B"/>
    <w:rsid w:val="00304959"/>
    <w:rsid w:val="00304B95"/>
    <w:rsid w:val="003056F7"/>
    <w:rsid w:val="003057BC"/>
    <w:rsid w:val="003057C3"/>
    <w:rsid w:val="00305927"/>
    <w:rsid w:val="00305F2E"/>
    <w:rsid w:val="00306200"/>
    <w:rsid w:val="00306243"/>
    <w:rsid w:val="00306880"/>
    <w:rsid w:val="003068E3"/>
    <w:rsid w:val="00306D79"/>
    <w:rsid w:val="00306E12"/>
    <w:rsid w:val="00306F16"/>
    <w:rsid w:val="00306FD7"/>
    <w:rsid w:val="00307041"/>
    <w:rsid w:val="0030764E"/>
    <w:rsid w:val="00307A35"/>
    <w:rsid w:val="00307D14"/>
    <w:rsid w:val="003100B3"/>
    <w:rsid w:val="00310151"/>
    <w:rsid w:val="0031067F"/>
    <w:rsid w:val="00310873"/>
    <w:rsid w:val="00310E0F"/>
    <w:rsid w:val="00310E4B"/>
    <w:rsid w:val="003111FA"/>
    <w:rsid w:val="003115C6"/>
    <w:rsid w:val="00311949"/>
    <w:rsid w:val="003119AD"/>
    <w:rsid w:val="00311AAB"/>
    <w:rsid w:val="00311AAF"/>
    <w:rsid w:val="00311E2F"/>
    <w:rsid w:val="0031217E"/>
    <w:rsid w:val="0031270E"/>
    <w:rsid w:val="00312849"/>
    <w:rsid w:val="00312FB0"/>
    <w:rsid w:val="0031311E"/>
    <w:rsid w:val="0031313C"/>
    <w:rsid w:val="003135C3"/>
    <w:rsid w:val="00313743"/>
    <w:rsid w:val="00313764"/>
    <w:rsid w:val="00313AE7"/>
    <w:rsid w:val="00313F62"/>
    <w:rsid w:val="0031419C"/>
    <w:rsid w:val="00314649"/>
    <w:rsid w:val="0031494F"/>
    <w:rsid w:val="00314E3F"/>
    <w:rsid w:val="003150F3"/>
    <w:rsid w:val="00315841"/>
    <w:rsid w:val="00315892"/>
    <w:rsid w:val="00315C5F"/>
    <w:rsid w:val="00315EB3"/>
    <w:rsid w:val="00316A12"/>
    <w:rsid w:val="00316ADD"/>
    <w:rsid w:val="00317221"/>
    <w:rsid w:val="00317538"/>
    <w:rsid w:val="003178EB"/>
    <w:rsid w:val="003178FF"/>
    <w:rsid w:val="00317E1C"/>
    <w:rsid w:val="003206F2"/>
    <w:rsid w:val="00320851"/>
    <w:rsid w:val="00320946"/>
    <w:rsid w:val="00320AC4"/>
    <w:rsid w:val="00320DFF"/>
    <w:rsid w:val="00320FA6"/>
    <w:rsid w:val="00321710"/>
    <w:rsid w:val="00321AF6"/>
    <w:rsid w:val="003224F1"/>
    <w:rsid w:val="003225C7"/>
    <w:rsid w:val="00322708"/>
    <w:rsid w:val="00322C36"/>
    <w:rsid w:val="00322DA1"/>
    <w:rsid w:val="003232B2"/>
    <w:rsid w:val="00323369"/>
    <w:rsid w:val="0032341A"/>
    <w:rsid w:val="0032342F"/>
    <w:rsid w:val="00323B34"/>
    <w:rsid w:val="00324529"/>
    <w:rsid w:val="00324823"/>
    <w:rsid w:val="00324AB3"/>
    <w:rsid w:val="00324B0D"/>
    <w:rsid w:val="00324B96"/>
    <w:rsid w:val="00324C4B"/>
    <w:rsid w:val="00324F8F"/>
    <w:rsid w:val="00325025"/>
    <w:rsid w:val="00325303"/>
    <w:rsid w:val="003255D6"/>
    <w:rsid w:val="003258BD"/>
    <w:rsid w:val="0032596B"/>
    <w:rsid w:val="00325D7E"/>
    <w:rsid w:val="003263EA"/>
    <w:rsid w:val="00326B28"/>
    <w:rsid w:val="00326F5B"/>
    <w:rsid w:val="00326F9E"/>
    <w:rsid w:val="0032747C"/>
    <w:rsid w:val="00327933"/>
    <w:rsid w:val="00327964"/>
    <w:rsid w:val="0032796C"/>
    <w:rsid w:val="00327A3C"/>
    <w:rsid w:val="00327B39"/>
    <w:rsid w:val="00327F9B"/>
    <w:rsid w:val="00330279"/>
    <w:rsid w:val="003303AE"/>
    <w:rsid w:val="00330565"/>
    <w:rsid w:val="00330804"/>
    <w:rsid w:val="00330A43"/>
    <w:rsid w:val="00330CA9"/>
    <w:rsid w:val="00331146"/>
    <w:rsid w:val="003312F8"/>
    <w:rsid w:val="00331577"/>
    <w:rsid w:val="00331765"/>
    <w:rsid w:val="003317E8"/>
    <w:rsid w:val="00331E61"/>
    <w:rsid w:val="003321C1"/>
    <w:rsid w:val="0033248D"/>
    <w:rsid w:val="0033271A"/>
    <w:rsid w:val="003327B3"/>
    <w:rsid w:val="0033292B"/>
    <w:rsid w:val="00332A65"/>
    <w:rsid w:val="00332EA0"/>
    <w:rsid w:val="0033301A"/>
    <w:rsid w:val="0033301C"/>
    <w:rsid w:val="003333E4"/>
    <w:rsid w:val="00333561"/>
    <w:rsid w:val="003338A3"/>
    <w:rsid w:val="00333B7B"/>
    <w:rsid w:val="00334114"/>
    <w:rsid w:val="003341C4"/>
    <w:rsid w:val="003343A5"/>
    <w:rsid w:val="0033480E"/>
    <w:rsid w:val="00334999"/>
    <w:rsid w:val="00334A19"/>
    <w:rsid w:val="00334C09"/>
    <w:rsid w:val="00334C26"/>
    <w:rsid w:val="00334FA9"/>
    <w:rsid w:val="00335205"/>
    <w:rsid w:val="003354E7"/>
    <w:rsid w:val="00335622"/>
    <w:rsid w:val="003356C3"/>
    <w:rsid w:val="00335814"/>
    <w:rsid w:val="0033595B"/>
    <w:rsid w:val="00335A6E"/>
    <w:rsid w:val="00335C6F"/>
    <w:rsid w:val="003361BA"/>
    <w:rsid w:val="00336476"/>
    <w:rsid w:val="00336553"/>
    <w:rsid w:val="003370BC"/>
    <w:rsid w:val="00337107"/>
    <w:rsid w:val="00337580"/>
    <w:rsid w:val="003376A8"/>
    <w:rsid w:val="00337A38"/>
    <w:rsid w:val="00337EBE"/>
    <w:rsid w:val="003401AF"/>
    <w:rsid w:val="003404E7"/>
    <w:rsid w:val="0034057D"/>
    <w:rsid w:val="00340866"/>
    <w:rsid w:val="00340CBC"/>
    <w:rsid w:val="00340D7A"/>
    <w:rsid w:val="00340FB9"/>
    <w:rsid w:val="0034115A"/>
    <w:rsid w:val="0034136C"/>
    <w:rsid w:val="0034151B"/>
    <w:rsid w:val="00341877"/>
    <w:rsid w:val="00341B97"/>
    <w:rsid w:val="00341EEC"/>
    <w:rsid w:val="003421BC"/>
    <w:rsid w:val="0034245B"/>
    <w:rsid w:val="00342462"/>
    <w:rsid w:val="0034285E"/>
    <w:rsid w:val="00342DA6"/>
    <w:rsid w:val="00343475"/>
    <w:rsid w:val="003435E9"/>
    <w:rsid w:val="00343C1F"/>
    <w:rsid w:val="0034496B"/>
    <w:rsid w:val="00344AAD"/>
    <w:rsid w:val="00344BDC"/>
    <w:rsid w:val="00344D08"/>
    <w:rsid w:val="00344EBF"/>
    <w:rsid w:val="00344F82"/>
    <w:rsid w:val="003451D2"/>
    <w:rsid w:val="003453C8"/>
    <w:rsid w:val="0034574C"/>
    <w:rsid w:val="003459FF"/>
    <w:rsid w:val="00345A41"/>
    <w:rsid w:val="00345B97"/>
    <w:rsid w:val="00345FBA"/>
    <w:rsid w:val="00346471"/>
    <w:rsid w:val="0034658F"/>
    <w:rsid w:val="00346D07"/>
    <w:rsid w:val="003471F3"/>
    <w:rsid w:val="0034736A"/>
    <w:rsid w:val="00347462"/>
    <w:rsid w:val="0034775F"/>
    <w:rsid w:val="00347967"/>
    <w:rsid w:val="00347D61"/>
    <w:rsid w:val="00347E26"/>
    <w:rsid w:val="00347E33"/>
    <w:rsid w:val="00347E98"/>
    <w:rsid w:val="00350B3C"/>
    <w:rsid w:val="00351491"/>
    <w:rsid w:val="003518CE"/>
    <w:rsid w:val="00351C96"/>
    <w:rsid w:val="00351CC1"/>
    <w:rsid w:val="00352354"/>
    <w:rsid w:val="0035247B"/>
    <w:rsid w:val="0035255E"/>
    <w:rsid w:val="00352AC8"/>
    <w:rsid w:val="00352B4D"/>
    <w:rsid w:val="00352EA3"/>
    <w:rsid w:val="00352F4B"/>
    <w:rsid w:val="00352F5B"/>
    <w:rsid w:val="003532BB"/>
    <w:rsid w:val="0035398A"/>
    <w:rsid w:val="00353D95"/>
    <w:rsid w:val="00353F71"/>
    <w:rsid w:val="00354405"/>
    <w:rsid w:val="0035467A"/>
    <w:rsid w:val="0035493A"/>
    <w:rsid w:val="00354DC0"/>
    <w:rsid w:val="0035506A"/>
    <w:rsid w:val="00355173"/>
    <w:rsid w:val="003554B8"/>
    <w:rsid w:val="003555FC"/>
    <w:rsid w:val="0035587E"/>
    <w:rsid w:val="003559A4"/>
    <w:rsid w:val="00355E1E"/>
    <w:rsid w:val="00355F57"/>
    <w:rsid w:val="00356051"/>
    <w:rsid w:val="003561C2"/>
    <w:rsid w:val="003562A2"/>
    <w:rsid w:val="00356A61"/>
    <w:rsid w:val="00357461"/>
    <w:rsid w:val="003574C7"/>
    <w:rsid w:val="003575D3"/>
    <w:rsid w:val="003575EE"/>
    <w:rsid w:val="003579BA"/>
    <w:rsid w:val="00357AC8"/>
    <w:rsid w:val="003609C4"/>
    <w:rsid w:val="00361370"/>
    <w:rsid w:val="003615E0"/>
    <w:rsid w:val="00361748"/>
    <w:rsid w:val="0036174F"/>
    <w:rsid w:val="0036176A"/>
    <w:rsid w:val="00361868"/>
    <w:rsid w:val="00361C71"/>
    <w:rsid w:val="00361F08"/>
    <w:rsid w:val="00361F1D"/>
    <w:rsid w:val="003620F5"/>
    <w:rsid w:val="00362A37"/>
    <w:rsid w:val="00362BAE"/>
    <w:rsid w:val="00362EF2"/>
    <w:rsid w:val="003634A6"/>
    <w:rsid w:val="003637EB"/>
    <w:rsid w:val="0036397E"/>
    <w:rsid w:val="00363BDE"/>
    <w:rsid w:val="00363C77"/>
    <w:rsid w:val="003641ED"/>
    <w:rsid w:val="00364252"/>
    <w:rsid w:val="003644D5"/>
    <w:rsid w:val="00364711"/>
    <w:rsid w:val="003647B2"/>
    <w:rsid w:val="00364814"/>
    <w:rsid w:val="00364FD4"/>
    <w:rsid w:val="0036502F"/>
    <w:rsid w:val="003652FB"/>
    <w:rsid w:val="00365644"/>
    <w:rsid w:val="00365B17"/>
    <w:rsid w:val="00365BC9"/>
    <w:rsid w:val="00365C70"/>
    <w:rsid w:val="00365E5C"/>
    <w:rsid w:val="00365FD2"/>
    <w:rsid w:val="0036615F"/>
    <w:rsid w:val="0036634D"/>
    <w:rsid w:val="00366CCB"/>
    <w:rsid w:val="003679BB"/>
    <w:rsid w:val="00367C07"/>
    <w:rsid w:val="00367F7C"/>
    <w:rsid w:val="003702F4"/>
    <w:rsid w:val="00370366"/>
    <w:rsid w:val="003705E9"/>
    <w:rsid w:val="0037087E"/>
    <w:rsid w:val="003708BA"/>
    <w:rsid w:val="0037098D"/>
    <w:rsid w:val="003709AA"/>
    <w:rsid w:val="00370B23"/>
    <w:rsid w:val="0037173F"/>
    <w:rsid w:val="0037187E"/>
    <w:rsid w:val="00371B35"/>
    <w:rsid w:val="00371BBE"/>
    <w:rsid w:val="00371BD4"/>
    <w:rsid w:val="00371E7D"/>
    <w:rsid w:val="00371FAE"/>
    <w:rsid w:val="003727AC"/>
    <w:rsid w:val="00372865"/>
    <w:rsid w:val="00372A05"/>
    <w:rsid w:val="00372A44"/>
    <w:rsid w:val="00372A4A"/>
    <w:rsid w:val="00372ECC"/>
    <w:rsid w:val="00373160"/>
    <w:rsid w:val="00373571"/>
    <w:rsid w:val="0037380D"/>
    <w:rsid w:val="00373C0E"/>
    <w:rsid w:val="00373FD0"/>
    <w:rsid w:val="00374050"/>
    <w:rsid w:val="00374477"/>
    <w:rsid w:val="003745F6"/>
    <w:rsid w:val="0037483B"/>
    <w:rsid w:val="00374BD1"/>
    <w:rsid w:val="00374E20"/>
    <w:rsid w:val="0037532A"/>
    <w:rsid w:val="003754F2"/>
    <w:rsid w:val="00375556"/>
    <w:rsid w:val="003755EF"/>
    <w:rsid w:val="00375694"/>
    <w:rsid w:val="00375793"/>
    <w:rsid w:val="00375C99"/>
    <w:rsid w:val="00375D78"/>
    <w:rsid w:val="003762D2"/>
    <w:rsid w:val="0037650E"/>
    <w:rsid w:val="0037651D"/>
    <w:rsid w:val="00376744"/>
    <w:rsid w:val="00376BBB"/>
    <w:rsid w:val="00376D0C"/>
    <w:rsid w:val="00376E86"/>
    <w:rsid w:val="00377066"/>
    <w:rsid w:val="00377130"/>
    <w:rsid w:val="00377848"/>
    <w:rsid w:val="00377B30"/>
    <w:rsid w:val="00380195"/>
    <w:rsid w:val="00380214"/>
    <w:rsid w:val="003804AE"/>
    <w:rsid w:val="00380784"/>
    <w:rsid w:val="0038080E"/>
    <w:rsid w:val="00380D56"/>
    <w:rsid w:val="003811EA"/>
    <w:rsid w:val="003813EE"/>
    <w:rsid w:val="003819C2"/>
    <w:rsid w:val="00381C4F"/>
    <w:rsid w:val="00381C6A"/>
    <w:rsid w:val="00381C9C"/>
    <w:rsid w:val="003822AD"/>
    <w:rsid w:val="0038249D"/>
    <w:rsid w:val="0038260A"/>
    <w:rsid w:val="00382E79"/>
    <w:rsid w:val="0038350D"/>
    <w:rsid w:val="00383C31"/>
    <w:rsid w:val="00383D77"/>
    <w:rsid w:val="00383D81"/>
    <w:rsid w:val="0038409A"/>
    <w:rsid w:val="00384365"/>
    <w:rsid w:val="00384687"/>
    <w:rsid w:val="00384A2E"/>
    <w:rsid w:val="00384B7D"/>
    <w:rsid w:val="00384E5D"/>
    <w:rsid w:val="00384FF0"/>
    <w:rsid w:val="003853CB"/>
    <w:rsid w:val="00385540"/>
    <w:rsid w:val="00385BB5"/>
    <w:rsid w:val="00385FD2"/>
    <w:rsid w:val="00386052"/>
    <w:rsid w:val="0038617E"/>
    <w:rsid w:val="0038642C"/>
    <w:rsid w:val="00386742"/>
    <w:rsid w:val="00386869"/>
    <w:rsid w:val="003869E0"/>
    <w:rsid w:val="003869FA"/>
    <w:rsid w:val="00386C7C"/>
    <w:rsid w:val="00387216"/>
    <w:rsid w:val="00387229"/>
    <w:rsid w:val="0038730D"/>
    <w:rsid w:val="0038793F"/>
    <w:rsid w:val="0038798F"/>
    <w:rsid w:val="00387E82"/>
    <w:rsid w:val="003903D1"/>
    <w:rsid w:val="003905E8"/>
    <w:rsid w:val="00390DFD"/>
    <w:rsid w:val="00391282"/>
    <w:rsid w:val="00391290"/>
    <w:rsid w:val="00391445"/>
    <w:rsid w:val="0039175A"/>
    <w:rsid w:val="00391998"/>
    <w:rsid w:val="00391A4F"/>
    <w:rsid w:val="00391AE0"/>
    <w:rsid w:val="00391F12"/>
    <w:rsid w:val="00391F48"/>
    <w:rsid w:val="003920B6"/>
    <w:rsid w:val="00392177"/>
    <w:rsid w:val="00392A31"/>
    <w:rsid w:val="00392A72"/>
    <w:rsid w:val="00392CEB"/>
    <w:rsid w:val="0039325E"/>
    <w:rsid w:val="0039330A"/>
    <w:rsid w:val="0039340F"/>
    <w:rsid w:val="003936E8"/>
    <w:rsid w:val="00393A4C"/>
    <w:rsid w:val="00393B07"/>
    <w:rsid w:val="00393B4B"/>
    <w:rsid w:val="00393DCA"/>
    <w:rsid w:val="00393FC5"/>
    <w:rsid w:val="00394A85"/>
    <w:rsid w:val="00394E91"/>
    <w:rsid w:val="00395239"/>
    <w:rsid w:val="0039530D"/>
    <w:rsid w:val="003953B4"/>
    <w:rsid w:val="00395845"/>
    <w:rsid w:val="00395AB1"/>
    <w:rsid w:val="00395AE6"/>
    <w:rsid w:val="00395B20"/>
    <w:rsid w:val="00395DCA"/>
    <w:rsid w:val="00395DFB"/>
    <w:rsid w:val="00395F88"/>
    <w:rsid w:val="00396117"/>
    <w:rsid w:val="003961E0"/>
    <w:rsid w:val="00396364"/>
    <w:rsid w:val="00396452"/>
    <w:rsid w:val="0039699A"/>
    <w:rsid w:val="003969CF"/>
    <w:rsid w:val="00396A45"/>
    <w:rsid w:val="00396EB2"/>
    <w:rsid w:val="003970CC"/>
    <w:rsid w:val="0039711F"/>
    <w:rsid w:val="003975D4"/>
    <w:rsid w:val="003975FC"/>
    <w:rsid w:val="0039783A"/>
    <w:rsid w:val="00397B60"/>
    <w:rsid w:val="00397C9D"/>
    <w:rsid w:val="00397D70"/>
    <w:rsid w:val="00397DEA"/>
    <w:rsid w:val="00397DF0"/>
    <w:rsid w:val="003A0B16"/>
    <w:rsid w:val="003A0C1F"/>
    <w:rsid w:val="003A233F"/>
    <w:rsid w:val="003A27A3"/>
    <w:rsid w:val="003A299F"/>
    <w:rsid w:val="003A2A46"/>
    <w:rsid w:val="003A3055"/>
    <w:rsid w:val="003A3144"/>
    <w:rsid w:val="003A3652"/>
    <w:rsid w:val="003A3829"/>
    <w:rsid w:val="003A386B"/>
    <w:rsid w:val="003A3A0C"/>
    <w:rsid w:val="003A3B3C"/>
    <w:rsid w:val="003A3BDE"/>
    <w:rsid w:val="003A419A"/>
    <w:rsid w:val="003A47EA"/>
    <w:rsid w:val="003A491F"/>
    <w:rsid w:val="003A4C3E"/>
    <w:rsid w:val="003A4D3C"/>
    <w:rsid w:val="003A54C3"/>
    <w:rsid w:val="003A5556"/>
    <w:rsid w:val="003A57E5"/>
    <w:rsid w:val="003A5F34"/>
    <w:rsid w:val="003A5FD8"/>
    <w:rsid w:val="003A609E"/>
    <w:rsid w:val="003A6114"/>
    <w:rsid w:val="003A6127"/>
    <w:rsid w:val="003A6168"/>
    <w:rsid w:val="003A643C"/>
    <w:rsid w:val="003A6488"/>
    <w:rsid w:val="003A6515"/>
    <w:rsid w:val="003A66A3"/>
    <w:rsid w:val="003A6915"/>
    <w:rsid w:val="003A69D0"/>
    <w:rsid w:val="003A6AEA"/>
    <w:rsid w:val="003A6B95"/>
    <w:rsid w:val="003A6E40"/>
    <w:rsid w:val="003A73BD"/>
    <w:rsid w:val="003A765C"/>
    <w:rsid w:val="003B0046"/>
    <w:rsid w:val="003B0254"/>
    <w:rsid w:val="003B0582"/>
    <w:rsid w:val="003B09DE"/>
    <w:rsid w:val="003B0B91"/>
    <w:rsid w:val="003B0E7A"/>
    <w:rsid w:val="003B1196"/>
    <w:rsid w:val="003B12C5"/>
    <w:rsid w:val="003B1529"/>
    <w:rsid w:val="003B173E"/>
    <w:rsid w:val="003B1BF2"/>
    <w:rsid w:val="003B1C95"/>
    <w:rsid w:val="003B1D4B"/>
    <w:rsid w:val="003B1EC9"/>
    <w:rsid w:val="003B1EE1"/>
    <w:rsid w:val="003B2681"/>
    <w:rsid w:val="003B2796"/>
    <w:rsid w:val="003B2984"/>
    <w:rsid w:val="003B2F38"/>
    <w:rsid w:val="003B3011"/>
    <w:rsid w:val="003B39D9"/>
    <w:rsid w:val="003B3D34"/>
    <w:rsid w:val="003B42D6"/>
    <w:rsid w:val="003B43D0"/>
    <w:rsid w:val="003B44E2"/>
    <w:rsid w:val="003B4890"/>
    <w:rsid w:val="003B4E64"/>
    <w:rsid w:val="003B56C6"/>
    <w:rsid w:val="003B5D0C"/>
    <w:rsid w:val="003B5D52"/>
    <w:rsid w:val="003B5EC0"/>
    <w:rsid w:val="003B6391"/>
    <w:rsid w:val="003B6426"/>
    <w:rsid w:val="003B6471"/>
    <w:rsid w:val="003B6856"/>
    <w:rsid w:val="003B7071"/>
    <w:rsid w:val="003B7202"/>
    <w:rsid w:val="003B724A"/>
    <w:rsid w:val="003B72E9"/>
    <w:rsid w:val="003B74DD"/>
    <w:rsid w:val="003B762E"/>
    <w:rsid w:val="003C037F"/>
    <w:rsid w:val="003C03A2"/>
    <w:rsid w:val="003C05C6"/>
    <w:rsid w:val="003C0687"/>
    <w:rsid w:val="003C1C59"/>
    <w:rsid w:val="003C21A1"/>
    <w:rsid w:val="003C2394"/>
    <w:rsid w:val="003C2640"/>
    <w:rsid w:val="003C2734"/>
    <w:rsid w:val="003C282C"/>
    <w:rsid w:val="003C2AFE"/>
    <w:rsid w:val="003C2F33"/>
    <w:rsid w:val="003C33A2"/>
    <w:rsid w:val="003C3432"/>
    <w:rsid w:val="003C361E"/>
    <w:rsid w:val="003C36AD"/>
    <w:rsid w:val="003C39C6"/>
    <w:rsid w:val="003C4019"/>
    <w:rsid w:val="003C49C4"/>
    <w:rsid w:val="003C4ED4"/>
    <w:rsid w:val="003C5AA5"/>
    <w:rsid w:val="003C63A5"/>
    <w:rsid w:val="003C6847"/>
    <w:rsid w:val="003C689A"/>
    <w:rsid w:val="003C68EE"/>
    <w:rsid w:val="003C6CEC"/>
    <w:rsid w:val="003C6EEE"/>
    <w:rsid w:val="003C7378"/>
    <w:rsid w:val="003C7693"/>
    <w:rsid w:val="003C7BCD"/>
    <w:rsid w:val="003C7EF0"/>
    <w:rsid w:val="003D0442"/>
    <w:rsid w:val="003D04EA"/>
    <w:rsid w:val="003D0936"/>
    <w:rsid w:val="003D0DA6"/>
    <w:rsid w:val="003D145B"/>
    <w:rsid w:val="003D14CB"/>
    <w:rsid w:val="003D1883"/>
    <w:rsid w:val="003D1A2F"/>
    <w:rsid w:val="003D1A82"/>
    <w:rsid w:val="003D24A3"/>
    <w:rsid w:val="003D26F2"/>
    <w:rsid w:val="003D27AC"/>
    <w:rsid w:val="003D28C0"/>
    <w:rsid w:val="003D296A"/>
    <w:rsid w:val="003D2CC0"/>
    <w:rsid w:val="003D2EB7"/>
    <w:rsid w:val="003D311A"/>
    <w:rsid w:val="003D318B"/>
    <w:rsid w:val="003D31FA"/>
    <w:rsid w:val="003D39CF"/>
    <w:rsid w:val="003D39D7"/>
    <w:rsid w:val="003D3A96"/>
    <w:rsid w:val="003D3B8A"/>
    <w:rsid w:val="003D3BBF"/>
    <w:rsid w:val="003D3E18"/>
    <w:rsid w:val="003D41C7"/>
    <w:rsid w:val="003D42FB"/>
    <w:rsid w:val="003D44DC"/>
    <w:rsid w:val="003D4758"/>
    <w:rsid w:val="003D489B"/>
    <w:rsid w:val="003D48DA"/>
    <w:rsid w:val="003D494B"/>
    <w:rsid w:val="003D4C9E"/>
    <w:rsid w:val="003D5348"/>
    <w:rsid w:val="003D55E4"/>
    <w:rsid w:val="003D5BBE"/>
    <w:rsid w:val="003D6092"/>
    <w:rsid w:val="003D68B7"/>
    <w:rsid w:val="003D69F2"/>
    <w:rsid w:val="003D6A4E"/>
    <w:rsid w:val="003D6E74"/>
    <w:rsid w:val="003D6FCB"/>
    <w:rsid w:val="003D720D"/>
    <w:rsid w:val="003D740D"/>
    <w:rsid w:val="003D748D"/>
    <w:rsid w:val="003D76E8"/>
    <w:rsid w:val="003D78E7"/>
    <w:rsid w:val="003D7CB5"/>
    <w:rsid w:val="003D7D36"/>
    <w:rsid w:val="003D7E8E"/>
    <w:rsid w:val="003D7ED2"/>
    <w:rsid w:val="003E046C"/>
    <w:rsid w:val="003E06D3"/>
    <w:rsid w:val="003E08DF"/>
    <w:rsid w:val="003E0981"/>
    <w:rsid w:val="003E0E15"/>
    <w:rsid w:val="003E1089"/>
    <w:rsid w:val="003E10A4"/>
    <w:rsid w:val="003E1185"/>
    <w:rsid w:val="003E1A81"/>
    <w:rsid w:val="003E1BE2"/>
    <w:rsid w:val="003E1DDF"/>
    <w:rsid w:val="003E23F2"/>
    <w:rsid w:val="003E2C60"/>
    <w:rsid w:val="003E3383"/>
    <w:rsid w:val="003E3526"/>
    <w:rsid w:val="003E3687"/>
    <w:rsid w:val="003E3A30"/>
    <w:rsid w:val="003E3C6B"/>
    <w:rsid w:val="003E418B"/>
    <w:rsid w:val="003E4769"/>
    <w:rsid w:val="003E4B30"/>
    <w:rsid w:val="003E51F0"/>
    <w:rsid w:val="003E5331"/>
    <w:rsid w:val="003E538E"/>
    <w:rsid w:val="003E542B"/>
    <w:rsid w:val="003E5806"/>
    <w:rsid w:val="003E5C73"/>
    <w:rsid w:val="003E5C8C"/>
    <w:rsid w:val="003E5DC8"/>
    <w:rsid w:val="003E68CB"/>
    <w:rsid w:val="003E6B3E"/>
    <w:rsid w:val="003E7515"/>
    <w:rsid w:val="003E7BBC"/>
    <w:rsid w:val="003E7CFD"/>
    <w:rsid w:val="003F014E"/>
    <w:rsid w:val="003F0253"/>
    <w:rsid w:val="003F06CE"/>
    <w:rsid w:val="003F113E"/>
    <w:rsid w:val="003F1531"/>
    <w:rsid w:val="003F1535"/>
    <w:rsid w:val="003F1581"/>
    <w:rsid w:val="003F1812"/>
    <w:rsid w:val="003F1D4D"/>
    <w:rsid w:val="003F1D6F"/>
    <w:rsid w:val="003F2183"/>
    <w:rsid w:val="003F2345"/>
    <w:rsid w:val="003F23FC"/>
    <w:rsid w:val="003F292A"/>
    <w:rsid w:val="003F2D22"/>
    <w:rsid w:val="003F30E2"/>
    <w:rsid w:val="003F3563"/>
    <w:rsid w:val="003F35B3"/>
    <w:rsid w:val="003F35CB"/>
    <w:rsid w:val="003F35DA"/>
    <w:rsid w:val="003F3830"/>
    <w:rsid w:val="003F39C8"/>
    <w:rsid w:val="003F40C0"/>
    <w:rsid w:val="003F41B6"/>
    <w:rsid w:val="003F425E"/>
    <w:rsid w:val="003F471B"/>
    <w:rsid w:val="003F4AC1"/>
    <w:rsid w:val="003F4BF2"/>
    <w:rsid w:val="003F5134"/>
    <w:rsid w:val="003F5461"/>
    <w:rsid w:val="003F6200"/>
    <w:rsid w:val="003F661C"/>
    <w:rsid w:val="003F6980"/>
    <w:rsid w:val="003F6A21"/>
    <w:rsid w:val="003F6FE7"/>
    <w:rsid w:val="003F6FEE"/>
    <w:rsid w:val="003F7E23"/>
    <w:rsid w:val="003F7FE7"/>
    <w:rsid w:val="0040077A"/>
    <w:rsid w:val="00400C71"/>
    <w:rsid w:val="004013F4"/>
    <w:rsid w:val="0040162D"/>
    <w:rsid w:val="00401B2D"/>
    <w:rsid w:val="00401C04"/>
    <w:rsid w:val="00401FFA"/>
    <w:rsid w:val="00402233"/>
    <w:rsid w:val="004029F2"/>
    <w:rsid w:val="00402CA1"/>
    <w:rsid w:val="00402DF7"/>
    <w:rsid w:val="00402E5A"/>
    <w:rsid w:val="0040313C"/>
    <w:rsid w:val="00403156"/>
    <w:rsid w:val="00403208"/>
    <w:rsid w:val="00403243"/>
    <w:rsid w:val="00403295"/>
    <w:rsid w:val="00403611"/>
    <w:rsid w:val="0040379F"/>
    <w:rsid w:val="00403A80"/>
    <w:rsid w:val="0040404A"/>
    <w:rsid w:val="00404774"/>
    <w:rsid w:val="004048A0"/>
    <w:rsid w:val="00404963"/>
    <w:rsid w:val="00404A25"/>
    <w:rsid w:val="00404AA3"/>
    <w:rsid w:val="00404AC0"/>
    <w:rsid w:val="004051F1"/>
    <w:rsid w:val="004058F1"/>
    <w:rsid w:val="00406BED"/>
    <w:rsid w:val="00406CC1"/>
    <w:rsid w:val="00406D24"/>
    <w:rsid w:val="004072CB"/>
    <w:rsid w:val="004078B2"/>
    <w:rsid w:val="00407AD3"/>
    <w:rsid w:val="00407BA3"/>
    <w:rsid w:val="00407D8F"/>
    <w:rsid w:val="00407DB0"/>
    <w:rsid w:val="00410173"/>
    <w:rsid w:val="00410AD4"/>
    <w:rsid w:val="00411226"/>
    <w:rsid w:val="00411445"/>
    <w:rsid w:val="004114CE"/>
    <w:rsid w:val="00411BA9"/>
    <w:rsid w:val="00411CFA"/>
    <w:rsid w:val="004122F2"/>
    <w:rsid w:val="00412640"/>
    <w:rsid w:val="00412DCF"/>
    <w:rsid w:val="00413FA6"/>
    <w:rsid w:val="00414050"/>
    <w:rsid w:val="004140ED"/>
    <w:rsid w:val="004141AD"/>
    <w:rsid w:val="00414356"/>
    <w:rsid w:val="004143DE"/>
    <w:rsid w:val="0041458C"/>
    <w:rsid w:val="004146CE"/>
    <w:rsid w:val="004147B6"/>
    <w:rsid w:val="00414CB9"/>
    <w:rsid w:val="00414F2B"/>
    <w:rsid w:val="00415098"/>
    <w:rsid w:val="00415623"/>
    <w:rsid w:val="004159F3"/>
    <w:rsid w:val="00415A46"/>
    <w:rsid w:val="00416215"/>
    <w:rsid w:val="00416713"/>
    <w:rsid w:val="0041671F"/>
    <w:rsid w:val="00416D56"/>
    <w:rsid w:val="0041704E"/>
    <w:rsid w:val="00417120"/>
    <w:rsid w:val="00417295"/>
    <w:rsid w:val="00417494"/>
    <w:rsid w:val="0042016B"/>
    <w:rsid w:val="0042026E"/>
    <w:rsid w:val="0042087D"/>
    <w:rsid w:val="0042097D"/>
    <w:rsid w:val="0042115B"/>
    <w:rsid w:val="0042138B"/>
    <w:rsid w:val="00421905"/>
    <w:rsid w:val="004219CA"/>
    <w:rsid w:val="00421B72"/>
    <w:rsid w:val="00421B73"/>
    <w:rsid w:val="00421B9C"/>
    <w:rsid w:val="00421C47"/>
    <w:rsid w:val="00421E00"/>
    <w:rsid w:val="00421F45"/>
    <w:rsid w:val="00421F94"/>
    <w:rsid w:val="00422094"/>
    <w:rsid w:val="00422283"/>
    <w:rsid w:val="00422557"/>
    <w:rsid w:val="00422981"/>
    <w:rsid w:val="00422AC8"/>
    <w:rsid w:val="00422AD0"/>
    <w:rsid w:val="00422BB0"/>
    <w:rsid w:val="00422D70"/>
    <w:rsid w:val="00422E7C"/>
    <w:rsid w:val="00422E89"/>
    <w:rsid w:val="0042312D"/>
    <w:rsid w:val="004231A7"/>
    <w:rsid w:val="00423355"/>
    <w:rsid w:val="004234EF"/>
    <w:rsid w:val="00423CC2"/>
    <w:rsid w:val="00423EF5"/>
    <w:rsid w:val="00424440"/>
    <w:rsid w:val="004245BA"/>
    <w:rsid w:val="004248A6"/>
    <w:rsid w:val="00424C33"/>
    <w:rsid w:val="00424D0D"/>
    <w:rsid w:val="00424E6E"/>
    <w:rsid w:val="00424E95"/>
    <w:rsid w:val="00424EE8"/>
    <w:rsid w:val="0042519F"/>
    <w:rsid w:val="00425341"/>
    <w:rsid w:val="0042552E"/>
    <w:rsid w:val="00425A59"/>
    <w:rsid w:val="00425D7F"/>
    <w:rsid w:val="004261D0"/>
    <w:rsid w:val="004269C2"/>
    <w:rsid w:val="00426B21"/>
    <w:rsid w:val="00426BD5"/>
    <w:rsid w:val="00426FE4"/>
    <w:rsid w:val="004271E3"/>
    <w:rsid w:val="0042735E"/>
    <w:rsid w:val="004277A5"/>
    <w:rsid w:val="00427952"/>
    <w:rsid w:val="0042799D"/>
    <w:rsid w:val="00427ECD"/>
    <w:rsid w:val="004301D3"/>
    <w:rsid w:val="0043020A"/>
    <w:rsid w:val="004303E5"/>
    <w:rsid w:val="004305A3"/>
    <w:rsid w:val="00430B09"/>
    <w:rsid w:val="00430C8D"/>
    <w:rsid w:val="00430F70"/>
    <w:rsid w:val="00431204"/>
    <w:rsid w:val="00431395"/>
    <w:rsid w:val="00431BF8"/>
    <w:rsid w:val="00432301"/>
    <w:rsid w:val="004326F0"/>
    <w:rsid w:val="00432AED"/>
    <w:rsid w:val="004331F1"/>
    <w:rsid w:val="00433215"/>
    <w:rsid w:val="00433500"/>
    <w:rsid w:val="004335AA"/>
    <w:rsid w:val="0043398F"/>
    <w:rsid w:val="0043400A"/>
    <w:rsid w:val="00434172"/>
    <w:rsid w:val="004341D4"/>
    <w:rsid w:val="00434E84"/>
    <w:rsid w:val="00434FB1"/>
    <w:rsid w:val="00435132"/>
    <w:rsid w:val="00435209"/>
    <w:rsid w:val="00435706"/>
    <w:rsid w:val="00435776"/>
    <w:rsid w:val="00435E23"/>
    <w:rsid w:val="00435EC3"/>
    <w:rsid w:val="00435ED9"/>
    <w:rsid w:val="00435F07"/>
    <w:rsid w:val="004360CF"/>
    <w:rsid w:val="0043610C"/>
    <w:rsid w:val="0043626C"/>
    <w:rsid w:val="0043634B"/>
    <w:rsid w:val="004365F4"/>
    <w:rsid w:val="0043666C"/>
    <w:rsid w:val="00436781"/>
    <w:rsid w:val="00436B6B"/>
    <w:rsid w:val="00436E7F"/>
    <w:rsid w:val="00436F2B"/>
    <w:rsid w:val="0043706A"/>
    <w:rsid w:val="004378C7"/>
    <w:rsid w:val="00437BBF"/>
    <w:rsid w:val="00437D0E"/>
    <w:rsid w:val="00437E61"/>
    <w:rsid w:val="00437FDA"/>
    <w:rsid w:val="00440788"/>
    <w:rsid w:val="00440BEC"/>
    <w:rsid w:val="00440C77"/>
    <w:rsid w:val="00440DA3"/>
    <w:rsid w:val="00441101"/>
    <w:rsid w:val="0044125D"/>
    <w:rsid w:val="004414B0"/>
    <w:rsid w:val="0044162C"/>
    <w:rsid w:val="00441708"/>
    <w:rsid w:val="004417E6"/>
    <w:rsid w:val="00441C4D"/>
    <w:rsid w:val="00441F09"/>
    <w:rsid w:val="00441F28"/>
    <w:rsid w:val="004421C0"/>
    <w:rsid w:val="0044227C"/>
    <w:rsid w:val="004422D3"/>
    <w:rsid w:val="00442324"/>
    <w:rsid w:val="004428BA"/>
    <w:rsid w:val="00442F5C"/>
    <w:rsid w:val="00442F81"/>
    <w:rsid w:val="00442FB8"/>
    <w:rsid w:val="00443438"/>
    <w:rsid w:val="004436FB"/>
    <w:rsid w:val="00443826"/>
    <w:rsid w:val="0044394E"/>
    <w:rsid w:val="00443B07"/>
    <w:rsid w:val="00443DB9"/>
    <w:rsid w:val="00443F15"/>
    <w:rsid w:val="00443FBA"/>
    <w:rsid w:val="004441D4"/>
    <w:rsid w:val="0044427B"/>
    <w:rsid w:val="004442F7"/>
    <w:rsid w:val="0044460F"/>
    <w:rsid w:val="004451BE"/>
    <w:rsid w:val="0044590A"/>
    <w:rsid w:val="00445AA7"/>
    <w:rsid w:val="004461B7"/>
    <w:rsid w:val="0044637D"/>
    <w:rsid w:val="00446674"/>
    <w:rsid w:val="00446F4A"/>
    <w:rsid w:val="00446FCE"/>
    <w:rsid w:val="00447209"/>
    <w:rsid w:val="00447230"/>
    <w:rsid w:val="0044776B"/>
    <w:rsid w:val="00447CC5"/>
    <w:rsid w:val="00450146"/>
    <w:rsid w:val="00450173"/>
    <w:rsid w:val="00450316"/>
    <w:rsid w:val="00450FAE"/>
    <w:rsid w:val="004514B2"/>
    <w:rsid w:val="004514D3"/>
    <w:rsid w:val="00451831"/>
    <w:rsid w:val="0045199C"/>
    <w:rsid w:val="00451A0C"/>
    <w:rsid w:val="00451A7E"/>
    <w:rsid w:val="0045252A"/>
    <w:rsid w:val="004527CA"/>
    <w:rsid w:val="00452817"/>
    <w:rsid w:val="00452B09"/>
    <w:rsid w:val="00452E79"/>
    <w:rsid w:val="00452F64"/>
    <w:rsid w:val="00452F73"/>
    <w:rsid w:val="00453397"/>
    <w:rsid w:val="00453C35"/>
    <w:rsid w:val="00453D1A"/>
    <w:rsid w:val="004545F0"/>
    <w:rsid w:val="00454C98"/>
    <w:rsid w:val="00454CBA"/>
    <w:rsid w:val="00454CE0"/>
    <w:rsid w:val="00454D14"/>
    <w:rsid w:val="00454E7E"/>
    <w:rsid w:val="00455B1E"/>
    <w:rsid w:val="00455D42"/>
    <w:rsid w:val="004560BB"/>
    <w:rsid w:val="004562B2"/>
    <w:rsid w:val="0045632E"/>
    <w:rsid w:val="0045639C"/>
    <w:rsid w:val="004563FA"/>
    <w:rsid w:val="00456403"/>
    <w:rsid w:val="00456547"/>
    <w:rsid w:val="0045658D"/>
    <w:rsid w:val="004569FD"/>
    <w:rsid w:val="00457114"/>
    <w:rsid w:val="004571B3"/>
    <w:rsid w:val="004571E1"/>
    <w:rsid w:val="00457C8D"/>
    <w:rsid w:val="00457CE7"/>
    <w:rsid w:val="00457FF5"/>
    <w:rsid w:val="0046006B"/>
    <w:rsid w:val="004605CB"/>
    <w:rsid w:val="004608C2"/>
    <w:rsid w:val="00460B6C"/>
    <w:rsid w:val="00460D20"/>
    <w:rsid w:val="00460D8E"/>
    <w:rsid w:val="00460E53"/>
    <w:rsid w:val="0046111E"/>
    <w:rsid w:val="0046190F"/>
    <w:rsid w:val="00461A34"/>
    <w:rsid w:val="00461ABE"/>
    <w:rsid w:val="00461EE6"/>
    <w:rsid w:val="00462898"/>
    <w:rsid w:val="0046298F"/>
    <w:rsid w:val="00462CFA"/>
    <w:rsid w:val="0046312B"/>
    <w:rsid w:val="004635C7"/>
    <w:rsid w:val="00463B31"/>
    <w:rsid w:val="00463C0F"/>
    <w:rsid w:val="0046427E"/>
    <w:rsid w:val="00464747"/>
    <w:rsid w:val="00464B5F"/>
    <w:rsid w:val="00464F71"/>
    <w:rsid w:val="0046505C"/>
    <w:rsid w:val="0046509A"/>
    <w:rsid w:val="004654E1"/>
    <w:rsid w:val="00465561"/>
    <w:rsid w:val="0046592D"/>
    <w:rsid w:val="00465E5B"/>
    <w:rsid w:val="00466138"/>
    <w:rsid w:val="00466293"/>
    <w:rsid w:val="0046631F"/>
    <w:rsid w:val="0046641B"/>
    <w:rsid w:val="0046680A"/>
    <w:rsid w:val="00466F0F"/>
    <w:rsid w:val="00466F6B"/>
    <w:rsid w:val="00466FBD"/>
    <w:rsid w:val="00466FFC"/>
    <w:rsid w:val="00467079"/>
    <w:rsid w:val="0046715F"/>
    <w:rsid w:val="004673F9"/>
    <w:rsid w:val="00467416"/>
    <w:rsid w:val="00467CC6"/>
    <w:rsid w:val="00467E2B"/>
    <w:rsid w:val="004701EB"/>
    <w:rsid w:val="0047028C"/>
    <w:rsid w:val="00470B34"/>
    <w:rsid w:val="00470B53"/>
    <w:rsid w:val="00470BC4"/>
    <w:rsid w:val="00470FE3"/>
    <w:rsid w:val="004710B6"/>
    <w:rsid w:val="00471106"/>
    <w:rsid w:val="0047117E"/>
    <w:rsid w:val="004711D0"/>
    <w:rsid w:val="00471470"/>
    <w:rsid w:val="004718DA"/>
    <w:rsid w:val="00471E29"/>
    <w:rsid w:val="00471E67"/>
    <w:rsid w:val="00471FFD"/>
    <w:rsid w:val="00472074"/>
    <w:rsid w:val="004722A0"/>
    <w:rsid w:val="00472952"/>
    <w:rsid w:val="00472BF8"/>
    <w:rsid w:val="004730FC"/>
    <w:rsid w:val="0047314D"/>
    <w:rsid w:val="0047322E"/>
    <w:rsid w:val="00473293"/>
    <w:rsid w:val="00473305"/>
    <w:rsid w:val="004735AE"/>
    <w:rsid w:val="004735DF"/>
    <w:rsid w:val="004735E2"/>
    <w:rsid w:val="004736C7"/>
    <w:rsid w:val="004736CB"/>
    <w:rsid w:val="00473970"/>
    <w:rsid w:val="00473BAE"/>
    <w:rsid w:val="00473CC1"/>
    <w:rsid w:val="00474024"/>
    <w:rsid w:val="00474213"/>
    <w:rsid w:val="004746A5"/>
    <w:rsid w:val="00474803"/>
    <w:rsid w:val="00474825"/>
    <w:rsid w:val="00474D95"/>
    <w:rsid w:val="00474F69"/>
    <w:rsid w:val="00475246"/>
    <w:rsid w:val="0047552A"/>
    <w:rsid w:val="00475573"/>
    <w:rsid w:val="00475635"/>
    <w:rsid w:val="00475D6D"/>
    <w:rsid w:val="00475F4B"/>
    <w:rsid w:val="00476398"/>
    <w:rsid w:val="00476512"/>
    <w:rsid w:val="0047685F"/>
    <w:rsid w:val="00476ACC"/>
    <w:rsid w:val="00477125"/>
    <w:rsid w:val="00477290"/>
    <w:rsid w:val="00477D57"/>
    <w:rsid w:val="0048018C"/>
    <w:rsid w:val="0048018D"/>
    <w:rsid w:val="004805D2"/>
    <w:rsid w:val="00480B4B"/>
    <w:rsid w:val="00480FC1"/>
    <w:rsid w:val="00481409"/>
    <w:rsid w:val="0048151D"/>
    <w:rsid w:val="00481693"/>
    <w:rsid w:val="00481699"/>
    <w:rsid w:val="00481756"/>
    <w:rsid w:val="00481791"/>
    <w:rsid w:val="00481C6F"/>
    <w:rsid w:val="0048213B"/>
    <w:rsid w:val="0048227F"/>
    <w:rsid w:val="00482432"/>
    <w:rsid w:val="004831C7"/>
    <w:rsid w:val="00483231"/>
    <w:rsid w:val="004832EB"/>
    <w:rsid w:val="00483314"/>
    <w:rsid w:val="0048354A"/>
    <w:rsid w:val="00483AF9"/>
    <w:rsid w:val="00483C9E"/>
    <w:rsid w:val="00484052"/>
    <w:rsid w:val="004842F3"/>
    <w:rsid w:val="0048434B"/>
    <w:rsid w:val="00484489"/>
    <w:rsid w:val="0048468D"/>
    <w:rsid w:val="00484807"/>
    <w:rsid w:val="004849B9"/>
    <w:rsid w:val="00485BA3"/>
    <w:rsid w:val="00486072"/>
    <w:rsid w:val="004863EC"/>
    <w:rsid w:val="004863F5"/>
    <w:rsid w:val="004864C0"/>
    <w:rsid w:val="004865BB"/>
    <w:rsid w:val="004865DD"/>
    <w:rsid w:val="004866CD"/>
    <w:rsid w:val="004866FD"/>
    <w:rsid w:val="004867EE"/>
    <w:rsid w:val="004869EF"/>
    <w:rsid w:val="0048716F"/>
    <w:rsid w:val="0048747C"/>
    <w:rsid w:val="00487801"/>
    <w:rsid w:val="00487949"/>
    <w:rsid w:val="004879D0"/>
    <w:rsid w:val="004879E7"/>
    <w:rsid w:val="00487A8D"/>
    <w:rsid w:val="00487DFE"/>
    <w:rsid w:val="00490069"/>
    <w:rsid w:val="0049007B"/>
    <w:rsid w:val="004901F4"/>
    <w:rsid w:val="004903A3"/>
    <w:rsid w:val="004906A4"/>
    <w:rsid w:val="00490D8D"/>
    <w:rsid w:val="00491023"/>
    <w:rsid w:val="00491589"/>
    <w:rsid w:val="00491932"/>
    <w:rsid w:val="004926A4"/>
    <w:rsid w:val="00492AF2"/>
    <w:rsid w:val="00492E03"/>
    <w:rsid w:val="00492EAC"/>
    <w:rsid w:val="00492FEB"/>
    <w:rsid w:val="0049383C"/>
    <w:rsid w:val="00494998"/>
    <w:rsid w:val="00494DB1"/>
    <w:rsid w:val="004955BD"/>
    <w:rsid w:val="00495726"/>
    <w:rsid w:val="004959F6"/>
    <w:rsid w:val="00495A4C"/>
    <w:rsid w:val="00495A65"/>
    <w:rsid w:val="00495AF5"/>
    <w:rsid w:val="00495D24"/>
    <w:rsid w:val="00495F19"/>
    <w:rsid w:val="004961E6"/>
    <w:rsid w:val="0049648F"/>
    <w:rsid w:val="00496551"/>
    <w:rsid w:val="004967D5"/>
    <w:rsid w:val="00496A12"/>
    <w:rsid w:val="00496DB2"/>
    <w:rsid w:val="004A05B6"/>
    <w:rsid w:val="004A09C2"/>
    <w:rsid w:val="004A0CA7"/>
    <w:rsid w:val="004A0CAC"/>
    <w:rsid w:val="004A0D6E"/>
    <w:rsid w:val="004A0EE5"/>
    <w:rsid w:val="004A1017"/>
    <w:rsid w:val="004A127D"/>
    <w:rsid w:val="004A1691"/>
    <w:rsid w:val="004A16E3"/>
    <w:rsid w:val="004A1A5E"/>
    <w:rsid w:val="004A1AA0"/>
    <w:rsid w:val="004A1B27"/>
    <w:rsid w:val="004A1B77"/>
    <w:rsid w:val="004A210A"/>
    <w:rsid w:val="004A25F1"/>
    <w:rsid w:val="004A26D1"/>
    <w:rsid w:val="004A2A33"/>
    <w:rsid w:val="004A3315"/>
    <w:rsid w:val="004A349C"/>
    <w:rsid w:val="004A37DA"/>
    <w:rsid w:val="004A3C7B"/>
    <w:rsid w:val="004A3D35"/>
    <w:rsid w:val="004A43E3"/>
    <w:rsid w:val="004A474A"/>
    <w:rsid w:val="004A4A64"/>
    <w:rsid w:val="004A4B03"/>
    <w:rsid w:val="004A4B05"/>
    <w:rsid w:val="004A4BBF"/>
    <w:rsid w:val="004A4BCA"/>
    <w:rsid w:val="004A51CC"/>
    <w:rsid w:val="004A51E1"/>
    <w:rsid w:val="004A5459"/>
    <w:rsid w:val="004A54DD"/>
    <w:rsid w:val="004A56E7"/>
    <w:rsid w:val="004A59AA"/>
    <w:rsid w:val="004A5CC7"/>
    <w:rsid w:val="004A60FE"/>
    <w:rsid w:val="004A6746"/>
    <w:rsid w:val="004A6A20"/>
    <w:rsid w:val="004A6E1B"/>
    <w:rsid w:val="004A7391"/>
    <w:rsid w:val="004A745A"/>
    <w:rsid w:val="004A7533"/>
    <w:rsid w:val="004A75EE"/>
    <w:rsid w:val="004A76BA"/>
    <w:rsid w:val="004A7731"/>
    <w:rsid w:val="004A77B9"/>
    <w:rsid w:val="004A79C3"/>
    <w:rsid w:val="004A7AF9"/>
    <w:rsid w:val="004A7D4D"/>
    <w:rsid w:val="004A7FBE"/>
    <w:rsid w:val="004B03EA"/>
    <w:rsid w:val="004B081D"/>
    <w:rsid w:val="004B0A4C"/>
    <w:rsid w:val="004B0E0D"/>
    <w:rsid w:val="004B12A7"/>
    <w:rsid w:val="004B1837"/>
    <w:rsid w:val="004B24B5"/>
    <w:rsid w:val="004B2A9D"/>
    <w:rsid w:val="004B2AC4"/>
    <w:rsid w:val="004B3214"/>
    <w:rsid w:val="004B35FD"/>
    <w:rsid w:val="004B360D"/>
    <w:rsid w:val="004B3689"/>
    <w:rsid w:val="004B368A"/>
    <w:rsid w:val="004B413E"/>
    <w:rsid w:val="004B44B5"/>
    <w:rsid w:val="004B46CF"/>
    <w:rsid w:val="004B48A3"/>
    <w:rsid w:val="004B4903"/>
    <w:rsid w:val="004B4979"/>
    <w:rsid w:val="004B4BE2"/>
    <w:rsid w:val="004B4F5D"/>
    <w:rsid w:val="004B52D8"/>
    <w:rsid w:val="004B54B2"/>
    <w:rsid w:val="004B552C"/>
    <w:rsid w:val="004B5833"/>
    <w:rsid w:val="004B5C48"/>
    <w:rsid w:val="004B5EBF"/>
    <w:rsid w:val="004B6378"/>
    <w:rsid w:val="004B66E1"/>
    <w:rsid w:val="004B69B8"/>
    <w:rsid w:val="004B6F15"/>
    <w:rsid w:val="004B715F"/>
    <w:rsid w:val="004B71B8"/>
    <w:rsid w:val="004B722A"/>
    <w:rsid w:val="004C0229"/>
    <w:rsid w:val="004C0256"/>
    <w:rsid w:val="004C0B34"/>
    <w:rsid w:val="004C0ECA"/>
    <w:rsid w:val="004C0FCF"/>
    <w:rsid w:val="004C1116"/>
    <w:rsid w:val="004C11BD"/>
    <w:rsid w:val="004C15E1"/>
    <w:rsid w:val="004C1D5C"/>
    <w:rsid w:val="004C1D7E"/>
    <w:rsid w:val="004C1E5B"/>
    <w:rsid w:val="004C21FD"/>
    <w:rsid w:val="004C242B"/>
    <w:rsid w:val="004C2A33"/>
    <w:rsid w:val="004C319D"/>
    <w:rsid w:val="004C346D"/>
    <w:rsid w:val="004C3665"/>
    <w:rsid w:val="004C36EB"/>
    <w:rsid w:val="004C385D"/>
    <w:rsid w:val="004C3C38"/>
    <w:rsid w:val="004C3F8B"/>
    <w:rsid w:val="004C464C"/>
    <w:rsid w:val="004C470B"/>
    <w:rsid w:val="004C48D4"/>
    <w:rsid w:val="004C4A85"/>
    <w:rsid w:val="004C4D99"/>
    <w:rsid w:val="004C501F"/>
    <w:rsid w:val="004C55C5"/>
    <w:rsid w:val="004C583D"/>
    <w:rsid w:val="004C5D16"/>
    <w:rsid w:val="004C5D5B"/>
    <w:rsid w:val="004C5DDC"/>
    <w:rsid w:val="004C5E95"/>
    <w:rsid w:val="004C5F40"/>
    <w:rsid w:val="004C6F16"/>
    <w:rsid w:val="004C7125"/>
    <w:rsid w:val="004C7418"/>
    <w:rsid w:val="004C77D8"/>
    <w:rsid w:val="004C7802"/>
    <w:rsid w:val="004C78D2"/>
    <w:rsid w:val="004C7C9F"/>
    <w:rsid w:val="004D0508"/>
    <w:rsid w:val="004D0818"/>
    <w:rsid w:val="004D0E77"/>
    <w:rsid w:val="004D14AD"/>
    <w:rsid w:val="004D1AEB"/>
    <w:rsid w:val="004D1C30"/>
    <w:rsid w:val="004D1F6A"/>
    <w:rsid w:val="004D217A"/>
    <w:rsid w:val="004D2199"/>
    <w:rsid w:val="004D2358"/>
    <w:rsid w:val="004D241D"/>
    <w:rsid w:val="004D270A"/>
    <w:rsid w:val="004D2B3C"/>
    <w:rsid w:val="004D2B52"/>
    <w:rsid w:val="004D3C16"/>
    <w:rsid w:val="004D3C4F"/>
    <w:rsid w:val="004D3D5E"/>
    <w:rsid w:val="004D3E40"/>
    <w:rsid w:val="004D4116"/>
    <w:rsid w:val="004D44EC"/>
    <w:rsid w:val="004D47C7"/>
    <w:rsid w:val="004D4939"/>
    <w:rsid w:val="004D4997"/>
    <w:rsid w:val="004D4E06"/>
    <w:rsid w:val="004D4FFF"/>
    <w:rsid w:val="004D5045"/>
    <w:rsid w:val="004D5458"/>
    <w:rsid w:val="004D5A5B"/>
    <w:rsid w:val="004D5A85"/>
    <w:rsid w:val="004D5B27"/>
    <w:rsid w:val="004D5F56"/>
    <w:rsid w:val="004D6102"/>
    <w:rsid w:val="004D638D"/>
    <w:rsid w:val="004D67F3"/>
    <w:rsid w:val="004D6937"/>
    <w:rsid w:val="004D6B42"/>
    <w:rsid w:val="004D6C77"/>
    <w:rsid w:val="004D6E30"/>
    <w:rsid w:val="004D7566"/>
    <w:rsid w:val="004D760C"/>
    <w:rsid w:val="004D76E0"/>
    <w:rsid w:val="004D7A1D"/>
    <w:rsid w:val="004D7D31"/>
    <w:rsid w:val="004E0575"/>
    <w:rsid w:val="004E090F"/>
    <w:rsid w:val="004E0A68"/>
    <w:rsid w:val="004E0C07"/>
    <w:rsid w:val="004E0D96"/>
    <w:rsid w:val="004E1678"/>
    <w:rsid w:val="004E1729"/>
    <w:rsid w:val="004E1AC2"/>
    <w:rsid w:val="004E1AFF"/>
    <w:rsid w:val="004E1DB2"/>
    <w:rsid w:val="004E1F73"/>
    <w:rsid w:val="004E257F"/>
    <w:rsid w:val="004E367D"/>
    <w:rsid w:val="004E38B5"/>
    <w:rsid w:val="004E3D76"/>
    <w:rsid w:val="004E3E0D"/>
    <w:rsid w:val="004E3E22"/>
    <w:rsid w:val="004E4373"/>
    <w:rsid w:val="004E457D"/>
    <w:rsid w:val="004E4889"/>
    <w:rsid w:val="004E4A64"/>
    <w:rsid w:val="004E4B74"/>
    <w:rsid w:val="004E4F3D"/>
    <w:rsid w:val="004E5278"/>
    <w:rsid w:val="004E5464"/>
    <w:rsid w:val="004E5B2B"/>
    <w:rsid w:val="004E5B5B"/>
    <w:rsid w:val="004E66EC"/>
    <w:rsid w:val="004E6731"/>
    <w:rsid w:val="004E6BE5"/>
    <w:rsid w:val="004E7108"/>
    <w:rsid w:val="004E75B0"/>
    <w:rsid w:val="004E7626"/>
    <w:rsid w:val="004F0094"/>
    <w:rsid w:val="004F01E0"/>
    <w:rsid w:val="004F02D5"/>
    <w:rsid w:val="004F03E6"/>
    <w:rsid w:val="004F0C06"/>
    <w:rsid w:val="004F0E35"/>
    <w:rsid w:val="004F12CF"/>
    <w:rsid w:val="004F17A7"/>
    <w:rsid w:val="004F17CB"/>
    <w:rsid w:val="004F181C"/>
    <w:rsid w:val="004F1B12"/>
    <w:rsid w:val="004F1B9E"/>
    <w:rsid w:val="004F1C3D"/>
    <w:rsid w:val="004F1F97"/>
    <w:rsid w:val="004F1FF2"/>
    <w:rsid w:val="004F2203"/>
    <w:rsid w:val="004F2593"/>
    <w:rsid w:val="004F267F"/>
    <w:rsid w:val="004F28D2"/>
    <w:rsid w:val="004F2B99"/>
    <w:rsid w:val="004F2C3C"/>
    <w:rsid w:val="004F2EA5"/>
    <w:rsid w:val="004F2FA9"/>
    <w:rsid w:val="004F3071"/>
    <w:rsid w:val="004F32A6"/>
    <w:rsid w:val="004F32B9"/>
    <w:rsid w:val="004F3317"/>
    <w:rsid w:val="004F3A5F"/>
    <w:rsid w:val="004F3B5E"/>
    <w:rsid w:val="004F3CF7"/>
    <w:rsid w:val="004F3DDF"/>
    <w:rsid w:val="004F41AE"/>
    <w:rsid w:val="004F47AD"/>
    <w:rsid w:val="004F47B9"/>
    <w:rsid w:val="004F482C"/>
    <w:rsid w:val="004F50DB"/>
    <w:rsid w:val="004F511E"/>
    <w:rsid w:val="004F544A"/>
    <w:rsid w:val="004F590D"/>
    <w:rsid w:val="004F59E3"/>
    <w:rsid w:val="004F5A98"/>
    <w:rsid w:val="004F5E9B"/>
    <w:rsid w:val="004F63C6"/>
    <w:rsid w:val="004F6590"/>
    <w:rsid w:val="004F6A17"/>
    <w:rsid w:val="004F6DC9"/>
    <w:rsid w:val="004F6E13"/>
    <w:rsid w:val="004F747C"/>
    <w:rsid w:val="004F7603"/>
    <w:rsid w:val="004F77C8"/>
    <w:rsid w:val="004F7958"/>
    <w:rsid w:val="004F7A11"/>
    <w:rsid w:val="005001B2"/>
    <w:rsid w:val="00500891"/>
    <w:rsid w:val="00500ACA"/>
    <w:rsid w:val="00500B35"/>
    <w:rsid w:val="00500CAC"/>
    <w:rsid w:val="00500E3E"/>
    <w:rsid w:val="0050105D"/>
    <w:rsid w:val="00501393"/>
    <w:rsid w:val="00501402"/>
    <w:rsid w:val="00501647"/>
    <w:rsid w:val="00501721"/>
    <w:rsid w:val="005017ED"/>
    <w:rsid w:val="00501836"/>
    <w:rsid w:val="005019DC"/>
    <w:rsid w:val="00501CC9"/>
    <w:rsid w:val="005020A3"/>
    <w:rsid w:val="00502139"/>
    <w:rsid w:val="00502852"/>
    <w:rsid w:val="00502CDE"/>
    <w:rsid w:val="00503030"/>
    <w:rsid w:val="00503198"/>
    <w:rsid w:val="00503F1F"/>
    <w:rsid w:val="005040CB"/>
    <w:rsid w:val="005042F5"/>
    <w:rsid w:val="0050458C"/>
    <w:rsid w:val="00504690"/>
    <w:rsid w:val="00504738"/>
    <w:rsid w:val="005047B4"/>
    <w:rsid w:val="005048AA"/>
    <w:rsid w:val="0050494F"/>
    <w:rsid w:val="005049BB"/>
    <w:rsid w:val="00504C62"/>
    <w:rsid w:val="00504CAD"/>
    <w:rsid w:val="0050504E"/>
    <w:rsid w:val="00505550"/>
    <w:rsid w:val="00505567"/>
    <w:rsid w:val="00505916"/>
    <w:rsid w:val="00505A75"/>
    <w:rsid w:val="00505E39"/>
    <w:rsid w:val="00506350"/>
    <w:rsid w:val="00506817"/>
    <w:rsid w:val="00506A1E"/>
    <w:rsid w:val="00510643"/>
    <w:rsid w:val="0051072E"/>
    <w:rsid w:val="00510BA1"/>
    <w:rsid w:val="00511C53"/>
    <w:rsid w:val="00512145"/>
    <w:rsid w:val="005122C4"/>
    <w:rsid w:val="005123F2"/>
    <w:rsid w:val="005127C1"/>
    <w:rsid w:val="00512FBD"/>
    <w:rsid w:val="00513199"/>
    <w:rsid w:val="0051330E"/>
    <w:rsid w:val="00513379"/>
    <w:rsid w:val="005133E0"/>
    <w:rsid w:val="0051355E"/>
    <w:rsid w:val="00513622"/>
    <w:rsid w:val="00513667"/>
    <w:rsid w:val="00513707"/>
    <w:rsid w:val="0051419B"/>
    <w:rsid w:val="005144ED"/>
    <w:rsid w:val="00514846"/>
    <w:rsid w:val="00514A3C"/>
    <w:rsid w:val="00514D34"/>
    <w:rsid w:val="00514E48"/>
    <w:rsid w:val="005157B1"/>
    <w:rsid w:val="005157C0"/>
    <w:rsid w:val="005159CD"/>
    <w:rsid w:val="00515EFE"/>
    <w:rsid w:val="00515FFE"/>
    <w:rsid w:val="005163A6"/>
    <w:rsid w:val="00516416"/>
    <w:rsid w:val="00516484"/>
    <w:rsid w:val="0051653B"/>
    <w:rsid w:val="00516577"/>
    <w:rsid w:val="005167FB"/>
    <w:rsid w:val="00516E5A"/>
    <w:rsid w:val="00516F17"/>
    <w:rsid w:val="0051731E"/>
    <w:rsid w:val="005174D8"/>
    <w:rsid w:val="00517786"/>
    <w:rsid w:val="00517B4D"/>
    <w:rsid w:val="00517F92"/>
    <w:rsid w:val="00517FE4"/>
    <w:rsid w:val="00520B32"/>
    <w:rsid w:val="00521018"/>
    <w:rsid w:val="0052117C"/>
    <w:rsid w:val="00521195"/>
    <w:rsid w:val="005217C3"/>
    <w:rsid w:val="00521E0C"/>
    <w:rsid w:val="0052207D"/>
    <w:rsid w:val="005221CC"/>
    <w:rsid w:val="00522246"/>
    <w:rsid w:val="0052293F"/>
    <w:rsid w:val="005229F3"/>
    <w:rsid w:val="00522A55"/>
    <w:rsid w:val="00522C44"/>
    <w:rsid w:val="005231E5"/>
    <w:rsid w:val="00523292"/>
    <w:rsid w:val="0052377F"/>
    <w:rsid w:val="00523963"/>
    <w:rsid w:val="00523B64"/>
    <w:rsid w:val="00523E2E"/>
    <w:rsid w:val="00523FE4"/>
    <w:rsid w:val="005246F1"/>
    <w:rsid w:val="0052471C"/>
    <w:rsid w:val="00524B05"/>
    <w:rsid w:val="00524B67"/>
    <w:rsid w:val="00524CA9"/>
    <w:rsid w:val="00524EAE"/>
    <w:rsid w:val="005251C7"/>
    <w:rsid w:val="00525270"/>
    <w:rsid w:val="0052582A"/>
    <w:rsid w:val="00526253"/>
    <w:rsid w:val="00526898"/>
    <w:rsid w:val="00526A77"/>
    <w:rsid w:val="00526BA3"/>
    <w:rsid w:val="00526C40"/>
    <w:rsid w:val="00527396"/>
    <w:rsid w:val="005274CF"/>
    <w:rsid w:val="005278CE"/>
    <w:rsid w:val="005300F9"/>
    <w:rsid w:val="00530482"/>
    <w:rsid w:val="00530616"/>
    <w:rsid w:val="0053105B"/>
    <w:rsid w:val="005312FB"/>
    <w:rsid w:val="00531394"/>
    <w:rsid w:val="0053161D"/>
    <w:rsid w:val="00531B04"/>
    <w:rsid w:val="0053204D"/>
    <w:rsid w:val="005322A8"/>
    <w:rsid w:val="005327D9"/>
    <w:rsid w:val="005329E9"/>
    <w:rsid w:val="00532C66"/>
    <w:rsid w:val="00532FE7"/>
    <w:rsid w:val="005330D7"/>
    <w:rsid w:val="005335A8"/>
    <w:rsid w:val="0053389E"/>
    <w:rsid w:val="00533A88"/>
    <w:rsid w:val="00533B06"/>
    <w:rsid w:val="00533D69"/>
    <w:rsid w:val="00533E0E"/>
    <w:rsid w:val="00533E3B"/>
    <w:rsid w:val="00533FFB"/>
    <w:rsid w:val="00534691"/>
    <w:rsid w:val="005347B7"/>
    <w:rsid w:val="0053498C"/>
    <w:rsid w:val="00534C4F"/>
    <w:rsid w:val="00534CFD"/>
    <w:rsid w:val="00534D2C"/>
    <w:rsid w:val="00534F22"/>
    <w:rsid w:val="005353FA"/>
    <w:rsid w:val="00535DBC"/>
    <w:rsid w:val="00535E32"/>
    <w:rsid w:val="00536194"/>
    <w:rsid w:val="005364C0"/>
    <w:rsid w:val="00537849"/>
    <w:rsid w:val="005378DA"/>
    <w:rsid w:val="00537969"/>
    <w:rsid w:val="00537D08"/>
    <w:rsid w:val="00537DF8"/>
    <w:rsid w:val="00540536"/>
    <w:rsid w:val="0054053E"/>
    <w:rsid w:val="00540625"/>
    <w:rsid w:val="005406DD"/>
    <w:rsid w:val="00540968"/>
    <w:rsid w:val="00540A68"/>
    <w:rsid w:val="0054136A"/>
    <w:rsid w:val="0054160F"/>
    <w:rsid w:val="005416A8"/>
    <w:rsid w:val="005416C7"/>
    <w:rsid w:val="00541794"/>
    <w:rsid w:val="00541B00"/>
    <w:rsid w:val="00541D6C"/>
    <w:rsid w:val="00541F3A"/>
    <w:rsid w:val="00542145"/>
    <w:rsid w:val="0054244B"/>
    <w:rsid w:val="00542A00"/>
    <w:rsid w:val="00542C67"/>
    <w:rsid w:val="00542E05"/>
    <w:rsid w:val="00542F51"/>
    <w:rsid w:val="00542F7E"/>
    <w:rsid w:val="00543019"/>
    <w:rsid w:val="005431EC"/>
    <w:rsid w:val="00543277"/>
    <w:rsid w:val="00543388"/>
    <w:rsid w:val="00543FC5"/>
    <w:rsid w:val="00544730"/>
    <w:rsid w:val="00544881"/>
    <w:rsid w:val="00544B05"/>
    <w:rsid w:val="00544F87"/>
    <w:rsid w:val="00545172"/>
    <w:rsid w:val="00545462"/>
    <w:rsid w:val="005456CB"/>
    <w:rsid w:val="005457E8"/>
    <w:rsid w:val="005462AE"/>
    <w:rsid w:val="0054685B"/>
    <w:rsid w:val="00546DD3"/>
    <w:rsid w:val="0054720B"/>
    <w:rsid w:val="0054739B"/>
    <w:rsid w:val="005473F7"/>
    <w:rsid w:val="00547A0B"/>
    <w:rsid w:val="00547A53"/>
    <w:rsid w:val="00547D39"/>
    <w:rsid w:val="00547D68"/>
    <w:rsid w:val="00547FB7"/>
    <w:rsid w:val="005506B3"/>
    <w:rsid w:val="0055072E"/>
    <w:rsid w:val="00550A6F"/>
    <w:rsid w:val="00551081"/>
    <w:rsid w:val="00551470"/>
    <w:rsid w:val="005515AE"/>
    <w:rsid w:val="00551736"/>
    <w:rsid w:val="005517F4"/>
    <w:rsid w:val="005519DF"/>
    <w:rsid w:val="00551B2B"/>
    <w:rsid w:val="00552080"/>
    <w:rsid w:val="005521D9"/>
    <w:rsid w:val="00552337"/>
    <w:rsid w:val="00552735"/>
    <w:rsid w:val="00552909"/>
    <w:rsid w:val="00553EEF"/>
    <w:rsid w:val="005544E8"/>
    <w:rsid w:val="005545FA"/>
    <w:rsid w:val="00554636"/>
    <w:rsid w:val="00554662"/>
    <w:rsid w:val="00554AB5"/>
    <w:rsid w:val="00554B76"/>
    <w:rsid w:val="00554BF4"/>
    <w:rsid w:val="00554EC5"/>
    <w:rsid w:val="00555123"/>
    <w:rsid w:val="0055521F"/>
    <w:rsid w:val="0055582F"/>
    <w:rsid w:val="00555938"/>
    <w:rsid w:val="00555B46"/>
    <w:rsid w:val="0055689D"/>
    <w:rsid w:val="00556A3A"/>
    <w:rsid w:val="00556BA9"/>
    <w:rsid w:val="0055711A"/>
    <w:rsid w:val="0055733B"/>
    <w:rsid w:val="0055764B"/>
    <w:rsid w:val="005602DE"/>
    <w:rsid w:val="005602F6"/>
    <w:rsid w:val="00560CEC"/>
    <w:rsid w:val="00560D54"/>
    <w:rsid w:val="00561103"/>
    <w:rsid w:val="005613C9"/>
    <w:rsid w:val="00561719"/>
    <w:rsid w:val="00561810"/>
    <w:rsid w:val="00561B95"/>
    <w:rsid w:val="00561F40"/>
    <w:rsid w:val="0056250C"/>
    <w:rsid w:val="00562B5E"/>
    <w:rsid w:val="00562E03"/>
    <w:rsid w:val="00562F8E"/>
    <w:rsid w:val="005630CC"/>
    <w:rsid w:val="00563645"/>
    <w:rsid w:val="00563825"/>
    <w:rsid w:val="00563EB7"/>
    <w:rsid w:val="00564118"/>
    <w:rsid w:val="0056453A"/>
    <w:rsid w:val="0056454B"/>
    <w:rsid w:val="005647C7"/>
    <w:rsid w:val="00564D38"/>
    <w:rsid w:val="00564E38"/>
    <w:rsid w:val="005651C3"/>
    <w:rsid w:val="0056523B"/>
    <w:rsid w:val="00565615"/>
    <w:rsid w:val="00565923"/>
    <w:rsid w:val="005659B9"/>
    <w:rsid w:val="00565A42"/>
    <w:rsid w:val="00565F80"/>
    <w:rsid w:val="0056622B"/>
    <w:rsid w:val="005662AE"/>
    <w:rsid w:val="00566378"/>
    <w:rsid w:val="00566790"/>
    <w:rsid w:val="00566A56"/>
    <w:rsid w:val="00566CA8"/>
    <w:rsid w:val="00566DA8"/>
    <w:rsid w:val="00566E13"/>
    <w:rsid w:val="00566FE6"/>
    <w:rsid w:val="0056769C"/>
    <w:rsid w:val="005679AE"/>
    <w:rsid w:val="00567A94"/>
    <w:rsid w:val="00570031"/>
    <w:rsid w:val="00570043"/>
    <w:rsid w:val="00570472"/>
    <w:rsid w:val="005705FD"/>
    <w:rsid w:val="00570871"/>
    <w:rsid w:val="00570AEE"/>
    <w:rsid w:val="00570D4B"/>
    <w:rsid w:val="00571AAC"/>
    <w:rsid w:val="00571B57"/>
    <w:rsid w:val="00571CD6"/>
    <w:rsid w:val="00571EC1"/>
    <w:rsid w:val="00571EF7"/>
    <w:rsid w:val="0057224A"/>
    <w:rsid w:val="0057227F"/>
    <w:rsid w:val="0057256E"/>
    <w:rsid w:val="00572AA2"/>
    <w:rsid w:val="005731D4"/>
    <w:rsid w:val="00573305"/>
    <w:rsid w:val="005733AD"/>
    <w:rsid w:val="00573797"/>
    <w:rsid w:val="00573CE8"/>
    <w:rsid w:val="00573DB5"/>
    <w:rsid w:val="00574028"/>
    <w:rsid w:val="005741A2"/>
    <w:rsid w:val="00574203"/>
    <w:rsid w:val="005742FE"/>
    <w:rsid w:val="005743B4"/>
    <w:rsid w:val="0057491D"/>
    <w:rsid w:val="00574929"/>
    <w:rsid w:val="00574A81"/>
    <w:rsid w:val="00574B60"/>
    <w:rsid w:val="00574E95"/>
    <w:rsid w:val="00574FB0"/>
    <w:rsid w:val="0057512D"/>
    <w:rsid w:val="00575269"/>
    <w:rsid w:val="00575626"/>
    <w:rsid w:val="0057581C"/>
    <w:rsid w:val="00575DA3"/>
    <w:rsid w:val="00575F1E"/>
    <w:rsid w:val="0057613F"/>
    <w:rsid w:val="005762A1"/>
    <w:rsid w:val="00576423"/>
    <w:rsid w:val="005766EC"/>
    <w:rsid w:val="00576B40"/>
    <w:rsid w:val="00576C67"/>
    <w:rsid w:val="00576ED1"/>
    <w:rsid w:val="00576F94"/>
    <w:rsid w:val="0057709B"/>
    <w:rsid w:val="005772D2"/>
    <w:rsid w:val="0057730B"/>
    <w:rsid w:val="0057739A"/>
    <w:rsid w:val="0057743F"/>
    <w:rsid w:val="0057778B"/>
    <w:rsid w:val="00577E26"/>
    <w:rsid w:val="00577F5E"/>
    <w:rsid w:val="00580BAE"/>
    <w:rsid w:val="005813C5"/>
    <w:rsid w:val="00581906"/>
    <w:rsid w:val="00581BB6"/>
    <w:rsid w:val="00582240"/>
    <w:rsid w:val="005825A5"/>
    <w:rsid w:val="00582607"/>
    <w:rsid w:val="00582F80"/>
    <w:rsid w:val="0058306D"/>
    <w:rsid w:val="0058349D"/>
    <w:rsid w:val="00583832"/>
    <w:rsid w:val="00583940"/>
    <w:rsid w:val="00583BA6"/>
    <w:rsid w:val="00583C3B"/>
    <w:rsid w:val="00583CD6"/>
    <w:rsid w:val="005844BE"/>
    <w:rsid w:val="0058487D"/>
    <w:rsid w:val="00584A60"/>
    <w:rsid w:val="00584BF3"/>
    <w:rsid w:val="00584C73"/>
    <w:rsid w:val="00584EAA"/>
    <w:rsid w:val="00585035"/>
    <w:rsid w:val="005850C7"/>
    <w:rsid w:val="005855BF"/>
    <w:rsid w:val="005857FC"/>
    <w:rsid w:val="005858EA"/>
    <w:rsid w:val="00585B40"/>
    <w:rsid w:val="00585DDB"/>
    <w:rsid w:val="00585E2B"/>
    <w:rsid w:val="00586311"/>
    <w:rsid w:val="00586E1D"/>
    <w:rsid w:val="00587611"/>
    <w:rsid w:val="005877D0"/>
    <w:rsid w:val="005904F8"/>
    <w:rsid w:val="005905B7"/>
    <w:rsid w:val="00590641"/>
    <w:rsid w:val="00590733"/>
    <w:rsid w:val="00590B7D"/>
    <w:rsid w:val="00590DBB"/>
    <w:rsid w:val="00590FB0"/>
    <w:rsid w:val="005911B9"/>
    <w:rsid w:val="005912F0"/>
    <w:rsid w:val="00591951"/>
    <w:rsid w:val="005923F3"/>
    <w:rsid w:val="00592832"/>
    <w:rsid w:val="005929D7"/>
    <w:rsid w:val="00592BCB"/>
    <w:rsid w:val="00592C98"/>
    <w:rsid w:val="00592DC6"/>
    <w:rsid w:val="00593844"/>
    <w:rsid w:val="00593B7F"/>
    <w:rsid w:val="00593B96"/>
    <w:rsid w:val="00593C2B"/>
    <w:rsid w:val="00593CF2"/>
    <w:rsid w:val="00594099"/>
    <w:rsid w:val="005943F2"/>
    <w:rsid w:val="005947B4"/>
    <w:rsid w:val="00594B99"/>
    <w:rsid w:val="00594E06"/>
    <w:rsid w:val="005950C9"/>
    <w:rsid w:val="005951DC"/>
    <w:rsid w:val="005956E3"/>
    <w:rsid w:val="00595867"/>
    <w:rsid w:val="00596099"/>
    <w:rsid w:val="00596625"/>
    <w:rsid w:val="005966DF"/>
    <w:rsid w:val="005975D5"/>
    <w:rsid w:val="005976A1"/>
    <w:rsid w:val="00597F7E"/>
    <w:rsid w:val="005A0CDC"/>
    <w:rsid w:val="005A0D6C"/>
    <w:rsid w:val="005A1061"/>
    <w:rsid w:val="005A1148"/>
    <w:rsid w:val="005A1171"/>
    <w:rsid w:val="005A14B8"/>
    <w:rsid w:val="005A157C"/>
    <w:rsid w:val="005A1797"/>
    <w:rsid w:val="005A19DA"/>
    <w:rsid w:val="005A1AB4"/>
    <w:rsid w:val="005A202A"/>
    <w:rsid w:val="005A2995"/>
    <w:rsid w:val="005A2B25"/>
    <w:rsid w:val="005A2E12"/>
    <w:rsid w:val="005A3886"/>
    <w:rsid w:val="005A397D"/>
    <w:rsid w:val="005A3A50"/>
    <w:rsid w:val="005A45D5"/>
    <w:rsid w:val="005A46BB"/>
    <w:rsid w:val="005A46BD"/>
    <w:rsid w:val="005A51C6"/>
    <w:rsid w:val="005A534F"/>
    <w:rsid w:val="005A5A27"/>
    <w:rsid w:val="005A5AA2"/>
    <w:rsid w:val="005A5B44"/>
    <w:rsid w:val="005A5EF2"/>
    <w:rsid w:val="005A640C"/>
    <w:rsid w:val="005A666C"/>
    <w:rsid w:val="005A6E08"/>
    <w:rsid w:val="005A723B"/>
    <w:rsid w:val="005A7DCC"/>
    <w:rsid w:val="005A7E08"/>
    <w:rsid w:val="005B013B"/>
    <w:rsid w:val="005B02DD"/>
    <w:rsid w:val="005B0673"/>
    <w:rsid w:val="005B07A4"/>
    <w:rsid w:val="005B0ABC"/>
    <w:rsid w:val="005B0BD8"/>
    <w:rsid w:val="005B0E00"/>
    <w:rsid w:val="005B1091"/>
    <w:rsid w:val="005B1575"/>
    <w:rsid w:val="005B17AF"/>
    <w:rsid w:val="005B2079"/>
    <w:rsid w:val="005B25E6"/>
    <w:rsid w:val="005B2802"/>
    <w:rsid w:val="005B29EC"/>
    <w:rsid w:val="005B2A52"/>
    <w:rsid w:val="005B2B5A"/>
    <w:rsid w:val="005B2BE6"/>
    <w:rsid w:val="005B324A"/>
    <w:rsid w:val="005B33FE"/>
    <w:rsid w:val="005B3520"/>
    <w:rsid w:val="005B3524"/>
    <w:rsid w:val="005B3721"/>
    <w:rsid w:val="005B3D25"/>
    <w:rsid w:val="005B42FF"/>
    <w:rsid w:val="005B4425"/>
    <w:rsid w:val="005B44EA"/>
    <w:rsid w:val="005B4BAA"/>
    <w:rsid w:val="005B4CF6"/>
    <w:rsid w:val="005B5248"/>
    <w:rsid w:val="005B5264"/>
    <w:rsid w:val="005B5BB3"/>
    <w:rsid w:val="005B5E5E"/>
    <w:rsid w:val="005B6174"/>
    <w:rsid w:val="005B6248"/>
    <w:rsid w:val="005B66C3"/>
    <w:rsid w:val="005B77C5"/>
    <w:rsid w:val="005B79F3"/>
    <w:rsid w:val="005C03EA"/>
    <w:rsid w:val="005C0675"/>
    <w:rsid w:val="005C0833"/>
    <w:rsid w:val="005C0E08"/>
    <w:rsid w:val="005C0EFA"/>
    <w:rsid w:val="005C1032"/>
    <w:rsid w:val="005C106B"/>
    <w:rsid w:val="005C12C7"/>
    <w:rsid w:val="005C1AB3"/>
    <w:rsid w:val="005C1CBA"/>
    <w:rsid w:val="005C24D6"/>
    <w:rsid w:val="005C28FD"/>
    <w:rsid w:val="005C2956"/>
    <w:rsid w:val="005C2F76"/>
    <w:rsid w:val="005C31B1"/>
    <w:rsid w:val="005C351A"/>
    <w:rsid w:val="005C3648"/>
    <w:rsid w:val="005C3864"/>
    <w:rsid w:val="005C398D"/>
    <w:rsid w:val="005C3D90"/>
    <w:rsid w:val="005C42A0"/>
    <w:rsid w:val="005C433C"/>
    <w:rsid w:val="005C450C"/>
    <w:rsid w:val="005C4598"/>
    <w:rsid w:val="005C4957"/>
    <w:rsid w:val="005C4B72"/>
    <w:rsid w:val="005C4BD6"/>
    <w:rsid w:val="005C4D71"/>
    <w:rsid w:val="005C5325"/>
    <w:rsid w:val="005C54DF"/>
    <w:rsid w:val="005C56A6"/>
    <w:rsid w:val="005C57C5"/>
    <w:rsid w:val="005C5F19"/>
    <w:rsid w:val="005C5FAF"/>
    <w:rsid w:val="005C60B1"/>
    <w:rsid w:val="005C61A0"/>
    <w:rsid w:val="005C63C2"/>
    <w:rsid w:val="005C6B9E"/>
    <w:rsid w:val="005C6E84"/>
    <w:rsid w:val="005C6F5C"/>
    <w:rsid w:val="005C6F5D"/>
    <w:rsid w:val="005C713C"/>
    <w:rsid w:val="005D00A9"/>
    <w:rsid w:val="005D00D8"/>
    <w:rsid w:val="005D0EAF"/>
    <w:rsid w:val="005D1086"/>
    <w:rsid w:val="005D11DB"/>
    <w:rsid w:val="005D120B"/>
    <w:rsid w:val="005D1413"/>
    <w:rsid w:val="005D1524"/>
    <w:rsid w:val="005D1542"/>
    <w:rsid w:val="005D16E3"/>
    <w:rsid w:val="005D1991"/>
    <w:rsid w:val="005D1B3C"/>
    <w:rsid w:val="005D1CED"/>
    <w:rsid w:val="005D22E1"/>
    <w:rsid w:val="005D296B"/>
    <w:rsid w:val="005D2D0D"/>
    <w:rsid w:val="005D2FB9"/>
    <w:rsid w:val="005D30E3"/>
    <w:rsid w:val="005D3833"/>
    <w:rsid w:val="005D398C"/>
    <w:rsid w:val="005D39A4"/>
    <w:rsid w:val="005D4447"/>
    <w:rsid w:val="005D44C3"/>
    <w:rsid w:val="005D4617"/>
    <w:rsid w:val="005D4C18"/>
    <w:rsid w:val="005D530E"/>
    <w:rsid w:val="005D5438"/>
    <w:rsid w:val="005D5A42"/>
    <w:rsid w:val="005D5D89"/>
    <w:rsid w:val="005D6041"/>
    <w:rsid w:val="005D6058"/>
    <w:rsid w:val="005D64E8"/>
    <w:rsid w:val="005D64FB"/>
    <w:rsid w:val="005D6B3B"/>
    <w:rsid w:val="005D6B81"/>
    <w:rsid w:val="005D7972"/>
    <w:rsid w:val="005D7EB1"/>
    <w:rsid w:val="005E03A3"/>
    <w:rsid w:val="005E0519"/>
    <w:rsid w:val="005E075F"/>
    <w:rsid w:val="005E0862"/>
    <w:rsid w:val="005E0AFA"/>
    <w:rsid w:val="005E0C43"/>
    <w:rsid w:val="005E0F49"/>
    <w:rsid w:val="005E10BC"/>
    <w:rsid w:val="005E158A"/>
    <w:rsid w:val="005E159D"/>
    <w:rsid w:val="005E1616"/>
    <w:rsid w:val="005E17D7"/>
    <w:rsid w:val="005E1981"/>
    <w:rsid w:val="005E21B9"/>
    <w:rsid w:val="005E237B"/>
    <w:rsid w:val="005E270D"/>
    <w:rsid w:val="005E2B60"/>
    <w:rsid w:val="005E2B93"/>
    <w:rsid w:val="005E2BAF"/>
    <w:rsid w:val="005E2C67"/>
    <w:rsid w:val="005E31E6"/>
    <w:rsid w:val="005E3398"/>
    <w:rsid w:val="005E34AB"/>
    <w:rsid w:val="005E354D"/>
    <w:rsid w:val="005E3614"/>
    <w:rsid w:val="005E36B6"/>
    <w:rsid w:val="005E374C"/>
    <w:rsid w:val="005E39C3"/>
    <w:rsid w:val="005E3BC3"/>
    <w:rsid w:val="005E3D80"/>
    <w:rsid w:val="005E4034"/>
    <w:rsid w:val="005E48B8"/>
    <w:rsid w:val="005E497A"/>
    <w:rsid w:val="005E4E72"/>
    <w:rsid w:val="005E5390"/>
    <w:rsid w:val="005E5476"/>
    <w:rsid w:val="005E5DF6"/>
    <w:rsid w:val="005E6154"/>
    <w:rsid w:val="005E6307"/>
    <w:rsid w:val="005E6433"/>
    <w:rsid w:val="005E6699"/>
    <w:rsid w:val="005E6B9A"/>
    <w:rsid w:val="005E7E33"/>
    <w:rsid w:val="005E7F28"/>
    <w:rsid w:val="005E7F8A"/>
    <w:rsid w:val="005F010D"/>
    <w:rsid w:val="005F0129"/>
    <w:rsid w:val="005F0178"/>
    <w:rsid w:val="005F0256"/>
    <w:rsid w:val="005F06DA"/>
    <w:rsid w:val="005F1182"/>
    <w:rsid w:val="005F14CC"/>
    <w:rsid w:val="005F163A"/>
    <w:rsid w:val="005F1670"/>
    <w:rsid w:val="005F18B5"/>
    <w:rsid w:val="005F1B59"/>
    <w:rsid w:val="005F1C15"/>
    <w:rsid w:val="005F2096"/>
    <w:rsid w:val="005F22D7"/>
    <w:rsid w:val="005F28CB"/>
    <w:rsid w:val="005F2D42"/>
    <w:rsid w:val="005F3946"/>
    <w:rsid w:val="005F3E9A"/>
    <w:rsid w:val="005F43BD"/>
    <w:rsid w:val="005F48A0"/>
    <w:rsid w:val="005F48D3"/>
    <w:rsid w:val="005F48E4"/>
    <w:rsid w:val="005F5046"/>
    <w:rsid w:val="005F5295"/>
    <w:rsid w:val="005F5349"/>
    <w:rsid w:val="005F5444"/>
    <w:rsid w:val="005F5B5C"/>
    <w:rsid w:val="005F5C73"/>
    <w:rsid w:val="005F5F8A"/>
    <w:rsid w:val="005F6523"/>
    <w:rsid w:val="005F65BE"/>
    <w:rsid w:val="005F65FA"/>
    <w:rsid w:val="005F6655"/>
    <w:rsid w:val="005F679B"/>
    <w:rsid w:val="005F67BD"/>
    <w:rsid w:val="005F6BD2"/>
    <w:rsid w:val="005F6C8D"/>
    <w:rsid w:val="005F6D5E"/>
    <w:rsid w:val="005F6F81"/>
    <w:rsid w:val="005F6FA2"/>
    <w:rsid w:val="005F7344"/>
    <w:rsid w:val="005F7993"/>
    <w:rsid w:val="005F79E0"/>
    <w:rsid w:val="005F7CA7"/>
    <w:rsid w:val="005F7E99"/>
    <w:rsid w:val="005F7FC5"/>
    <w:rsid w:val="0060002B"/>
    <w:rsid w:val="0060018C"/>
    <w:rsid w:val="006002B0"/>
    <w:rsid w:val="006016DF"/>
    <w:rsid w:val="00601773"/>
    <w:rsid w:val="00601CC0"/>
    <w:rsid w:val="00602475"/>
    <w:rsid w:val="00602CFE"/>
    <w:rsid w:val="0060308C"/>
    <w:rsid w:val="0060314A"/>
    <w:rsid w:val="006039EA"/>
    <w:rsid w:val="00603C86"/>
    <w:rsid w:val="00603CE8"/>
    <w:rsid w:val="00603FA6"/>
    <w:rsid w:val="0060449A"/>
    <w:rsid w:val="00604735"/>
    <w:rsid w:val="006047C9"/>
    <w:rsid w:val="00604C08"/>
    <w:rsid w:val="00604C98"/>
    <w:rsid w:val="00604E8B"/>
    <w:rsid w:val="00605587"/>
    <w:rsid w:val="00605A90"/>
    <w:rsid w:val="00605FE4"/>
    <w:rsid w:val="006064A6"/>
    <w:rsid w:val="006066C5"/>
    <w:rsid w:val="006067FD"/>
    <w:rsid w:val="00606D90"/>
    <w:rsid w:val="00606D95"/>
    <w:rsid w:val="00606E9C"/>
    <w:rsid w:val="00607086"/>
    <w:rsid w:val="0060724B"/>
    <w:rsid w:val="00607810"/>
    <w:rsid w:val="0060786C"/>
    <w:rsid w:val="00607D7A"/>
    <w:rsid w:val="006100BD"/>
    <w:rsid w:val="00610185"/>
    <w:rsid w:val="006103E8"/>
    <w:rsid w:val="00610667"/>
    <w:rsid w:val="00610841"/>
    <w:rsid w:val="00610C53"/>
    <w:rsid w:val="00610D14"/>
    <w:rsid w:val="00610E70"/>
    <w:rsid w:val="00610F74"/>
    <w:rsid w:val="00611007"/>
    <w:rsid w:val="0061156F"/>
    <w:rsid w:val="006117BD"/>
    <w:rsid w:val="00611AB9"/>
    <w:rsid w:val="00611E68"/>
    <w:rsid w:val="00611F4F"/>
    <w:rsid w:val="00611F60"/>
    <w:rsid w:val="00612129"/>
    <w:rsid w:val="00612144"/>
    <w:rsid w:val="006124DE"/>
    <w:rsid w:val="00612640"/>
    <w:rsid w:val="006129E0"/>
    <w:rsid w:val="0061314B"/>
    <w:rsid w:val="0061337F"/>
    <w:rsid w:val="006134E4"/>
    <w:rsid w:val="006135AF"/>
    <w:rsid w:val="00613D39"/>
    <w:rsid w:val="006142B8"/>
    <w:rsid w:val="0061487E"/>
    <w:rsid w:val="006149A1"/>
    <w:rsid w:val="00614BC9"/>
    <w:rsid w:val="006150EA"/>
    <w:rsid w:val="00615D4F"/>
    <w:rsid w:val="0061602F"/>
    <w:rsid w:val="00616551"/>
    <w:rsid w:val="00616A61"/>
    <w:rsid w:val="00616EE7"/>
    <w:rsid w:val="00616FF7"/>
    <w:rsid w:val="00617819"/>
    <w:rsid w:val="00617918"/>
    <w:rsid w:val="00617BFF"/>
    <w:rsid w:val="00617DF5"/>
    <w:rsid w:val="00617E6F"/>
    <w:rsid w:val="00620F22"/>
    <w:rsid w:val="006210F9"/>
    <w:rsid w:val="006211FF"/>
    <w:rsid w:val="006212AF"/>
    <w:rsid w:val="0062157D"/>
    <w:rsid w:val="00621AB5"/>
    <w:rsid w:val="00621AD7"/>
    <w:rsid w:val="00621C40"/>
    <w:rsid w:val="00622154"/>
    <w:rsid w:val="0062215D"/>
    <w:rsid w:val="00622759"/>
    <w:rsid w:val="006228C8"/>
    <w:rsid w:val="00622C7F"/>
    <w:rsid w:val="00622F4E"/>
    <w:rsid w:val="006230A7"/>
    <w:rsid w:val="00623171"/>
    <w:rsid w:val="0062349E"/>
    <w:rsid w:val="00623B39"/>
    <w:rsid w:val="00623CED"/>
    <w:rsid w:val="00623FCF"/>
    <w:rsid w:val="006240B2"/>
    <w:rsid w:val="0062413F"/>
    <w:rsid w:val="006241D9"/>
    <w:rsid w:val="006243D3"/>
    <w:rsid w:val="006245FA"/>
    <w:rsid w:val="00624749"/>
    <w:rsid w:val="00624C9C"/>
    <w:rsid w:val="00624D19"/>
    <w:rsid w:val="00624D1A"/>
    <w:rsid w:val="00624D22"/>
    <w:rsid w:val="00624DC3"/>
    <w:rsid w:val="00624DCF"/>
    <w:rsid w:val="00624F0F"/>
    <w:rsid w:val="0062523A"/>
    <w:rsid w:val="00625619"/>
    <w:rsid w:val="0062566F"/>
    <w:rsid w:val="006257CD"/>
    <w:rsid w:val="00625A83"/>
    <w:rsid w:val="00625DEE"/>
    <w:rsid w:val="00625E8C"/>
    <w:rsid w:val="00625F48"/>
    <w:rsid w:val="0062605C"/>
    <w:rsid w:val="006261A2"/>
    <w:rsid w:val="00626216"/>
    <w:rsid w:val="0062634E"/>
    <w:rsid w:val="0062660E"/>
    <w:rsid w:val="00626650"/>
    <w:rsid w:val="00626714"/>
    <w:rsid w:val="00626CFD"/>
    <w:rsid w:val="00626D21"/>
    <w:rsid w:val="00626E9F"/>
    <w:rsid w:val="00626F3B"/>
    <w:rsid w:val="0062705C"/>
    <w:rsid w:val="00627521"/>
    <w:rsid w:val="0063043B"/>
    <w:rsid w:val="00630B80"/>
    <w:rsid w:val="00631347"/>
    <w:rsid w:val="00631481"/>
    <w:rsid w:val="0063153D"/>
    <w:rsid w:val="00631946"/>
    <w:rsid w:val="006319B7"/>
    <w:rsid w:val="006319E6"/>
    <w:rsid w:val="00631B3D"/>
    <w:rsid w:val="0063238A"/>
    <w:rsid w:val="006324F3"/>
    <w:rsid w:val="006326EC"/>
    <w:rsid w:val="0063281F"/>
    <w:rsid w:val="006328A2"/>
    <w:rsid w:val="00632966"/>
    <w:rsid w:val="00632EA9"/>
    <w:rsid w:val="00633041"/>
    <w:rsid w:val="00633297"/>
    <w:rsid w:val="00633317"/>
    <w:rsid w:val="0063334E"/>
    <w:rsid w:val="0063358D"/>
    <w:rsid w:val="00633CEF"/>
    <w:rsid w:val="006340AB"/>
    <w:rsid w:val="00634959"/>
    <w:rsid w:val="006351EC"/>
    <w:rsid w:val="0063535C"/>
    <w:rsid w:val="00635A9A"/>
    <w:rsid w:val="00635C23"/>
    <w:rsid w:val="00635CB6"/>
    <w:rsid w:val="00635FE6"/>
    <w:rsid w:val="0063600D"/>
    <w:rsid w:val="006363FF"/>
    <w:rsid w:val="00636E82"/>
    <w:rsid w:val="00636F8D"/>
    <w:rsid w:val="006371E7"/>
    <w:rsid w:val="006374C5"/>
    <w:rsid w:val="00637527"/>
    <w:rsid w:val="00637B2C"/>
    <w:rsid w:val="00637DBB"/>
    <w:rsid w:val="00640348"/>
    <w:rsid w:val="006407C3"/>
    <w:rsid w:val="0064095E"/>
    <w:rsid w:val="00640BEC"/>
    <w:rsid w:val="00641051"/>
    <w:rsid w:val="00641225"/>
    <w:rsid w:val="00641A47"/>
    <w:rsid w:val="00641C81"/>
    <w:rsid w:val="00641E77"/>
    <w:rsid w:val="00641FD4"/>
    <w:rsid w:val="00642B87"/>
    <w:rsid w:val="00642C4A"/>
    <w:rsid w:val="00642CDF"/>
    <w:rsid w:val="00643B8D"/>
    <w:rsid w:val="00643B94"/>
    <w:rsid w:val="00643BD4"/>
    <w:rsid w:val="00644046"/>
    <w:rsid w:val="006440A1"/>
    <w:rsid w:val="0064413D"/>
    <w:rsid w:val="0064416D"/>
    <w:rsid w:val="0064416F"/>
    <w:rsid w:val="006443B2"/>
    <w:rsid w:val="0064499D"/>
    <w:rsid w:val="0064499E"/>
    <w:rsid w:val="00644D70"/>
    <w:rsid w:val="0064523B"/>
    <w:rsid w:val="006454D6"/>
    <w:rsid w:val="00645536"/>
    <w:rsid w:val="00645549"/>
    <w:rsid w:val="00645AC6"/>
    <w:rsid w:val="00645ACB"/>
    <w:rsid w:val="00645B5B"/>
    <w:rsid w:val="00646434"/>
    <w:rsid w:val="006467E7"/>
    <w:rsid w:val="006468E1"/>
    <w:rsid w:val="00646B17"/>
    <w:rsid w:val="00646D5B"/>
    <w:rsid w:val="00647025"/>
    <w:rsid w:val="00647558"/>
    <w:rsid w:val="00647FEB"/>
    <w:rsid w:val="0065062A"/>
    <w:rsid w:val="00650A18"/>
    <w:rsid w:val="00650A87"/>
    <w:rsid w:val="00650AC4"/>
    <w:rsid w:val="00651120"/>
    <w:rsid w:val="00651383"/>
    <w:rsid w:val="00651A97"/>
    <w:rsid w:val="00651FB9"/>
    <w:rsid w:val="00651FD5"/>
    <w:rsid w:val="006521DF"/>
    <w:rsid w:val="0065235F"/>
    <w:rsid w:val="006526F5"/>
    <w:rsid w:val="0065275B"/>
    <w:rsid w:val="00652D00"/>
    <w:rsid w:val="006532C9"/>
    <w:rsid w:val="00653407"/>
    <w:rsid w:val="0065362A"/>
    <w:rsid w:val="00653640"/>
    <w:rsid w:val="00653806"/>
    <w:rsid w:val="00653BC8"/>
    <w:rsid w:val="00653C5C"/>
    <w:rsid w:val="00654BE6"/>
    <w:rsid w:val="00654EBF"/>
    <w:rsid w:val="00655163"/>
    <w:rsid w:val="0065540F"/>
    <w:rsid w:val="00655479"/>
    <w:rsid w:val="0065562F"/>
    <w:rsid w:val="00655A13"/>
    <w:rsid w:val="00655A5B"/>
    <w:rsid w:val="00655D54"/>
    <w:rsid w:val="00655EEE"/>
    <w:rsid w:val="006563EA"/>
    <w:rsid w:val="00656561"/>
    <w:rsid w:val="006565C5"/>
    <w:rsid w:val="006567DB"/>
    <w:rsid w:val="00657341"/>
    <w:rsid w:val="0065761E"/>
    <w:rsid w:val="0065796F"/>
    <w:rsid w:val="00657A7B"/>
    <w:rsid w:val="00657C81"/>
    <w:rsid w:val="00657CC5"/>
    <w:rsid w:val="0066020D"/>
    <w:rsid w:val="00660744"/>
    <w:rsid w:val="006608E1"/>
    <w:rsid w:val="00660BEA"/>
    <w:rsid w:val="00661035"/>
    <w:rsid w:val="00661239"/>
    <w:rsid w:val="00661375"/>
    <w:rsid w:val="006613F6"/>
    <w:rsid w:val="00661429"/>
    <w:rsid w:val="0066160C"/>
    <w:rsid w:val="006616AE"/>
    <w:rsid w:val="00661928"/>
    <w:rsid w:val="006619B6"/>
    <w:rsid w:val="00661D87"/>
    <w:rsid w:val="00661E62"/>
    <w:rsid w:val="00662910"/>
    <w:rsid w:val="006633D4"/>
    <w:rsid w:val="00663611"/>
    <w:rsid w:val="006636B1"/>
    <w:rsid w:val="0066382A"/>
    <w:rsid w:val="00663E1C"/>
    <w:rsid w:val="006641B0"/>
    <w:rsid w:val="006642BE"/>
    <w:rsid w:val="00664587"/>
    <w:rsid w:val="006647E9"/>
    <w:rsid w:val="00664AB5"/>
    <w:rsid w:val="00664AFB"/>
    <w:rsid w:val="00664D73"/>
    <w:rsid w:val="00664EBF"/>
    <w:rsid w:val="006652D1"/>
    <w:rsid w:val="0066573C"/>
    <w:rsid w:val="00665771"/>
    <w:rsid w:val="00665828"/>
    <w:rsid w:val="00665875"/>
    <w:rsid w:val="0066660E"/>
    <w:rsid w:val="00666771"/>
    <w:rsid w:val="0066687C"/>
    <w:rsid w:val="00666A0F"/>
    <w:rsid w:val="00666BD2"/>
    <w:rsid w:val="006671CC"/>
    <w:rsid w:val="0066731D"/>
    <w:rsid w:val="0066775F"/>
    <w:rsid w:val="00667847"/>
    <w:rsid w:val="00667A24"/>
    <w:rsid w:val="00667AD5"/>
    <w:rsid w:val="00667F09"/>
    <w:rsid w:val="006700A7"/>
    <w:rsid w:val="00670139"/>
    <w:rsid w:val="00670543"/>
    <w:rsid w:val="00670BF2"/>
    <w:rsid w:val="00670C27"/>
    <w:rsid w:val="00670F8B"/>
    <w:rsid w:val="0067109B"/>
    <w:rsid w:val="0067151E"/>
    <w:rsid w:val="00671BF5"/>
    <w:rsid w:val="00671F36"/>
    <w:rsid w:val="00672388"/>
    <w:rsid w:val="006724F3"/>
    <w:rsid w:val="006725AF"/>
    <w:rsid w:val="006728E5"/>
    <w:rsid w:val="00672DCB"/>
    <w:rsid w:val="00672E23"/>
    <w:rsid w:val="006731AC"/>
    <w:rsid w:val="00673AED"/>
    <w:rsid w:val="00673BB3"/>
    <w:rsid w:val="00673F28"/>
    <w:rsid w:val="00674440"/>
    <w:rsid w:val="006745CF"/>
    <w:rsid w:val="00674738"/>
    <w:rsid w:val="0067477A"/>
    <w:rsid w:val="00674A0E"/>
    <w:rsid w:val="00674CF4"/>
    <w:rsid w:val="00674D7F"/>
    <w:rsid w:val="006758D2"/>
    <w:rsid w:val="00675B30"/>
    <w:rsid w:val="00675C74"/>
    <w:rsid w:val="00675FE7"/>
    <w:rsid w:val="006761C1"/>
    <w:rsid w:val="00676222"/>
    <w:rsid w:val="0067652B"/>
    <w:rsid w:val="00676AB5"/>
    <w:rsid w:val="00676C14"/>
    <w:rsid w:val="00676C5D"/>
    <w:rsid w:val="006771F5"/>
    <w:rsid w:val="00677406"/>
    <w:rsid w:val="006774FF"/>
    <w:rsid w:val="00677D8C"/>
    <w:rsid w:val="00677D99"/>
    <w:rsid w:val="00680075"/>
    <w:rsid w:val="006802A6"/>
    <w:rsid w:val="006805B0"/>
    <w:rsid w:val="006805F7"/>
    <w:rsid w:val="0068091A"/>
    <w:rsid w:val="0068092F"/>
    <w:rsid w:val="00680B35"/>
    <w:rsid w:val="00680F8C"/>
    <w:rsid w:val="006813AC"/>
    <w:rsid w:val="006818F2"/>
    <w:rsid w:val="00681A80"/>
    <w:rsid w:val="00681A99"/>
    <w:rsid w:val="00681F65"/>
    <w:rsid w:val="0068221C"/>
    <w:rsid w:val="00682285"/>
    <w:rsid w:val="0068287C"/>
    <w:rsid w:val="00682B29"/>
    <w:rsid w:val="00682E6C"/>
    <w:rsid w:val="00682E8C"/>
    <w:rsid w:val="00682E96"/>
    <w:rsid w:val="00683366"/>
    <w:rsid w:val="006833F6"/>
    <w:rsid w:val="006834BF"/>
    <w:rsid w:val="00683916"/>
    <w:rsid w:val="00683ACF"/>
    <w:rsid w:val="00683E19"/>
    <w:rsid w:val="006843D2"/>
    <w:rsid w:val="00684C9A"/>
    <w:rsid w:val="006857B8"/>
    <w:rsid w:val="006858CA"/>
    <w:rsid w:val="00685B20"/>
    <w:rsid w:val="00685C93"/>
    <w:rsid w:val="006862A2"/>
    <w:rsid w:val="00686DCE"/>
    <w:rsid w:val="00686E3E"/>
    <w:rsid w:val="00686F81"/>
    <w:rsid w:val="00686FB3"/>
    <w:rsid w:val="006875FF"/>
    <w:rsid w:val="0068762B"/>
    <w:rsid w:val="00687670"/>
    <w:rsid w:val="006876B5"/>
    <w:rsid w:val="00687AA9"/>
    <w:rsid w:val="00687C12"/>
    <w:rsid w:val="00687DDB"/>
    <w:rsid w:val="00690004"/>
    <w:rsid w:val="0069044D"/>
    <w:rsid w:val="00691282"/>
    <w:rsid w:val="00691890"/>
    <w:rsid w:val="00692181"/>
    <w:rsid w:val="006924F0"/>
    <w:rsid w:val="0069260C"/>
    <w:rsid w:val="00693087"/>
    <w:rsid w:val="006930B7"/>
    <w:rsid w:val="00693196"/>
    <w:rsid w:val="00693231"/>
    <w:rsid w:val="00693264"/>
    <w:rsid w:val="00693441"/>
    <w:rsid w:val="00693621"/>
    <w:rsid w:val="00693689"/>
    <w:rsid w:val="006938AF"/>
    <w:rsid w:val="0069405C"/>
    <w:rsid w:val="006942AD"/>
    <w:rsid w:val="006945D0"/>
    <w:rsid w:val="00694728"/>
    <w:rsid w:val="00694B5D"/>
    <w:rsid w:val="00694FAD"/>
    <w:rsid w:val="006950C5"/>
    <w:rsid w:val="00695239"/>
    <w:rsid w:val="00695284"/>
    <w:rsid w:val="00695342"/>
    <w:rsid w:val="00695368"/>
    <w:rsid w:val="0069592E"/>
    <w:rsid w:val="00695A51"/>
    <w:rsid w:val="00695BAE"/>
    <w:rsid w:val="00695E73"/>
    <w:rsid w:val="00696479"/>
    <w:rsid w:val="0069675A"/>
    <w:rsid w:val="006968B5"/>
    <w:rsid w:val="00696ACD"/>
    <w:rsid w:val="00696DF4"/>
    <w:rsid w:val="006970C7"/>
    <w:rsid w:val="0069726A"/>
    <w:rsid w:val="0069732A"/>
    <w:rsid w:val="006973EA"/>
    <w:rsid w:val="00697529"/>
    <w:rsid w:val="0069780E"/>
    <w:rsid w:val="00697D02"/>
    <w:rsid w:val="006A01F3"/>
    <w:rsid w:val="006A02D4"/>
    <w:rsid w:val="006A0763"/>
    <w:rsid w:val="006A0EED"/>
    <w:rsid w:val="006A119E"/>
    <w:rsid w:val="006A1836"/>
    <w:rsid w:val="006A19BE"/>
    <w:rsid w:val="006A19CD"/>
    <w:rsid w:val="006A1B74"/>
    <w:rsid w:val="006A1C0E"/>
    <w:rsid w:val="006A1C59"/>
    <w:rsid w:val="006A2090"/>
    <w:rsid w:val="006A2239"/>
    <w:rsid w:val="006A2321"/>
    <w:rsid w:val="006A2504"/>
    <w:rsid w:val="006A25F9"/>
    <w:rsid w:val="006A2636"/>
    <w:rsid w:val="006A28D5"/>
    <w:rsid w:val="006A2A2C"/>
    <w:rsid w:val="006A2EE7"/>
    <w:rsid w:val="006A308D"/>
    <w:rsid w:val="006A30E4"/>
    <w:rsid w:val="006A33F5"/>
    <w:rsid w:val="006A36E9"/>
    <w:rsid w:val="006A397B"/>
    <w:rsid w:val="006A3A96"/>
    <w:rsid w:val="006A3E19"/>
    <w:rsid w:val="006A3F7D"/>
    <w:rsid w:val="006A4CA6"/>
    <w:rsid w:val="006A50C3"/>
    <w:rsid w:val="006A5222"/>
    <w:rsid w:val="006A5529"/>
    <w:rsid w:val="006A5681"/>
    <w:rsid w:val="006A5749"/>
    <w:rsid w:val="006A59D2"/>
    <w:rsid w:val="006A5C19"/>
    <w:rsid w:val="006A5D61"/>
    <w:rsid w:val="006A5DA8"/>
    <w:rsid w:val="006A5E18"/>
    <w:rsid w:val="006A5FE8"/>
    <w:rsid w:val="006A6009"/>
    <w:rsid w:val="006A6564"/>
    <w:rsid w:val="006A66C4"/>
    <w:rsid w:val="006A69A8"/>
    <w:rsid w:val="006A6AA0"/>
    <w:rsid w:val="006A6BCC"/>
    <w:rsid w:val="006A6F91"/>
    <w:rsid w:val="006A71C4"/>
    <w:rsid w:val="006A7223"/>
    <w:rsid w:val="006A7567"/>
    <w:rsid w:val="006A7618"/>
    <w:rsid w:val="006A7B14"/>
    <w:rsid w:val="006A7DDB"/>
    <w:rsid w:val="006A7ED9"/>
    <w:rsid w:val="006B0215"/>
    <w:rsid w:val="006B0277"/>
    <w:rsid w:val="006B09F8"/>
    <w:rsid w:val="006B0AEF"/>
    <w:rsid w:val="006B1346"/>
    <w:rsid w:val="006B1621"/>
    <w:rsid w:val="006B1757"/>
    <w:rsid w:val="006B1F69"/>
    <w:rsid w:val="006B25A2"/>
    <w:rsid w:val="006B2763"/>
    <w:rsid w:val="006B2D2F"/>
    <w:rsid w:val="006B2F7E"/>
    <w:rsid w:val="006B3591"/>
    <w:rsid w:val="006B35F3"/>
    <w:rsid w:val="006B38E1"/>
    <w:rsid w:val="006B4230"/>
    <w:rsid w:val="006B435D"/>
    <w:rsid w:val="006B46BE"/>
    <w:rsid w:val="006B49EC"/>
    <w:rsid w:val="006B4E2B"/>
    <w:rsid w:val="006B51B3"/>
    <w:rsid w:val="006B538B"/>
    <w:rsid w:val="006B55BA"/>
    <w:rsid w:val="006B583E"/>
    <w:rsid w:val="006B5B73"/>
    <w:rsid w:val="006B65F2"/>
    <w:rsid w:val="006B6767"/>
    <w:rsid w:val="006B6808"/>
    <w:rsid w:val="006B68FA"/>
    <w:rsid w:val="006B6939"/>
    <w:rsid w:val="006B6A64"/>
    <w:rsid w:val="006B6D59"/>
    <w:rsid w:val="006B71C9"/>
    <w:rsid w:val="006B7371"/>
    <w:rsid w:val="006B7638"/>
    <w:rsid w:val="006B783E"/>
    <w:rsid w:val="006B7A82"/>
    <w:rsid w:val="006B7B9C"/>
    <w:rsid w:val="006C021C"/>
    <w:rsid w:val="006C034C"/>
    <w:rsid w:val="006C0A1B"/>
    <w:rsid w:val="006C0F74"/>
    <w:rsid w:val="006C1257"/>
    <w:rsid w:val="006C14F3"/>
    <w:rsid w:val="006C1504"/>
    <w:rsid w:val="006C1506"/>
    <w:rsid w:val="006C1680"/>
    <w:rsid w:val="006C19A8"/>
    <w:rsid w:val="006C1A6C"/>
    <w:rsid w:val="006C1AD0"/>
    <w:rsid w:val="006C1E1B"/>
    <w:rsid w:val="006C204C"/>
    <w:rsid w:val="006C2A9F"/>
    <w:rsid w:val="006C2F28"/>
    <w:rsid w:val="006C324D"/>
    <w:rsid w:val="006C3363"/>
    <w:rsid w:val="006C3403"/>
    <w:rsid w:val="006C3B2F"/>
    <w:rsid w:val="006C3C4A"/>
    <w:rsid w:val="006C40A2"/>
    <w:rsid w:val="006C4474"/>
    <w:rsid w:val="006C449F"/>
    <w:rsid w:val="006C4503"/>
    <w:rsid w:val="006C49F5"/>
    <w:rsid w:val="006C4AEE"/>
    <w:rsid w:val="006C4D39"/>
    <w:rsid w:val="006C4F22"/>
    <w:rsid w:val="006C50AF"/>
    <w:rsid w:val="006C5100"/>
    <w:rsid w:val="006C5220"/>
    <w:rsid w:val="006C525A"/>
    <w:rsid w:val="006C53A4"/>
    <w:rsid w:val="006C5611"/>
    <w:rsid w:val="006C5628"/>
    <w:rsid w:val="006C59AD"/>
    <w:rsid w:val="006C5E54"/>
    <w:rsid w:val="006C608E"/>
    <w:rsid w:val="006C60BB"/>
    <w:rsid w:val="006C6982"/>
    <w:rsid w:val="006C6B60"/>
    <w:rsid w:val="006C6C60"/>
    <w:rsid w:val="006C6ECE"/>
    <w:rsid w:val="006C743C"/>
    <w:rsid w:val="006C76C1"/>
    <w:rsid w:val="006C76DB"/>
    <w:rsid w:val="006C7D26"/>
    <w:rsid w:val="006C7F5C"/>
    <w:rsid w:val="006D0185"/>
    <w:rsid w:val="006D05CF"/>
    <w:rsid w:val="006D09E9"/>
    <w:rsid w:val="006D0BFE"/>
    <w:rsid w:val="006D0D1A"/>
    <w:rsid w:val="006D1317"/>
    <w:rsid w:val="006D15E3"/>
    <w:rsid w:val="006D17BF"/>
    <w:rsid w:val="006D18C4"/>
    <w:rsid w:val="006D1B5A"/>
    <w:rsid w:val="006D1BE1"/>
    <w:rsid w:val="006D203E"/>
    <w:rsid w:val="006D2657"/>
    <w:rsid w:val="006D34B2"/>
    <w:rsid w:val="006D3521"/>
    <w:rsid w:val="006D36B1"/>
    <w:rsid w:val="006D3722"/>
    <w:rsid w:val="006D37CC"/>
    <w:rsid w:val="006D42C4"/>
    <w:rsid w:val="006D44D8"/>
    <w:rsid w:val="006D44F0"/>
    <w:rsid w:val="006D47D9"/>
    <w:rsid w:val="006D4914"/>
    <w:rsid w:val="006D4BF3"/>
    <w:rsid w:val="006D4CED"/>
    <w:rsid w:val="006D4E43"/>
    <w:rsid w:val="006D4E5B"/>
    <w:rsid w:val="006D51BE"/>
    <w:rsid w:val="006D5987"/>
    <w:rsid w:val="006D59D7"/>
    <w:rsid w:val="006D6261"/>
    <w:rsid w:val="006D6443"/>
    <w:rsid w:val="006D658D"/>
    <w:rsid w:val="006D68EC"/>
    <w:rsid w:val="006D69F9"/>
    <w:rsid w:val="006D6A38"/>
    <w:rsid w:val="006D6A66"/>
    <w:rsid w:val="006D6B36"/>
    <w:rsid w:val="006D6CF2"/>
    <w:rsid w:val="006D6E25"/>
    <w:rsid w:val="006D6F65"/>
    <w:rsid w:val="006D7052"/>
    <w:rsid w:val="006D7630"/>
    <w:rsid w:val="006D789A"/>
    <w:rsid w:val="006D7BC8"/>
    <w:rsid w:val="006D7BF9"/>
    <w:rsid w:val="006D7C49"/>
    <w:rsid w:val="006D7E83"/>
    <w:rsid w:val="006E01BC"/>
    <w:rsid w:val="006E02CC"/>
    <w:rsid w:val="006E0462"/>
    <w:rsid w:val="006E0550"/>
    <w:rsid w:val="006E05BB"/>
    <w:rsid w:val="006E08FE"/>
    <w:rsid w:val="006E091D"/>
    <w:rsid w:val="006E0E3C"/>
    <w:rsid w:val="006E1016"/>
    <w:rsid w:val="006E1050"/>
    <w:rsid w:val="006E11AE"/>
    <w:rsid w:val="006E11E6"/>
    <w:rsid w:val="006E159E"/>
    <w:rsid w:val="006E1BEC"/>
    <w:rsid w:val="006E1C3F"/>
    <w:rsid w:val="006E1FFA"/>
    <w:rsid w:val="006E2105"/>
    <w:rsid w:val="006E2168"/>
    <w:rsid w:val="006E2361"/>
    <w:rsid w:val="006E23BD"/>
    <w:rsid w:val="006E2AC1"/>
    <w:rsid w:val="006E321C"/>
    <w:rsid w:val="006E3393"/>
    <w:rsid w:val="006E38F8"/>
    <w:rsid w:val="006E3999"/>
    <w:rsid w:val="006E3A43"/>
    <w:rsid w:val="006E3A8C"/>
    <w:rsid w:val="006E3B0F"/>
    <w:rsid w:val="006E3E00"/>
    <w:rsid w:val="006E4321"/>
    <w:rsid w:val="006E446E"/>
    <w:rsid w:val="006E4476"/>
    <w:rsid w:val="006E4575"/>
    <w:rsid w:val="006E4595"/>
    <w:rsid w:val="006E4725"/>
    <w:rsid w:val="006E49AB"/>
    <w:rsid w:val="006E4A3C"/>
    <w:rsid w:val="006E4BE8"/>
    <w:rsid w:val="006E5114"/>
    <w:rsid w:val="006E5229"/>
    <w:rsid w:val="006E59E1"/>
    <w:rsid w:val="006E5C44"/>
    <w:rsid w:val="006E6708"/>
    <w:rsid w:val="006E6EC0"/>
    <w:rsid w:val="006E6F79"/>
    <w:rsid w:val="006E702B"/>
    <w:rsid w:val="006E7151"/>
    <w:rsid w:val="006E7A08"/>
    <w:rsid w:val="006E7EB3"/>
    <w:rsid w:val="006F0663"/>
    <w:rsid w:val="006F068C"/>
    <w:rsid w:val="006F075D"/>
    <w:rsid w:val="006F0C24"/>
    <w:rsid w:val="006F1042"/>
    <w:rsid w:val="006F13B3"/>
    <w:rsid w:val="006F1547"/>
    <w:rsid w:val="006F1A67"/>
    <w:rsid w:val="006F1D46"/>
    <w:rsid w:val="006F2429"/>
    <w:rsid w:val="006F2F17"/>
    <w:rsid w:val="006F41F4"/>
    <w:rsid w:val="006F43EB"/>
    <w:rsid w:val="006F456B"/>
    <w:rsid w:val="006F4818"/>
    <w:rsid w:val="006F4882"/>
    <w:rsid w:val="006F4BF3"/>
    <w:rsid w:val="006F5348"/>
    <w:rsid w:val="006F5592"/>
    <w:rsid w:val="006F571E"/>
    <w:rsid w:val="006F5919"/>
    <w:rsid w:val="006F5A08"/>
    <w:rsid w:val="006F5ABE"/>
    <w:rsid w:val="006F5CA5"/>
    <w:rsid w:val="006F5CB6"/>
    <w:rsid w:val="006F5CD5"/>
    <w:rsid w:val="006F5D37"/>
    <w:rsid w:val="006F62A2"/>
    <w:rsid w:val="006F63AB"/>
    <w:rsid w:val="006F63D7"/>
    <w:rsid w:val="006F6608"/>
    <w:rsid w:val="006F671A"/>
    <w:rsid w:val="006F6977"/>
    <w:rsid w:val="006F6A9C"/>
    <w:rsid w:val="006F729C"/>
    <w:rsid w:val="006F76AD"/>
    <w:rsid w:val="006F7743"/>
    <w:rsid w:val="006F7F9B"/>
    <w:rsid w:val="0070020D"/>
    <w:rsid w:val="00700379"/>
    <w:rsid w:val="00700841"/>
    <w:rsid w:val="00700A34"/>
    <w:rsid w:val="0070118A"/>
    <w:rsid w:val="007011C6"/>
    <w:rsid w:val="007017FA"/>
    <w:rsid w:val="007018F1"/>
    <w:rsid w:val="00701917"/>
    <w:rsid w:val="00701A2C"/>
    <w:rsid w:val="00701CEE"/>
    <w:rsid w:val="00701E91"/>
    <w:rsid w:val="00702043"/>
    <w:rsid w:val="0070222B"/>
    <w:rsid w:val="0070239D"/>
    <w:rsid w:val="00702639"/>
    <w:rsid w:val="007039DA"/>
    <w:rsid w:val="00703C3B"/>
    <w:rsid w:val="00703D79"/>
    <w:rsid w:val="00704A6A"/>
    <w:rsid w:val="00704C05"/>
    <w:rsid w:val="00704D82"/>
    <w:rsid w:val="0070511B"/>
    <w:rsid w:val="007053EC"/>
    <w:rsid w:val="0070564C"/>
    <w:rsid w:val="00705A81"/>
    <w:rsid w:val="00705D32"/>
    <w:rsid w:val="00705F6F"/>
    <w:rsid w:val="00706729"/>
    <w:rsid w:val="00706782"/>
    <w:rsid w:val="00706888"/>
    <w:rsid w:val="007069DE"/>
    <w:rsid w:val="00706B47"/>
    <w:rsid w:val="00706E23"/>
    <w:rsid w:val="00707074"/>
    <w:rsid w:val="00707095"/>
    <w:rsid w:val="00707669"/>
    <w:rsid w:val="007076A8"/>
    <w:rsid w:val="0070771E"/>
    <w:rsid w:val="007102FD"/>
    <w:rsid w:val="0071044D"/>
    <w:rsid w:val="007106FC"/>
    <w:rsid w:val="00710790"/>
    <w:rsid w:val="007108A5"/>
    <w:rsid w:val="007108B1"/>
    <w:rsid w:val="00710CF8"/>
    <w:rsid w:val="00710DD6"/>
    <w:rsid w:val="00710E08"/>
    <w:rsid w:val="007110C0"/>
    <w:rsid w:val="007117AF"/>
    <w:rsid w:val="007118A4"/>
    <w:rsid w:val="007118F7"/>
    <w:rsid w:val="00711DC7"/>
    <w:rsid w:val="00711FBF"/>
    <w:rsid w:val="00712220"/>
    <w:rsid w:val="00712724"/>
    <w:rsid w:val="00712899"/>
    <w:rsid w:val="007129E8"/>
    <w:rsid w:val="00712B9D"/>
    <w:rsid w:val="00712F8B"/>
    <w:rsid w:val="00712F8F"/>
    <w:rsid w:val="0071303F"/>
    <w:rsid w:val="007135F4"/>
    <w:rsid w:val="00713701"/>
    <w:rsid w:val="00713F19"/>
    <w:rsid w:val="00713F87"/>
    <w:rsid w:val="007140F9"/>
    <w:rsid w:val="0071417D"/>
    <w:rsid w:val="00714361"/>
    <w:rsid w:val="00714551"/>
    <w:rsid w:val="0071456A"/>
    <w:rsid w:val="00714583"/>
    <w:rsid w:val="007146D4"/>
    <w:rsid w:val="0071497B"/>
    <w:rsid w:val="00715127"/>
    <w:rsid w:val="00715408"/>
    <w:rsid w:val="00715765"/>
    <w:rsid w:val="007157B8"/>
    <w:rsid w:val="007157BB"/>
    <w:rsid w:val="0071646A"/>
    <w:rsid w:val="00716768"/>
    <w:rsid w:val="0071685E"/>
    <w:rsid w:val="007169D0"/>
    <w:rsid w:val="00717011"/>
    <w:rsid w:val="007175F3"/>
    <w:rsid w:val="0071776D"/>
    <w:rsid w:val="00717E7A"/>
    <w:rsid w:val="00720401"/>
    <w:rsid w:val="00720630"/>
    <w:rsid w:val="00720749"/>
    <w:rsid w:val="00720990"/>
    <w:rsid w:val="007209D2"/>
    <w:rsid w:val="00720AAF"/>
    <w:rsid w:val="00720B11"/>
    <w:rsid w:val="00720B54"/>
    <w:rsid w:val="007212BF"/>
    <w:rsid w:val="0072131B"/>
    <w:rsid w:val="007216D2"/>
    <w:rsid w:val="007217C9"/>
    <w:rsid w:val="0072182B"/>
    <w:rsid w:val="00721924"/>
    <w:rsid w:val="00721BE5"/>
    <w:rsid w:val="00721F22"/>
    <w:rsid w:val="00721F61"/>
    <w:rsid w:val="007222F3"/>
    <w:rsid w:val="00722321"/>
    <w:rsid w:val="00722451"/>
    <w:rsid w:val="0072297F"/>
    <w:rsid w:val="00722A48"/>
    <w:rsid w:val="00722C92"/>
    <w:rsid w:val="00722E74"/>
    <w:rsid w:val="00723404"/>
    <w:rsid w:val="00723524"/>
    <w:rsid w:val="007235F4"/>
    <w:rsid w:val="00723661"/>
    <w:rsid w:val="0072371E"/>
    <w:rsid w:val="00723765"/>
    <w:rsid w:val="00723D93"/>
    <w:rsid w:val="00723E16"/>
    <w:rsid w:val="007243B1"/>
    <w:rsid w:val="00724740"/>
    <w:rsid w:val="007248D1"/>
    <w:rsid w:val="007248FD"/>
    <w:rsid w:val="007248FF"/>
    <w:rsid w:val="007249BF"/>
    <w:rsid w:val="00724A98"/>
    <w:rsid w:val="00724D5D"/>
    <w:rsid w:val="00725159"/>
    <w:rsid w:val="0072547F"/>
    <w:rsid w:val="007255C4"/>
    <w:rsid w:val="007255DA"/>
    <w:rsid w:val="00725981"/>
    <w:rsid w:val="00725DF4"/>
    <w:rsid w:val="00726559"/>
    <w:rsid w:val="00726A0E"/>
    <w:rsid w:val="00726C2E"/>
    <w:rsid w:val="00727047"/>
    <w:rsid w:val="00727049"/>
    <w:rsid w:val="00727376"/>
    <w:rsid w:val="00727503"/>
    <w:rsid w:val="0072753D"/>
    <w:rsid w:val="007276AF"/>
    <w:rsid w:val="00727797"/>
    <w:rsid w:val="00727824"/>
    <w:rsid w:val="0072785C"/>
    <w:rsid w:val="00727F35"/>
    <w:rsid w:val="00730138"/>
    <w:rsid w:val="00730335"/>
    <w:rsid w:val="0073058E"/>
    <w:rsid w:val="007308D4"/>
    <w:rsid w:val="00730CAE"/>
    <w:rsid w:val="00731140"/>
    <w:rsid w:val="00731696"/>
    <w:rsid w:val="007316B5"/>
    <w:rsid w:val="007317E9"/>
    <w:rsid w:val="007317FC"/>
    <w:rsid w:val="00731BF6"/>
    <w:rsid w:val="00731CFD"/>
    <w:rsid w:val="00731EA0"/>
    <w:rsid w:val="0073255A"/>
    <w:rsid w:val="00732967"/>
    <w:rsid w:val="00733107"/>
    <w:rsid w:val="007334CE"/>
    <w:rsid w:val="00733564"/>
    <w:rsid w:val="007337C1"/>
    <w:rsid w:val="00733E84"/>
    <w:rsid w:val="007341DF"/>
    <w:rsid w:val="0073450C"/>
    <w:rsid w:val="00734B3A"/>
    <w:rsid w:val="00734C5B"/>
    <w:rsid w:val="007352B1"/>
    <w:rsid w:val="00735428"/>
    <w:rsid w:val="00735806"/>
    <w:rsid w:val="007358D6"/>
    <w:rsid w:val="00735997"/>
    <w:rsid w:val="00735F69"/>
    <w:rsid w:val="00736460"/>
    <w:rsid w:val="00736842"/>
    <w:rsid w:val="00737282"/>
    <w:rsid w:val="007372F6"/>
    <w:rsid w:val="007373EE"/>
    <w:rsid w:val="0073750A"/>
    <w:rsid w:val="00737B52"/>
    <w:rsid w:val="007409A6"/>
    <w:rsid w:val="00740A01"/>
    <w:rsid w:val="00740C22"/>
    <w:rsid w:val="0074140E"/>
    <w:rsid w:val="00741495"/>
    <w:rsid w:val="00741773"/>
    <w:rsid w:val="007418FF"/>
    <w:rsid w:val="0074199A"/>
    <w:rsid w:val="00741CD2"/>
    <w:rsid w:val="007420B0"/>
    <w:rsid w:val="00742653"/>
    <w:rsid w:val="007427B5"/>
    <w:rsid w:val="00742DFC"/>
    <w:rsid w:val="00742E00"/>
    <w:rsid w:val="00742EFD"/>
    <w:rsid w:val="00743027"/>
    <w:rsid w:val="007431E8"/>
    <w:rsid w:val="007432D1"/>
    <w:rsid w:val="00743A1C"/>
    <w:rsid w:val="00743B8C"/>
    <w:rsid w:val="0074424D"/>
    <w:rsid w:val="007443D7"/>
    <w:rsid w:val="00744AB2"/>
    <w:rsid w:val="00744ADD"/>
    <w:rsid w:val="0074534C"/>
    <w:rsid w:val="007453E4"/>
    <w:rsid w:val="007456B8"/>
    <w:rsid w:val="007456D8"/>
    <w:rsid w:val="00745782"/>
    <w:rsid w:val="007459E0"/>
    <w:rsid w:val="00745AAC"/>
    <w:rsid w:val="00745B40"/>
    <w:rsid w:val="00745CB9"/>
    <w:rsid w:val="00745EE7"/>
    <w:rsid w:val="00745F7B"/>
    <w:rsid w:val="00746291"/>
    <w:rsid w:val="00746520"/>
    <w:rsid w:val="007466C6"/>
    <w:rsid w:val="00746741"/>
    <w:rsid w:val="0074679C"/>
    <w:rsid w:val="00746F4F"/>
    <w:rsid w:val="00747000"/>
    <w:rsid w:val="007471B7"/>
    <w:rsid w:val="0074725D"/>
    <w:rsid w:val="00747270"/>
    <w:rsid w:val="00747300"/>
    <w:rsid w:val="0074741B"/>
    <w:rsid w:val="0074773E"/>
    <w:rsid w:val="00747AEA"/>
    <w:rsid w:val="00747B34"/>
    <w:rsid w:val="00747C5C"/>
    <w:rsid w:val="00747E53"/>
    <w:rsid w:val="0075071E"/>
    <w:rsid w:val="00751043"/>
    <w:rsid w:val="0075109C"/>
    <w:rsid w:val="007510F5"/>
    <w:rsid w:val="00751489"/>
    <w:rsid w:val="007514F2"/>
    <w:rsid w:val="007514F8"/>
    <w:rsid w:val="0075180F"/>
    <w:rsid w:val="007518BF"/>
    <w:rsid w:val="007519C3"/>
    <w:rsid w:val="00751C18"/>
    <w:rsid w:val="00751C2B"/>
    <w:rsid w:val="00751E4B"/>
    <w:rsid w:val="007526B0"/>
    <w:rsid w:val="00752B22"/>
    <w:rsid w:val="00752B8E"/>
    <w:rsid w:val="00752ED8"/>
    <w:rsid w:val="007530A5"/>
    <w:rsid w:val="00753469"/>
    <w:rsid w:val="0075354A"/>
    <w:rsid w:val="007536BA"/>
    <w:rsid w:val="00753771"/>
    <w:rsid w:val="00753908"/>
    <w:rsid w:val="00753FF7"/>
    <w:rsid w:val="007544D7"/>
    <w:rsid w:val="00754844"/>
    <w:rsid w:val="00755257"/>
    <w:rsid w:val="007552C7"/>
    <w:rsid w:val="00755558"/>
    <w:rsid w:val="00755AF2"/>
    <w:rsid w:val="00755F4B"/>
    <w:rsid w:val="00755F65"/>
    <w:rsid w:val="00756015"/>
    <w:rsid w:val="007561DD"/>
    <w:rsid w:val="00756AE9"/>
    <w:rsid w:val="00756BDB"/>
    <w:rsid w:val="00756C08"/>
    <w:rsid w:val="007576E9"/>
    <w:rsid w:val="007576EA"/>
    <w:rsid w:val="00757BE1"/>
    <w:rsid w:val="00757F57"/>
    <w:rsid w:val="00757F5D"/>
    <w:rsid w:val="00760255"/>
    <w:rsid w:val="007606EF"/>
    <w:rsid w:val="00760742"/>
    <w:rsid w:val="00760A2B"/>
    <w:rsid w:val="00760C61"/>
    <w:rsid w:val="00760D7A"/>
    <w:rsid w:val="00761157"/>
    <w:rsid w:val="00761466"/>
    <w:rsid w:val="007618C6"/>
    <w:rsid w:val="0076195C"/>
    <w:rsid w:val="007619E0"/>
    <w:rsid w:val="00761DD7"/>
    <w:rsid w:val="00761FDB"/>
    <w:rsid w:val="00762028"/>
    <w:rsid w:val="007621AD"/>
    <w:rsid w:val="00762402"/>
    <w:rsid w:val="007624EA"/>
    <w:rsid w:val="00762553"/>
    <w:rsid w:val="007625CF"/>
    <w:rsid w:val="007625E6"/>
    <w:rsid w:val="00762966"/>
    <w:rsid w:val="00762AE5"/>
    <w:rsid w:val="00762F9C"/>
    <w:rsid w:val="00763326"/>
    <w:rsid w:val="0076344A"/>
    <w:rsid w:val="007635A2"/>
    <w:rsid w:val="00763877"/>
    <w:rsid w:val="00763D21"/>
    <w:rsid w:val="00764510"/>
    <w:rsid w:val="00764A73"/>
    <w:rsid w:val="00764BE5"/>
    <w:rsid w:val="00764D7E"/>
    <w:rsid w:val="0076573A"/>
    <w:rsid w:val="0076578F"/>
    <w:rsid w:val="007659C1"/>
    <w:rsid w:val="00765DD6"/>
    <w:rsid w:val="00766349"/>
    <w:rsid w:val="007665B2"/>
    <w:rsid w:val="007665EF"/>
    <w:rsid w:val="00766FA0"/>
    <w:rsid w:val="007672DB"/>
    <w:rsid w:val="0076733F"/>
    <w:rsid w:val="0076743F"/>
    <w:rsid w:val="007675C7"/>
    <w:rsid w:val="007677A2"/>
    <w:rsid w:val="0076799B"/>
    <w:rsid w:val="00770157"/>
    <w:rsid w:val="007703A9"/>
    <w:rsid w:val="0077098E"/>
    <w:rsid w:val="007709D6"/>
    <w:rsid w:val="00770FF3"/>
    <w:rsid w:val="0077112F"/>
    <w:rsid w:val="00771D8F"/>
    <w:rsid w:val="0077281E"/>
    <w:rsid w:val="007728BD"/>
    <w:rsid w:val="00772ADF"/>
    <w:rsid w:val="00772AE5"/>
    <w:rsid w:val="00772B1D"/>
    <w:rsid w:val="00772C14"/>
    <w:rsid w:val="00772C20"/>
    <w:rsid w:val="0077346E"/>
    <w:rsid w:val="00773583"/>
    <w:rsid w:val="00773710"/>
    <w:rsid w:val="00773878"/>
    <w:rsid w:val="00773C85"/>
    <w:rsid w:val="00773FDF"/>
    <w:rsid w:val="00774652"/>
    <w:rsid w:val="007747D2"/>
    <w:rsid w:val="0077491B"/>
    <w:rsid w:val="00774F7A"/>
    <w:rsid w:val="00775088"/>
    <w:rsid w:val="00775492"/>
    <w:rsid w:val="007757F6"/>
    <w:rsid w:val="00775B0B"/>
    <w:rsid w:val="00775B58"/>
    <w:rsid w:val="00775E54"/>
    <w:rsid w:val="00775E75"/>
    <w:rsid w:val="00776146"/>
    <w:rsid w:val="00776376"/>
    <w:rsid w:val="00776AC0"/>
    <w:rsid w:val="00776CD9"/>
    <w:rsid w:val="00776D90"/>
    <w:rsid w:val="00777697"/>
    <w:rsid w:val="007776B3"/>
    <w:rsid w:val="00777CCE"/>
    <w:rsid w:val="00777D5C"/>
    <w:rsid w:val="00777E4B"/>
    <w:rsid w:val="00780169"/>
    <w:rsid w:val="007802DD"/>
    <w:rsid w:val="007805E5"/>
    <w:rsid w:val="00780946"/>
    <w:rsid w:val="007817BE"/>
    <w:rsid w:val="00781D94"/>
    <w:rsid w:val="00781E72"/>
    <w:rsid w:val="0078226F"/>
    <w:rsid w:val="00782562"/>
    <w:rsid w:val="00782567"/>
    <w:rsid w:val="00782D8B"/>
    <w:rsid w:val="0078326D"/>
    <w:rsid w:val="007839EA"/>
    <w:rsid w:val="00783D8C"/>
    <w:rsid w:val="00783DBB"/>
    <w:rsid w:val="00783FA0"/>
    <w:rsid w:val="00784066"/>
    <w:rsid w:val="00784232"/>
    <w:rsid w:val="007843C5"/>
    <w:rsid w:val="0078445A"/>
    <w:rsid w:val="007844DA"/>
    <w:rsid w:val="00784B3B"/>
    <w:rsid w:val="00784D4D"/>
    <w:rsid w:val="007865A0"/>
    <w:rsid w:val="00786777"/>
    <w:rsid w:val="007870D1"/>
    <w:rsid w:val="00787467"/>
    <w:rsid w:val="00787745"/>
    <w:rsid w:val="00787C48"/>
    <w:rsid w:val="00787CD9"/>
    <w:rsid w:val="00787FAC"/>
    <w:rsid w:val="00787FC7"/>
    <w:rsid w:val="00790093"/>
    <w:rsid w:val="007900D3"/>
    <w:rsid w:val="007901A3"/>
    <w:rsid w:val="00790237"/>
    <w:rsid w:val="00790292"/>
    <w:rsid w:val="00790518"/>
    <w:rsid w:val="00790626"/>
    <w:rsid w:val="007908C9"/>
    <w:rsid w:val="00790AAC"/>
    <w:rsid w:val="00790C54"/>
    <w:rsid w:val="00790FAB"/>
    <w:rsid w:val="00791661"/>
    <w:rsid w:val="00791729"/>
    <w:rsid w:val="007918A7"/>
    <w:rsid w:val="00792296"/>
    <w:rsid w:val="007926FB"/>
    <w:rsid w:val="00792788"/>
    <w:rsid w:val="00792B96"/>
    <w:rsid w:val="00792C2D"/>
    <w:rsid w:val="00792CF1"/>
    <w:rsid w:val="007931BA"/>
    <w:rsid w:val="00793ACA"/>
    <w:rsid w:val="00793BE3"/>
    <w:rsid w:val="00793C19"/>
    <w:rsid w:val="00793D5B"/>
    <w:rsid w:val="00793E3D"/>
    <w:rsid w:val="00794080"/>
    <w:rsid w:val="0079409B"/>
    <w:rsid w:val="00794230"/>
    <w:rsid w:val="00794239"/>
    <w:rsid w:val="007942E8"/>
    <w:rsid w:val="007944DB"/>
    <w:rsid w:val="00794CEC"/>
    <w:rsid w:val="00794F14"/>
    <w:rsid w:val="00794F2A"/>
    <w:rsid w:val="00794F3D"/>
    <w:rsid w:val="00794F6A"/>
    <w:rsid w:val="0079523C"/>
    <w:rsid w:val="0079547D"/>
    <w:rsid w:val="0079563F"/>
    <w:rsid w:val="0079574A"/>
    <w:rsid w:val="007957F0"/>
    <w:rsid w:val="00795C20"/>
    <w:rsid w:val="00795F00"/>
    <w:rsid w:val="007960C0"/>
    <w:rsid w:val="00796117"/>
    <w:rsid w:val="00796352"/>
    <w:rsid w:val="007967EE"/>
    <w:rsid w:val="00796E4F"/>
    <w:rsid w:val="0079702C"/>
    <w:rsid w:val="00797883"/>
    <w:rsid w:val="007979FE"/>
    <w:rsid w:val="007A02D0"/>
    <w:rsid w:val="007A0340"/>
    <w:rsid w:val="007A0739"/>
    <w:rsid w:val="007A07AE"/>
    <w:rsid w:val="007A0836"/>
    <w:rsid w:val="007A08E2"/>
    <w:rsid w:val="007A0D82"/>
    <w:rsid w:val="007A0E7C"/>
    <w:rsid w:val="007A0EA7"/>
    <w:rsid w:val="007A1005"/>
    <w:rsid w:val="007A1641"/>
    <w:rsid w:val="007A1787"/>
    <w:rsid w:val="007A17AB"/>
    <w:rsid w:val="007A1C0B"/>
    <w:rsid w:val="007A1C8F"/>
    <w:rsid w:val="007A1EE0"/>
    <w:rsid w:val="007A228C"/>
    <w:rsid w:val="007A25C2"/>
    <w:rsid w:val="007A2786"/>
    <w:rsid w:val="007A2D14"/>
    <w:rsid w:val="007A35F1"/>
    <w:rsid w:val="007A3B68"/>
    <w:rsid w:val="007A3C0D"/>
    <w:rsid w:val="007A3CBC"/>
    <w:rsid w:val="007A3D19"/>
    <w:rsid w:val="007A3DAD"/>
    <w:rsid w:val="007A3E96"/>
    <w:rsid w:val="007A41FC"/>
    <w:rsid w:val="007A462D"/>
    <w:rsid w:val="007A4821"/>
    <w:rsid w:val="007A4939"/>
    <w:rsid w:val="007A50D5"/>
    <w:rsid w:val="007A53A7"/>
    <w:rsid w:val="007A553F"/>
    <w:rsid w:val="007A557C"/>
    <w:rsid w:val="007A5CAF"/>
    <w:rsid w:val="007A5DF1"/>
    <w:rsid w:val="007A6C45"/>
    <w:rsid w:val="007A6CB1"/>
    <w:rsid w:val="007A723B"/>
    <w:rsid w:val="007A74D9"/>
    <w:rsid w:val="007A7514"/>
    <w:rsid w:val="007A754A"/>
    <w:rsid w:val="007A7EF5"/>
    <w:rsid w:val="007B0255"/>
    <w:rsid w:val="007B02A1"/>
    <w:rsid w:val="007B09C0"/>
    <w:rsid w:val="007B0B65"/>
    <w:rsid w:val="007B0EE8"/>
    <w:rsid w:val="007B131A"/>
    <w:rsid w:val="007B15CE"/>
    <w:rsid w:val="007B1679"/>
    <w:rsid w:val="007B1BCB"/>
    <w:rsid w:val="007B2212"/>
    <w:rsid w:val="007B242D"/>
    <w:rsid w:val="007B295D"/>
    <w:rsid w:val="007B2A70"/>
    <w:rsid w:val="007B2AC9"/>
    <w:rsid w:val="007B2C1C"/>
    <w:rsid w:val="007B2E45"/>
    <w:rsid w:val="007B2E9F"/>
    <w:rsid w:val="007B3FC5"/>
    <w:rsid w:val="007B4065"/>
    <w:rsid w:val="007B4226"/>
    <w:rsid w:val="007B45AB"/>
    <w:rsid w:val="007B4749"/>
    <w:rsid w:val="007B48DB"/>
    <w:rsid w:val="007B4E3D"/>
    <w:rsid w:val="007B51A5"/>
    <w:rsid w:val="007B54A3"/>
    <w:rsid w:val="007B54D3"/>
    <w:rsid w:val="007B574C"/>
    <w:rsid w:val="007B58BD"/>
    <w:rsid w:val="007B59F5"/>
    <w:rsid w:val="007B5DCE"/>
    <w:rsid w:val="007B5DDE"/>
    <w:rsid w:val="007B60A3"/>
    <w:rsid w:val="007B6287"/>
    <w:rsid w:val="007B662B"/>
    <w:rsid w:val="007B6693"/>
    <w:rsid w:val="007B6B6A"/>
    <w:rsid w:val="007B6C46"/>
    <w:rsid w:val="007B6FED"/>
    <w:rsid w:val="007B73DF"/>
    <w:rsid w:val="007B745F"/>
    <w:rsid w:val="007B7816"/>
    <w:rsid w:val="007B79B8"/>
    <w:rsid w:val="007B79D0"/>
    <w:rsid w:val="007C0050"/>
    <w:rsid w:val="007C0588"/>
    <w:rsid w:val="007C0BD0"/>
    <w:rsid w:val="007C0D08"/>
    <w:rsid w:val="007C0DB3"/>
    <w:rsid w:val="007C0F28"/>
    <w:rsid w:val="007C10C4"/>
    <w:rsid w:val="007C1A3C"/>
    <w:rsid w:val="007C1C72"/>
    <w:rsid w:val="007C1D56"/>
    <w:rsid w:val="007C1D98"/>
    <w:rsid w:val="007C2764"/>
    <w:rsid w:val="007C27FE"/>
    <w:rsid w:val="007C29A0"/>
    <w:rsid w:val="007C29D4"/>
    <w:rsid w:val="007C2E08"/>
    <w:rsid w:val="007C336A"/>
    <w:rsid w:val="007C339D"/>
    <w:rsid w:val="007C358D"/>
    <w:rsid w:val="007C387F"/>
    <w:rsid w:val="007C38F5"/>
    <w:rsid w:val="007C39B4"/>
    <w:rsid w:val="007C39D1"/>
    <w:rsid w:val="007C3A74"/>
    <w:rsid w:val="007C3F55"/>
    <w:rsid w:val="007C42BB"/>
    <w:rsid w:val="007C4808"/>
    <w:rsid w:val="007C495A"/>
    <w:rsid w:val="007C4ADE"/>
    <w:rsid w:val="007C4C6A"/>
    <w:rsid w:val="007C4E66"/>
    <w:rsid w:val="007C5049"/>
    <w:rsid w:val="007C517C"/>
    <w:rsid w:val="007C529A"/>
    <w:rsid w:val="007C559D"/>
    <w:rsid w:val="007C55E4"/>
    <w:rsid w:val="007C5801"/>
    <w:rsid w:val="007C597D"/>
    <w:rsid w:val="007C5AFE"/>
    <w:rsid w:val="007C5B2D"/>
    <w:rsid w:val="007C6077"/>
    <w:rsid w:val="007C6182"/>
    <w:rsid w:val="007C6214"/>
    <w:rsid w:val="007C6424"/>
    <w:rsid w:val="007C6480"/>
    <w:rsid w:val="007C662C"/>
    <w:rsid w:val="007C67AA"/>
    <w:rsid w:val="007C6BBC"/>
    <w:rsid w:val="007C6BD6"/>
    <w:rsid w:val="007C7166"/>
    <w:rsid w:val="007C738C"/>
    <w:rsid w:val="007C79AE"/>
    <w:rsid w:val="007C7B3C"/>
    <w:rsid w:val="007C7BC7"/>
    <w:rsid w:val="007C7F9F"/>
    <w:rsid w:val="007C7FF2"/>
    <w:rsid w:val="007D0AED"/>
    <w:rsid w:val="007D0FED"/>
    <w:rsid w:val="007D12AD"/>
    <w:rsid w:val="007D12E5"/>
    <w:rsid w:val="007D1AE4"/>
    <w:rsid w:val="007D1BB8"/>
    <w:rsid w:val="007D1BFE"/>
    <w:rsid w:val="007D1D45"/>
    <w:rsid w:val="007D1F31"/>
    <w:rsid w:val="007D226A"/>
    <w:rsid w:val="007D2337"/>
    <w:rsid w:val="007D2409"/>
    <w:rsid w:val="007D2484"/>
    <w:rsid w:val="007D2902"/>
    <w:rsid w:val="007D29C8"/>
    <w:rsid w:val="007D2AC8"/>
    <w:rsid w:val="007D2BE7"/>
    <w:rsid w:val="007D2C6B"/>
    <w:rsid w:val="007D2D9D"/>
    <w:rsid w:val="007D2DAA"/>
    <w:rsid w:val="007D2E07"/>
    <w:rsid w:val="007D2F0E"/>
    <w:rsid w:val="007D2FDA"/>
    <w:rsid w:val="007D30FD"/>
    <w:rsid w:val="007D3247"/>
    <w:rsid w:val="007D340D"/>
    <w:rsid w:val="007D344B"/>
    <w:rsid w:val="007D3607"/>
    <w:rsid w:val="007D3BFD"/>
    <w:rsid w:val="007D4044"/>
    <w:rsid w:val="007D47AD"/>
    <w:rsid w:val="007D4933"/>
    <w:rsid w:val="007D4B9E"/>
    <w:rsid w:val="007D4D53"/>
    <w:rsid w:val="007D4EA3"/>
    <w:rsid w:val="007D5272"/>
    <w:rsid w:val="007D572E"/>
    <w:rsid w:val="007D5B7B"/>
    <w:rsid w:val="007D5BCD"/>
    <w:rsid w:val="007D6896"/>
    <w:rsid w:val="007D6B4F"/>
    <w:rsid w:val="007D79D3"/>
    <w:rsid w:val="007D7E3E"/>
    <w:rsid w:val="007D7E71"/>
    <w:rsid w:val="007E0298"/>
    <w:rsid w:val="007E05D1"/>
    <w:rsid w:val="007E07C8"/>
    <w:rsid w:val="007E08BB"/>
    <w:rsid w:val="007E0925"/>
    <w:rsid w:val="007E0A84"/>
    <w:rsid w:val="007E0BC8"/>
    <w:rsid w:val="007E0DE3"/>
    <w:rsid w:val="007E1086"/>
    <w:rsid w:val="007E1110"/>
    <w:rsid w:val="007E12E7"/>
    <w:rsid w:val="007E193D"/>
    <w:rsid w:val="007E1A4D"/>
    <w:rsid w:val="007E1C9D"/>
    <w:rsid w:val="007E246D"/>
    <w:rsid w:val="007E2CB3"/>
    <w:rsid w:val="007E2E3E"/>
    <w:rsid w:val="007E2E59"/>
    <w:rsid w:val="007E3325"/>
    <w:rsid w:val="007E333D"/>
    <w:rsid w:val="007E33FB"/>
    <w:rsid w:val="007E3645"/>
    <w:rsid w:val="007E3C1B"/>
    <w:rsid w:val="007E3D26"/>
    <w:rsid w:val="007E4250"/>
    <w:rsid w:val="007E42D5"/>
    <w:rsid w:val="007E4335"/>
    <w:rsid w:val="007E4536"/>
    <w:rsid w:val="007E472B"/>
    <w:rsid w:val="007E4BA6"/>
    <w:rsid w:val="007E51EE"/>
    <w:rsid w:val="007E5432"/>
    <w:rsid w:val="007E5547"/>
    <w:rsid w:val="007E5EC6"/>
    <w:rsid w:val="007E6042"/>
    <w:rsid w:val="007E60DE"/>
    <w:rsid w:val="007E60F5"/>
    <w:rsid w:val="007E6397"/>
    <w:rsid w:val="007E6A54"/>
    <w:rsid w:val="007E6B6E"/>
    <w:rsid w:val="007E6C4A"/>
    <w:rsid w:val="007E6CED"/>
    <w:rsid w:val="007E6FE6"/>
    <w:rsid w:val="007E73E0"/>
    <w:rsid w:val="007E7598"/>
    <w:rsid w:val="007E77D0"/>
    <w:rsid w:val="007E7B2D"/>
    <w:rsid w:val="007E7F70"/>
    <w:rsid w:val="007F0052"/>
    <w:rsid w:val="007F13B9"/>
    <w:rsid w:val="007F1A8F"/>
    <w:rsid w:val="007F1F7A"/>
    <w:rsid w:val="007F2014"/>
    <w:rsid w:val="007F2286"/>
    <w:rsid w:val="007F233A"/>
    <w:rsid w:val="007F25FD"/>
    <w:rsid w:val="007F279A"/>
    <w:rsid w:val="007F2B75"/>
    <w:rsid w:val="007F2BD8"/>
    <w:rsid w:val="007F2E14"/>
    <w:rsid w:val="007F2F95"/>
    <w:rsid w:val="007F3015"/>
    <w:rsid w:val="007F303B"/>
    <w:rsid w:val="007F316C"/>
    <w:rsid w:val="007F3407"/>
    <w:rsid w:val="007F3664"/>
    <w:rsid w:val="007F3D48"/>
    <w:rsid w:val="007F3FA4"/>
    <w:rsid w:val="007F3FAD"/>
    <w:rsid w:val="007F4086"/>
    <w:rsid w:val="007F4087"/>
    <w:rsid w:val="007F441B"/>
    <w:rsid w:val="007F45BC"/>
    <w:rsid w:val="007F45C4"/>
    <w:rsid w:val="007F45D3"/>
    <w:rsid w:val="007F4762"/>
    <w:rsid w:val="007F4909"/>
    <w:rsid w:val="007F4ABF"/>
    <w:rsid w:val="007F4ADC"/>
    <w:rsid w:val="007F4E59"/>
    <w:rsid w:val="007F53CD"/>
    <w:rsid w:val="007F56A9"/>
    <w:rsid w:val="007F585D"/>
    <w:rsid w:val="007F5A5D"/>
    <w:rsid w:val="007F633A"/>
    <w:rsid w:val="007F670C"/>
    <w:rsid w:val="007F6720"/>
    <w:rsid w:val="007F6DCD"/>
    <w:rsid w:val="007F7038"/>
    <w:rsid w:val="007F7584"/>
    <w:rsid w:val="007F7ADA"/>
    <w:rsid w:val="007F7CE9"/>
    <w:rsid w:val="007F7E35"/>
    <w:rsid w:val="00800261"/>
    <w:rsid w:val="00800508"/>
    <w:rsid w:val="00800748"/>
    <w:rsid w:val="00800758"/>
    <w:rsid w:val="00800A39"/>
    <w:rsid w:val="00800F0A"/>
    <w:rsid w:val="00801285"/>
    <w:rsid w:val="00801C43"/>
    <w:rsid w:val="00801DFE"/>
    <w:rsid w:val="0080242D"/>
    <w:rsid w:val="00802698"/>
    <w:rsid w:val="00802C04"/>
    <w:rsid w:val="008032BC"/>
    <w:rsid w:val="008034B5"/>
    <w:rsid w:val="0080357E"/>
    <w:rsid w:val="008035F6"/>
    <w:rsid w:val="00803933"/>
    <w:rsid w:val="00803CC4"/>
    <w:rsid w:val="008040A0"/>
    <w:rsid w:val="00804432"/>
    <w:rsid w:val="00804514"/>
    <w:rsid w:val="00804617"/>
    <w:rsid w:val="00804E4A"/>
    <w:rsid w:val="0080532A"/>
    <w:rsid w:val="008054FC"/>
    <w:rsid w:val="0080567E"/>
    <w:rsid w:val="008057B5"/>
    <w:rsid w:val="00805A19"/>
    <w:rsid w:val="00805CD7"/>
    <w:rsid w:val="0080602B"/>
    <w:rsid w:val="00806306"/>
    <w:rsid w:val="008066C7"/>
    <w:rsid w:val="008066FD"/>
    <w:rsid w:val="00806738"/>
    <w:rsid w:val="0080698A"/>
    <w:rsid w:val="0080698B"/>
    <w:rsid w:val="00806A4B"/>
    <w:rsid w:val="0080721D"/>
    <w:rsid w:val="00807C60"/>
    <w:rsid w:val="00807DBE"/>
    <w:rsid w:val="00807F50"/>
    <w:rsid w:val="008107F7"/>
    <w:rsid w:val="00810D6F"/>
    <w:rsid w:val="00810DFC"/>
    <w:rsid w:val="00811101"/>
    <w:rsid w:val="008111D0"/>
    <w:rsid w:val="008111D4"/>
    <w:rsid w:val="00811294"/>
    <w:rsid w:val="008112F1"/>
    <w:rsid w:val="008113BA"/>
    <w:rsid w:val="008115D1"/>
    <w:rsid w:val="008117CE"/>
    <w:rsid w:val="0081188A"/>
    <w:rsid w:val="00811B0E"/>
    <w:rsid w:val="00811E41"/>
    <w:rsid w:val="00811EB1"/>
    <w:rsid w:val="00811ECE"/>
    <w:rsid w:val="00811FE2"/>
    <w:rsid w:val="00812760"/>
    <w:rsid w:val="00812A89"/>
    <w:rsid w:val="0081322F"/>
    <w:rsid w:val="008133D8"/>
    <w:rsid w:val="00813A75"/>
    <w:rsid w:val="00813BC5"/>
    <w:rsid w:val="00813E37"/>
    <w:rsid w:val="00814062"/>
    <w:rsid w:val="008143B0"/>
    <w:rsid w:val="00814531"/>
    <w:rsid w:val="0081494A"/>
    <w:rsid w:val="00814991"/>
    <w:rsid w:val="00814DBC"/>
    <w:rsid w:val="00815093"/>
    <w:rsid w:val="008152DC"/>
    <w:rsid w:val="008157BC"/>
    <w:rsid w:val="00815827"/>
    <w:rsid w:val="00815916"/>
    <w:rsid w:val="00815A8F"/>
    <w:rsid w:val="00816BE5"/>
    <w:rsid w:val="00816F15"/>
    <w:rsid w:val="008175BD"/>
    <w:rsid w:val="00817D73"/>
    <w:rsid w:val="0082012C"/>
    <w:rsid w:val="00820DAB"/>
    <w:rsid w:val="00820ED4"/>
    <w:rsid w:val="008210D2"/>
    <w:rsid w:val="008215CA"/>
    <w:rsid w:val="008216F8"/>
    <w:rsid w:val="00821765"/>
    <w:rsid w:val="00821A39"/>
    <w:rsid w:val="008223B8"/>
    <w:rsid w:val="00822863"/>
    <w:rsid w:val="008228AB"/>
    <w:rsid w:val="00822CD6"/>
    <w:rsid w:val="00822F5A"/>
    <w:rsid w:val="0082301B"/>
    <w:rsid w:val="0082330A"/>
    <w:rsid w:val="008236FC"/>
    <w:rsid w:val="00823C76"/>
    <w:rsid w:val="00824456"/>
    <w:rsid w:val="00824846"/>
    <w:rsid w:val="00824A72"/>
    <w:rsid w:val="00824AA8"/>
    <w:rsid w:val="008255B2"/>
    <w:rsid w:val="0082567C"/>
    <w:rsid w:val="008256D1"/>
    <w:rsid w:val="00825ADA"/>
    <w:rsid w:val="00825F6C"/>
    <w:rsid w:val="00826063"/>
    <w:rsid w:val="008267D4"/>
    <w:rsid w:val="008269F5"/>
    <w:rsid w:val="0082710E"/>
    <w:rsid w:val="008271B4"/>
    <w:rsid w:val="00827570"/>
    <w:rsid w:val="0082776E"/>
    <w:rsid w:val="00827801"/>
    <w:rsid w:val="00827A95"/>
    <w:rsid w:val="00827AAA"/>
    <w:rsid w:val="00830072"/>
    <w:rsid w:val="008302EB"/>
    <w:rsid w:val="008306F3"/>
    <w:rsid w:val="00830777"/>
    <w:rsid w:val="008307BD"/>
    <w:rsid w:val="0083096A"/>
    <w:rsid w:val="00830A25"/>
    <w:rsid w:val="00830C34"/>
    <w:rsid w:val="00830D90"/>
    <w:rsid w:val="00830E12"/>
    <w:rsid w:val="00830F64"/>
    <w:rsid w:val="008310E7"/>
    <w:rsid w:val="008318BE"/>
    <w:rsid w:val="008318F8"/>
    <w:rsid w:val="00831A94"/>
    <w:rsid w:val="00831B4C"/>
    <w:rsid w:val="00831F9A"/>
    <w:rsid w:val="00832B31"/>
    <w:rsid w:val="008335F9"/>
    <w:rsid w:val="008337AB"/>
    <w:rsid w:val="008339D5"/>
    <w:rsid w:val="00833AF4"/>
    <w:rsid w:val="00833DD6"/>
    <w:rsid w:val="00833F1F"/>
    <w:rsid w:val="00834022"/>
    <w:rsid w:val="00834031"/>
    <w:rsid w:val="008341C3"/>
    <w:rsid w:val="008342C5"/>
    <w:rsid w:val="0083445D"/>
    <w:rsid w:val="00834836"/>
    <w:rsid w:val="00834A66"/>
    <w:rsid w:val="00834AD5"/>
    <w:rsid w:val="00834E88"/>
    <w:rsid w:val="00834ED7"/>
    <w:rsid w:val="00834EF2"/>
    <w:rsid w:val="008351AF"/>
    <w:rsid w:val="00835448"/>
    <w:rsid w:val="0083559A"/>
    <w:rsid w:val="008356B3"/>
    <w:rsid w:val="00835A22"/>
    <w:rsid w:val="0083616E"/>
    <w:rsid w:val="008361EF"/>
    <w:rsid w:val="008366FD"/>
    <w:rsid w:val="008368CE"/>
    <w:rsid w:val="00836E6B"/>
    <w:rsid w:val="00836E87"/>
    <w:rsid w:val="00836F6A"/>
    <w:rsid w:val="00837B83"/>
    <w:rsid w:val="00837BCB"/>
    <w:rsid w:val="00837C9C"/>
    <w:rsid w:val="00837E55"/>
    <w:rsid w:val="00837FD5"/>
    <w:rsid w:val="008401EB"/>
    <w:rsid w:val="008402C8"/>
    <w:rsid w:val="0084061A"/>
    <w:rsid w:val="008406A2"/>
    <w:rsid w:val="008406E3"/>
    <w:rsid w:val="008406FA"/>
    <w:rsid w:val="0084073D"/>
    <w:rsid w:val="0084091A"/>
    <w:rsid w:val="00840A7F"/>
    <w:rsid w:val="00840BE9"/>
    <w:rsid w:val="00840CD5"/>
    <w:rsid w:val="00841433"/>
    <w:rsid w:val="00841574"/>
    <w:rsid w:val="00841AC7"/>
    <w:rsid w:val="00841AF5"/>
    <w:rsid w:val="008420E5"/>
    <w:rsid w:val="008423EE"/>
    <w:rsid w:val="00842507"/>
    <w:rsid w:val="0084252E"/>
    <w:rsid w:val="00842917"/>
    <w:rsid w:val="00843571"/>
    <w:rsid w:val="00843803"/>
    <w:rsid w:val="00843A23"/>
    <w:rsid w:val="00843B61"/>
    <w:rsid w:val="00843F9B"/>
    <w:rsid w:val="00843FBE"/>
    <w:rsid w:val="0084439D"/>
    <w:rsid w:val="008443A4"/>
    <w:rsid w:val="00844434"/>
    <w:rsid w:val="00844499"/>
    <w:rsid w:val="008444A4"/>
    <w:rsid w:val="00844891"/>
    <w:rsid w:val="00844E9D"/>
    <w:rsid w:val="00844EA3"/>
    <w:rsid w:val="00845B52"/>
    <w:rsid w:val="00845D3B"/>
    <w:rsid w:val="00845D42"/>
    <w:rsid w:val="00845E9E"/>
    <w:rsid w:val="00846084"/>
    <w:rsid w:val="00846346"/>
    <w:rsid w:val="008463B0"/>
    <w:rsid w:val="008463E5"/>
    <w:rsid w:val="00846C75"/>
    <w:rsid w:val="00846E66"/>
    <w:rsid w:val="00846F34"/>
    <w:rsid w:val="008471F0"/>
    <w:rsid w:val="0084725B"/>
    <w:rsid w:val="0084734B"/>
    <w:rsid w:val="00847390"/>
    <w:rsid w:val="008473B0"/>
    <w:rsid w:val="008478BF"/>
    <w:rsid w:val="0084798A"/>
    <w:rsid w:val="00847AB5"/>
    <w:rsid w:val="00847B3C"/>
    <w:rsid w:val="00847B54"/>
    <w:rsid w:val="00847E36"/>
    <w:rsid w:val="00847E80"/>
    <w:rsid w:val="00847F5F"/>
    <w:rsid w:val="00847F9D"/>
    <w:rsid w:val="00847FB2"/>
    <w:rsid w:val="0085011D"/>
    <w:rsid w:val="0085027E"/>
    <w:rsid w:val="008506EF"/>
    <w:rsid w:val="00850A59"/>
    <w:rsid w:val="00850A96"/>
    <w:rsid w:val="00850B94"/>
    <w:rsid w:val="00850F6E"/>
    <w:rsid w:val="00851071"/>
    <w:rsid w:val="008513F8"/>
    <w:rsid w:val="00851536"/>
    <w:rsid w:val="00851828"/>
    <w:rsid w:val="008519FF"/>
    <w:rsid w:val="00851BDA"/>
    <w:rsid w:val="0085269B"/>
    <w:rsid w:val="00852DB4"/>
    <w:rsid w:val="00852F4C"/>
    <w:rsid w:val="00852FED"/>
    <w:rsid w:val="0085316A"/>
    <w:rsid w:val="008531B8"/>
    <w:rsid w:val="008531ED"/>
    <w:rsid w:val="008533DF"/>
    <w:rsid w:val="00853473"/>
    <w:rsid w:val="00853AF2"/>
    <w:rsid w:val="00854576"/>
    <w:rsid w:val="008545C2"/>
    <w:rsid w:val="00854772"/>
    <w:rsid w:val="0085486E"/>
    <w:rsid w:val="00854A1E"/>
    <w:rsid w:val="00854D92"/>
    <w:rsid w:val="00854E4D"/>
    <w:rsid w:val="00854F22"/>
    <w:rsid w:val="008550F4"/>
    <w:rsid w:val="00855301"/>
    <w:rsid w:val="00855AB2"/>
    <w:rsid w:val="00855E52"/>
    <w:rsid w:val="00855FC5"/>
    <w:rsid w:val="0085605B"/>
    <w:rsid w:val="0085630A"/>
    <w:rsid w:val="00856767"/>
    <w:rsid w:val="008567FD"/>
    <w:rsid w:val="00856CC5"/>
    <w:rsid w:val="00857185"/>
    <w:rsid w:val="008571B0"/>
    <w:rsid w:val="008575F5"/>
    <w:rsid w:val="00857A0C"/>
    <w:rsid w:val="0086062E"/>
    <w:rsid w:val="00860B41"/>
    <w:rsid w:val="00860CEF"/>
    <w:rsid w:val="00860EB8"/>
    <w:rsid w:val="00860EEF"/>
    <w:rsid w:val="00860F8E"/>
    <w:rsid w:val="0086168B"/>
    <w:rsid w:val="00861709"/>
    <w:rsid w:val="00861834"/>
    <w:rsid w:val="00861AB3"/>
    <w:rsid w:val="00861DF1"/>
    <w:rsid w:val="00861E92"/>
    <w:rsid w:val="00862666"/>
    <w:rsid w:val="00862B1D"/>
    <w:rsid w:val="00862BEB"/>
    <w:rsid w:val="0086309A"/>
    <w:rsid w:val="008631C8"/>
    <w:rsid w:val="00863673"/>
    <w:rsid w:val="00863AC1"/>
    <w:rsid w:val="00863CFC"/>
    <w:rsid w:val="00863DBE"/>
    <w:rsid w:val="00863E9F"/>
    <w:rsid w:val="0086414A"/>
    <w:rsid w:val="00864222"/>
    <w:rsid w:val="00864AE0"/>
    <w:rsid w:val="00864B87"/>
    <w:rsid w:val="00864D4A"/>
    <w:rsid w:val="00865021"/>
    <w:rsid w:val="008650E5"/>
    <w:rsid w:val="00865231"/>
    <w:rsid w:val="00865B4B"/>
    <w:rsid w:val="0086660F"/>
    <w:rsid w:val="008667D5"/>
    <w:rsid w:val="0086689E"/>
    <w:rsid w:val="0086695C"/>
    <w:rsid w:val="00866A2D"/>
    <w:rsid w:val="00866C0F"/>
    <w:rsid w:val="0086704E"/>
    <w:rsid w:val="0086711C"/>
    <w:rsid w:val="008701B6"/>
    <w:rsid w:val="0087021E"/>
    <w:rsid w:val="00870365"/>
    <w:rsid w:val="00870798"/>
    <w:rsid w:val="008709F4"/>
    <w:rsid w:val="00870AEA"/>
    <w:rsid w:val="00870BF1"/>
    <w:rsid w:val="008710F9"/>
    <w:rsid w:val="00871356"/>
    <w:rsid w:val="008715CD"/>
    <w:rsid w:val="008715F7"/>
    <w:rsid w:val="008716F9"/>
    <w:rsid w:val="00871CDB"/>
    <w:rsid w:val="00871F34"/>
    <w:rsid w:val="00872030"/>
    <w:rsid w:val="00872133"/>
    <w:rsid w:val="008721B8"/>
    <w:rsid w:val="008723A5"/>
    <w:rsid w:val="0087266E"/>
    <w:rsid w:val="008729E9"/>
    <w:rsid w:val="00872AE4"/>
    <w:rsid w:val="00872DDE"/>
    <w:rsid w:val="00872E69"/>
    <w:rsid w:val="00872EF1"/>
    <w:rsid w:val="00872EFC"/>
    <w:rsid w:val="0087303C"/>
    <w:rsid w:val="00873208"/>
    <w:rsid w:val="00873664"/>
    <w:rsid w:val="00873745"/>
    <w:rsid w:val="008738A1"/>
    <w:rsid w:val="00873DC1"/>
    <w:rsid w:val="00873E70"/>
    <w:rsid w:val="008741D0"/>
    <w:rsid w:val="00874223"/>
    <w:rsid w:val="008745C8"/>
    <w:rsid w:val="00874683"/>
    <w:rsid w:val="00874746"/>
    <w:rsid w:val="00874766"/>
    <w:rsid w:val="00874820"/>
    <w:rsid w:val="00874C4E"/>
    <w:rsid w:val="00874DBD"/>
    <w:rsid w:val="00875090"/>
    <w:rsid w:val="008758F8"/>
    <w:rsid w:val="00875C8D"/>
    <w:rsid w:val="008761B5"/>
    <w:rsid w:val="0087620B"/>
    <w:rsid w:val="008762FB"/>
    <w:rsid w:val="0087655D"/>
    <w:rsid w:val="0087674A"/>
    <w:rsid w:val="008767A3"/>
    <w:rsid w:val="00876812"/>
    <w:rsid w:val="0087687A"/>
    <w:rsid w:val="00876CCB"/>
    <w:rsid w:val="00876E5C"/>
    <w:rsid w:val="0087728A"/>
    <w:rsid w:val="0087746F"/>
    <w:rsid w:val="008776CE"/>
    <w:rsid w:val="008778E8"/>
    <w:rsid w:val="00877BB6"/>
    <w:rsid w:val="00877E2B"/>
    <w:rsid w:val="008802B5"/>
    <w:rsid w:val="0088092D"/>
    <w:rsid w:val="00880E29"/>
    <w:rsid w:val="00881016"/>
    <w:rsid w:val="0088113D"/>
    <w:rsid w:val="0088173A"/>
    <w:rsid w:val="0088199F"/>
    <w:rsid w:val="00881ACB"/>
    <w:rsid w:val="00881BC2"/>
    <w:rsid w:val="00882834"/>
    <w:rsid w:val="00882C02"/>
    <w:rsid w:val="008832DE"/>
    <w:rsid w:val="00883333"/>
    <w:rsid w:val="00883690"/>
    <w:rsid w:val="00883EB1"/>
    <w:rsid w:val="00884455"/>
    <w:rsid w:val="008846CB"/>
    <w:rsid w:val="00884C24"/>
    <w:rsid w:val="00884E3E"/>
    <w:rsid w:val="00885216"/>
    <w:rsid w:val="008854C7"/>
    <w:rsid w:val="00885680"/>
    <w:rsid w:val="00885789"/>
    <w:rsid w:val="00886633"/>
    <w:rsid w:val="0088687A"/>
    <w:rsid w:val="00886CFC"/>
    <w:rsid w:val="00886E58"/>
    <w:rsid w:val="00887073"/>
    <w:rsid w:val="00887442"/>
    <w:rsid w:val="00887C54"/>
    <w:rsid w:val="00887C92"/>
    <w:rsid w:val="00887D6E"/>
    <w:rsid w:val="0089014C"/>
    <w:rsid w:val="00890164"/>
    <w:rsid w:val="008903ED"/>
    <w:rsid w:val="00890762"/>
    <w:rsid w:val="008907F9"/>
    <w:rsid w:val="00890AA7"/>
    <w:rsid w:val="00890B2A"/>
    <w:rsid w:val="00890B89"/>
    <w:rsid w:val="00890CA5"/>
    <w:rsid w:val="00890CAE"/>
    <w:rsid w:val="00891C58"/>
    <w:rsid w:val="0089201F"/>
    <w:rsid w:val="00892215"/>
    <w:rsid w:val="00892457"/>
    <w:rsid w:val="008924DD"/>
    <w:rsid w:val="00893181"/>
    <w:rsid w:val="008934D1"/>
    <w:rsid w:val="00893565"/>
    <w:rsid w:val="00893747"/>
    <w:rsid w:val="00893847"/>
    <w:rsid w:val="0089420C"/>
    <w:rsid w:val="00894235"/>
    <w:rsid w:val="00894599"/>
    <w:rsid w:val="008946FD"/>
    <w:rsid w:val="00894D5D"/>
    <w:rsid w:val="00895244"/>
    <w:rsid w:val="00895289"/>
    <w:rsid w:val="00895630"/>
    <w:rsid w:val="0089574F"/>
    <w:rsid w:val="00895B30"/>
    <w:rsid w:val="00895B36"/>
    <w:rsid w:val="00895BBF"/>
    <w:rsid w:val="008963E2"/>
    <w:rsid w:val="008963FE"/>
    <w:rsid w:val="00896A5A"/>
    <w:rsid w:val="00896CC5"/>
    <w:rsid w:val="0089768A"/>
    <w:rsid w:val="0089778C"/>
    <w:rsid w:val="00897E0E"/>
    <w:rsid w:val="008A0764"/>
    <w:rsid w:val="008A09F4"/>
    <w:rsid w:val="008A0BAF"/>
    <w:rsid w:val="008A0C6F"/>
    <w:rsid w:val="008A12DF"/>
    <w:rsid w:val="008A1A9B"/>
    <w:rsid w:val="008A2254"/>
    <w:rsid w:val="008A251B"/>
    <w:rsid w:val="008A272D"/>
    <w:rsid w:val="008A276A"/>
    <w:rsid w:val="008A345A"/>
    <w:rsid w:val="008A3691"/>
    <w:rsid w:val="008A36A2"/>
    <w:rsid w:val="008A38AB"/>
    <w:rsid w:val="008A38F8"/>
    <w:rsid w:val="008A39E5"/>
    <w:rsid w:val="008A3A0C"/>
    <w:rsid w:val="008A3B1D"/>
    <w:rsid w:val="008A4045"/>
    <w:rsid w:val="008A41D9"/>
    <w:rsid w:val="008A4378"/>
    <w:rsid w:val="008A45D5"/>
    <w:rsid w:val="008A4826"/>
    <w:rsid w:val="008A4899"/>
    <w:rsid w:val="008A491F"/>
    <w:rsid w:val="008A4A3E"/>
    <w:rsid w:val="008A4AF0"/>
    <w:rsid w:val="008A4E12"/>
    <w:rsid w:val="008A4E8B"/>
    <w:rsid w:val="008A5434"/>
    <w:rsid w:val="008A5698"/>
    <w:rsid w:val="008A584E"/>
    <w:rsid w:val="008A5BD1"/>
    <w:rsid w:val="008A5C57"/>
    <w:rsid w:val="008A5D29"/>
    <w:rsid w:val="008A5E76"/>
    <w:rsid w:val="008A624A"/>
    <w:rsid w:val="008A6251"/>
    <w:rsid w:val="008A64C9"/>
    <w:rsid w:val="008A6846"/>
    <w:rsid w:val="008A6BB5"/>
    <w:rsid w:val="008A6F0B"/>
    <w:rsid w:val="008A6FA3"/>
    <w:rsid w:val="008A704E"/>
    <w:rsid w:val="008A709A"/>
    <w:rsid w:val="008A717D"/>
    <w:rsid w:val="008A7227"/>
    <w:rsid w:val="008A73B6"/>
    <w:rsid w:val="008A74EF"/>
    <w:rsid w:val="008A7650"/>
    <w:rsid w:val="008A7878"/>
    <w:rsid w:val="008A7D61"/>
    <w:rsid w:val="008B005C"/>
    <w:rsid w:val="008B0D9F"/>
    <w:rsid w:val="008B11DC"/>
    <w:rsid w:val="008B17B2"/>
    <w:rsid w:val="008B19F4"/>
    <w:rsid w:val="008B1C22"/>
    <w:rsid w:val="008B1CE3"/>
    <w:rsid w:val="008B20A2"/>
    <w:rsid w:val="008B254C"/>
    <w:rsid w:val="008B25E1"/>
    <w:rsid w:val="008B271F"/>
    <w:rsid w:val="008B27FB"/>
    <w:rsid w:val="008B2846"/>
    <w:rsid w:val="008B2CA4"/>
    <w:rsid w:val="008B347B"/>
    <w:rsid w:val="008B374B"/>
    <w:rsid w:val="008B39D6"/>
    <w:rsid w:val="008B3C4B"/>
    <w:rsid w:val="008B4763"/>
    <w:rsid w:val="008B4841"/>
    <w:rsid w:val="008B4B8B"/>
    <w:rsid w:val="008B4DA8"/>
    <w:rsid w:val="008B5359"/>
    <w:rsid w:val="008B5441"/>
    <w:rsid w:val="008B57ED"/>
    <w:rsid w:val="008B58AE"/>
    <w:rsid w:val="008B5BD4"/>
    <w:rsid w:val="008B5DCA"/>
    <w:rsid w:val="008B5E02"/>
    <w:rsid w:val="008B6353"/>
    <w:rsid w:val="008B6673"/>
    <w:rsid w:val="008B6A79"/>
    <w:rsid w:val="008B6C8E"/>
    <w:rsid w:val="008B7284"/>
    <w:rsid w:val="008B72E8"/>
    <w:rsid w:val="008B73CC"/>
    <w:rsid w:val="008B73CF"/>
    <w:rsid w:val="008B7454"/>
    <w:rsid w:val="008B74E1"/>
    <w:rsid w:val="008B7577"/>
    <w:rsid w:val="008B7593"/>
    <w:rsid w:val="008B75E0"/>
    <w:rsid w:val="008B7695"/>
    <w:rsid w:val="008B771A"/>
    <w:rsid w:val="008B7974"/>
    <w:rsid w:val="008B7A9F"/>
    <w:rsid w:val="008B7E36"/>
    <w:rsid w:val="008C02BC"/>
    <w:rsid w:val="008C0616"/>
    <w:rsid w:val="008C07A6"/>
    <w:rsid w:val="008C07D9"/>
    <w:rsid w:val="008C0ED3"/>
    <w:rsid w:val="008C11DB"/>
    <w:rsid w:val="008C1412"/>
    <w:rsid w:val="008C18F2"/>
    <w:rsid w:val="008C1957"/>
    <w:rsid w:val="008C1DAA"/>
    <w:rsid w:val="008C2376"/>
    <w:rsid w:val="008C2380"/>
    <w:rsid w:val="008C24AE"/>
    <w:rsid w:val="008C24E2"/>
    <w:rsid w:val="008C26F3"/>
    <w:rsid w:val="008C2773"/>
    <w:rsid w:val="008C2E46"/>
    <w:rsid w:val="008C2EAF"/>
    <w:rsid w:val="008C2FC1"/>
    <w:rsid w:val="008C30B9"/>
    <w:rsid w:val="008C31CC"/>
    <w:rsid w:val="008C3A60"/>
    <w:rsid w:val="008C3E43"/>
    <w:rsid w:val="008C3F0C"/>
    <w:rsid w:val="008C4013"/>
    <w:rsid w:val="008C42EB"/>
    <w:rsid w:val="008C4628"/>
    <w:rsid w:val="008C4963"/>
    <w:rsid w:val="008C4983"/>
    <w:rsid w:val="008C4ADD"/>
    <w:rsid w:val="008C4BF2"/>
    <w:rsid w:val="008C5229"/>
    <w:rsid w:val="008C56CC"/>
    <w:rsid w:val="008C5C02"/>
    <w:rsid w:val="008C5CBD"/>
    <w:rsid w:val="008C5DE6"/>
    <w:rsid w:val="008C5DF6"/>
    <w:rsid w:val="008C6817"/>
    <w:rsid w:val="008C69A1"/>
    <w:rsid w:val="008C6DDE"/>
    <w:rsid w:val="008C7082"/>
    <w:rsid w:val="008C716E"/>
    <w:rsid w:val="008C76B1"/>
    <w:rsid w:val="008C781C"/>
    <w:rsid w:val="008C791D"/>
    <w:rsid w:val="008C7928"/>
    <w:rsid w:val="008C7C61"/>
    <w:rsid w:val="008D0548"/>
    <w:rsid w:val="008D0712"/>
    <w:rsid w:val="008D07FE"/>
    <w:rsid w:val="008D0AE2"/>
    <w:rsid w:val="008D0DCE"/>
    <w:rsid w:val="008D1195"/>
    <w:rsid w:val="008D1399"/>
    <w:rsid w:val="008D18B3"/>
    <w:rsid w:val="008D1B1A"/>
    <w:rsid w:val="008D1CCD"/>
    <w:rsid w:val="008D1FD6"/>
    <w:rsid w:val="008D214E"/>
    <w:rsid w:val="008D23F7"/>
    <w:rsid w:val="008D2400"/>
    <w:rsid w:val="008D2404"/>
    <w:rsid w:val="008D2867"/>
    <w:rsid w:val="008D2C8D"/>
    <w:rsid w:val="008D30BD"/>
    <w:rsid w:val="008D30FC"/>
    <w:rsid w:val="008D35B8"/>
    <w:rsid w:val="008D3A23"/>
    <w:rsid w:val="008D3B0F"/>
    <w:rsid w:val="008D41D3"/>
    <w:rsid w:val="008D4D5D"/>
    <w:rsid w:val="008D4DF1"/>
    <w:rsid w:val="008D4ED5"/>
    <w:rsid w:val="008D4EEF"/>
    <w:rsid w:val="008D5050"/>
    <w:rsid w:val="008D51C4"/>
    <w:rsid w:val="008D541F"/>
    <w:rsid w:val="008D6010"/>
    <w:rsid w:val="008D616E"/>
    <w:rsid w:val="008D6239"/>
    <w:rsid w:val="008D62B2"/>
    <w:rsid w:val="008D635A"/>
    <w:rsid w:val="008D63EB"/>
    <w:rsid w:val="008D65CA"/>
    <w:rsid w:val="008D6885"/>
    <w:rsid w:val="008D6B0A"/>
    <w:rsid w:val="008D6C6B"/>
    <w:rsid w:val="008D71A7"/>
    <w:rsid w:val="008D7651"/>
    <w:rsid w:val="008D7805"/>
    <w:rsid w:val="008E022C"/>
    <w:rsid w:val="008E07A1"/>
    <w:rsid w:val="008E0B09"/>
    <w:rsid w:val="008E0B72"/>
    <w:rsid w:val="008E0CC3"/>
    <w:rsid w:val="008E0F24"/>
    <w:rsid w:val="008E1404"/>
    <w:rsid w:val="008E15FE"/>
    <w:rsid w:val="008E19B7"/>
    <w:rsid w:val="008E1D45"/>
    <w:rsid w:val="008E2059"/>
    <w:rsid w:val="008E20CD"/>
    <w:rsid w:val="008E20E2"/>
    <w:rsid w:val="008E24A2"/>
    <w:rsid w:val="008E29F1"/>
    <w:rsid w:val="008E2EAF"/>
    <w:rsid w:val="008E2F5E"/>
    <w:rsid w:val="008E320A"/>
    <w:rsid w:val="008E37B3"/>
    <w:rsid w:val="008E38FB"/>
    <w:rsid w:val="008E3C9C"/>
    <w:rsid w:val="008E3E8E"/>
    <w:rsid w:val="008E4070"/>
    <w:rsid w:val="008E425E"/>
    <w:rsid w:val="008E42D3"/>
    <w:rsid w:val="008E43A9"/>
    <w:rsid w:val="008E44BB"/>
    <w:rsid w:val="008E49DB"/>
    <w:rsid w:val="008E4EEA"/>
    <w:rsid w:val="008E50BF"/>
    <w:rsid w:val="008E5114"/>
    <w:rsid w:val="008E5B5D"/>
    <w:rsid w:val="008E6126"/>
    <w:rsid w:val="008E63C6"/>
    <w:rsid w:val="008E6599"/>
    <w:rsid w:val="008E670B"/>
    <w:rsid w:val="008E6A47"/>
    <w:rsid w:val="008E72D2"/>
    <w:rsid w:val="008E73C1"/>
    <w:rsid w:val="008E73D7"/>
    <w:rsid w:val="008E7481"/>
    <w:rsid w:val="008E77F0"/>
    <w:rsid w:val="008E7BB1"/>
    <w:rsid w:val="008E7C3B"/>
    <w:rsid w:val="008F015C"/>
    <w:rsid w:val="008F01D3"/>
    <w:rsid w:val="008F0413"/>
    <w:rsid w:val="008F047A"/>
    <w:rsid w:val="008F0FA9"/>
    <w:rsid w:val="008F13DA"/>
    <w:rsid w:val="008F13F0"/>
    <w:rsid w:val="008F154C"/>
    <w:rsid w:val="008F1783"/>
    <w:rsid w:val="008F17CB"/>
    <w:rsid w:val="008F1937"/>
    <w:rsid w:val="008F1A6F"/>
    <w:rsid w:val="008F1F54"/>
    <w:rsid w:val="008F23B2"/>
    <w:rsid w:val="008F26DE"/>
    <w:rsid w:val="008F2723"/>
    <w:rsid w:val="008F2E9A"/>
    <w:rsid w:val="008F2F5F"/>
    <w:rsid w:val="008F346F"/>
    <w:rsid w:val="008F3787"/>
    <w:rsid w:val="008F3D69"/>
    <w:rsid w:val="008F3F11"/>
    <w:rsid w:val="008F40BC"/>
    <w:rsid w:val="008F417C"/>
    <w:rsid w:val="008F441F"/>
    <w:rsid w:val="008F4870"/>
    <w:rsid w:val="008F49DC"/>
    <w:rsid w:val="008F4A38"/>
    <w:rsid w:val="008F5176"/>
    <w:rsid w:val="008F544E"/>
    <w:rsid w:val="008F5948"/>
    <w:rsid w:val="008F5BF7"/>
    <w:rsid w:val="008F6588"/>
    <w:rsid w:val="008F661A"/>
    <w:rsid w:val="008F6993"/>
    <w:rsid w:val="008F6A85"/>
    <w:rsid w:val="008F74DB"/>
    <w:rsid w:val="008F75C7"/>
    <w:rsid w:val="008F76D4"/>
    <w:rsid w:val="008F7827"/>
    <w:rsid w:val="008F7DF0"/>
    <w:rsid w:val="008F7FD7"/>
    <w:rsid w:val="009004C8"/>
    <w:rsid w:val="0090051D"/>
    <w:rsid w:val="009006CD"/>
    <w:rsid w:val="009008EC"/>
    <w:rsid w:val="00900955"/>
    <w:rsid w:val="00900A25"/>
    <w:rsid w:val="00900C9F"/>
    <w:rsid w:val="00900CA6"/>
    <w:rsid w:val="00900DFD"/>
    <w:rsid w:val="0090106C"/>
    <w:rsid w:val="0090109E"/>
    <w:rsid w:val="009013B7"/>
    <w:rsid w:val="00901803"/>
    <w:rsid w:val="009019B0"/>
    <w:rsid w:val="00901E81"/>
    <w:rsid w:val="0090201F"/>
    <w:rsid w:val="009022B9"/>
    <w:rsid w:val="009026BB"/>
    <w:rsid w:val="00902D2B"/>
    <w:rsid w:val="00902D5C"/>
    <w:rsid w:val="00902EF7"/>
    <w:rsid w:val="00902FB4"/>
    <w:rsid w:val="0090332F"/>
    <w:rsid w:val="0090362C"/>
    <w:rsid w:val="00903944"/>
    <w:rsid w:val="00903B44"/>
    <w:rsid w:val="00903C7A"/>
    <w:rsid w:val="009045E3"/>
    <w:rsid w:val="00904BB8"/>
    <w:rsid w:val="00904C5E"/>
    <w:rsid w:val="00904D8A"/>
    <w:rsid w:val="009051E2"/>
    <w:rsid w:val="00905CFF"/>
    <w:rsid w:val="0090623C"/>
    <w:rsid w:val="00906258"/>
    <w:rsid w:val="009064E2"/>
    <w:rsid w:val="0090658D"/>
    <w:rsid w:val="009067FD"/>
    <w:rsid w:val="00906856"/>
    <w:rsid w:val="00906AFE"/>
    <w:rsid w:val="00906CFF"/>
    <w:rsid w:val="00906D55"/>
    <w:rsid w:val="00906E12"/>
    <w:rsid w:val="0090736F"/>
    <w:rsid w:val="00907D43"/>
    <w:rsid w:val="00907F22"/>
    <w:rsid w:val="00907F26"/>
    <w:rsid w:val="00907F2E"/>
    <w:rsid w:val="009101D5"/>
    <w:rsid w:val="00910334"/>
    <w:rsid w:val="00910477"/>
    <w:rsid w:val="00910518"/>
    <w:rsid w:val="0091062A"/>
    <w:rsid w:val="009106C8"/>
    <w:rsid w:val="00910767"/>
    <w:rsid w:val="0091078B"/>
    <w:rsid w:val="00910952"/>
    <w:rsid w:val="00910E37"/>
    <w:rsid w:val="00911A30"/>
    <w:rsid w:val="00911B32"/>
    <w:rsid w:val="0091212B"/>
    <w:rsid w:val="00912454"/>
    <w:rsid w:val="009124F8"/>
    <w:rsid w:val="0091267F"/>
    <w:rsid w:val="009126D5"/>
    <w:rsid w:val="00912D2E"/>
    <w:rsid w:val="00913795"/>
    <w:rsid w:val="009137E9"/>
    <w:rsid w:val="009138CE"/>
    <w:rsid w:val="00913A67"/>
    <w:rsid w:val="00913A91"/>
    <w:rsid w:val="00913B7F"/>
    <w:rsid w:val="00913CD1"/>
    <w:rsid w:val="00913CF2"/>
    <w:rsid w:val="0091422F"/>
    <w:rsid w:val="00914328"/>
    <w:rsid w:val="0091452A"/>
    <w:rsid w:val="00914862"/>
    <w:rsid w:val="00914DAA"/>
    <w:rsid w:val="00914F09"/>
    <w:rsid w:val="0091519B"/>
    <w:rsid w:val="009154B2"/>
    <w:rsid w:val="0091559A"/>
    <w:rsid w:val="009155B8"/>
    <w:rsid w:val="009155EE"/>
    <w:rsid w:val="00915999"/>
    <w:rsid w:val="00915B1D"/>
    <w:rsid w:val="00915E12"/>
    <w:rsid w:val="00915F3F"/>
    <w:rsid w:val="00916105"/>
    <w:rsid w:val="009163D7"/>
    <w:rsid w:val="00916F38"/>
    <w:rsid w:val="0091715F"/>
    <w:rsid w:val="00917519"/>
    <w:rsid w:val="0091772F"/>
    <w:rsid w:val="0091777B"/>
    <w:rsid w:val="0091791B"/>
    <w:rsid w:val="00917BF8"/>
    <w:rsid w:val="009200EB"/>
    <w:rsid w:val="00920290"/>
    <w:rsid w:val="00920331"/>
    <w:rsid w:val="009209C7"/>
    <w:rsid w:val="00920A85"/>
    <w:rsid w:val="00920B48"/>
    <w:rsid w:val="009211F5"/>
    <w:rsid w:val="009215A0"/>
    <w:rsid w:val="00921621"/>
    <w:rsid w:val="00921945"/>
    <w:rsid w:val="00921980"/>
    <w:rsid w:val="00921D31"/>
    <w:rsid w:val="00921DAE"/>
    <w:rsid w:val="00923204"/>
    <w:rsid w:val="00923216"/>
    <w:rsid w:val="009234A7"/>
    <w:rsid w:val="00923502"/>
    <w:rsid w:val="00923706"/>
    <w:rsid w:val="0092492F"/>
    <w:rsid w:val="00924B2A"/>
    <w:rsid w:val="00924CE9"/>
    <w:rsid w:val="00924EFB"/>
    <w:rsid w:val="009250ED"/>
    <w:rsid w:val="009253BE"/>
    <w:rsid w:val="00925501"/>
    <w:rsid w:val="0092570E"/>
    <w:rsid w:val="00925AC0"/>
    <w:rsid w:val="00925B93"/>
    <w:rsid w:val="00925BB4"/>
    <w:rsid w:val="00925BC0"/>
    <w:rsid w:val="00925DC0"/>
    <w:rsid w:val="00925F38"/>
    <w:rsid w:val="0092604D"/>
    <w:rsid w:val="00926B2B"/>
    <w:rsid w:val="00926DD1"/>
    <w:rsid w:val="00927107"/>
    <w:rsid w:val="0092710F"/>
    <w:rsid w:val="0092721F"/>
    <w:rsid w:val="00927BDC"/>
    <w:rsid w:val="0093020E"/>
    <w:rsid w:val="00930E1C"/>
    <w:rsid w:val="00930E43"/>
    <w:rsid w:val="00930EAA"/>
    <w:rsid w:val="0093199B"/>
    <w:rsid w:val="009319B1"/>
    <w:rsid w:val="00931C57"/>
    <w:rsid w:val="00931D53"/>
    <w:rsid w:val="00932382"/>
    <w:rsid w:val="00932416"/>
    <w:rsid w:val="009325B9"/>
    <w:rsid w:val="00932A20"/>
    <w:rsid w:val="00932FE2"/>
    <w:rsid w:val="00933095"/>
    <w:rsid w:val="009332D7"/>
    <w:rsid w:val="009333B7"/>
    <w:rsid w:val="009337B7"/>
    <w:rsid w:val="00933A80"/>
    <w:rsid w:val="00933E89"/>
    <w:rsid w:val="0093433A"/>
    <w:rsid w:val="00934380"/>
    <w:rsid w:val="009346ED"/>
    <w:rsid w:val="00934B42"/>
    <w:rsid w:val="00934D7B"/>
    <w:rsid w:val="00934FE0"/>
    <w:rsid w:val="009358C0"/>
    <w:rsid w:val="00935C08"/>
    <w:rsid w:val="00936031"/>
    <w:rsid w:val="009363AD"/>
    <w:rsid w:val="00936555"/>
    <w:rsid w:val="009366C6"/>
    <w:rsid w:val="009366F9"/>
    <w:rsid w:val="00936970"/>
    <w:rsid w:val="00936A2C"/>
    <w:rsid w:val="00936C53"/>
    <w:rsid w:val="00937217"/>
    <w:rsid w:val="0093724F"/>
    <w:rsid w:val="00937328"/>
    <w:rsid w:val="0093736B"/>
    <w:rsid w:val="00937752"/>
    <w:rsid w:val="00937969"/>
    <w:rsid w:val="00937E3E"/>
    <w:rsid w:val="00940440"/>
    <w:rsid w:val="00940609"/>
    <w:rsid w:val="00940A32"/>
    <w:rsid w:val="00940A69"/>
    <w:rsid w:val="00940B07"/>
    <w:rsid w:val="00940E8D"/>
    <w:rsid w:val="00941098"/>
    <w:rsid w:val="009415BB"/>
    <w:rsid w:val="009417A6"/>
    <w:rsid w:val="00941C66"/>
    <w:rsid w:val="00941DAC"/>
    <w:rsid w:val="009420DD"/>
    <w:rsid w:val="00942290"/>
    <w:rsid w:val="009424BC"/>
    <w:rsid w:val="009426A7"/>
    <w:rsid w:val="009428D0"/>
    <w:rsid w:val="00942A65"/>
    <w:rsid w:val="00942F46"/>
    <w:rsid w:val="00942F86"/>
    <w:rsid w:val="009430AC"/>
    <w:rsid w:val="009431A9"/>
    <w:rsid w:val="0094325C"/>
    <w:rsid w:val="00943B04"/>
    <w:rsid w:val="00943CEC"/>
    <w:rsid w:val="00943DDD"/>
    <w:rsid w:val="00943E20"/>
    <w:rsid w:val="00944042"/>
    <w:rsid w:val="0094429F"/>
    <w:rsid w:val="00944A78"/>
    <w:rsid w:val="00944B66"/>
    <w:rsid w:val="009452B2"/>
    <w:rsid w:val="00945475"/>
    <w:rsid w:val="009456BD"/>
    <w:rsid w:val="00945AF3"/>
    <w:rsid w:val="0094601D"/>
    <w:rsid w:val="00946562"/>
    <w:rsid w:val="009466CA"/>
    <w:rsid w:val="00946A10"/>
    <w:rsid w:val="00946BBB"/>
    <w:rsid w:val="00946C96"/>
    <w:rsid w:val="00947228"/>
    <w:rsid w:val="0094750D"/>
    <w:rsid w:val="009478A1"/>
    <w:rsid w:val="00947D39"/>
    <w:rsid w:val="00947E37"/>
    <w:rsid w:val="00947E4A"/>
    <w:rsid w:val="009502D9"/>
    <w:rsid w:val="00950BFB"/>
    <w:rsid w:val="00950D37"/>
    <w:rsid w:val="00950E2E"/>
    <w:rsid w:val="009513F8"/>
    <w:rsid w:val="0095160C"/>
    <w:rsid w:val="009516A2"/>
    <w:rsid w:val="00951F1C"/>
    <w:rsid w:val="00952320"/>
    <w:rsid w:val="0095282F"/>
    <w:rsid w:val="00953127"/>
    <w:rsid w:val="0095316D"/>
    <w:rsid w:val="00953487"/>
    <w:rsid w:val="00953579"/>
    <w:rsid w:val="009537AB"/>
    <w:rsid w:val="00953870"/>
    <w:rsid w:val="0095391D"/>
    <w:rsid w:val="00953A7A"/>
    <w:rsid w:val="00953B53"/>
    <w:rsid w:val="00953C0A"/>
    <w:rsid w:val="00953E11"/>
    <w:rsid w:val="00953F0D"/>
    <w:rsid w:val="0095415F"/>
    <w:rsid w:val="00954161"/>
    <w:rsid w:val="0095486F"/>
    <w:rsid w:val="00954985"/>
    <w:rsid w:val="009554D7"/>
    <w:rsid w:val="0095570B"/>
    <w:rsid w:val="00955AE6"/>
    <w:rsid w:val="00955C9C"/>
    <w:rsid w:val="00955CEC"/>
    <w:rsid w:val="0095600B"/>
    <w:rsid w:val="0095641A"/>
    <w:rsid w:val="009564A4"/>
    <w:rsid w:val="0095656F"/>
    <w:rsid w:val="0095677F"/>
    <w:rsid w:val="00956A1C"/>
    <w:rsid w:val="00956E28"/>
    <w:rsid w:val="00956EFD"/>
    <w:rsid w:val="009574F9"/>
    <w:rsid w:val="0095791F"/>
    <w:rsid w:val="00957DF3"/>
    <w:rsid w:val="0096006D"/>
    <w:rsid w:val="009600B1"/>
    <w:rsid w:val="0096012E"/>
    <w:rsid w:val="00960505"/>
    <w:rsid w:val="00960B1C"/>
    <w:rsid w:val="00960D7A"/>
    <w:rsid w:val="00961481"/>
    <w:rsid w:val="00961979"/>
    <w:rsid w:val="00961C0E"/>
    <w:rsid w:val="00961EBA"/>
    <w:rsid w:val="009623BD"/>
    <w:rsid w:val="009623D6"/>
    <w:rsid w:val="009625A5"/>
    <w:rsid w:val="00962BCA"/>
    <w:rsid w:val="00962D01"/>
    <w:rsid w:val="00962D0D"/>
    <w:rsid w:val="00963115"/>
    <w:rsid w:val="00963908"/>
    <w:rsid w:val="00963F01"/>
    <w:rsid w:val="0096412B"/>
    <w:rsid w:val="00964167"/>
    <w:rsid w:val="009641DF"/>
    <w:rsid w:val="0096438C"/>
    <w:rsid w:val="009643B7"/>
    <w:rsid w:val="009645D1"/>
    <w:rsid w:val="00964870"/>
    <w:rsid w:val="00964C34"/>
    <w:rsid w:val="0096521F"/>
    <w:rsid w:val="009657CE"/>
    <w:rsid w:val="009658B8"/>
    <w:rsid w:val="00965EF5"/>
    <w:rsid w:val="00965F0E"/>
    <w:rsid w:val="0096614C"/>
    <w:rsid w:val="00966231"/>
    <w:rsid w:val="009662A9"/>
    <w:rsid w:val="009662CE"/>
    <w:rsid w:val="009664C3"/>
    <w:rsid w:val="009664D4"/>
    <w:rsid w:val="009670BD"/>
    <w:rsid w:val="00967292"/>
    <w:rsid w:val="009676F8"/>
    <w:rsid w:val="00967C36"/>
    <w:rsid w:val="00967FC2"/>
    <w:rsid w:val="00970167"/>
    <w:rsid w:val="00970933"/>
    <w:rsid w:val="009709B0"/>
    <w:rsid w:val="00970B34"/>
    <w:rsid w:val="00970C42"/>
    <w:rsid w:val="00970CA2"/>
    <w:rsid w:val="00970CFD"/>
    <w:rsid w:val="00971211"/>
    <w:rsid w:val="0097168B"/>
    <w:rsid w:val="00971771"/>
    <w:rsid w:val="009719CC"/>
    <w:rsid w:val="00971ABA"/>
    <w:rsid w:val="00971C97"/>
    <w:rsid w:val="00972254"/>
    <w:rsid w:val="0097229D"/>
    <w:rsid w:val="00972349"/>
    <w:rsid w:val="0097250E"/>
    <w:rsid w:val="00972949"/>
    <w:rsid w:val="00972A6F"/>
    <w:rsid w:val="00972AD2"/>
    <w:rsid w:val="00973331"/>
    <w:rsid w:val="00973395"/>
    <w:rsid w:val="0097342D"/>
    <w:rsid w:val="009734EE"/>
    <w:rsid w:val="00973628"/>
    <w:rsid w:val="00973A3B"/>
    <w:rsid w:val="00973BBA"/>
    <w:rsid w:val="00973E4B"/>
    <w:rsid w:val="009740D9"/>
    <w:rsid w:val="00974258"/>
    <w:rsid w:val="0097425B"/>
    <w:rsid w:val="00974827"/>
    <w:rsid w:val="00974A51"/>
    <w:rsid w:val="00975051"/>
    <w:rsid w:val="0097505C"/>
    <w:rsid w:val="00975085"/>
    <w:rsid w:val="00975562"/>
    <w:rsid w:val="00975622"/>
    <w:rsid w:val="00975641"/>
    <w:rsid w:val="0097567A"/>
    <w:rsid w:val="00975680"/>
    <w:rsid w:val="00975813"/>
    <w:rsid w:val="00975C17"/>
    <w:rsid w:val="00975CF9"/>
    <w:rsid w:val="009760D1"/>
    <w:rsid w:val="009763E3"/>
    <w:rsid w:val="0097659E"/>
    <w:rsid w:val="00976A5C"/>
    <w:rsid w:val="00976AB3"/>
    <w:rsid w:val="00976F00"/>
    <w:rsid w:val="00976F41"/>
    <w:rsid w:val="00977022"/>
    <w:rsid w:val="0097746C"/>
    <w:rsid w:val="009774B2"/>
    <w:rsid w:val="009776AC"/>
    <w:rsid w:val="00977D8C"/>
    <w:rsid w:val="00977ED4"/>
    <w:rsid w:val="00977F5A"/>
    <w:rsid w:val="00977FA2"/>
    <w:rsid w:val="0098067B"/>
    <w:rsid w:val="009806AB"/>
    <w:rsid w:val="009806E7"/>
    <w:rsid w:val="00980A08"/>
    <w:rsid w:val="00980EF3"/>
    <w:rsid w:val="009815EE"/>
    <w:rsid w:val="00981654"/>
    <w:rsid w:val="00981B12"/>
    <w:rsid w:val="00981CB9"/>
    <w:rsid w:val="0098241D"/>
    <w:rsid w:val="0098254D"/>
    <w:rsid w:val="009827A1"/>
    <w:rsid w:val="00982E2B"/>
    <w:rsid w:val="009830E6"/>
    <w:rsid w:val="00983596"/>
    <w:rsid w:val="00983604"/>
    <w:rsid w:val="00983B93"/>
    <w:rsid w:val="00983E03"/>
    <w:rsid w:val="00983EA4"/>
    <w:rsid w:val="00983F00"/>
    <w:rsid w:val="00984BAC"/>
    <w:rsid w:val="00984C74"/>
    <w:rsid w:val="00984DBE"/>
    <w:rsid w:val="0098542A"/>
    <w:rsid w:val="00985505"/>
    <w:rsid w:val="009856B1"/>
    <w:rsid w:val="00985781"/>
    <w:rsid w:val="00985D12"/>
    <w:rsid w:val="00985D53"/>
    <w:rsid w:val="00986061"/>
    <w:rsid w:val="00986198"/>
    <w:rsid w:val="00986553"/>
    <w:rsid w:val="009868DF"/>
    <w:rsid w:val="00986D48"/>
    <w:rsid w:val="00986F82"/>
    <w:rsid w:val="0098723A"/>
    <w:rsid w:val="0098727C"/>
    <w:rsid w:val="0098734E"/>
    <w:rsid w:val="00987573"/>
    <w:rsid w:val="009878F5"/>
    <w:rsid w:val="00987BC0"/>
    <w:rsid w:val="00987CE5"/>
    <w:rsid w:val="00987EAF"/>
    <w:rsid w:val="00987FC9"/>
    <w:rsid w:val="009900B9"/>
    <w:rsid w:val="009902D6"/>
    <w:rsid w:val="00990667"/>
    <w:rsid w:val="009909F6"/>
    <w:rsid w:val="00990DE4"/>
    <w:rsid w:val="009911DA"/>
    <w:rsid w:val="009912C7"/>
    <w:rsid w:val="00991389"/>
    <w:rsid w:val="009917E7"/>
    <w:rsid w:val="00991C88"/>
    <w:rsid w:val="009921C2"/>
    <w:rsid w:val="009921FC"/>
    <w:rsid w:val="00992317"/>
    <w:rsid w:val="00992B9E"/>
    <w:rsid w:val="00992E9F"/>
    <w:rsid w:val="0099314A"/>
    <w:rsid w:val="0099314E"/>
    <w:rsid w:val="00993157"/>
    <w:rsid w:val="00993646"/>
    <w:rsid w:val="00993996"/>
    <w:rsid w:val="00993CF7"/>
    <w:rsid w:val="009942D5"/>
    <w:rsid w:val="009944E2"/>
    <w:rsid w:val="0099460D"/>
    <w:rsid w:val="00994886"/>
    <w:rsid w:val="00994A47"/>
    <w:rsid w:val="00994D40"/>
    <w:rsid w:val="00994E1D"/>
    <w:rsid w:val="00994EEB"/>
    <w:rsid w:val="00994F65"/>
    <w:rsid w:val="009953D4"/>
    <w:rsid w:val="009957FA"/>
    <w:rsid w:val="00995D9A"/>
    <w:rsid w:val="00996073"/>
    <w:rsid w:val="0099637E"/>
    <w:rsid w:val="009965D5"/>
    <w:rsid w:val="0099678D"/>
    <w:rsid w:val="00996A61"/>
    <w:rsid w:val="00997060"/>
    <w:rsid w:val="0099718C"/>
    <w:rsid w:val="009972F4"/>
    <w:rsid w:val="00997B32"/>
    <w:rsid w:val="00997FAF"/>
    <w:rsid w:val="009A0100"/>
    <w:rsid w:val="009A0130"/>
    <w:rsid w:val="009A0159"/>
    <w:rsid w:val="009A020B"/>
    <w:rsid w:val="009A02B2"/>
    <w:rsid w:val="009A03C3"/>
    <w:rsid w:val="009A0BB2"/>
    <w:rsid w:val="009A0BFD"/>
    <w:rsid w:val="009A0E90"/>
    <w:rsid w:val="009A1084"/>
    <w:rsid w:val="009A1209"/>
    <w:rsid w:val="009A12EF"/>
    <w:rsid w:val="009A1674"/>
    <w:rsid w:val="009A167E"/>
    <w:rsid w:val="009A16ED"/>
    <w:rsid w:val="009A1811"/>
    <w:rsid w:val="009A183B"/>
    <w:rsid w:val="009A19EA"/>
    <w:rsid w:val="009A1C13"/>
    <w:rsid w:val="009A1C55"/>
    <w:rsid w:val="009A1E08"/>
    <w:rsid w:val="009A1F2B"/>
    <w:rsid w:val="009A1FBE"/>
    <w:rsid w:val="009A2459"/>
    <w:rsid w:val="009A2A50"/>
    <w:rsid w:val="009A2B61"/>
    <w:rsid w:val="009A2F47"/>
    <w:rsid w:val="009A307B"/>
    <w:rsid w:val="009A347A"/>
    <w:rsid w:val="009A3671"/>
    <w:rsid w:val="009A36CC"/>
    <w:rsid w:val="009A36D7"/>
    <w:rsid w:val="009A3BEB"/>
    <w:rsid w:val="009A3C19"/>
    <w:rsid w:val="009A3F6C"/>
    <w:rsid w:val="009A45DA"/>
    <w:rsid w:val="009A46DC"/>
    <w:rsid w:val="009A500F"/>
    <w:rsid w:val="009A5205"/>
    <w:rsid w:val="009A522B"/>
    <w:rsid w:val="009A5231"/>
    <w:rsid w:val="009A52B8"/>
    <w:rsid w:val="009A54B2"/>
    <w:rsid w:val="009A5813"/>
    <w:rsid w:val="009A593A"/>
    <w:rsid w:val="009A5EBC"/>
    <w:rsid w:val="009A5FF7"/>
    <w:rsid w:val="009A604E"/>
    <w:rsid w:val="009A6854"/>
    <w:rsid w:val="009A696A"/>
    <w:rsid w:val="009A6AB5"/>
    <w:rsid w:val="009A6B90"/>
    <w:rsid w:val="009A6CEE"/>
    <w:rsid w:val="009A6E0E"/>
    <w:rsid w:val="009A73D8"/>
    <w:rsid w:val="009B005F"/>
    <w:rsid w:val="009B0405"/>
    <w:rsid w:val="009B136C"/>
    <w:rsid w:val="009B13B6"/>
    <w:rsid w:val="009B13CA"/>
    <w:rsid w:val="009B1932"/>
    <w:rsid w:val="009B1946"/>
    <w:rsid w:val="009B232E"/>
    <w:rsid w:val="009B23F3"/>
    <w:rsid w:val="009B2510"/>
    <w:rsid w:val="009B26BA"/>
    <w:rsid w:val="009B27D2"/>
    <w:rsid w:val="009B28C1"/>
    <w:rsid w:val="009B28C5"/>
    <w:rsid w:val="009B2ECF"/>
    <w:rsid w:val="009B2F7B"/>
    <w:rsid w:val="009B31F0"/>
    <w:rsid w:val="009B320E"/>
    <w:rsid w:val="009B3C73"/>
    <w:rsid w:val="009B3ED7"/>
    <w:rsid w:val="009B3F1F"/>
    <w:rsid w:val="009B43DF"/>
    <w:rsid w:val="009B470E"/>
    <w:rsid w:val="009B4D81"/>
    <w:rsid w:val="009B584E"/>
    <w:rsid w:val="009B5960"/>
    <w:rsid w:val="009B603F"/>
    <w:rsid w:val="009B6082"/>
    <w:rsid w:val="009B648A"/>
    <w:rsid w:val="009B67B7"/>
    <w:rsid w:val="009B6A2A"/>
    <w:rsid w:val="009B6AE3"/>
    <w:rsid w:val="009B6D34"/>
    <w:rsid w:val="009B6DAF"/>
    <w:rsid w:val="009B6DEA"/>
    <w:rsid w:val="009B7616"/>
    <w:rsid w:val="009B7A18"/>
    <w:rsid w:val="009B7B88"/>
    <w:rsid w:val="009B7BF2"/>
    <w:rsid w:val="009B7DEB"/>
    <w:rsid w:val="009B7EC4"/>
    <w:rsid w:val="009C00D2"/>
    <w:rsid w:val="009C01D0"/>
    <w:rsid w:val="009C0305"/>
    <w:rsid w:val="009C03ED"/>
    <w:rsid w:val="009C072B"/>
    <w:rsid w:val="009C0908"/>
    <w:rsid w:val="009C0A5F"/>
    <w:rsid w:val="009C0B8B"/>
    <w:rsid w:val="009C0D78"/>
    <w:rsid w:val="009C171A"/>
    <w:rsid w:val="009C17F3"/>
    <w:rsid w:val="009C20DA"/>
    <w:rsid w:val="009C21AB"/>
    <w:rsid w:val="009C2405"/>
    <w:rsid w:val="009C2910"/>
    <w:rsid w:val="009C2A81"/>
    <w:rsid w:val="009C2E60"/>
    <w:rsid w:val="009C2EC3"/>
    <w:rsid w:val="009C34CE"/>
    <w:rsid w:val="009C385F"/>
    <w:rsid w:val="009C38EC"/>
    <w:rsid w:val="009C3A64"/>
    <w:rsid w:val="009C3E28"/>
    <w:rsid w:val="009C3F4E"/>
    <w:rsid w:val="009C40A9"/>
    <w:rsid w:val="009C425D"/>
    <w:rsid w:val="009C45FF"/>
    <w:rsid w:val="009C4668"/>
    <w:rsid w:val="009C48D2"/>
    <w:rsid w:val="009C4A13"/>
    <w:rsid w:val="009C5355"/>
    <w:rsid w:val="009C5683"/>
    <w:rsid w:val="009C59F4"/>
    <w:rsid w:val="009C66C0"/>
    <w:rsid w:val="009C69BF"/>
    <w:rsid w:val="009C6BD5"/>
    <w:rsid w:val="009C7198"/>
    <w:rsid w:val="009C74A3"/>
    <w:rsid w:val="009C7777"/>
    <w:rsid w:val="009C7960"/>
    <w:rsid w:val="009C7BBA"/>
    <w:rsid w:val="009C7BBB"/>
    <w:rsid w:val="009C7FBC"/>
    <w:rsid w:val="009D0157"/>
    <w:rsid w:val="009D02EF"/>
    <w:rsid w:val="009D05A5"/>
    <w:rsid w:val="009D0866"/>
    <w:rsid w:val="009D0A1D"/>
    <w:rsid w:val="009D0B75"/>
    <w:rsid w:val="009D0EAB"/>
    <w:rsid w:val="009D142A"/>
    <w:rsid w:val="009D14BE"/>
    <w:rsid w:val="009D162C"/>
    <w:rsid w:val="009D18FE"/>
    <w:rsid w:val="009D194B"/>
    <w:rsid w:val="009D1E40"/>
    <w:rsid w:val="009D1F0B"/>
    <w:rsid w:val="009D254C"/>
    <w:rsid w:val="009D25D4"/>
    <w:rsid w:val="009D2665"/>
    <w:rsid w:val="009D26A7"/>
    <w:rsid w:val="009D28F7"/>
    <w:rsid w:val="009D2A88"/>
    <w:rsid w:val="009D2E74"/>
    <w:rsid w:val="009D2E80"/>
    <w:rsid w:val="009D2F3E"/>
    <w:rsid w:val="009D3616"/>
    <w:rsid w:val="009D37C0"/>
    <w:rsid w:val="009D388E"/>
    <w:rsid w:val="009D411B"/>
    <w:rsid w:val="009D4129"/>
    <w:rsid w:val="009D41AC"/>
    <w:rsid w:val="009D43FA"/>
    <w:rsid w:val="009D45E6"/>
    <w:rsid w:val="009D46F9"/>
    <w:rsid w:val="009D472D"/>
    <w:rsid w:val="009D4823"/>
    <w:rsid w:val="009D4866"/>
    <w:rsid w:val="009D4DF4"/>
    <w:rsid w:val="009D53F4"/>
    <w:rsid w:val="009D574F"/>
    <w:rsid w:val="009D5EE5"/>
    <w:rsid w:val="009D6038"/>
    <w:rsid w:val="009D60E2"/>
    <w:rsid w:val="009D61BC"/>
    <w:rsid w:val="009D637E"/>
    <w:rsid w:val="009D6AC4"/>
    <w:rsid w:val="009D6B55"/>
    <w:rsid w:val="009D6F82"/>
    <w:rsid w:val="009D78C9"/>
    <w:rsid w:val="009D7A3E"/>
    <w:rsid w:val="009D7CC5"/>
    <w:rsid w:val="009E019F"/>
    <w:rsid w:val="009E0295"/>
    <w:rsid w:val="009E0357"/>
    <w:rsid w:val="009E03B6"/>
    <w:rsid w:val="009E03E2"/>
    <w:rsid w:val="009E079D"/>
    <w:rsid w:val="009E111D"/>
    <w:rsid w:val="009E1748"/>
    <w:rsid w:val="009E17B1"/>
    <w:rsid w:val="009E190B"/>
    <w:rsid w:val="009E1B45"/>
    <w:rsid w:val="009E1BFB"/>
    <w:rsid w:val="009E1C1A"/>
    <w:rsid w:val="009E1D08"/>
    <w:rsid w:val="009E1DE2"/>
    <w:rsid w:val="009E1DF2"/>
    <w:rsid w:val="009E2073"/>
    <w:rsid w:val="009E22BF"/>
    <w:rsid w:val="009E22C0"/>
    <w:rsid w:val="009E26FD"/>
    <w:rsid w:val="009E28AA"/>
    <w:rsid w:val="009E2B09"/>
    <w:rsid w:val="009E2DA5"/>
    <w:rsid w:val="009E2EC3"/>
    <w:rsid w:val="009E2FB9"/>
    <w:rsid w:val="009E3122"/>
    <w:rsid w:val="009E3995"/>
    <w:rsid w:val="009E3CE8"/>
    <w:rsid w:val="009E40E6"/>
    <w:rsid w:val="009E411A"/>
    <w:rsid w:val="009E4776"/>
    <w:rsid w:val="009E47A7"/>
    <w:rsid w:val="009E4808"/>
    <w:rsid w:val="009E4F4D"/>
    <w:rsid w:val="009E52F4"/>
    <w:rsid w:val="009E530B"/>
    <w:rsid w:val="009E55AC"/>
    <w:rsid w:val="009E57C4"/>
    <w:rsid w:val="009E5D4D"/>
    <w:rsid w:val="009E5FDE"/>
    <w:rsid w:val="009E6179"/>
    <w:rsid w:val="009E6835"/>
    <w:rsid w:val="009E6923"/>
    <w:rsid w:val="009E6AF4"/>
    <w:rsid w:val="009E6B84"/>
    <w:rsid w:val="009E6C9C"/>
    <w:rsid w:val="009E6D3A"/>
    <w:rsid w:val="009E6D83"/>
    <w:rsid w:val="009E71F3"/>
    <w:rsid w:val="009E77E7"/>
    <w:rsid w:val="009E78A6"/>
    <w:rsid w:val="009E7DC9"/>
    <w:rsid w:val="009F02D4"/>
    <w:rsid w:val="009F048B"/>
    <w:rsid w:val="009F0D26"/>
    <w:rsid w:val="009F0E1B"/>
    <w:rsid w:val="009F0E57"/>
    <w:rsid w:val="009F0EA5"/>
    <w:rsid w:val="009F0FA6"/>
    <w:rsid w:val="009F10B9"/>
    <w:rsid w:val="009F1402"/>
    <w:rsid w:val="009F15F6"/>
    <w:rsid w:val="009F1A0D"/>
    <w:rsid w:val="009F1A43"/>
    <w:rsid w:val="009F2076"/>
    <w:rsid w:val="009F264C"/>
    <w:rsid w:val="009F2B58"/>
    <w:rsid w:val="009F2B69"/>
    <w:rsid w:val="009F2EFA"/>
    <w:rsid w:val="009F2FEF"/>
    <w:rsid w:val="009F3021"/>
    <w:rsid w:val="009F3128"/>
    <w:rsid w:val="009F3D00"/>
    <w:rsid w:val="009F3D73"/>
    <w:rsid w:val="009F3D89"/>
    <w:rsid w:val="009F42BB"/>
    <w:rsid w:val="009F4560"/>
    <w:rsid w:val="009F494B"/>
    <w:rsid w:val="009F4C09"/>
    <w:rsid w:val="009F4EBB"/>
    <w:rsid w:val="009F5375"/>
    <w:rsid w:val="009F5502"/>
    <w:rsid w:val="009F5770"/>
    <w:rsid w:val="009F5AE5"/>
    <w:rsid w:val="009F5DA6"/>
    <w:rsid w:val="009F6397"/>
    <w:rsid w:val="009F6457"/>
    <w:rsid w:val="009F66EF"/>
    <w:rsid w:val="009F6A64"/>
    <w:rsid w:val="009F6AD0"/>
    <w:rsid w:val="009F6F63"/>
    <w:rsid w:val="009F7031"/>
    <w:rsid w:val="009F7043"/>
    <w:rsid w:val="009F7194"/>
    <w:rsid w:val="009F7491"/>
    <w:rsid w:val="009F785E"/>
    <w:rsid w:val="00A000FE"/>
    <w:rsid w:val="00A00473"/>
    <w:rsid w:val="00A00730"/>
    <w:rsid w:val="00A0101D"/>
    <w:rsid w:val="00A0104E"/>
    <w:rsid w:val="00A01161"/>
    <w:rsid w:val="00A01949"/>
    <w:rsid w:val="00A019E0"/>
    <w:rsid w:val="00A01C52"/>
    <w:rsid w:val="00A01E5C"/>
    <w:rsid w:val="00A025BA"/>
    <w:rsid w:val="00A0266E"/>
    <w:rsid w:val="00A02708"/>
    <w:rsid w:val="00A02781"/>
    <w:rsid w:val="00A0303F"/>
    <w:rsid w:val="00A03844"/>
    <w:rsid w:val="00A03E5B"/>
    <w:rsid w:val="00A041CB"/>
    <w:rsid w:val="00A04736"/>
    <w:rsid w:val="00A0476E"/>
    <w:rsid w:val="00A0520E"/>
    <w:rsid w:val="00A052C0"/>
    <w:rsid w:val="00A05AE5"/>
    <w:rsid w:val="00A05D2C"/>
    <w:rsid w:val="00A05E83"/>
    <w:rsid w:val="00A06176"/>
    <w:rsid w:val="00A06525"/>
    <w:rsid w:val="00A0661B"/>
    <w:rsid w:val="00A0687E"/>
    <w:rsid w:val="00A06A20"/>
    <w:rsid w:val="00A06F37"/>
    <w:rsid w:val="00A0768E"/>
    <w:rsid w:val="00A078E9"/>
    <w:rsid w:val="00A07B08"/>
    <w:rsid w:val="00A07E94"/>
    <w:rsid w:val="00A07FAE"/>
    <w:rsid w:val="00A10196"/>
    <w:rsid w:val="00A10282"/>
    <w:rsid w:val="00A104E6"/>
    <w:rsid w:val="00A10639"/>
    <w:rsid w:val="00A10A68"/>
    <w:rsid w:val="00A10DA7"/>
    <w:rsid w:val="00A114C9"/>
    <w:rsid w:val="00A11508"/>
    <w:rsid w:val="00A11948"/>
    <w:rsid w:val="00A119F0"/>
    <w:rsid w:val="00A11FC1"/>
    <w:rsid w:val="00A120B3"/>
    <w:rsid w:val="00A1230F"/>
    <w:rsid w:val="00A1251F"/>
    <w:rsid w:val="00A1282B"/>
    <w:rsid w:val="00A12C01"/>
    <w:rsid w:val="00A1345C"/>
    <w:rsid w:val="00A136DE"/>
    <w:rsid w:val="00A13C5A"/>
    <w:rsid w:val="00A13E49"/>
    <w:rsid w:val="00A143DF"/>
    <w:rsid w:val="00A14579"/>
    <w:rsid w:val="00A147E6"/>
    <w:rsid w:val="00A14D84"/>
    <w:rsid w:val="00A152B6"/>
    <w:rsid w:val="00A155D5"/>
    <w:rsid w:val="00A15AEB"/>
    <w:rsid w:val="00A15D5F"/>
    <w:rsid w:val="00A15E9D"/>
    <w:rsid w:val="00A160C8"/>
    <w:rsid w:val="00A163FE"/>
    <w:rsid w:val="00A168D5"/>
    <w:rsid w:val="00A16E9C"/>
    <w:rsid w:val="00A170A4"/>
    <w:rsid w:val="00A173EA"/>
    <w:rsid w:val="00A174A1"/>
    <w:rsid w:val="00A17549"/>
    <w:rsid w:val="00A17573"/>
    <w:rsid w:val="00A176F8"/>
    <w:rsid w:val="00A1796A"/>
    <w:rsid w:val="00A17A54"/>
    <w:rsid w:val="00A17C49"/>
    <w:rsid w:val="00A20319"/>
    <w:rsid w:val="00A2049C"/>
    <w:rsid w:val="00A20518"/>
    <w:rsid w:val="00A2058B"/>
    <w:rsid w:val="00A205A3"/>
    <w:rsid w:val="00A208F3"/>
    <w:rsid w:val="00A21520"/>
    <w:rsid w:val="00A2161D"/>
    <w:rsid w:val="00A21796"/>
    <w:rsid w:val="00A21861"/>
    <w:rsid w:val="00A21919"/>
    <w:rsid w:val="00A21AB8"/>
    <w:rsid w:val="00A21ACA"/>
    <w:rsid w:val="00A22190"/>
    <w:rsid w:val="00A2240F"/>
    <w:rsid w:val="00A2257A"/>
    <w:rsid w:val="00A22595"/>
    <w:rsid w:val="00A22B6B"/>
    <w:rsid w:val="00A22FF9"/>
    <w:rsid w:val="00A23371"/>
    <w:rsid w:val="00A23501"/>
    <w:rsid w:val="00A23B67"/>
    <w:rsid w:val="00A242D8"/>
    <w:rsid w:val="00A24751"/>
    <w:rsid w:val="00A24A0C"/>
    <w:rsid w:val="00A24B32"/>
    <w:rsid w:val="00A24ED2"/>
    <w:rsid w:val="00A2511E"/>
    <w:rsid w:val="00A2512C"/>
    <w:rsid w:val="00A251A2"/>
    <w:rsid w:val="00A255CF"/>
    <w:rsid w:val="00A25681"/>
    <w:rsid w:val="00A25AA1"/>
    <w:rsid w:val="00A25B3F"/>
    <w:rsid w:val="00A25ED4"/>
    <w:rsid w:val="00A2638D"/>
    <w:rsid w:val="00A26421"/>
    <w:rsid w:val="00A2684F"/>
    <w:rsid w:val="00A26949"/>
    <w:rsid w:val="00A27879"/>
    <w:rsid w:val="00A27996"/>
    <w:rsid w:val="00A27E2A"/>
    <w:rsid w:val="00A30337"/>
    <w:rsid w:val="00A304BD"/>
    <w:rsid w:val="00A305F1"/>
    <w:rsid w:val="00A30C3E"/>
    <w:rsid w:val="00A3107A"/>
    <w:rsid w:val="00A314A6"/>
    <w:rsid w:val="00A314BF"/>
    <w:rsid w:val="00A31600"/>
    <w:rsid w:val="00A31855"/>
    <w:rsid w:val="00A31A52"/>
    <w:rsid w:val="00A32168"/>
    <w:rsid w:val="00A32630"/>
    <w:rsid w:val="00A32819"/>
    <w:rsid w:val="00A329C1"/>
    <w:rsid w:val="00A32B62"/>
    <w:rsid w:val="00A330AD"/>
    <w:rsid w:val="00A3332D"/>
    <w:rsid w:val="00A33702"/>
    <w:rsid w:val="00A33AF8"/>
    <w:rsid w:val="00A33B7A"/>
    <w:rsid w:val="00A33BE0"/>
    <w:rsid w:val="00A33DA7"/>
    <w:rsid w:val="00A33F70"/>
    <w:rsid w:val="00A3440A"/>
    <w:rsid w:val="00A3452C"/>
    <w:rsid w:val="00A34684"/>
    <w:rsid w:val="00A34918"/>
    <w:rsid w:val="00A34B8A"/>
    <w:rsid w:val="00A34EA9"/>
    <w:rsid w:val="00A351A2"/>
    <w:rsid w:val="00A35265"/>
    <w:rsid w:val="00A3558A"/>
    <w:rsid w:val="00A356D3"/>
    <w:rsid w:val="00A358ED"/>
    <w:rsid w:val="00A3593E"/>
    <w:rsid w:val="00A35F0D"/>
    <w:rsid w:val="00A3652E"/>
    <w:rsid w:val="00A3655B"/>
    <w:rsid w:val="00A3657A"/>
    <w:rsid w:val="00A368C4"/>
    <w:rsid w:val="00A36968"/>
    <w:rsid w:val="00A36AA0"/>
    <w:rsid w:val="00A36C63"/>
    <w:rsid w:val="00A36CDE"/>
    <w:rsid w:val="00A36D66"/>
    <w:rsid w:val="00A3706D"/>
    <w:rsid w:val="00A3709F"/>
    <w:rsid w:val="00A37146"/>
    <w:rsid w:val="00A37B65"/>
    <w:rsid w:val="00A37E75"/>
    <w:rsid w:val="00A37EAE"/>
    <w:rsid w:val="00A37F82"/>
    <w:rsid w:val="00A40560"/>
    <w:rsid w:val="00A405B1"/>
    <w:rsid w:val="00A40705"/>
    <w:rsid w:val="00A40E7B"/>
    <w:rsid w:val="00A40ECB"/>
    <w:rsid w:val="00A413DC"/>
    <w:rsid w:val="00A41499"/>
    <w:rsid w:val="00A415DD"/>
    <w:rsid w:val="00A4190C"/>
    <w:rsid w:val="00A41C09"/>
    <w:rsid w:val="00A42067"/>
    <w:rsid w:val="00A421A5"/>
    <w:rsid w:val="00A425E0"/>
    <w:rsid w:val="00A42629"/>
    <w:rsid w:val="00A42664"/>
    <w:rsid w:val="00A428EE"/>
    <w:rsid w:val="00A43124"/>
    <w:rsid w:val="00A4342A"/>
    <w:rsid w:val="00A434D8"/>
    <w:rsid w:val="00A437C7"/>
    <w:rsid w:val="00A43902"/>
    <w:rsid w:val="00A4401C"/>
    <w:rsid w:val="00A441C9"/>
    <w:rsid w:val="00A445F5"/>
    <w:rsid w:val="00A447C2"/>
    <w:rsid w:val="00A448FD"/>
    <w:rsid w:val="00A44D54"/>
    <w:rsid w:val="00A45085"/>
    <w:rsid w:val="00A450D5"/>
    <w:rsid w:val="00A452A0"/>
    <w:rsid w:val="00A461DE"/>
    <w:rsid w:val="00A4627C"/>
    <w:rsid w:val="00A4657B"/>
    <w:rsid w:val="00A46661"/>
    <w:rsid w:val="00A46C84"/>
    <w:rsid w:val="00A46F17"/>
    <w:rsid w:val="00A470C7"/>
    <w:rsid w:val="00A47616"/>
    <w:rsid w:val="00A4779F"/>
    <w:rsid w:val="00A4785A"/>
    <w:rsid w:val="00A47B43"/>
    <w:rsid w:val="00A47F40"/>
    <w:rsid w:val="00A5013D"/>
    <w:rsid w:val="00A5048B"/>
    <w:rsid w:val="00A50660"/>
    <w:rsid w:val="00A5101C"/>
    <w:rsid w:val="00A5118F"/>
    <w:rsid w:val="00A516A9"/>
    <w:rsid w:val="00A51E6C"/>
    <w:rsid w:val="00A51EBA"/>
    <w:rsid w:val="00A51EFE"/>
    <w:rsid w:val="00A51F5E"/>
    <w:rsid w:val="00A52294"/>
    <w:rsid w:val="00A52304"/>
    <w:rsid w:val="00A52A46"/>
    <w:rsid w:val="00A52B5C"/>
    <w:rsid w:val="00A52EF5"/>
    <w:rsid w:val="00A53298"/>
    <w:rsid w:val="00A536AD"/>
    <w:rsid w:val="00A539EE"/>
    <w:rsid w:val="00A53F39"/>
    <w:rsid w:val="00A542F2"/>
    <w:rsid w:val="00A546DD"/>
    <w:rsid w:val="00A54872"/>
    <w:rsid w:val="00A54F1A"/>
    <w:rsid w:val="00A55625"/>
    <w:rsid w:val="00A560AC"/>
    <w:rsid w:val="00A562C8"/>
    <w:rsid w:val="00A56643"/>
    <w:rsid w:val="00A56A01"/>
    <w:rsid w:val="00A56F1B"/>
    <w:rsid w:val="00A57157"/>
    <w:rsid w:val="00A57557"/>
    <w:rsid w:val="00A57C16"/>
    <w:rsid w:val="00A57D10"/>
    <w:rsid w:val="00A57EC0"/>
    <w:rsid w:val="00A57F6A"/>
    <w:rsid w:val="00A60172"/>
    <w:rsid w:val="00A6054A"/>
    <w:rsid w:val="00A606E1"/>
    <w:rsid w:val="00A60750"/>
    <w:rsid w:val="00A60D30"/>
    <w:rsid w:val="00A60E20"/>
    <w:rsid w:val="00A61016"/>
    <w:rsid w:val="00A611AA"/>
    <w:rsid w:val="00A6128F"/>
    <w:rsid w:val="00A61499"/>
    <w:rsid w:val="00A61590"/>
    <w:rsid w:val="00A61650"/>
    <w:rsid w:val="00A6180F"/>
    <w:rsid w:val="00A61831"/>
    <w:rsid w:val="00A61EAD"/>
    <w:rsid w:val="00A62038"/>
    <w:rsid w:val="00A622C7"/>
    <w:rsid w:val="00A6257A"/>
    <w:rsid w:val="00A62A90"/>
    <w:rsid w:val="00A62CD3"/>
    <w:rsid w:val="00A63167"/>
    <w:rsid w:val="00A637C0"/>
    <w:rsid w:val="00A63933"/>
    <w:rsid w:val="00A63B0A"/>
    <w:rsid w:val="00A63E11"/>
    <w:rsid w:val="00A64075"/>
    <w:rsid w:val="00A64321"/>
    <w:rsid w:val="00A6470A"/>
    <w:rsid w:val="00A64B3D"/>
    <w:rsid w:val="00A64C82"/>
    <w:rsid w:val="00A64E1F"/>
    <w:rsid w:val="00A64F73"/>
    <w:rsid w:val="00A651E1"/>
    <w:rsid w:val="00A65235"/>
    <w:rsid w:val="00A65757"/>
    <w:rsid w:val="00A65830"/>
    <w:rsid w:val="00A65A4C"/>
    <w:rsid w:val="00A65AD2"/>
    <w:rsid w:val="00A65AEC"/>
    <w:rsid w:val="00A66021"/>
    <w:rsid w:val="00A66042"/>
    <w:rsid w:val="00A6622C"/>
    <w:rsid w:val="00A66255"/>
    <w:rsid w:val="00A667B5"/>
    <w:rsid w:val="00A66D0A"/>
    <w:rsid w:val="00A66D98"/>
    <w:rsid w:val="00A66F7A"/>
    <w:rsid w:val="00A679F8"/>
    <w:rsid w:val="00A67BE2"/>
    <w:rsid w:val="00A67D72"/>
    <w:rsid w:val="00A67F82"/>
    <w:rsid w:val="00A703E4"/>
    <w:rsid w:val="00A70A65"/>
    <w:rsid w:val="00A70E49"/>
    <w:rsid w:val="00A70E98"/>
    <w:rsid w:val="00A70FE9"/>
    <w:rsid w:val="00A70FEE"/>
    <w:rsid w:val="00A70FFA"/>
    <w:rsid w:val="00A71153"/>
    <w:rsid w:val="00A71316"/>
    <w:rsid w:val="00A71771"/>
    <w:rsid w:val="00A71CCE"/>
    <w:rsid w:val="00A72211"/>
    <w:rsid w:val="00A7289B"/>
    <w:rsid w:val="00A7342D"/>
    <w:rsid w:val="00A73E0A"/>
    <w:rsid w:val="00A74153"/>
    <w:rsid w:val="00A74196"/>
    <w:rsid w:val="00A7427E"/>
    <w:rsid w:val="00A7433A"/>
    <w:rsid w:val="00A74420"/>
    <w:rsid w:val="00A745F2"/>
    <w:rsid w:val="00A74661"/>
    <w:rsid w:val="00A746C3"/>
    <w:rsid w:val="00A74D44"/>
    <w:rsid w:val="00A750DA"/>
    <w:rsid w:val="00A751FB"/>
    <w:rsid w:val="00A7537C"/>
    <w:rsid w:val="00A7552A"/>
    <w:rsid w:val="00A755D6"/>
    <w:rsid w:val="00A75C5C"/>
    <w:rsid w:val="00A75D54"/>
    <w:rsid w:val="00A76061"/>
    <w:rsid w:val="00A760E2"/>
    <w:rsid w:val="00A766E6"/>
    <w:rsid w:val="00A768E2"/>
    <w:rsid w:val="00A7712A"/>
    <w:rsid w:val="00A77167"/>
    <w:rsid w:val="00A773D2"/>
    <w:rsid w:val="00A773DD"/>
    <w:rsid w:val="00A7741E"/>
    <w:rsid w:val="00A77511"/>
    <w:rsid w:val="00A7754F"/>
    <w:rsid w:val="00A77550"/>
    <w:rsid w:val="00A77CAB"/>
    <w:rsid w:val="00A77EAD"/>
    <w:rsid w:val="00A80522"/>
    <w:rsid w:val="00A81215"/>
    <w:rsid w:val="00A812B4"/>
    <w:rsid w:val="00A81325"/>
    <w:rsid w:val="00A81327"/>
    <w:rsid w:val="00A81460"/>
    <w:rsid w:val="00A81AD4"/>
    <w:rsid w:val="00A81C78"/>
    <w:rsid w:val="00A81CF9"/>
    <w:rsid w:val="00A81E66"/>
    <w:rsid w:val="00A82167"/>
    <w:rsid w:val="00A822DB"/>
    <w:rsid w:val="00A82384"/>
    <w:rsid w:val="00A82992"/>
    <w:rsid w:val="00A831D2"/>
    <w:rsid w:val="00A83218"/>
    <w:rsid w:val="00A834EE"/>
    <w:rsid w:val="00A83779"/>
    <w:rsid w:val="00A839EB"/>
    <w:rsid w:val="00A83B30"/>
    <w:rsid w:val="00A83D63"/>
    <w:rsid w:val="00A83EEC"/>
    <w:rsid w:val="00A83F94"/>
    <w:rsid w:val="00A8411E"/>
    <w:rsid w:val="00A842CC"/>
    <w:rsid w:val="00A843A5"/>
    <w:rsid w:val="00A846BE"/>
    <w:rsid w:val="00A84A10"/>
    <w:rsid w:val="00A85757"/>
    <w:rsid w:val="00A85775"/>
    <w:rsid w:val="00A85A88"/>
    <w:rsid w:val="00A8601A"/>
    <w:rsid w:val="00A860FD"/>
    <w:rsid w:val="00A86143"/>
    <w:rsid w:val="00A86421"/>
    <w:rsid w:val="00A8682A"/>
    <w:rsid w:val="00A8695D"/>
    <w:rsid w:val="00A86B50"/>
    <w:rsid w:val="00A86C21"/>
    <w:rsid w:val="00A87256"/>
    <w:rsid w:val="00A872F7"/>
    <w:rsid w:val="00A876C5"/>
    <w:rsid w:val="00A87890"/>
    <w:rsid w:val="00A87B26"/>
    <w:rsid w:val="00A90025"/>
    <w:rsid w:val="00A9120C"/>
    <w:rsid w:val="00A9166D"/>
    <w:rsid w:val="00A916A0"/>
    <w:rsid w:val="00A91853"/>
    <w:rsid w:val="00A91863"/>
    <w:rsid w:val="00A91BFF"/>
    <w:rsid w:val="00A91C79"/>
    <w:rsid w:val="00A921DE"/>
    <w:rsid w:val="00A924FD"/>
    <w:rsid w:val="00A9299C"/>
    <w:rsid w:val="00A92CF7"/>
    <w:rsid w:val="00A9327A"/>
    <w:rsid w:val="00A9329B"/>
    <w:rsid w:val="00A93C05"/>
    <w:rsid w:val="00A94340"/>
    <w:rsid w:val="00A9481C"/>
    <w:rsid w:val="00A9482F"/>
    <w:rsid w:val="00A94997"/>
    <w:rsid w:val="00A94EA8"/>
    <w:rsid w:val="00A95D27"/>
    <w:rsid w:val="00A95EDD"/>
    <w:rsid w:val="00A95FCB"/>
    <w:rsid w:val="00A9603C"/>
    <w:rsid w:val="00A9646B"/>
    <w:rsid w:val="00A96769"/>
    <w:rsid w:val="00A97013"/>
    <w:rsid w:val="00A9701A"/>
    <w:rsid w:val="00A97233"/>
    <w:rsid w:val="00A9741E"/>
    <w:rsid w:val="00A97950"/>
    <w:rsid w:val="00A979C0"/>
    <w:rsid w:val="00A97AAA"/>
    <w:rsid w:val="00A97E9A"/>
    <w:rsid w:val="00AA07CA"/>
    <w:rsid w:val="00AA0867"/>
    <w:rsid w:val="00AA08CE"/>
    <w:rsid w:val="00AA092E"/>
    <w:rsid w:val="00AA1574"/>
    <w:rsid w:val="00AA1789"/>
    <w:rsid w:val="00AA2391"/>
    <w:rsid w:val="00AA2C40"/>
    <w:rsid w:val="00AA2DF0"/>
    <w:rsid w:val="00AA30BB"/>
    <w:rsid w:val="00AA331A"/>
    <w:rsid w:val="00AA352C"/>
    <w:rsid w:val="00AA35B5"/>
    <w:rsid w:val="00AA361E"/>
    <w:rsid w:val="00AA36BF"/>
    <w:rsid w:val="00AA41B5"/>
    <w:rsid w:val="00AA4526"/>
    <w:rsid w:val="00AA492F"/>
    <w:rsid w:val="00AA4B8B"/>
    <w:rsid w:val="00AA4BA6"/>
    <w:rsid w:val="00AA4C4B"/>
    <w:rsid w:val="00AA4D23"/>
    <w:rsid w:val="00AA4D55"/>
    <w:rsid w:val="00AA4D66"/>
    <w:rsid w:val="00AA4EA9"/>
    <w:rsid w:val="00AA4EB2"/>
    <w:rsid w:val="00AA50B3"/>
    <w:rsid w:val="00AA5195"/>
    <w:rsid w:val="00AA55A2"/>
    <w:rsid w:val="00AA5771"/>
    <w:rsid w:val="00AA5923"/>
    <w:rsid w:val="00AA5980"/>
    <w:rsid w:val="00AA5ECC"/>
    <w:rsid w:val="00AA6070"/>
    <w:rsid w:val="00AA617D"/>
    <w:rsid w:val="00AA62EB"/>
    <w:rsid w:val="00AA6A6A"/>
    <w:rsid w:val="00AA6B0C"/>
    <w:rsid w:val="00AA7516"/>
    <w:rsid w:val="00AA78C9"/>
    <w:rsid w:val="00AA7BC3"/>
    <w:rsid w:val="00AB00B1"/>
    <w:rsid w:val="00AB03F5"/>
    <w:rsid w:val="00AB0415"/>
    <w:rsid w:val="00AB07AB"/>
    <w:rsid w:val="00AB0804"/>
    <w:rsid w:val="00AB0942"/>
    <w:rsid w:val="00AB1070"/>
    <w:rsid w:val="00AB1196"/>
    <w:rsid w:val="00AB13B9"/>
    <w:rsid w:val="00AB1472"/>
    <w:rsid w:val="00AB148E"/>
    <w:rsid w:val="00AB15E5"/>
    <w:rsid w:val="00AB1776"/>
    <w:rsid w:val="00AB1970"/>
    <w:rsid w:val="00AB1B95"/>
    <w:rsid w:val="00AB2789"/>
    <w:rsid w:val="00AB2AFB"/>
    <w:rsid w:val="00AB2B15"/>
    <w:rsid w:val="00AB2B93"/>
    <w:rsid w:val="00AB2C57"/>
    <w:rsid w:val="00AB2DC6"/>
    <w:rsid w:val="00AB3283"/>
    <w:rsid w:val="00AB3E62"/>
    <w:rsid w:val="00AB4588"/>
    <w:rsid w:val="00AB4850"/>
    <w:rsid w:val="00AB4B7C"/>
    <w:rsid w:val="00AB4B8A"/>
    <w:rsid w:val="00AB4EAC"/>
    <w:rsid w:val="00AB4ECB"/>
    <w:rsid w:val="00AB561C"/>
    <w:rsid w:val="00AB57C9"/>
    <w:rsid w:val="00AB5839"/>
    <w:rsid w:val="00AB5E15"/>
    <w:rsid w:val="00AB5ED8"/>
    <w:rsid w:val="00AB6326"/>
    <w:rsid w:val="00AB6933"/>
    <w:rsid w:val="00AB6F81"/>
    <w:rsid w:val="00AB7190"/>
    <w:rsid w:val="00AB76EE"/>
    <w:rsid w:val="00AB77AC"/>
    <w:rsid w:val="00AB7D1D"/>
    <w:rsid w:val="00AC01F4"/>
    <w:rsid w:val="00AC0569"/>
    <w:rsid w:val="00AC05E7"/>
    <w:rsid w:val="00AC077F"/>
    <w:rsid w:val="00AC0820"/>
    <w:rsid w:val="00AC0B44"/>
    <w:rsid w:val="00AC13E0"/>
    <w:rsid w:val="00AC16D0"/>
    <w:rsid w:val="00AC1BEE"/>
    <w:rsid w:val="00AC2256"/>
    <w:rsid w:val="00AC2362"/>
    <w:rsid w:val="00AC29F1"/>
    <w:rsid w:val="00AC2B82"/>
    <w:rsid w:val="00AC2F11"/>
    <w:rsid w:val="00AC3512"/>
    <w:rsid w:val="00AC3712"/>
    <w:rsid w:val="00AC395D"/>
    <w:rsid w:val="00AC3D5C"/>
    <w:rsid w:val="00AC3FF0"/>
    <w:rsid w:val="00AC422C"/>
    <w:rsid w:val="00AC4594"/>
    <w:rsid w:val="00AC4728"/>
    <w:rsid w:val="00AC4C10"/>
    <w:rsid w:val="00AC4C8D"/>
    <w:rsid w:val="00AC506C"/>
    <w:rsid w:val="00AC5096"/>
    <w:rsid w:val="00AC50A6"/>
    <w:rsid w:val="00AC50CD"/>
    <w:rsid w:val="00AC5131"/>
    <w:rsid w:val="00AC5261"/>
    <w:rsid w:val="00AC5507"/>
    <w:rsid w:val="00AC557D"/>
    <w:rsid w:val="00AC5714"/>
    <w:rsid w:val="00AC58C7"/>
    <w:rsid w:val="00AC596B"/>
    <w:rsid w:val="00AC5A3D"/>
    <w:rsid w:val="00AC5D05"/>
    <w:rsid w:val="00AC5E19"/>
    <w:rsid w:val="00AC5FDE"/>
    <w:rsid w:val="00AC5FF4"/>
    <w:rsid w:val="00AC6117"/>
    <w:rsid w:val="00AC61EA"/>
    <w:rsid w:val="00AC6594"/>
    <w:rsid w:val="00AC6CAC"/>
    <w:rsid w:val="00AC6CD0"/>
    <w:rsid w:val="00AC6CDD"/>
    <w:rsid w:val="00AC712F"/>
    <w:rsid w:val="00AC737E"/>
    <w:rsid w:val="00AD01FC"/>
    <w:rsid w:val="00AD069D"/>
    <w:rsid w:val="00AD089E"/>
    <w:rsid w:val="00AD0FDC"/>
    <w:rsid w:val="00AD1142"/>
    <w:rsid w:val="00AD192A"/>
    <w:rsid w:val="00AD2131"/>
    <w:rsid w:val="00AD2142"/>
    <w:rsid w:val="00AD2665"/>
    <w:rsid w:val="00AD26D9"/>
    <w:rsid w:val="00AD2833"/>
    <w:rsid w:val="00AD2840"/>
    <w:rsid w:val="00AD2880"/>
    <w:rsid w:val="00AD28E7"/>
    <w:rsid w:val="00AD2966"/>
    <w:rsid w:val="00AD2C48"/>
    <w:rsid w:val="00AD2D37"/>
    <w:rsid w:val="00AD2E44"/>
    <w:rsid w:val="00AD3380"/>
    <w:rsid w:val="00AD33A3"/>
    <w:rsid w:val="00AD3439"/>
    <w:rsid w:val="00AD36DE"/>
    <w:rsid w:val="00AD3919"/>
    <w:rsid w:val="00AD3CDB"/>
    <w:rsid w:val="00AD3E78"/>
    <w:rsid w:val="00AD400B"/>
    <w:rsid w:val="00AD4101"/>
    <w:rsid w:val="00AD446A"/>
    <w:rsid w:val="00AD4A42"/>
    <w:rsid w:val="00AD4AE9"/>
    <w:rsid w:val="00AD4AFE"/>
    <w:rsid w:val="00AD4F85"/>
    <w:rsid w:val="00AD501D"/>
    <w:rsid w:val="00AD52C6"/>
    <w:rsid w:val="00AD5527"/>
    <w:rsid w:val="00AD5BBF"/>
    <w:rsid w:val="00AD5BCC"/>
    <w:rsid w:val="00AD5E77"/>
    <w:rsid w:val="00AD69C0"/>
    <w:rsid w:val="00AD6CAD"/>
    <w:rsid w:val="00AD71E5"/>
    <w:rsid w:val="00AD7268"/>
    <w:rsid w:val="00AD738D"/>
    <w:rsid w:val="00AD749D"/>
    <w:rsid w:val="00AD7B2D"/>
    <w:rsid w:val="00AD7C8B"/>
    <w:rsid w:val="00AD7E43"/>
    <w:rsid w:val="00AD7F7F"/>
    <w:rsid w:val="00AE087D"/>
    <w:rsid w:val="00AE0D31"/>
    <w:rsid w:val="00AE132E"/>
    <w:rsid w:val="00AE163C"/>
    <w:rsid w:val="00AE1948"/>
    <w:rsid w:val="00AE1B13"/>
    <w:rsid w:val="00AE24F4"/>
    <w:rsid w:val="00AE2ABF"/>
    <w:rsid w:val="00AE2AFD"/>
    <w:rsid w:val="00AE2CD2"/>
    <w:rsid w:val="00AE2D29"/>
    <w:rsid w:val="00AE2D54"/>
    <w:rsid w:val="00AE2F59"/>
    <w:rsid w:val="00AE3170"/>
    <w:rsid w:val="00AE32B6"/>
    <w:rsid w:val="00AE39BB"/>
    <w:rsid w:val="00AE3A22"/>
    <w:rsid w:val="00AE3F34"/>
    <w:rsid w:val="00AE40AB"/>
    <w:rsid w:val="00AE426B"/>
    <w:rsid w:val="00AE45F7"/>
    <w:rsid w:val="00AE4741"/>
    <w:rsid w:val="00AE49BE"/>
    <w:rsid w:val="00AE539D"/>
    <w:rsid w:val="00AE53C7"/>
    <w:rsid w:val="00AE553E"/>
    <w:rsid w:val="00AE591C"/>
    <w:rsid w:val="00AE595A"/>
    <w:rsid w:val="00AE5FFA"/>
    <w:rsid w:val="00AE62F9"/>
    <w:rsid w:val="00AE642F"/>
    <w:rsid w:val="00AE6789"/>
    <w:rsid w:val="00AE694A"/>
    <w:rsid w:val="00AE6BB3"/>
    <w:rsid w:val="00AE7035"/>
    <w:rsid w:val="00AE72A8"/>
    <w:rsid w:val="00AE7432"/>
    <w:rsid w:val="00AE7F12"/>
    <w:rsid w:val="00AF0171"/>
    <w:rsid w:val="00AF01A2"/>
    <w:rsid w:val="00AF04B5"/>
    <w:rsid w:val="00AF071D"/>
    <w:rsid w:val="00AF09D5"/>
    <w:rsid w:val="00AF0A02"/>
    <w:rsid w:val="00AF0DBB"/>
    <w:rsid w:val="00AF0DF1"/>
    <w:rsid w:val="00AF0FEA"/>
    <w:rsid w:val="00AF1129"/>
    <w:rsid w:val="00AF11FA"/>
    <w:rsid w:val="00AF19CC"/>
    <w:rsid w:val="00AF19F8"/>
    <w:rsid w:val="00AF1A2B"/>
    <w:rsid w:val="00AF1F97"/>
    <w:rsid w:val="00AF2138"/>
    <w:rsid w:val="00AF2271"/>
    <w:rsid w:val="00AF271C"/>
    <w:rsid w:val="00AF274B"/>
    <w:rsid w:val="00AF2A27"/>
    <w:rsid w:val="00AF3009"/>
    <w:rsid w:val="00AF3287"/>
    <w:rsid w:val="00AF336C"/>
    <w:rsid w:val="00AF3474"/>
    <w:rsid w:val="00AF361D"/>
    <w:rsid w:val="00AF3912"/>
    <w:rsid w:val="00AF39D4"/>
    <w:rsid w:val="00AF3AF7"/>
    <w:rsid w:val="00AF3B4F"/>
    <w:rsid w:val="00AF3C53"/>
    <w:rsid w:val="00AF3D4B"/>
    <w:rsid w:val="00AF3E71"/>
    <w:rsid w:val="00AF3FF3"/>
    <w:rsid w:val="00AF421E"/>
    <w:rsid w:val="00AF4A27"/>
    <w:rsid w:val="00AF4C2B"/>
    <w:rsid w:val="00AF4DCD"/>
    <w:rsid w:val="00AF4E43"/>
    <w:rsid w:val="00AF4ECB"/>
    <w:rsid w:val="00AF55D1"/>
    <w:rsid w:val="00AF568C"/>
    <w:rsid w:val="00AF591B"/>
    <w:rsid w:val="00AF5F8D"/>
    <w:rsid w:val="00AF6021"/>
    <w:rsid w:val="00AF671F"/>
    <w:rsid w:val="00AF67AA"/>
    <w:rsid w:val="00AF7822"/>
    <w:rsid w:val="00AF782F"/>
    <w:rsid w:val="00B0014B"/>
    <w:rsid w:val="00B001CA"/>
    <w:rsid w:val="00B001F3"/>
    <w:rsid w:val="00B002B8"/>
    <w:rsid w:val="00B0031D"/>
    <w:rsid w:val="00B0040B"/>
    <w:rsid w:val="00B006AF"/>
    <w:rsid w:val="00B00977"/>
    <w:rsid w:val="00B00C8D"/>
    <w:rsid w:val="00B00F7A"/>
    <w:rsid w:val="00B01157"/>
    <w:rsid w:val="00B017CE"/>
    <w:rsid w:val="00B017DB"/>
    <w:rsid w:val="00B0197B"/>
    <w:rsid w:val="00B01AA8"/>
    <w:rsid w:val="00B01BE3"/>
    <w:rsid w:val="00B01C38"/>
    <w:rsid w:val="00B01DF7"/>
    <w:rsid w:val="00B02292"/>
    <w:rsid w:val="00B024CF"/>
    <w:rsid w:val="00B02723"/>
    <w:rsid w:val="00B029AC"/>
    <w:rsid w:val="00B02A59"/>
    <w:rsid w:val="00B02B42"/>
    <w:rsid w:val="00B02C98"/>
    <w:rsid w:val="00B03230"/>
    <w:rsid w:val="00B03382"/>
    <w:rsid w:val="00B0352F"/>
    <w:rsid w:val="00B037A2"/>
    <w:rsid w:val="00B03BA4"/>
    <w:rsid w:val="00B03BAE"/>
    <w:rsid w:val="00B03ECD"/>
    <w:rsid w:val="00B04229"/>
    <w:rsid w:val="00B0483F"/>
    <w:rsid w:val="00B04E63"/>
    <w:rsid w:val="00B04F46"/>
    <w:rsid w:val="00B05016"/>
    <w:rsid w:val="00B0503A"/>
    <w:rsid w:val="00B054FD"/>
    <w:rsid w:val="00B0581A"/>
    <w:rsid w:val="00B058B1"/>
    <w:rsid w:val="00B05E39"/>
    <w:rsid w:val="00B05F1D"/>
    <w:rsid w:val="00B05FAF"/>
    <w:rsid w:val="00B06497"/>
    <w:rsid w:val="00B06AAB"/>
    <w:rsid w:val="00B06B1B"/>
    <w:rsid w:val="00B06B5C"/>
    <w:rsid w:val="00B06E7A"/>
    <w:rsid w:val="00B07413"/>
    <w:rsid w:val="00B07511"/>
    <w:rsid w:val="00B0753D"/>
    <w:rsid w:val="00B0767F"/>
    <w:rsid w:val="00B07AAC"/>
    <w:rsid w:val="00B07C02"/>
    <w:rsid w:val="00B07C3A"/>
    <w:rsid w:val="00B10150"/>
    <w:rsid w:val="00B10316"/>
    <w:rsid w:val="00B10358"/>
    <w:rsid w:val="00B10B22"/>
    <w:rsid w:val="00B10E4E"/>
    <w:rsid w:val="00B11514"/>
    <w:rsid w:val="00B11E77"/>
    <w:rsid w:val="00B11FA8"/>
    <w:rsid w:val="00B120B5"/>
    <w:rsid w:val="00B12113"/>
    <w:rsid w:val="00B12792"/>
    <w:rsid w:val="00B1297A"/>
    <w:rsid w:val="00B12C61"/>
    <w:rsid w:val="00B130B4"/>
    <w:rsid w:val="00B13259"/>
    <w:rsid w:val="00B132FB"/>
    <w:rsid w:val="00B13382"/>
    <w:rsid w:val="00B13571"/>
    <w:rsid w:val="00B13D04"/>
    <w:rsid w:val="00B14115"/>
    <w:rsid w:val="00B141D7"/>
    <w:rsid w:val="00B142DC"/>
    <w:rsid w:val="00B143D5"/>
    <w:rsid w:val="00B14461"/>
    <w:rsid w:val="00B14527"/>
    <w:rsid w:val="00B147C1"/>
    <w:rsid w:val="00B14881"/>
    <w:rsid w:val="00B14A11"/>
    <w:rsid w:val="00B14B80"/>
    <w:rsid w:val="00B14D7F"/>
    <w:rsid w:val="00B14FAE"/>
    <w:rsid w:val="00B1507F"/>
    <w:rsid w:val="00B15092"/>
    <w:rsid w:val="00B151A4"/>
    <w:rsid w:val="00B1546C"/>
    <w:rsid w:val="00B156C3"/>
    <w:rsid w:val="00B15854"/>
    <w:rsid w:val="00B1594B"/>
    <w:rsid w:val="00B15B01"/>
    <w:rsid w:val="00B15E63"/>
    <w:rsid w:val="00B16137"/>
    <w:rsid w:val="00B168FB"/>
    <w:rsid w:val="00B16CA2"/>
    <w:rsid w:val="00B170A4"/>
    <w:rsid w:val="00B1713B"/>
    <w:rsid w:val="00B1729B"/>
    <w:rsid w:val="00B175DC"/>
    <w:rsid w:val="00B17769"/>
    <w:rsid w:val="00B179FA"/>
    <w:rsid w:val="00B17A4F"/>
    <w:rsid w:val="00B17CB5"/>
    <w:rsid w:val="00B17D46"/>
    <w:rsid w:val="00B20367"/>
    <w:rsid w:val="00B20413"/>
    <w:rsid w:val="00B2069D"/>
    <w:rsid w:val="00B208B8"/>
    <w:rsid w:val="00B209B8"/>
    <w:rsid w:val="00B20F4D"/>
    <w:rsid w:val="00B20FC9"/>
    <w:rsid w:val="00B20FEE"/>
    <w:rsid w:val="00B21445"/>
    <w:rsid w:val="00B21C63"/>
    <w:rsid w:val="00B221E2"/>
    <w:rsid w:val="00B22298"/>
    <w:rsid w:val="00B22485"/>
    <w:rsid w:val="00B225DD"/>
    <w:rsid w:val="00B2265F"/>
    <w:rsid w:val="00B2284F"/>
    <w:rsid w:val="00B228BA"/>
    <w:rsid w:val="00B22BD8"/>
    <w:rsid w:val="00B22C65"/>
    <w:rsid w:val="00B22CDF"/>
    <w:rsid w:val="00B22D1F"/>
    <w:rsid w:val="00B22E9E"/>
    <w:rsid w:val="00B2302D"/>
    <w:rsid w:val="00B231B7"/>
    <w:rsid w:val="00B23262"/>
    <w:rsid w:val="00B23404"/>
    <w:rsid w:val="00B234CA"/>
    <w:rsid w:val="00B23963"/>
    <w:rsid w:val="00B23AFC"/>
    <w:rsid w:val="00B23E30"/>
    <w:rsid w:val="00B23F1B"/>
    <w:rsid w:val="00B24030"/>
    <w:rsid w:val="00B242BC"/>
    <w:rsid w:val="00B2442D"/>
    <w:rsid w:val="00B24733"/>
    <w:rsid w:val="00B2481F"/>
    <w:rsid w:val="00B24C3B"/>
    <w:rsid w:val="00B253D3"/>
    <w:rsid w:val="00B253E9"/>
    <w:rsid w:val="00B255B3"/>
    <w:rsid w:val="00B258FE"/>
    <w:rsid w:val="00B25CCF"/>
    <w:rsid w:val="00B26359"/>
    <w:rsid w:val="00B26479"/>
    <w:rsid w:val="00B266E0"/>
    <w:rsid w:val="00B2784A"/>
    <w:rsid w:val="00B27974"/>
    <w:rsid w:val="00B27BDE"/>
    <w:rsid w:val="00B27C6C"/>
    <w:rsid w:val="00B27C78"/>
    <w:rsid w:val="00B27CBF"/>
    <w:rsid w:val="00B27D07"/>
    <w:rsid w:val="00B27EC8"/>
    <w:rsid w:val="00B27F49"/>
    <w:rsid w:val="00B303C8"/>
    <w:rsid w:val="00B3048E"/>
    <w:rsid w:val="00B305D4"/>
    <w:rsid w:val="00B3071C"/>
    <w:rsid w:val="00B3086B"/>
    <w:rsid w:val="00B30C7F"/>
    <w:rsid w:val="00B30E2E"/>
    <w:rsid w:val="00B3108D"/>
    <w:rsid w:val="00B3164E"/>
    <w:rsid w:val="00B317E1"/>
    <w:rsid w:val="00B324B7"/>
    <w:rsid w:val="00B3255D"/>
    <w:rsid w:val="00B325F1"/>
    <w:rsid w:val="00B32B42"/>
    <w:rsid w:val="00B32D96"/>
    <w:rsid w:val="00B32DF2"/>
    <w:rsid w:val="00B33109"/>
    <w:rsid w:val="00B334FC"/>
    <w:rsid w:val="00B33951"/>
    <w:rsid w:val="00B33CC3"/>
    <w:rsid w:val="00B33F9C"/>
    <w:rsid w:val="00B34152"/>
    <w:rsid w:val="00B341AC"/>
    <w:rsid w:val="00B35305"/>
    <w:rsid w:val="00B35A3D"/>
    <w:rsid w:val="00B35ADC"/>
    <w:rsid w:val="00B35B03"/>
    <w:rsid w:val="00B35BC8"/>
    <w:rsid w:val="00B35FB8"/>
    <w:rsid w:val="00B3603F"/>
    <w:rsid w:val="00B366C7"/>
    <w:rsid w:val="00B36717"/>
    <w:rsid w:val="00B36C56"/>
    <w:rsid w:val="00B37450"/>
    <w:rsid w:val="00B37534"/>
    <w:rsid w:val="00B37705"/>
    <w:rsid w:val="00B3774F"/>
    <w:rsid w:val="00B37B24"/>
    <w:rsid w:val="00B37C17"/>
    <w:rsid w:val="00B37D16"/>
    <w:rsid w:val="00B40231"/>
    <w:rsid w:val="00B40269"/>
    <w:rsid w:val="00B40723"/>
    <w:rsid w:val="00B40ABC"/>
    <w:rsid w:val="00B40D38"/>
    <w:rsid w:val="00B41017"/>
    <w:rsid w:val="00B41352"/>
    <w:rsid w:val="00B4197B"/>
    <w:rsid w:val="00B419B6"/>
    <w:rsid w:val="00B41CB0"/>
    <w:rsid w:val="00B41EE2"/>
    <w:rsid w:val="00B42109"/>
    <w:rsid w:val="00B424D1"/>
    <w:rsid w:val="00B42659"/>
    <w:rsid w:val="00B42B51"/>
    <w:rsid w:val="00B42BBE"/>
    <w:rsid w:val="00B431F2"/>
    <w:rsid w:val="00B4336E"/>
    <w:rsid w:val="00B4352D"/>
    <w:rsid w:val="00B435A5"/>
    <w:rsid w:val="00B43F8D"/>
    <w:rsid w:val="00B44115"/>
    <w:rsid w:val="00B44472"/>
    <w:rsid w:val="00B44536"/>
    <w:rsid w:val="00B4473A"/>
    <w:rsid w:val="00B44804"/>
    <w:rsid w:val="00B448AB"/>
    <w:rsid w:val="00B44AD9"/>
    <w:rsid w:val="00B44B7F"/>
    <w:rsid w:val="00B44D16"/>
    <w:rsid w:val="00B44F0C"/>
    <w:rsid w:val="00B45174"/>
    <w:rsid w:val="00B45368"/>
    <w:rsid w:val="00B45805"/>
    <w:rsid w:val="00B45A37"/>
    <w:rsid w:val="00B46253"/>
    <w:rsid w:val="00B462BF"/>
    <w:rsid w:val="00B46339"/>
    <w:rsid w:val="00B46438"/>
    <w:rsid w:val="00B46529"/>
    <w:rsid w:val="00B465D7"/>
    <w:rsid w:val="00B4672B"/>
    <w:rsid w:val="00B46960"/>
    <w:rsid w:val="00B4714D"/>
    <w:rsid w:val="00B471E3"/>
    <w:rsid w:val="00B47329"/>
    <w:rsid w:val="00B47602"/>
    <w:rsid w:val="00B478D6"/>
    <w:rsid w:val="00B4794B"/>
    <w:rsid w:val="00B47986"/>
    <w:rsid w:val="00B47C48"/>
    <w:rsid w:val="00B47D6F"/>
    <w:rsid w:val="00B47F18"/>
    <w:rsid w:val="00B50062"/>
    <w:rsid w:val="00B50389"/>
    <w:rsid w:val="00B504D7"/>
    <w:rsid w:val="00B5081E"/>
    <w:rsid w:val="00B50B7B"/>
    <w:rsid w:val="00B50D41"/>
    <w:rsid w:val="00B50DF9"/>
    <w:rsid w:val="00B51166"/>
    <w:rsid w:val="00B51285"/>
    <w:rsid w:val="00B5153B"/>
    <w:rsid w:val="00B516B8"/>
    <w:rsid w:val="00B51FAD"/>
    <w:rsid w:val="00B52581"/>
    <w:rsid w:val="00B531CE"/>
    <w:rsid w:val="00B53E45"/>
    <w:rsid w:val="00B54253"/>
    <w:rsid w:val="00B544C9"/>
    <w:rsid w:val="00B54605"/>
    <w:rsid w:val="00B54A2D"/>
    <w:rsid w:val="00B54A68"/>
    <w:rsid w:val="00B560CB"/>
    <w:rsid w:val="00B563FA"/>
    <w:rsid w:val="00B56636"/>
    <w:rsid w:val="00B566B3"/>
    <w:rsid w:val="00B56867"/>
    <w:rsid w:val="00B56A97"/>
    <w:rsid w:val="00B570FC"/>
    <w:rsid w:val="00B57593"/>
    <w:rsid w:val="00B576D0"/>
    <w:rsid w:val="00B576D5"/>
    <w:rsid w:val="00B57776"/>
    <w:rsid w:val="00B57EEC"/>
    <w:rsid w:val="00B600A6"/>
    <w:rsid w:val="00B601E7"/>
    <w:rsid w:val="00B60B01"/>
    <w:rsid w:val="00B60E31"/>
    <w:rsid w:val="00B60E4E"/>
    <w:rsid w:val="00B61049"/>
    <w:rsid w:val="00B617E9"/>
    <w:rsid w:val="00B61C13"/>
    <w:rsid w:val="00B61F19"/>
    <w:rsid w:val="00B62AF5"/>
    <w:rsid w:val="00B62B7D"/>
    <w:rsid w:val="00B62C2D"/>
    <w:rsid w:val="00B633C7"/>
    <w:rsid w:val="00B63406"/>
    <w:rsid w:val="00B63586"/>
    <w:rsid w:val="00B6361F"/>
    <w:rsid w:val="00B63799"/>
    <w:rsid w:val="00B63C57"/>
    <w:rsid w:val="00B63F5D"/>
    <w:rsid w:val="00B64016"/>
    <w:rsid w:val="00B642BA"/>
    <w:rsid w:val="00B64374"/>
    <w:rsid w:val="00B6452D"/>
    <w:rsid w:val="00B6461A"/>
    <w:rsid w:val="00B64645"/>
    <w:rsid w:val="00B6470F"/>
    <w:rsid w:val="00B64DC0"/>
    <w:rsid w:val="00B64F06"/>
    <w:rsid w:val="00B65195"/>
    <w:rsid w:val="00B653A4"/>
    <w:rsid w:val="00B6568A"/>
    <w:rsid w:val="00B65A6C"/>
    <w:rsid w:val="00B65B75"/>
    <w:rsid w:val="00B65C02"/>
    <w:rsid w:val="00B65CA6"/>
    <w:rsid w:val="00B6619C"/>
    <w:rsid w:val="00B664FC"/>
    <w:rsid w:val="00B66765"/>
    <w:rsid w:val="00B669CD"/>
    <w:rsid w:val="00B66B49"/>
    <w:rsid w:val="00B66BE7"/>
    <w:rsid w:val="00B66F1B"/>
    <w:rsid w:val="00B6731C"/>
    <w:rsid w:val="00B67697"/>
    <w:rsid w:val="00B67A0E"/>
    <w:rsid w:val="00B67D9D"/>
    <w:rsid w:val="00B67DC1"/>
    <w:rsid w:val="00B67E68"/>
    <w:rsid w:val="00B67FA1"/>
    <w:rsid w:val="00B70251"/>
    <w:rsid w:val="00B709CE"/>
    <w:rsid w:val="00B709D1"/>
    <w:rsid w:val="00B70A3F"/>
    <w:rsid w:val="00B70B30"/>
    <w:rsid w:val="00B70FEC"/>
    <w:rsid w:val="00B710B1"/>
    <w:rsid w:val="00B710DD"/>
    <w:rsid w:val="00B7143A"/>
    <w:rsid w:val="00B71496"/>
    <w:rsid w:val="00B71664"/>
    <w:rsid w:val="00B71866"/>
    <w:rsid w:val="00B71999"/>
    <w:rsid w:val="00B72848"/>
    <w:rsid w:val="00B72C5F"/>
    <w:rsid w:val="00B72F00"/>
    <w:rsid w:val="00B72FF7"/>
    <w:rsid w:val="00B73BC8"/>
    <w:rsid w:val="00B7408F"/>
    <w:rsid w:val="00B7422B"/>
    <w:rsid w:val="00B7456F"/>
    <w:rsid w:val="00B74906"/>
    <w:rsid w:val="00B74B8C"/>
    <w:rsid w:val="00B75557"/>
    <w:rsid w:val="00B755F2"/>
    <w:rsid w:val="00B75C2F"/>
    <w:rsid w:val="00B75E1F"/>
    <w:rsid w:val="00B76058"/>
    <w:rsid w:val="00B76A2F"/>
    <w:rsid w:val="00B76B7F"/>
    <w:rsid w:val="00B76DA8"/>
    <w:rsid w:val="00B76EFF"/>
    <w:rsid w:val="00B76FB7"/>
    <w:rsid w:val="00B7782D"/>
    <w:rsid w:val="00B77AB4"/>
    <w:rsid w:val="00B801B2"/>
    <w:rsid w:val="00B804F0"/>
    <w:rsid w:val="00B8083B"/>
    <w:rsid w:val="00B80AEC"/>
    <w:rsid w:val="00B811F0"/>
    <w:rsid w:val="00B812D7"/>
    <w:rsid w:val="00B818D0"/>
    <w:rsid w:val="00B81A75"/>
    <w:rsid w:val="00B8203E"/>
    <w:rsid w:val="00B823B4"/>
    <w:rsid w:val="00B82A9D"/>
    <w:rsid w:val="00B82B3F"/>
    <w:rsid w:val="00B82BA1"/>
    <w:rsid w:val="00B82C36"/>
    <w:rsid w:val="00B82F7F"/>
    <w:rsid w:val="00B8360C"/>
    <w:rsid w:val="00B83E43"/>
    <w:rsid w:val="00B83EA2"/>
    <w:rsid w:val="00B8437A"/>
    <w:rsid w:val="00B844DF"/>
    <w:rsid w:val="00B8466E"/>
    <w:rsid w:val="00B84687"/>
    <w:rsid w:val="00B84711"/>
    <w:rsid w:val="00B8485E"/>
    <w:rsid w:val="00B8497C"/>
    <w:rsid w:val="00B84B05"/>
    <w:rsid w:val="00B85289"/>
    <w:rsid w:val="00B853BE"/>
    <w:rsid w:val="00B856EE"/>
    <w:rsid w:val="00B85855"/>
    <w:rsid w:val="00B8596E"/>
    <w:rsid w:val="00B85AD6"/>
    <w:rsid w:val="00B85C0A"/>
    <w:rsid w:val="00B85F44"/>
    <w:rsid w:val="00B85F45"/>
    <w:rsid w:val="00B86523"/>
    <w:rsid w:val="00B865DB"/>
    <w:rsid w:val="00B8664A"/>
    <w:rsid w:val="00B866EF"/>
    <w:rsid w:val="00B867AF"/>
    <w:rsid w:val="00B86AEF"/>
    <w:rsid w:val="00B86D3C"/>
    <w:rsid w:val="00B86D45"/>
    <w:rsid w:val="00B86EFA"/>
    <w:rsid w:val="00B87100"/>
    <w:rsid w:val="00B877FA"/>
    <w:rsid w:val="00B87B13"/>
    <w:rsid w:val="00B87F84"/>
    <w:rsid w:val="00B87FC3"/>
    <w:rsid w:val="00B9076A"/>
    <w:rsid w:val="00B908E7"/>
    <w:rsid w:val="00B90B32"/>
    <w:rsid w:val="00B91125"/>
    <w:rsid w:val="00B91235"/>
    <w:rsid w:val="00B913DB"/>
    <w:rsid w:val="00B915CB"/>
    <w:rsid w:val="00B9195C"/>
    <w:rsid w:val="00B91FF1"/>
    <w:rsid w:val="00B92196"/>
    <w:rsid w:val="00B9231C"/>
    <w:rsid w:val="00B9245F"/>
    <w:rsid w:val="00B92741"/>
    <w:rsid w:val="00B92776"/>
    <w:rsid w:val="00B92A07"/>
    <w:rsid w:val="00B92D42"/>
    <w:rsid w:val="00B92FD4"/>
    <w:rsid w:val="00B93367"/>
    <w:rsid w:val="00B93C60"/>
    <w:rsid w:val="00B93D95"/>
    <w:rsid w:val="00B93FDB"/>
    <w:rsid w:val="00B9402A"/>
    <w:rsid w:val="00B94174"/>
    <w:rsid w:val="00B942E9"/>
    <w:rsid w:val="00B944DA"/>
    <w:rsid w:val="00B94B04"/>
    <w:rsid w:val="00B94B2D"/>
    <w:rsid w:val="00B95170"/>
    <w:rsid w:val="00B95530"/>
    <w:rsid w:val="00B9570A"/>
    <w:rsid w:val="00B96169"/>
    <w:rsid w:val="00B96BCA"/>
    <w:rsid w:val="00B96FF8"/>
    <w:rsid w:val="00B972F3"/>
    <w:rsid w:val="00B97595"/>
    <w:rsid w:val="00B97B4A"/>
    <w:rsid w:val="00B97D47"/>
    <w:rsid w:val="00BA0468"/>
    <w:rsid w:val="00BA071A"/>
    <w:rsid w:val="00BA0870"/>
    <w:rsid w:val="00BA125A"/>
    <w:rsid w:val="00BA1395"/>
    <w:rsid w:val="00BA140A"/>
    <w:rsid w:val="00BA144F"/>
    <w:rsid w:val="00BA14FA"/>
    <w:rsid w:val="00BA198E"/>
    <w:rsid w:val="00BA1D0C"/>
    <w:rsid w:val="00BA1D86"/>
    <w:rsid w:val="00BA1E0E"/>
    <w:rsid w:val="00BA23AA"/>
    <w:rsid w:val="00BA266C"/>
    <w:rsid w:val="00BA2D34"/>
    <w:rsid w:val="00BA33A3"/>
    <w:rsid w:val="00BA3ABF"/>
    <w:rsid w:val="00BA3F1E"/>
    <w:rsid w:val="00BA44E4"/>
    <w:rsid w:val="00BA528A"/>
    <w:rsid w:val="00BA5602"/>
    <w:rsid w:val="00BA5774"/>
    <w:rsid w:val="00BA5797"/>
    <w:rsid w:val="00BA5E9E"/>
    <w:rsid w:val="00BA5EC2"/>
    <w:rsid w:val="00BA6199"/>
    <w:rsid w:val="00BA64DB"/>
    <w:rsid w:val="00BA66D4"/>
    <w:rsid w:val="00BA6EF4"/>
    <w:rsid w:val="00BA7250"/>
    <w:rsid w:val="00BA7332"/>
    <w:rsid w:val="00BA7513"/>
    <w:rsid w:val="00BA79AC"/>
    <w:rsid w:val="00BB075C"/>
    <w:rsid w:val="00BB0B9F"/>
    <w:rsid w:val="00BB104E"/>
    <w:rsid w:val="00BB11C3"/>
    <w:rsid w:val="00BB1822"/>
    <w:rsid w:val="00BB1D08"/>
    <w:rsid w:val="00BB2025"/>
    <w:rsid w:val="00BB2197"/>
    <w:rsid w:val="00BB2303"/>
    <w:rsid w:val="00BB25A9"/>
    <w:rsid w:val="00BB26EF"/>
    <w:rsid w:val="00BB2B91"/>
    <w:rsid w:val="00BB359C"/>
    <w:rsid w:val="00BB36E2"/>
    <w:rsid w:val="00BB3923"/>
    <w:rsid w:val="00BB3A2B"/>
    <w:rsid w:val="00BB3FBF"/>
    <w:rsid w:val="00BB4A54"/>
    <w:rsid w:val="00BB4A69"/>
    <w:rsid w:val="00BB4D97"/>
    <w:rsid w:val="00BB5004"/>
    <w:rsid w:val="00BB531F"/>
    <w:rsid w:val="00BB55B8"/>
    <w:rsid w:val="00BB5949"/>
    <w:rsid w:val="00BB59F7"/>
    <w:rsid w:val="00BB5D6B"/>
    <w:rsid w:val="00BB5E16"/>
    <w:rsid w:val="00BB5F5F"/>
    <w:rsid w:val="00BB6009"/>
    <w:rsid w:val="00BB635A"/>
    <w:rsid w:val="00BB6607"/>
    <w:rsid w:val="00BB696E"/>
    <w:rsid w:val="00BB6B9F"/>
    <w:rsid w:val="00BB6D20"/>
    <w:rsid w:val="00BB6F67"/>
    <w:rsid w:val="00BB7118"/>
    <w:rsid w:val="00BB7599"/>
    <w:rsid w:val="00BB7887"/>
    <w:rsid w:val="00BB7929"/>
    <w:rsid w:val="00BB7DAF"/>
    <w:rsid w:val="00BC057E"/>
    <w:rsid w:val="00BC0BBC"/>
    <w:rsid w:val="00BC1129"/>
    <w:rsid w:val="00BC1423"/>
    <w:rsid w:val="00BC15C2"/>
    <w:rsid w:val="00BC1706"/>
    <w:rsid w:val="00BC17FC"/>
    <w:rsid w:val="00BC1BC1"/>
    <w:rsid w:val="00BC205F"/>
    <w:rsid w:val="00BC22AC"/>
    <w:rsid w:val="00BC23A9"/>
    <w:rsid w:val="00BC2850"/>
    <w:rsid w:val="00BC297C"/>
    <w:rsid w:val="00BC2A1C"/>
    <w:rsid w:val="00BC2F6C"/>
    <w:rsid w:val="00BC30F4"/>
    <w:rsid w:val="00BC34CF"/>
    <w:rsid w:val="00BC370A"/>
    <w:rsid w:val="00BC39F9"/>
    <w:rsid w:val="00BC3E98"/>
    <w:rsid w:val="00BC3F84"/>
    <w:rsid w:val="00BC40FD"/>
    <w:rsid w:val="00BC468F"/>
    <w:rsid w:val="00BC48BE"/>
    <w:rsid w:val="00BC4C1C"/>
    <w:rsid w:val="00BC5238"/>
    <w:rsid w:val="00BC533C"/>
    <w:rsid w:val="00BC540F"/>
    <w:rsid w:val="00BC56DD"/>
    <w:rsid w:val="00BC5855"/>
    <w:rsid w:val="00BC596E"/>
    <w:rsid w:val="00BC5CDD"/>
    <w:rsid w:val="00BC5D44"/>
    <w:rsid w:val="00BC6097"/>
    <w:rsid w:val="00BC68E2"/>
    <w:rsid w:val="00BC693A"/>
    <w:rsid w:val="00BC74D6"/>
    <w:rsid w:val="00BC74EA"/>
    <w:rsid w:val="00BC763F"/>
    <w:rsid w:val="00BC76F9"/>
    <w:rsid w:val="00BC7E61"/>
    <w:rsid w:val="00BD03CE"/>
    <w:rsid w:val="00BD03EC"/>
    <w:rsid w:val="00BD0463"/>
    <w:rsid w:val="00BD05E9"/>
    <w:rsid w:val="00BD0605"/>
    <w:rsid w:val="00BD080E"/>
    <w:rsid w:val="00BD0DA0"/>
    <w:rsid w:val="00BD112B"/>
    <w:rsid w:val="00BD11D5"/>
    <w:rsid w:val="00BD1428"/>
    <w:rsid w:val="00BD1C62"/>
    <w:rsid w:val="00BD1CA7"/>
    <w:rsid w:val="00BD1E84"/>
    <w:rsid w:val="00BD1EEA"/>
    <w:rsid w:val="00BD1FEC"/>
    <w:rsid w:val="00BD20AB"/>
    <w:rsid w:val="00BD249A"/>
    <w:rsid w:val="00BD249D"/>
    <w:rsid w:val="00BD260D"/>
    <w:rsid w:val="00BD27AF"/>
    <w:rsid w:val="00BD29DC"/>
    <w:rsid w:val="00BD2A8C"/>
    <w:rsid w:val="00BD2CD1"/>
    <w:rsid w:val="00BD3209"/>
    <w:rsid w:val="00BD3324"/>
    <w:rsid w:val="00BD3390"/>
    <w:rsid w:val="00BD3B28"/>
    <w:rsid w:val="00BD3DF1"/>
    <w:rsid w:val="00BD4014"/>
    <w:rsid w:val="00BD4015"/>
    <w:rsid w:val="00BD44B6"/>
    <w:rsid w:val="00BD45D7"/>
    <w:rsid w:val="00BD46B4"/>
    <w:rsid w:val="00BD479A"/>
    <w:rsid w:val="00BD491C"/>
    <w:rsid w:val="00BD4A1B"/>
    <w:rsid w:val="00BD4B60"/>
    <w:rsid w:val="00BD5024"/>
    <w:rsid w:val="00BD5505"/>
    <w:rsid w:val="00BD56AA"/>
    <w:rsid w:val="00BD578B"/>
    <w:rsid w:val="00BD593A"/>
    <w:rsid w:val="00BD5D0F"/>
    <w:rsid w:val="00BD6487"/>
    <w:rsid w:val="00BD6597"/>
    <w:rsid w:val="00BD66CF"/>
    <w:rsid w:val="00BD6A03"/>
    <w:rsid w:val="00BD6A64"/>
    <w:rsid w:val="00BD6EB9"/>
    <w:rsid w:val="00BD6F79"/>
    <w:rsid w:val="00BD71CD"/>
    <w:rsid w:val="00BD75DF"/>
    <w:rsid w:val="00BD7640"/>
    <w:rsid w:val="00BD774B"/>
    <w:rsid w:val="00BD7B8E"/>
    <w:rsid w:val="00BD7D3E"/>
    <w:rsid w:val="00BE040C"/>
    <w:rsid w:val="00BE0591"/>
    <w:rsid w:val="00BE11ED"/>
    <w:rsid w:val="00BE1386"/>
    <w:rsid w:val="00BE15D8"/>
    <w:rsid w:val="00BE186C"/>
    <w:rsid w:val="00BE1A53"/>
    <w:rsid w:val="00BE1AA9"/>
    <w:rsid w:val="00BE1B23"/>
    <w:rsid w:val="00BE1B97"/>
    <w:rsid w:val="00BE1BB0"/>
    <w:rsid w:val="00BE20A0"/>
    <w:rsid w:val="00BE23E3"/>
    <w:rsid w:val="00BE24F7"/>
    <w:rsid w:val="00BE2CC7"/>
    <w:rsid w:val="00BE3429"/>
    <w:rsid w:val="00BE374E"/>
    <w:rsid w:val="00BE377D"/>
    <w:rsid w:val="00BE4AD0"/>
    <w:rsid w:val="00BE4B0C"/>
    <w:rsid w:val="00BE4D62"/>
    <w:rsid w:val="00BE5591"/>
    <w:rsid w:val="00BE55B7"/>
    <w:rsid w:val="00BE55D6"/>
    <w:rsid w:val="00BE5610"/>
    <w:rsid w:val="00BE5D1F"/>
    <w:rsid w:val="00BE60F7"/>
    <w:rsid w:val="00BE622F"/>
    <w:rsid w:val="00BE639D"/>
    <w:rsid w:val="00BE67E6"/>
    <w:rsid w:val="00BE6886"/>
    <w:rsid w:val="00BE6ACE"/>
    <w:rsid w:val="00BE7531"/>
    <w:rsid w:val="00BE792D"/>
    <w:rsid w:val="00BE79F5"/>
    <w:rsid w:val="00BE7F40"/>
    <w:rsid w:val="00BE7F6A"/>
    <w:rsid w:val="00BF0072"/>
    <w:rsid w:val="00BF0131"/>
    <w:rsid w:val="00BF06CC"/>
    <w:rsid w:val="00BF0849"/>
    <w:rsid w:val="00BF0ABB"/>
    <w:rsid w:val="00BF0FE6"/>
    <w:rsid w:val="00BF127F"/>
    <w:rsid w:val="00BF12EC"/>
    <w:rsid w:val="00BF14D4"/>
    <w:rsid w:val="00BF1798"/>
    <w:rsid w:val="00BF1EB7"/>
    <w:rsid w:val="00BF2601"/>
    <w:rsid w:val="00BF27AF"/>
    <w:rsid w:val="00BF2CC0"/>
    <w:rsid w:val="00BF2CD3"/>
    <w:rsid w:val="00BF2DCD"/>
    <w:rsid w:val="00BF3252"/>
    <w:rsid w:val="00BF3AB0"/>
    <w:rsid w:val="00BF433D"/>
    <w:rsid w:val="00BF4530"/>
    <w:rsid w:val="00BF47C4"/>
    <w:rsid w:val="00BF47F8"/>
    <w:rsid w:val="00BF4FCB"/>
    <w:rsid w:val="00BF5191"/>
    <w:rsid w:val="00BF586E"/>
    <w:rsid w:val="00BF5DFB"/>
    <w:rsid w:val="00BF5E6A"/>
    <w:rsid w:val="00BF635A"/>
    <w:rsid w:val="00BF6449"/>
    <w:rsid w:val="00BF64A0"/>
    <w:rsid w:val="00BF6A5E"/>
    <w:rsid w:val="00BF6F1F"/>
    <w:rsid w:val="00BF6F73"/>
    <w:rsid w:val="00BF717F"/>
    <w:rsid w:val="00BF761F"/>
    <w:rsid w:val="00BF79D6"/>
    <w:rsid w:val="00BF7A00"/>
    <w:rsid w:val="00BF7BC7"/>
    <w:rsid w:val="00BF7BD0"/>
    <w:rsid w:val="00BF7C8C"/>
    <w:rsid w:val="00C00346"/>
    <w:rsid w:val="00C0049F"/>
    <w:rsid w:val="00C0050A"/>
    <w:rsid w:val="00C00A43"/>
    <w:rsid w:val="00C01157"/>
    <w:rsid w:val="00C01260"/>
    <w:rsid w:val="00C016AA"/>
    <w:rsid w:val="00C016B5"/>
    <w:rsid w:val="00C019B1"/>
    <w:rsid w:val="00C01B64"/>
    <w:rsid w:val="00C021AA"/>
    <w:rsid w:val="00C02747"/>
    <w:rsid w:val="00C0276B"/>
    <w:rsid w:val="00C02F0F"/>
    <w:rsid w:val="00C030F0"/>
    <w:rsid w:val="00C0314D"/>
    <w:rsid w:val="00C03185"/>
    <w:rsid w:val="00C034B8"/>
    <w:rsid w:val="00C0383A"/>
    <w:rsid w:val="00C03C25"/>
    <w:rsid w:val="00C03E1B"/>
    <w:rsid w:val="00C03E4C"/>
    <w:rsid w:val="00C041B3"/>
    <w:rsid w:val="00C04529"/>
    <w:rsid w:val="00C047E3"/>
    <w:rsid w:val="00C04D8E"/>
    <w:rsid w:val="00C05225"/>
    <w:rsid w:val="00C0523E"/>
    <w:rsid w:val="00C053B2"/>
    <w:rsid w:val="00C056CF"/>
    <w:rsid w:val="00C05702"/>
    <w:rsid w:val="00C0588B"/>
    <w:rsid w:val="00C05A7D"/>
    <w:rsid w:val="00C06241"/>
    <w:rsid w:val="00C062AC"/>
    <w:rsid w:val="00C065D5"/>
    <w:rsid w:val="00C06BC6"/>
    <w:rsid w:val="00C06CC1"/>
    <w:rsid w:val="00C06D60"/>
    <w:rsid w:val="00C06DBD"/>
    <w:rsid w:val="00C06E62"/>
    <w:rsid w:val="00C06EAD"/>
    <w:rsid w:val="00C07268"/>
    <w:rsid w:val="00C0794A"/>
    <w:rsid w:val="00C07D12"/>
    <w:rsid w:val="00C07FBF"/>
    <w:rsid w:val="00C10056"/>
    <w:rsid w:val="00C101E9"/>
    <w:rsid w:val="00C10B0A"/>
    <w:rsid w:val="00C10CD9"/>
    <w:rsid w:val="00C10ED4"/>
    <w:rsid w:val="00C11088"/>
    <w:rsid w:val="00C111C7"/>
    <w:rsid w:val="00C11368"/>
    <w:rsid w:val="00C1139A"/>
    <w:rsid w:val="00C1161E"/>
    <w:rsid w:val="00C123A0"/>
    <w:rsid w:val="00C12410"/>
    <w:rsid w:val="00C12604"/>
    <w:rsid w:val="00C12756"/>
    <w:rsid w:val="00C12A90"/>
    <w:rsid w:val="00C12E5B"/>
    <w:rsid w:val="00C12EAD"/>
    <w:rsid w:val="00C1302C"/>
    <w:rsid w:val="00C130A1"/>
    <w:rsid w:val="00C1392B"/>
    <w:rsid w:val="00C1398E"/>
    <w:rsid w:val="00C13BA8"/>
    <w:rsid w:val="00C14505"/>
    <w:rsid w:val="00C145C0"/>
    <w:rsid w:val="00C14947"/>
    <w:rsid w:val="00C14C27"/>
    <w:rsid w:val="00C14C44"/>
    <w:rsid w:val="00C14DAB"/>
    <w:rsid w:val="00C15CCE"/>
    <w:rsid w:val="00C15DC7"/>
    <w:rsid w:val="00C160C6"/>
    <w:rsid w:val="00C16139"/>
    <w:rsid w:val="00C16351"/>
    <w:rsid w:val="00C1639A"/>
    <w:rsid w:val="00C1645E"/>
    <w:rsid w:val="00C1677C"/>
    <w:rsid w:val="00C16A78"/>
    <w:rsid w:val="00C172D4"/>
    <w:rsid w:val="00C175F7"/>
    <w:rsid w:val="00C178D3"/>
    <w:rsid w:val="00C17B67"/>
    <w:rsid w:val="00C200C7"/>
    <w:rsid w:val="00C202A2"/>
    <w:rsid w:val="00C206DB"/>
    <w:rsid w:val="00C20878"/>
    <w:rsid w:val="00C208CF"/>
    <w:rsid w:val="00C20BF3"/>
    <w:rsid w:val="00C20D58"/>
    <w:rsid w:val="00C20D80"/>
    <w:rsid w:val="00C212C3"/>
    <w:rsid w:val="00C215BB"/>
    <w:rsid w:val="00C21B14"/>
    <w:rsid w:val="00C21C3F"/>
    <w:rsid w:val="00C21D4F"/>
    <w:rsid w:val="00C22139"/>
    <w:rsid w:val="00C222EA"/>
    <w:rsid w:val="00C22E36"/>
    <w:rsid w:val="00C22E84"/>
    <w:rsid w:val="00C22EF3"/>
    <w:rsid w:val="00C230B1"/>
    <w:rsid w:val="00C231D8"/>
    <w:rsid w:val="00C23389"/>
    <w:rsid w:val="00C238BD"/>
    <w:rsid w:val="00C23AE7"/>
    <w:rsid w:val="00C23AFD"/>
    <w:rsid w:val="00C23BB9"/>
    <w:rsid w:val="00C23CAA"/>
    <w:rsid w:val="00C23D39"/>
    <w:rsid w:val="00C24111"/>
    <w:rsid w:val="00C2416C"/>
    <w:rsid w:val="00C241FC"/>
    <w:rsid w:val="00C2433F"/>
    <w:rsid w:val="00C24429"/>
    <w:rsid w:val="00C246C2"/>
    <w:rsid w:val="00C246E6"/>
    <w:rsid w:val="00C2487B"/>
    <w:rsid w:val="00C24973"/>
    <w:rsid w:val="00C24EC3"/>
    <w:rsid w:val="00C2516C"/>
    <w:rsid w:val="00C25341"/>
    <w:rsid w:val="00C25360"/>
    <w:rsid w:val="00C253C2"/>
    <w:rsid w:val="00C2549A"/>
    <w:rsid w:val="00C25CCF"/>
    <w:rsid w:val="00C262EC"/>
    <w:rsid w:val="00C2637B"/>
    <w:rsid w:val="00C2669F"/>
    <w:rsid w:val="00C26A30"/>
    <w:rsid w:val="00C26BF3"/>
    <w:rsid w:val="00C27199"/>
    <w:rsid w:val="00C271E0"/>
    <w:rsid w:val="00C274B2"/>
    <w:rsid w:val="00C27818"/>
    <w:rsid w:val="00C27E44"/>
    <w:rsid w:val="00C27EB3"/>
    <w:rsid w:val="00C27FE1"/>
    <w:rsid w:val="00C3003B"/>
    <w:rsid w:val="00C302B5"/>
    <w:rsid w:val="00C302F0"/>
    <w:rsid w:val="00C30A4C"/>
    <w:rsid w:val="00C311E8"/>
    <w:rsid w:val="00C31771"/>
    <w:rsid w:val="00C31916"/>
    <w:rsid w:val="00C31A63"/>
    <w:rsid w:val="00C31AD4"/>
    <w:rsid w:val="00C31DF0"/>
    <w:rsid w:val="00C3202F"/>
    <w:rsid w:val="00C324F9"/>
    <w:rsid w:val="00C32827"/>
    <w:rsid w:val="00C32910"/>
    <w:rsid w:val="00C329B7"/>
    <w:rsid w:val="00C32D56"/>
    <w:rsid w:val="00C32DB6"/>
    <w:rsid w:val="00C32E6C"/>
    <w:rsid w:val="00C33118"/>
    <w:rsid w:val="00C333F1"/>
    <w:rsid w:val="00C33812"/>
    <w:rsid w:val="00C33853"/>
    <w:rsid w:val="00C33888"/>
    <w:rsid w:val="00C3397A"/>
    <w:rsid w:val="00C33C74"/>
    <w:rsid w:val="00C33D09"/>
    <w:rsid w:val="00C33E74"/>
    <w:rsid w:val="00C342BE"/>
    <w:rsid w:val="00C347B1"/>
    <w:rsid w:val="00C34979"/>
    <w:rsid w:val="00C34C59"/>
    <w:rsid w:val="00C34D6B"/>
    <w:rsid w:val="00C367E6"/>
    <w:rsid w:val="00C36CA5"/>
    <w:rsid w:val="00C36CB7"/>
    <w:rsid w:val="00C36CC8"/>
    <w:rsid w:val="00C36DFF"/>
    <w:rsid w:val="00C36E28"/>
    <w:rsid w:val="00C370FE"/>
    <w:rsid w:val="00C37287"/>
    <w:rsid w:val="00C373AD"/>
    <w:rsid w:val="00C37579"/>
    <w:rsid w:val="00C378BF"/>
    <w:rsid w:val="00C37A7F"/>
    <w:rsid w:val="00C37CDD"/>
    <w:rsid w:val="00C37D89"/>
    <w:rsid w:val="00C37DED"/>
    <w:rsid w:val="00C404F4"/>
    <w:rsid w:val="00C408E8"/>
    <w:rsid w:val="00C409BD"/>
    <w:rsid w:val="00C409D2"/>
    <w:rsid w:val="00C40B7D"/>
    <w:rsid w:val="00C4152C"/>
    <w:rsid w:val="00C41929"/>
    <w:rsid w:val="00C41E9C"/>
    <w:rsid w:val="00C42920"/>
    <w:rsid w:val="00C42B4B"/>
    <w:rsid w:val="00C42C99"/>
    <w:rsid w:val="00C430B4"/>
    <w:rsid w:val="00C43438"/>
    <w:rsid w:val="00C4353B"/>
    <w:rsid w:val="00C43725"/>
    <w:rsid w:val="00C437EF"/>
    <w:rsid w:val="00C43B30"/>
    <w:rsid w:val="00C43BF6"/>
    <w:rsid w:val="00C43DE5"/>
    <w:rsid w:val="00C43F50"/>
    <w:rsid w:val="00C44045"/>
    <w:rsid w:val="00C440F9"/>
    <w:rsid w:val="00C4410A"/>
    <w:rsid w:val="00C44359"/>
    <w:rsid w:val="00C4443F"/>
    <w:rsid w:val="00C44541"/>
    <w:rsid w:val="00C448B6"/>
    <w:rsid w:val="00C44A00"/>
    <w:rsid w:val="00C44F04"/>
    <w:rsid w:val="00C45077"/>
    <w:rsid w:val="00C4509E"/>
    <w:rsid w:val="00C453B5"/>
    <w:rsid w:val="00C45493"/>
    <w:rsid w:val="00C4578C"/>
    <w:rsid w:val="00C45A0C"/>
    <w:rsid w:val="00C45A12"/>
    <w:rsid w:val="00C4604F"/>
    <w:rsid w:val="00C466DA"/>
    <w:rsid w:val="00C4690A"/>
    <w:rsid w:val="00C4697E"/>
    <w:rsid w:val="00C46B32"/>
    <w:rsid w:val="00C4702E"/>
    <w:rsid w:val="00C472BD"/>
    <w:rsid w:val="00C47419"/>
    <w:rsid w:val="00C476D7"/>
    <w:rsid w:val="00C47836"/>
    <w:rsid w:val="00C47F47"/>
    <w:rsid w:val="00C502CB"/>
    <w:rsid w:val="00C502D2"/>
    <w:rsid w:val="00C504F6"/>
    <w:rsid w:val="00C51277"/>
    <w:rsid w:val="00C513B9"/>
    <w:rsid w:val="00C520DA"/>
    <w:rsid w:val="00C5228C"/>
    <w:rsid w:val="00C528F4"/>
    <w:rsid w:val="00C529A2"/>
    <w:rsid w:val="00C52CAA"/>
    <w:rsid w:val="00C52CF3"/>
    <w:rsid w:val="00C53033"/>
    <w:rsid w:val="00C53BEE"/>
    <w:rsid w:val="00C53C00"/>
    <w:rsid w:val="00C54253"/>
    <w:rsid w:val="00C5479E"/>
    <w:rsid w:val="00C54B80"/>
    <w:rsid w:val="00C54D69"/>
    <w:rsid w:val="00C55674"/>
    <w:rsid w:val="00C556C1"/>
    <w:rsid w:val="00C55AF4"/>
    <w:rsid w:val="00C55B33"/>
    <w:rsid w:val="00C55B8D"/>
    <w:rsid w:val="00C55C53"/>
    <w:rsid w:val="00C55F25"/>
    <w:rsid w:val="00C55FE2"/>
    <w:rsid w:val="00C560FA"/>
    <w:rsid w:val="00C56247"/>
    <w:rsid w:val="00C564BF"/>
    <w:rsid w:val="00C56549"/>
    <w:rsid w:val="00C56561"/>
    <w:rsid w:val="00C56C2F"/>
    <w:rsid w:val="00C57F45"/>
    <w:rsid w:val="00C60154"/>
    <w:rsid w:val="00C60528"/>
    <w:rsid w:val="00C61266"/>
    <w:rsid w:val="00C61542"/>
    <w:rsid w:val="00C615CC"/>
    <w:rsid w:val="00C617AF"/>
    <w:rsid w:val="00C61D22"/>
    <w:rsid w:val="00C61DC9"/>
    <w:rsid w:val="00C61DCE"/>
    <w:rsid w:val="00C62023"/>
    <w:rsid w:val="00C62088"/>
    <w:rsid w:val="00C62112"/>
    <w:rsid w:val="00C621AF"/>
    <w:rsid w:val="00C6222B"/>
    <w:rsid w:val="00C62574"/>
    <w:rsid w:val="00C625D2"/>
    <w:rsid w:val="00C627D7"/>
    <w:rsid w:val="00C62C4F"/>
    <w:rsid w:val="00C6308F"/>
    <w:rsid w:val="00C630A6"/>
    <w:rsid w:val="00C63D6B"/>
    <w:rsid w:val="00C64005"/>
    <w:rsid w:val="00C64066"/>
    <w:rsid w:val="00C6412B"/>
    <w:rsid w:val="00C64284"/>
    <w:rsid w:val="00C64416"/>
    <w:rsid w:val="00C64A32"/>
    <w:rsid w:val="00C64E33"/>
    <w:rsid w:val="00C65064"/>
    <w:rsid w:val="00C6514A"/>
    <w:rsid w:val="00C6549C"/>
    <w:rsid w:val="00C655CE"/>
    <w:rsid w:val="00C655D0"/>
    <w:rsid w:val="00C656DD"/>
    <w:rsid w:val="00C656F3"/>
    <w:rsid w:val="00C657C0"/>
    <w:rsid w:val="00C65899"/>
    <w:rsid w:val="00C65B6A"/>
    <w:rsid w:val="00C65DA0"/>
    <w:rsid w:val="00C65FD0"/>
    <w:rsid w:val="00C667E6"/>
    <w:rsid w:val="00C6682F"/>
    <w:rsid w:val="00C66C76"/>
    <w:rsid w:val="00C66E09"/>
    <w:rsid w:val="00C66EA8"/>
    <w:rsid w:val="00C67088"/>
    <w:rsid w:val="00C6750C"/>
    <w:rsid w:val="00C67EDD"/>
    <w:rsid w:val="00C67F4B"/>
    <w:rsid w:val="00C67FDC"/>
    <w:rsid w:val="00C70253"/>
    <w:rsid w:val="00C7068C"/>
    <w:rsid w:val="00C706B3"/>
    <w:rsid w:val="00C70E98"/>
    <w:rsid w:val="00C710BF"/>
    <w:rsid w:val="00C71267"/>
    <w:rsid w:val="00C71336"/>
    <w:rsid w:val="00C716A4"/>
    <w:rsid w:val="00C71FE8"/>
    <w:rsid w:val="00C72297"/>
    <w:rsid w:val="00C7238D"/>
    <w:rsid w:val="00C72BF4"/>
    <w:rsid w:val="00C72E53"/>
    <w:rsid w:val="00C73283"/>
    <w:rsid w:val="00C7346F"/>
    <w:rsid w:val="00C7365D"/>
    <w:rsid w:val="00C736E7"/>
    <w:rsid w:val="00C7393C"/>
    <w:rsid w:val="00C74456"/>
    <w:rsid w:val="00C74578"/>
    <w:rsid w:val="00C746E7"/>
    <w:rsid w:val="00C74CA2"/>
    <w:rsid w:val="00C74D40"/>
    <w:rsid w:val="00C74E7B"/>
    <w:rsid w:val="00C75008"/>
    <w:rsid w:val="00C750B6"/>
    <w:rsid w:val="00C755BB"/>
    <w:rsid w:val="00C756B7"/>
    <w:rsid w:val="00C75C4F"/>
    <w:rsid w:val="00C76157"/>
    <w:rsid w:val="00C762AD"/>
    <w:rsid w:val="00C769D7"/>
    <w:rsid w:val="00C771A2"/>
    <w:rsid w:val="00C77CE4"/>
    <w:rsid w:val="00C77F74"/>
    <w:rsid w:val="00C77FAC"/>
    <w:rsid w:val="00C800AF"/>
    <w:rsid w:val="00C80398"/>
    <w:rsid w:val="00C80DB8"/>
    <w:rsid w:val="00C80FBE"/>
    <w:rsid w:val="00C81012"/>
    <w:rsid w:val="00C8123E"/>
    <w:rsid w:val="00C813CB"/>
    <w:rsid w:val="00C815F4"/>
    <w:rsid w:val="00C8166F"/>
    <w:rsid w:val="00C81696"/>
    <w:rsid w:val="00C81A47"/>
    <w:rsid w:val="00C81DC4"/>
    <w:rsid w:val="00C81E50"/>
    <w:rsid w:val="00C81EC4"/>
    <w:rsid w:val="00C82096"/>
    <w:rsid w:val="00C82328"/>
    <w:rsid w:val="00C8283A"/>
    <w:rsid w:val="00C82A63"/>
    <w:rsid w:val="00C82CDD"/>
    <w:rsid w:val="00C83379"/>
    <w:rsid w:val="00C8367F"/>
    <w:rsid w:val="00C836B9"/>
    <w:rsid w:val="00C838A6"/>
    <w:rsid w:val="00C83B14"/>
    <w:rsid w:val="00C83E65"/>
    <w:rsid w:val="00C83E8C"/>
    <w:rsid w:val="00C83F64"/>
    <w:rsid w:val="00C841F3"/>
    <w:rsid w:val="00C84432"/>
    <w:rsid w:val="00C84834"/>
    <w:rsid w:val="00C84B57"/>
    <w:rsid w:val="00C84C20"/>
    <w:rsid w:val="00C84C83"/>
    <w:rsid w:val="00C84F20"/>
    <w:rsid w:val="00C84F6B"/>
    <w:rsid w:val="00C856A7"/>
    <w:rsid w:val="00C85763"/>
    <w:rsid w:val="00C8576B"/>
    <w:rsid w:val="00C857F1"/>
    <w:rsid w:val="00C85976"/>
    <w:rsid w:val="00C85AA5"/>
    <w:rsid w:val="00C85CF1"/>
    <w:rsid w:val="00C85E4F"/>
    <w:rsid w:val="00C85E7F"/>
    <w:rsid w:val="00C86159"/>
    <w:rsid w:val="00C86555"/>
    <w:rsid w:val="00C865B3"/>
    <w:rsid w:val="00C8687E"/>
    <w:rsid w:val="00C868AC"/>
    <w:rsid w:val="00C86DD0"/>
    <w:rsid w:val="00C86F1E"/>
    <w:rsid w:val="00C86FA1"/>
    <w:rsid w:val="00C86FA6"/>
    <w:rsid w:val="00C8701C"/>
    <w:rsid w:val="00C871B4"/>
    <w:rsid w:val="00C87764"/>
    <w:rsid w:val="00C87C1E"/>
    <w:rsid w:val="00C87EA5"/>
    <w:rsid w:val="00C900DF"/>
    <w:rsid w:val="00C90197"/>
    <w:rsid w:val="00C90525"/>
    <w:rsid w:val="00C90663"/>
    <w:rsid w:val="00C90908"/>
    <w:rsid w:val="00C91048"/>
    <w:rsid w:val="00C910F0"/>
    <w:rsid w:val="00C91178"/>
    <w:rsid w:val="00C915AF"/>
    <w:rsid w:val="00C916F6"/>
    <w:rsid w:val="00C91945"/>
    <w:rsid w:val="00C91B61"/>
    <w:rsid w:val="00C922E3"/>
    <w:rsid w:val="00C927F1"/>
    <w:rsid w:val="00C92992"/>
    <w:rsid w:val="00C92D33"/>
    <w:rsid w:val="00C92E85"/>
    <w:rsid w:val="00C93114"/>
    <w:rsid w:val="00C938DB"/>
    <w:rsid w:val="00C93D66"/>
    <w:rsid w:val="00C940CE"/>
    <w:rsid w:val="00C942F2"/>
    <w:rsid w:val="00C94525"/>
    <w:rsid w:val="00C94897"/>
    <w:rsid w:val="00C948DC"/>
    <w:rsid w:val="00C949A9"/>
    <w:rsid w:val="00C94C6B"/>
    <w:rsid w:val="00C94D35"/>
    <w:rsid w:val="00C94D81"/>
    <w:rsid w:val="00C9541F"/>
    <w:rsid w:val="00C9558F"/>
    <w:rsid w:val="00C955A9"/>
    <w:rsid w:val="00C956D2"/>
    <w:rsid w:val="00C95887"/>
    <w:rsid w:val="00C95B40"/>
    <w:rsid w:val="00C95E35"/>
    <w:rsid w:val="00C9663D"/>
    <w:rsid w:val="00C96A96"/>
    <w:rsid w:val="00C96B8E"/>
    <w:rsid w:val="00C96D0E"/>
    <w:rsid w:val="00C96D6C"/>
    <w:rsid w:val="00C97114"/>
    <w:rsid w:val="00C97EB6"/>
    <w:rsid w:val="00CA03D9"/>
    <w:rsid w:val="00CA0484"/>
    <w:rsid w:val="00CA0B9B"/>
    <w:rsid w:val="00CA1887"/>
    <w:rsid w:val="00CA1F89"/>
    <w:rsid w:val="00CA223E"/>
    <w:rsid w:val="00CA243F"/>
    <w:rsid w:val="00CA2AEE"/>
    <w:rsid w:val="00CA3523"/>
    <w:rsid w:val="00CA359A"/>
    <w:rsid w:val="00CA36C7"/>
    <w:rsid w:val="00CA3BDF"/>
    <w:rsid w:val="00CA474C"/>
    <w:rsid w:val="00CA4D8C"/>
    <w:rsid w:val="00CA52C9"/>
    <w:rsid w:val="00CA56A7"/>
    <w:rsid w:val="00CA586B"/>
    <w:rsid w:val="00CA5DA7"/>
    <w:rsid w:val="00CA5E97"/>
    <w:rsid w:val="00CA60B8"/>
    <w:rsid w:val="00CA61BE"/>
    <w:rsid w:val="00CA631E"/>
    <w:rsid w:val="00CA6358"/>
    <w:rsid w:val="00CA691F"/>
    <w:rsid w:val="00CA6CB2"/>
    <w:rsid w:val="00CA6D39"/>
    <w:rsid w:val="00CA6EA0"/>
    <w:rsid w:val="00CA7070"/>
    <w:rsid w:val="00CA783C"/>
    <w:rsid w:val="00CA7895"/>
    <w:rsid w:val="00CB06F9"/>
    <w:rsid w:val="00CB0802"/>
    <w:rsid w:val="00CB0E75"/>
    <w:rsid w:val="00CB0F77"/>
    <w:rsid w:val="00CB0FC2"/>
    <w:rsid w:val="00CB1154"/>
    <w:rsid w:val="00CB16D1"/>
    <w:rsid w:val="00CB1D4C"/>
    <w:rsid w:val="00CB1E49"/>
    <w:rsid w:val="00CB22FD"/>
    <w:rsid w:val="00CB2445"/>
    <w:rsid w:val="00CB26E8"/>
    <w:rsid w:val="00CB28E7"/>
    <w:rsid w:val="00CB3124"/>
    <w:rsid w:val="00CB325D"/>
    <w:rsid w:val="00CB32A1"/>
    <w:rsid w:val="00CB3640"/>
    <w:rsid w:val="00CB380F"/>
    <w:rsid w:val="00CB383F"/>
    <w:rsid w:val="00CB3A0A"/>
    <w:rsid w:val="00CB3D5D"/>
    <w:rsid w:val="00CB3E7E"/>
    <w:rsid w:val="00CB410A"/>
    <w:rsid w:val="00CB4C81"/>
    <w:rsid w:val="00CB4D67"/>
    <w:rsid w:val="00CB513D"/>
    <w:rsid w:val="00CB58CF"/>
    <w:rsid w:val="00CB59BF"/>
    <w:rsid w:val="00CB5C46"/>
    <w:rsid w:val="00CB6145"/>
    <w:rsid w:val="00CB7314"/>
    <w:rsid w:val="00CB7444"/>
    <w:rsid w:val="00CB759C"/>
    <w:rsid w:val="00CB79B6"/>
    <w:rsid w:val="00CB79E1"/>
    <w:rsid w:val="00CB7E83"/>
    <w:rsid w:val="00CC01C9"/>
    <w:rsid w:val="00CC054A"/>
    <w:rsid w:val="00CC060B"/>
    <w:rsid w:val="00CC091D"/>
    <w:rsid w:val="00CC0978"/>
    <w:rsid w:val="00CC0B9C"/>
    <w:rsid w:val="00CC0CCA"/>
    <w:rsid w:val="00CC0CF6"/>
    <w:rsid w:val="00CC0EC6"/>
    <w:rsid w:val="00CC0F97"/>
    <w:rsid w:val="00CC1397"/>
    <w:rsid w:val="00CC14B1"/>
    <w:rsid w:val="00CC1B7E"/>
    <w:rsid w:val="00CC1E91"/>
    <w:rsid w:val="00CC2386"/>
    <w:rsid w:val="00CC242B"/>
    <w:rsid w:val="00CC2472"/>
    <w:rsid w:val="00CC26C0"/>
    <w:rsid w:val="00CC28A9"/>
    <w:rsid w:val="00CC293A"/>
    <w:rsid w:val="00CC2A0C"/>
    <w:rsid w:val="00CC2A98"/>
    <w:rsid w:val="00CC2B0F"/>
    <w:rsid w:val="00CC3295"/>
    <w:rsid w:val="00CC3903"/>
    <w:rsid w:val="00CC3A31"/>
    <w:rsid w:val="00CC3A71"/>
    <w:rsid w:val="00CC3C15"/>
    <w:rsid w:val="00CC3E98"/>
    <w:rsid w:val="00CC3F34"/>
    <w:rsid w:val="00CC3FE7"/>
    <w:rsid w:val="00CC41A4"/>
    <w:rsid w:val="00CC42BC"/>
    <w:rsid w:val="00CC4367"/>
    <w:rsid w:val="00CC466C"/>
    <w:rsid w:val="00CC48A8"/>
    <w:rsid w:val="00CC4E88"/>
    <w:rsid w:val="00CC4FD3"/>
    <w:rsid w:val="00CC56AD"/>
    <w:rsid w:val="00CC5BEC"/>
    <w:rsid w:val="00CC5C6C"/>
    <w:rsid w:val="00CC5D08"/>
    <w:rsid w:val="00CC5ED1"/>
    <w:rsid w:val="00CC64AC"/>
    <w:rsid w:val="00CC653E"/>
    <w:rsid w:val="00CC6715"/>
    <w:rsid w:val="00CC676A"/>
    <w:rsid w:val="00CC6918"/>
    <w:rsid w:val="00CC69DB"/>
    <w:rsid w:val="00CC6A10"/>
    <w:rsid w:val="00CC727C"/>
    <w:rsid w:val="00CC72C8"/>
    <w:rsid w:val="00CC7896"/>
    <w:rsid w:val="00CC7E47"/>
    <w:rsid w:val="00CD031F"/>
    <w:rsid w:val="00CD0894"/>
    <w:rsid w:val="00CD0B7C"/>
    <w:rsid w:val="00CD0D77"/>
    <w:rsid w:val="00CD0D7A"/>
    <w:rsid w:val="00CD104D"/>
    <w:rsid w:val="00CD174B"/>
    <w:rsid w:val="00CD17A9"/>
    <w:rsid w:val="00CD218E"/>
    <w:rsid w:val="00CD22C5"/>
    <w:rsid w:val="00CD2770"/>
    <w:rsid w:val="00CD2A3A"/>
    <w:rsid w:val="00CD2DE9"/>
    <w:rsid w:val="00CD337B"/>
    <w:rsid w:val="00CD3577"/>
    <w:rsid w:val="00CD366C"/>
    <w:rsid w:val="00CD394F"/>
    <w:rsid w:val="00CD3A06"/>
    <w:rsid w:val="00CD3ACB"/>
    <w:rsid w:val="00CD3D0C"/>
    <w:rsid w:val="00CD41E7"/>
    <w:rsid w:val="00CD48D5"/>
    <w:rsid w:val="00CD4B3B"/>
    <w:rsid w:val="00CD5390"/>
    <w:rsid w:val="00CD54F8"/>
    <w:rsid w:val="00CD5626"/>
    <w:rsid w:val="00CD581D"/>
    <w:rsid w:val="00CD5849"/>
    <w:rsid w:val="00CD59F2"/>
    <w:rsid w:val="00CD5DDC"/>
    <w:rsid w:val="00CD6081"/>
    <w:rsid w:val="00CD61D5"/>
    <w:rsid w:val="00CD6306"/>
    <w:rsid w:val="00CD6766"/>
    <w:rsid w:val="00CD6A05"/>
    <w:rsid w:val="00CD6A2B"/>
    <w:rsid w:val="00CD6D73"/>
    <w:rsid w:val="00CD70C3"/>
    <w:rsid w:val="00CD70CB"/>
    <w:rsid w:val="00CD7828"/>
    <w:rsid w:val="00CD79FF"/>
    <w:rsid w:val="00CD7A12"/>
    <w:rsid w:val="00CD7AD0"/>
    <w:rsid w:val="00CD7CC0"/>
    <w:rsid w:val="00CD7E7C"/>
    <w:rsid w:val="00CE03D8"/>
    <w:rsid w:val="00CE06FE"/>
    <w:rsid w:val="00CE0915"/>
    <w:rsid w:val="00CE0966"/>
    <w:rsid w:val="00CE0DAF"/>
    <w:rsid w:val="00CE0E43"/>
    <w:rsid w:val="00CE0E76"/>
    <w:rsid w:val="00CE13CA"/>
    <w:rsid w:val="00CE155C"/>
    <w:rsid w:val="00CE1630"/>
    <w:rsid w:val="00CE1A20"/>
    <w:rsid w:val="00CE1AC2"/>
    <w:rsid w:val="00CE20F4"/>
    <w:rsid w:val="00CE2245"/>
    <w:rsid w:val="00CE2267"/>
    <w:rsid w:val="00CE248C"/>
    <w:rsid w:val="00CE24FB"/>
    <w:rsid w:val="00CE263B"/>
    <w:rsid w:val="00CE266F"/>
    <w:rsid w:val="00CE2B63"/>
    <w:rsid w:val="00CE2C11"/>
    <w:rsid w:val="00CE2CE6"/>
    <w:rsid w:val="00CE326A"/>
    <w:rsid w:val="00CE336E"/>
    <w:rsid w:val="00CE33CA"/>
    <w:rsid w:val="00CE3597"/>
    <w:rsid w:val="00CE39F0"/>
    <w:rsid w:val="00CE400B"/>
    <w:rsid w:val="00CE4182"/>
    <w:rsid w:val="00CE45BE"/>
    <w:rsid w:val="00CE487E"/>
    <w:rsid w:val="00CE4ED4"/>
    <w:rsid w:val="00CE51F7"/>
    <w:rsid w:val="00CE564D"/>
    <w:rsid w:val="00CE57A2"/>
    <w:rsid w:val="00CE60AD"/>
    <w:rsid w:val="00CE64EA"/>
    <w:rsid w:val="00CE66F0"/>
    <w:rsid w:val="00CE6738"/>
    <w:rsid w:val="00CE68BE"/>
    <w:rsid w:val="00CE68EF"/>
    <w:rsid w:val="00CE6B0A"/>
    <w:rsid w:val="00CE6BE7"/>
    <w:rsid w:val="00CE700F"/>
    <w:rsid w:val="00CE711A"/>
    <w:rsid w:val="00CE7575"/>
    <w:rsid w:val="00CE75C3"/>
    <w:rsid w:val="00CE77EA"/>
    <w:rsid w:val="00CE7934"/>
    <w:rsid w:val="00CF0370"/>
    <w:rsid w:val="00CF0407"/>
    <w:rsid w:val="00CF04B8"/>
    <w:rsid w:val="00CF052B"/>
    <w:rsid w:val="00CF06DC"/>
    <w:rsid w:val="00CF0AF1"/>
    <w:rsid w:val="00CF0E43"/>
    <w:rsid w:val="00CF125A"/>
    <w:rsid w:val="00CF16D8"/>
    <w:rsid w:val="00CF18FB"/>
    <w:rsid w:val="00CF206C"/>
    <w:rsid w:val="00CF279C"/>
    <w:rsid w:val="00CF2819"/>
    <w:rsid w:val="00CF2AD4"/>
    <w:rsid w:val="00CF382C"/>
    <w:rsid w:val="00CF3B08"/>
    <w:rsid w:val="00CF3BFC"/>
    <w:rsid w:val="00CF44F2"/>
    <w:rsid w:val="00CF4500"/>
    <w:rsid w:val="00CF4D3E"/>
    <w:rsid w:val="00CF4D91"/>
    <w:rsid w:val="00CF4FAC"/>
    <w:rsid w:val="00CF570C"/>
    <w:rsid w:val="00CF592D"/>
    <w:rsid w:val="00CF59F9"/>
    <w:rsid w:val="00CF5D4C"/>
    <w:rsid w:val="00CF60AE"/>
    <w:rsid w:val="00CF6452"/>
    <w:rsid w:val="00CF6892"/>
    <w:rsid w:val="00CF6906"/>
    <w:rsid w:val="00CF6BE9"/>
    <w:rsid w:val="00CF6C57"/>
    <w:rsid w:val="00CF7B76"/>
    <w:rsid w:val="00CF7D20"/>
    <w:rsid w:val="00CF7DC7"/>
    <w:rsid w:val="00CF7E90"/>
    <w:rsid w:val="00CF7F25"/>
    <w:rsid w:val="00D0067B"/>
    <w:rsid w:val="00D007F9"/>
    <w:rsid w:val="00D00FD3"/>
    <w:rsid w:val="00D010E1"/>
    <w:rsid w:val="00D01800"/>
    <w:rsid w:val="00D0187C"/>
    <w:rsid w:val="00D0189A"/>
    <w:rsid w:val="00D01A9B"/>
    <w:rsid w:val="00D01B09"/>
    <w:rsid w:val="00D01D29"/>
    <w:rsid w:val="00D01E99"/>
    <w:rsid w:val="00D02736"/>
    <w:rsid w:val="00D02A7E"/>
    <w:rsid w:val="00D02FFE"/>
    <w:rsid w:val="00D0361C"/>
    <w:rsid w:val="00D03B0C"/>
    <w:rsid w:val="00D03B49"/>
    <w:rsid w:val="00D04181"/>
    <w:rsid w:val="00D041DA"/>
    <w:rsid w:val="00D04473"/>
    <w:rsid w:val="00D044AA"/>
    <w:rsid w:val="00D04BD4"/>
    <w:rsid w:val="00D04FC3"/>
    <w:rsid w:val="00D052B6"/>
    <w:rsid w:val="00D0549B"/>
    <w:rsid w:val="00D05921"/>
    <w:rsid w:val="00D0596C"/>
    <w:rsid w:val="00D05A50"/>
    <w:rsid w:val="00D05C0E"/>
    <w:rsid w:val="00D05D32"/>
    <w:rsid w:val="00D0637A"/>
    <w:rsid w:val="00D0640E"/>
    <w:rsid w:val="00D065BD"/>
    <w:rsid w:val="00D066F7"/>
    <w:rsid w:val="00D06B3C"/>
    <w:rsid w:val="00D06E8A"/>
    <w:rsid w:val="00D070BF"/>
    <w:rsid w:val="00D072A3"/>
    <w:rsid w:val="00D07508"/>
    <w:rsid w:val="00D07721"/>
    <w:rsid w:val="00D079F9"/>
    <w:rsid w:val="00D07AB4"/>
    <w:rsid w:val="00D07EBB"/>
    <w:rsid w:val="00D1023A"/>
    <w:rsid w:val="00D10483"/>
    <w:rsid w:val="00D109E4"/>
    <w:rsid w:val="00D116AA"/>
    <w:rsid w:val="00D11767"/>
    <w:rsid w:val="00D11BAC"/>
    <w:rsid w:val="00D11C2F"/>
    <w:rsid w:val="00D12756"/>
    <w:rsid w:val="00D12D1E"/>
    <w:rsid w:val="00D12D7D"/>
    <w:rsid w:val="00D13278"/>
    <w:rsid w:val="00D13556"/>
    <w:rsid w:val="00D136D3"/>
    <w:rsid w:val="00D13816"/>
    <w:rsid w:val="00D1382E"/>
    <w:rsid w:val="00D13FA1"/>
    <w:rsid w:val="00D142AD"/>
    <w:rsid w:val="00D14689"/>
    <w:rsid w:val="00D14EDC"/>
    <w:rsid w:val="00D15034"/>
    <w:rsid w:val="00D15086"/>
    <w:rsid w:val="00D158A6"/>
    <w:rsid w:val="00D15A58"/>
    <w:rsid w:val="00D15D62"/>
    <w:rsid w:val="00D1642E"/>
    <w:rsid w:val="00D17608"/>
    <w:rsid w:val="00D17717"/>
    <w:rsid w:val="00D17B67"/>
    <w:rsid w:val="00D17C90"/>
    <w:rsid w:val="00D17EA7"/>
    <w:rsid w:val="00D20820"/>
    <w:rsid w:val="00D20B7B"/>
    <w:rsid w:val="00D2118F"/>
    <w:rsid w:val="00D21C56"/>
    <w:rsid w:val="00D21F70"/>
    <w:rsid w:val="00D22FE0"/>
    <w:rsid w:val="00D232E4"/>
    <w:rsid w:val="00D2365B"/>
    <w:rsid w:val="00D23791"/>
    <w:rsid w:val="00D23F11"/>
    <w:rsid w:val="00D2409B"/>
    <w:rsid w:val="00D24441"/>
    <w:rsid w:val="00D24816"/>
    <w:rsid w:val="00D24873"/>
    <w:rsid w:val="00D24AF5"/>
    <w:rsid w:val="00D24B40"/>
    <w:rsid w:val="00D24C4F"/>
    <w:rsid w:val="00D24D5E"/>
    <w:rsid w:val="00D252BE"/>
    <w:rsid w:val="00D253F9"/>
    <w:rsid w:val="00D2616B"/>
    <w:rsid w:val="00D265F5"/>
    <w:rsid w:val="00D26692"/>
    <w:rsid w:val="00D2681C"/>
    <w:rsid w:val="00D2685B"/>
    <w:rsid w:val="00D26906"/>
    <w:rsid w:val="00D26A8D"/>
    <w:rsid w:val="00D26D15"/>
    <w:rsid w:val="00D270A4"/>
    <w:rsid w:val="00D271A0"/>
    <w:rsid w:val="00D272C2"/>
    <w:rsid w:val="00D273B1"/>
    <w:rsid w:val="00D278D9"/>
    <w:rsid w:val="00D27A11"/>
    <w:rsid w:val="00D27C0D"/>
    <w:rsid w:val="00D27F5A"/>
    <w:rsid w:val="00D30277"/>
    <w:rsid w:val="00D305A9"/>
    <w:rsid w:val="00D30A1A"/>
    <w:rsid w:val="00D30C8A"/>
    <w:rsid w:val="00D30D4A"/>
    <w:rsid w:val="00D30E21"/>
    <w:rsid w:val="00D315FF"/>
    <w:rsid w:val="00D31A80"/>
    <w:rsid w:val="00D31AD4"/>
    <w:rsid w:val="00D32110"/>
    <w:rsid w:val="00D32654"/>
    <w:rsid w:val="00D3266C"/>
    <w:rsid w:val="00D32696"/>
    <w:rsid w:val="00D32BB9"/>
    <w:rsid w:val="00D32BCC"/>
    <w:rsid w:val="00D32F39"/>
    <w:rsid w:val="00D32F40"/>
    <w:rsid w:val="00D33CF5"/>
    <w:rsid w:val="00D33F3D"/>
    <w:rsid w:val="00D33F4D"/>
    <w:rsid w:val="00D3437D"/>
    <w:rsid w:val="00D3459C"/>
    <w:rsid w:val="00D34957"/>
    <w:rsid w:val="00D349E3"/>
    <w:rsid w:val="00D34F1C"/>
    <w:rsid w:val="00D350E4"/>
    <w:rsid w:val="00D3590F"/>
    <w:rsid w:val="00D35D16"/>
    <w:rsid w:val="00D364B0"/>
    <w:rsid w:val="00D36A7A"/>
    <w:rsid w:val="00D36B01"/>
    <w:rsid w:val="00D36B4D"/>
    <w:rsid w:val="00D3717A"/>
    <w:rsid w:val="00D372C7"/>
    <w:rsid w:val="00D3738C"/>
    <w:rsid w:val="00D37397"/>
    <w:rsid w:val="00D3797A"/>
    <w:rsid w:val="00D37A29"/>
    <w:rsid w:val="00D37A49"/>
    <w:rsid w:val="00D4062D"/>
    <w:rsid w:val="00D40911"/>
    <w:rsid w:val="00D4093D"/>
    <w:rsid w:val="00D40955"/>
    <w:rsid w:val="00D40AB7"/>
    <w:rsid w:val="00D40F98"/>
    <w:rsid w:val="00D4186F"/>
    <w:rsid w:val="00D418B0"/>
    <w:rsid w:val="00D418F9"/>
    <w:rsid w:val="00D41CCD"/>
    <w:rsid w:val="00D41F57"/>
    <w:rsid w:val="00D42096"/>
    <w:rsid w:val="00D42741"/>
    <w:rsid w:val="00D4287F"/>
    <w:rsid w:val="00D42937"/>
    <w:rsid w:val="00D42B41"/>
    <w:rsid w:val="00D42BCA"/>
    <w:rsid w:val="00D42C09"/>
    <w:rsid w:val="00D438D4"/>
    <w:rsid w:val="00D439A3"/>
    <w:rsid w:val="00D43A7B"/>
    <w:rsid w:val="00D43E11"/>
    <w:rsid w:val="00D43F1D"/>
    <w:rsid w:val="00D43F45"/>
    <w:rsid w:val="00D441B8"/>
    <w:rsid w:val="00D44305"/>
    <w:rsid w:val="00D44443"/>
    <w:rsid w:val="00D44821"/>
    <w:rsid w:val="00D44AE4"/>
    <w:rsid w:val="00D45373"/>
    <w:rsid w:val="00D460E0"/>
    <w:rsid w:val="00D463C3"/>
    <w:rsid w:val="00D464F3"/>
    <w:rsid w:val="00D4694A"/>
    <w:rsid w:val="00D46EA8"/>
    <w:rsid w:val="00D46F69"/>
    <w:rsid w:val="00D4757E"/>
    <w:rsid w:val="00D475DD"/>
    <w:rsid w:val="00D4760D"/>
    <w:rsid w:val="00D476A1"/>
    <w:rsid w:val="00D47874"/>
    <w:rsid w:val="00D47AEE"/>
    <w:rsid w:val="00D47F21"/>
    <w:rsid w:val="00D5013D"/>
    <w:rsid w:val="00D50346"/>
    <w:rsid w:val="00D50439"/>
    <w:rsid w:val="00D505BC"/>
    <w:rsid w:val="00D506AA"/>
    <w:rsid w:val="00D507FF"/>
    <w:rsid w:val="00D50C81"/>
    <w:rsid w:val="00D50CA0"/>
    <w:rsid w:val="00D513FA"/>
    <w:rsid w:val="00D513FE"/>
    <w:rsid w:val="00D51623"/>
    <w:rsid w:val="00D52058"/>
    <w:rsid w:val="00D526BD"/>
    <w:rsid w:val="00D528B7"/>
    <w:rsid w:val="00D52B3D"/>
    <w:rsid w:val="00D532DB"/>
    <w:rsid w:val="00D537F2"/>
    <w:rsid w:val="00D538D2"/>
    <w:rsid w:val="00D53A00"/>
    <w:rsid w:val="00D53FAF"/>
    <w:rsid w:val="00D54344"/>
    <w:rsid w:val="00D5435A"/>
    <w:rsid w:val="00D54C5F"/>
    <w:rsid w:val="00D5504C"/>
    <w:rsid w:val="00D5522C"/>
    <w:rsid w:val="00D5557A"/>
    <w:rsid w:val="00D561E7"/>
    <w:rsid w:val="00D5669A"/>
    <w:rsid w:val="00D56B03"/>
    <w:rsid w:val="00D56BF7"/>
    <w:rsid w:val="00D5744B"/>
    <w:rsid w:val="00D57466"/>
    <w:rsid w:val="00D5759A"/>
    <w:rsid w:val="00D576A2"/>
    <w:rsid w:val="00D576A3"/>
    <w:rsid w:val="00D57856"/>
    <w:rsid w:val="00D57DA2"/>
    <w:rsid w:val="00D606D5"/>
    <w:rsid w:val="00D60732"/>
    <w:rsid w:val="00D60874"/>
    <w:rsid w:val="00D608EB"/>
    <w:rsid w:val="00D60A41"/>
    <w:rsid w:val="00D60D4E"/>
    <w:rsid w:val="00D60E83"/>
    <w:rsid w:val="00D610C9"/>
    <w:rsid w:val="00D611A3"/>
    <w:rsid w:val="00D61579"/>
    <w:rsid w:val="00D6160D"/>
    <w:rsid w:val="00D6164A"/>
    <w:rsid w:val="00D61A86"/>
    <w:rsid w:val="00D61D87"/>
    <w:rsid w:val="00D61E3A"/>
    <w:rsid w:val="00D61FE6"/>
    <w:rsid w:val="00D627B4"/>
    <w:rsid w:val="00D62E10"/>
    <w:rsid w:val="00D62F2A"/>
    <w:rsid w:val="00D6326F"/>
    <w:rsid w:val="00D6369F"/>
    <w:rsid w:val="00D636BA"/>
    <w:rsid w:val="00D6373E"/>
    <w:rsid w:val="00D63A35"/>
    <w:rsid w:val="00D64078"/>
    <w:rsid w:val="00D64114"/>
    <w:rsid w:val="00D64935"/>
    <w:rsid w:val="00D64BCB"/>
    <w:rsid w:val="00D650DC"/>
    <w:rsid w:val="00D6565B"/>
    <w:rsid w:val="00D6565F"/>
    <w:rsid w:val="00D6590F"/>
    <w:rsid w:val="00D659E8"/>
    <w:rsid w:val="00D661D8"/>
    <w:rsid w:val="00D66320"/>
    <w:rsid w:val="00D66570"/>
    <w:rsid w:val="00D66644"/>
    <w:rsid w:val="00D666A7"/>
    <w:rsid w:val="00D666CD"/>
    <w:rsid w:val="00D6687A"/>
    <w:rsid w:val="00D668D5"/>
    <w:rsid w:val="00D66B80"/>
    <w:rsid w:val="00D66BC7"/>
    <w:rsid w:val="00D674A7"/>
    <w:rsid w:val="00D6763F"/>
    <w:rsid w:val="00D67728"/>
    <w:rsid w:val="00D7009C"/>
    <w:rsid w:val="00D70A4A"/>
    <w:rsid w:val="00D70C33"/>
    <w:rsid w:val="00D70C6D"/>
    <w:rsid w:val="00D710A7"/>
    <w:rsid w:val="00D711F7"/>
    <w:rsid w:val="00D7123A"/>
    <w:rsid w:val="00D712ED"/>
    <w:rsid w:val="00D71975"/>
    <w:rsid w:val="00D71C9B"/>
    <w:rsid w:val="00D71CC8"/>
    <w:rsid w:val="00D71F36"/>
    <w:rsid w:val="00D720BE"/>
    <w:rsid w:val="00D722A2"/>
    <w:rsid w:val="00D72490"/>
    <w:rsid w:val="00D72507"/>
    <w:rsid w:val="00D72564"/>
    <w:rsid w:val="00D725AE"/>
    <w:rsid w:val="00D7268B"/>
    <w:rsid w:val="00D729B6"/>
    <w:rsid w:val="00D72D6C"/>
    <w:rsid w:val="00D72F66"/>
    <w:rsid w:val="00D72FB2"/>
    <w:rsid w:val="00D73332"/>
    <w:rsid w:val="00D73854"/>
    <w:rsid w:val="00D740AD"/>
    <w:rsid w:val="00D74CFD"/>
    <w:rsid w:val="00D74EA2"/>
    <w:rsid w:val="00D74EF1"/>
    <w:rsid w:val="00D7502E"/>
    <w:rsid w:val="00D75594"/>
    <w:rsid w:val="00D75698"/>
    <w:rsid w:val="00D756F5"/>
    <w:rsid w:val="00D757DA"/>
    <w:rsid w:val="00D75E2B"/>
    <w:rsid w:val="00D760F3"/>
    <w:rsid w:val="00D76141"/>
    <w:rsid w:val="00D761D9"/>
    <w:rsid w:val="00D763D8"/>
    <w:rsid w:val="00D769B5"/>
    <w:rsid w:val="00D76A39"/>
    <w:rsid w:val="00D76DAC"/>
    <w:rsid w:val="00D76E2C"/>
    <w:rsid w:val="00D77141"/>
    <w:rsid w:val="00D77492"/>
    <w:rsid w:val="00D7749A"/>
    <w:rsid w:val="00D7792B"/>
    <w:rsid w:val="00D77DF3"/>
    <w:rsid w:val="00D8021F"/>
    <w:rsid w:val="00D80545"/>
    <w:rsid w:val="00D80CDB"/>
    <w:rsid w:val="00D80E0C"/>
    <w:rsid w:val="00D80ED7"/>
    <w:rsid w:val="00D81029"/>
    <w:rsid w:val="00D81186"/>
    <w:rsid w:val="00D8124A"/>
    <w:rsid w:val="00D814FB"/>
    <w:rsid w:val="00D815A5"/>
    <w:rsid w:val="00D816A4"/>
    <w:rsid w:val="00D817F1"/>
    <w:rsid w:val="00D81BCA"/>
    <w:rsid w:val="00D81BFF"/>
    <w:rsid w:val="00D81C0A"/>
    <w:rsid w:val="00D81CE4"/>
    <w:rsid w:val="00D82119"/>
    <w:rsid w:val="00D82161"/>
    <w:rsid w:val="00D821DD"/>
    <w:rsid w:val="00D82267"/>
    <w:rsid w:val="00D822D5"/>
    <w:rsid w:val="00D826B1"/>
    <w:rsid w:val="00D83144"/>
    <w:rsid w:val="00D83205"/>
    <w:rsid w:val="00D83B3A"/>
    <w:rsid w:val="00D84058"/>
    <w:rsid w:val="00D843A2"/>
    <w:rsid w:val="00D8460A"/>
    <w:rsid w:val="00D84D95"/>
    <w:rsid w:val="00D855BF"/>
    <w:rsid w:val="00D8587C"/>
    <w:rsid w:val="00D85A9D"/>
    <w:rsid w:val="00D867FF"/>
    <w:rsid w:val="00D8709C"/>
    <w:rsid w:val="00D8727F"/>
    <w:rsid w:val="00D87351"/>
    <w:rsid w:val="00D8755B"/>
    <w:rsid w:val="00D877EB"/>
    <w:rsid w:val="00D878D2"/>
    <w:rsid w:val="00D87997"/>
    <w:rsid w:val="00D87DFD"/>
    <w:rsid w:val="00D902E1"/>
    <w:rsid w:val="00D90322"/>
    <w:rsid w:val="00D90341"/>
    <w:rsid w:val="00D90576"/>
    <w:rsid w:val="00D90995"/>
    <w:rsid w:val="00D90DCF"/>
    <w:rsid w:val="00D90F14"/>
    <w:rsid w:val="00D90F43"/>
    <w:rsid w:val="00D911BD"/>
    <w:rsid w:val="00D912FB"/>
    <w:rsid w:val="00D913CC"/>
    <w:rsid w:val="00D916AB"/>
    <w:rsid w:val="00D91730"/>
    <w:rsid w:val="00D91A23"/>
    <w:rsid w:val="00D91ABF"/>
    <w:rsid w:val="00D91B21"/>
    <w:rsid w:val="00D921B0"/>
    <w:rsid w:val="00D929BA"/>
    <w:rsid w:val="00D92CB3"/>
    <w:rsid w:val="00D92D39"/>
    <w:rsid w:val="00D93338"/>
    <w:rsid w:val="00D934B2"/>
    <w:rsid w:val="00D934C5"/>
    <w:rsid w:val="00D93AB1"/>
    <w:rsid w:val="00D93C19"/>
    <w:rsid w:val="00D93E6E"/>
    <w:rsid w:val="00D94329"/>
    <w:rsid w:val="00D94519"/>
    <w:rsid w:val="00D94921"/>
    <w:rsid w:val="00D94B2D"/>
    <w:rsid w:val="00D951CD"/>
    <w:rsid w:val="00D95443"/>
    <w:rsid w:val="00D957E8"/>
    <w:rsid w:val="00D95E4C"/>
    <w:rsid w:val="00D9620B"/>
    <w:rsid w:val="00D96737"/>
    <w:rsid w:val="00D96838"/>
    <w:rsid w:val="00D96BF9"/>
    <w:rsid w:val="00D96C65"/>
    <w:rsid w:val="00D9709B"/>
    <w:rsid w:val="00D97643"/>
    <w:rsid w:val="00D97694"/>
    <w:rsid w:val="00D97D7C"/>
    <w:rsid w:val="00D97FBC"/>
    <w:rsid w:val="00DA0120"/>
    <w:rsid w:val="00DA0B3B"/>
    <w:rsid w:val="00DA1665"/>
    <w:rsid w:val="00DA19B7"/>
    <w:rsid w:val="00DA1A17"/>
    <w:rsid w:val="00DA1AD3"/>
    <w:rsid w:val="00DA1EF2"/>
    <w:rsid w:val="00DA1EF8"/>
    <w:rsid w:val="00DA1FE7"/>
    <w:rsid w:val="00DA217D"/>
    <w:rsid w:val="00DA2534"/>
    <w:rsid w:val="00DA2917"/>
    <w:rsid w:val="00DA3A9B"/>
    <w:rsid w:val="00DA3B2D"/>
    <w:rsid w:val="00DA3C04"/>
    <w:rsid w:val="00DA3C5C"/>
    <w:rsid w:val="00DA3D0E"/>
    <w:rsid w:val="00DA3DBC"/>
    <w:rsid w:val="00DA3DDA"/>
    <w:rsid w:val="00DA40A2"/>
    <w:rsid w:val="00DA42B3"/>
    <w:rsid w:val="00DA442B"/>
    <w:rsid w:val="00DA44F3"/>
    <w:rsid w:val="00DA4BC4"/>
    <w:rsid w:val="00DA4C46"/>
    <w:rsid w:val="00DA51BA"/>
    <w:rsid w:val="00DA51EC"/>
    <w:rsid w:val="00DA544D"/>
    <w:rsid w:val="00DA5487"/>
    <w:rsid w:val="00DA5500"/>
    <w:rsid w:val="00DA5877"/>
    <w:rsid w:val="00DA62B2"/>
    <w:rsid w:val="00DA6430"/>
    <w:rsid w:val="00DA64E4"/>
    <w:rsid w:val="00DA6768"/>
    <w:rsid w:val="00DA6C49"/>
    <w:rsid w:val="00DA70A7"/>
    <w:rsid w:val="00DA721D"/>
    <w:rsid w:val="00DA72CB"/>
    <w:rsid w:val="00DA72F7"/>
    <w:rsid w:val="00DA7566"/>
    <w:rsid w:val="00DA77FD"/>
    <w:rsid w:val="00DA7928"/>
    <w:rsid w:val="00DA7A15"/>
    <w:rsid w:val="00DB053E"/>
    <w:rsid w:val="00DB0675"/>
    <w:rsid w:val="00DB0995"/>
    <w:rsid w:val="00DB0AA3"/>
    <w:rsid w:val="00DB0E74"/>
    <w:rsid w:val="00DB0F69"/>
    <w:rsid w:val="00DB11B5"/>
    <w:rsid w:val="00DB13C0"/>
    <w:rsid w:val="00DB1529"/>
    <w:rsid w:val="00DB1555"/>
    <w:rsid w:val="00DB19A6"/>
    <w:rsid w:val="00DB202D"/>
    <w:rsid w:val="00DB2062"/>
    <w:rsid w:val="00DB27AE"/>
    <w:rsid w:val="00DB284F"/>
    <w:rsid w:val="00DB28FF"/>
    <w:rsid w:val="00DB2AD0"/>
    <w:rsid w:val="00DB3325"/>
    <w:rsid w:val="00DB3358"/>
    <w:rsid w:val="00DB3439"/>
    <w:rsid w:val="00DB3571"/>
    <w:rsid w:val="00DB364F"/>
    <w:rsid w:val="00DB3F10"/>
    <w:rsid w:val="00DB3F5F"/>
    <w:rsid w:val="00DB426D"/>
    <w:rsid w:val="00DB439C"/>
    <w:rsid w:val="00DB4578"/>
    <w:rsid w:val="00DB4739"/>
    <w:rsid w:val="00DB4E3C"/>
    <w:rsid w:val="00DB4EFE"/>
    <w:rsid w:val="00DB596F"/>
    <w:rsid w:val="00DB59F8"/>
    <w:rsid w:val="00DB5D8E"/>
    <w:rsid w:val="00DB6257"/>
    <w:rsid w:val="00DB694E"/>
    <w:rsid w:val="00DB6CCA"/>
    <w:rsid w:val="00DB70C0"/>
    <w:rsid w:val="00DB726E"/>
    <w:rsid w:val="00DB7C06"/>
    <w:rsid w:val="00DC02A2"/>
    <w:rsid w:val="00DC0349"/>
    <w:rsid w:val="00DC052D"/>
    <w:rsid w:val="00DC0BAE"/>
    <w:rsid w:val="00DC0C89"/>
    <w:rsid w:val="00DC0D3C"/>
    <w:rsid w:val="00DC0D8E"/>
    <w:rsid w:val="00DC11F5"/>
    <w:rsid w:val="00DC14A9"/>
    <w:rsid w:val="00DC15C8"/>
    <w:rsid w:val="00DC1E78"/>
    <w:rsid w:val="00DC2178"/>
    <w:rsid w:val="00DC2E8C"/>
    <w:rsid w:val="00DC30D6"/>
    <w:rsid w:val="00DC3113"/>
    <w:rsid w:val="00DC31AE"/>
    <w:rsid w:val="00DC33E2"/>
    <w:rsid w:val="00DC3667"/>
    <w:rsid w:val="00DC38A3"/>
    <w:rsid w:val="00DC3AC4"/>
    <w:rsid w:val="00DC3C5E"/>
    <w:rsid w:val="00DC3E1C"/>
    <w:rsid w:val="00DC3EE6"/>
    <w:rsid w:val="00DC3F4D"/>
    <w:rsid w:val="00DC45E0"/>
    <w:rsid w:val="00DC4A50"/>
    <w:rsid w:val="00DC4A65"/>
    <w:rsid w:val="00DC4AB4"/>
    <w:rsid w:val="00DC4CA4"/>
    <w:rsid w:val="00DC4EE9"/>
    <w:rsid w:val="00DC4FE1"/>
    <w:rsid w:val="00DC5011"/>
    <w:rsid w:val="00DC5305"/>
    <w:rsid w:val="00DC5E41"/>
    <w:rsid w:val="00DC628B"/>
    <w:rsid w:val="00DC6374"/>
    <w:rsid w:val="00DC66DF"/>
    <w:rsid w:val="00DC66E6"/>
    <w:rsid w:val="00DC67E2"/>
    <w:rsid w:val="00DC67EA"/>
    <w:rsid w:val="00DC6832"/>
    <w:rsid w:val="00DC6CAB"/>
    <w:rsid w:val="00DC78C6"/>
    <w:rsid w:val="00DC7908"/>
    <w:rsid w:val="00DC7C7C"/>
    <w:rsid w:val="00DC7F77"/>
    <w:rsid w:val="00DD00E1"/>
    <w:rsid w:val="00DD077C"/>
    <w:rsid w:val="00DD0BDD"/>
    <w:rsid w:val="00DD10F2"/>
    <w:rsid w:val="00DD1453"/>
    <w:rsid w:val="00DD26AF"/>
    <w:rsid w:val="00DD2A15"/>
    <w:rsid w:val="00DD3054"/>
    <w:rsid w:val="00DD3213"/>
    <w:rsid w:val="00DD323F"/>
    <w:rsid w:val="00DD391B"/>
    <w:rsid w:val="00DD3A12"/>
    <w:rsid w:val="00DD3BE0"/>
    <w:rsid w:val="00DD3BE8"/>
    <w:rsid w:val="00DD3CCA"/>
    <w:rsid w:val="00DD47F9"/>
    <w:rsid w:val="00DD489D"/>
    <w:rsid w:val="00DD48FD"/>
    <w:rsid w:val="00DD49FA"/>
    <w:rsid w:val="00DD4F86"/>
    <w:rsid w:val="00DD4FB2"/>
    <w:rsid w:val="00DD504A"/>
    <w:rsid w:val="00DD50C8"/>
    <w:rsid w:val="00DD5A01"/>
    <w:rsid w:val="00DD5B0E"/>
    <w:rsid w:val="00DD60FD"/>
    <w:rsid w:val="00DD6172"/>
    <w:rsid w:val="00DD624F"/>
    <w:rsid w:val="00DD6429"/>
    <w:rsid w:val="00DD6530"/>
    <w:rsid w:val="00DD6591"/>
    <w:rsid w:val="00DD67A1"/>
    <w:rsid w:val="00DD689A"/>
    <w:rsid w:val="00DD7470"/>
    <w:rsid w:val="00DD756A"/>
    <w:rsid w:val="00DD7927"/>
    <w:rsid w:val="00DD7D1A"/>
    <w:rsid w:val="00DD7E9E"/>
    <w:rsid w:val="00DE00E3"/>
    <w:rsid w:val="00DE0104"/>
    <w:rsid w:val="00DE045C"/>
    <w:rsid w:val="00DE0467"/>
    <w:rsid w:val="00DE0E58"/>
    <w:rsid w:val="00DE0EFB"/>
    <w:rsid w:val="00DE12E7"/>
    <w:rsid w:val="00DE1497"/>
    <w:rsid w:val="00DE1584"/>
    <w:rsid w:val="00DE15ED"/>
    <w:rsid w:val="00DE1861"/>
    <w:rsid w:val="00DE1DB5"/>
    <w:rsid w:val="00DE1DBC"/>
    <w:rsid w:val="00DE1ECB"/>
    <w:rsid w:val="00DE2224"/>
    <w:rsid w:val="00DE24E1"/>
    <w:rsid w:val="00DE24E6"/>
    <w:rsid w:val="00DE2506"/>
    <w:rsid w:val="00DE2581"/>
    <w:rsid w:val="00DE26C5"/>
    <w:rsid w:val="00DE28E7"/>
    <w:rsid w:val="00DE2AA0"/>
    <w:rsid w:val="00DE2DFF"/>
    <w:rsid w:val="00DE2F62"/>
    <w:rsid w:val="00DE302C"/>
    <w:rsid w:val="00DE3094"/>
    <w:rsid w:val="00DE30C6"/>
    <w:rsid w:val="00DE32A4"/>
    <w:rsid w:val="00DE3476"/>
    <w:rsid w:val="00DE3816"/>
    <w:rsid w:val="00DE3822"/>
    <w:rsid w:val="00DE3E66"/>
    <w:rsid w:val="00DE3EA8"/>
    <w:rsid w:val="00DE3F7A"/>
    <w:rsid w:val="00DE3FB3"/>
    <w:rsid w:val="00DE402D"/>
    <w:rsid w:val="00DE404C"/>
    <w:rsid w:val="00DE43B3"/>
    <w:rsid w:val="00DE4514"/>
    <w:rsid w:val="00DE4565"/>
    <w:rsid w:val="00DE45AD"/>
    <w:rsid w:val="00DE460A"/>
    <w:rsid w:val="00DE4714"/>
    <w:rsid w:val="00DE4AD7"/>
    <w:rsid w:val="00DE4E85"/>
    <w:rsid w:val="00DE5011"/>
    <w:rsid w:val="00DE511C"/>
    <w:rsid w:val="00DE52D6"/>
    <w:rsid w:val="00DE5851"/>
    <w:rsid w:val="00DE5AE2"/>
    <w:rsid w:val="00DE67E4"/>
    <w:rsid w:val="00DE67EC"/>
    <w:rsid w:val="00DE717A"/>
    <w:rsid w:val="00DE7468"/>
    <w:rsid w:val="00DE7590"/>
    <w:rsid w:val="00DE7A5F"/>
    <w:rsid w:val="00DE7B89"/>
    <w:rsid w:val="00DE7B9C"/>
    <w:rsid w:val="00DE7C99"/>
    <w:rsid w:val="00DF0057"/>
    <w:rsid w:val="00DF0286"/>
    <w:rsid w:val="00DF033D"/>
    <w:rsid w:val="00DF07A5"/>
    <w:rsid w:val="00DF07A6"/>
    <w:rsid w:val="00DF07BE"/>
    <w:rsid w:val="00DF0C65"/>
    <w:rsid w:val="00DF104E"/>
    <w:rsid w:val="00DF1073"/>
    <w:rsid w:val="00DF13A2"/>
    <w:rsid w:val="00DF17FC"/>
    <w:rsid w:val="00DF1905"/>
    <w:rsid w:val="00DF2363"/>
    <w:rsid w:val="00DF26DB"/>
    <w:rsid w:val="00DF27CE"/>
    <w:rsid w:val="00DF2C70"/>
    <w:rsid w:val="00DF2ECF"/>
    <w:rsid w:val="00DF318E"/>
    <w:rsid w:val="00DF3215"/>
    <w:rsid w:val="00DF324E"/>
    <w:rsid w:val="00DF3974"/>
    <w:rsid w:val="00DF3A07"/>
    <w:rsid w:val="00DF3FF6"/>
    <w:rsid w:val="00DF4837"/>
    <w:rsid w:val="00DF48CD"/>
    <w:rsid w:val="00DF4BCC"/>
    <w:rsid w:val="00DF4C19"/>
    <w:rsid w:val="00DF5512"/>
    <w:rsid w:val="00DF5785"/>
    <w:rsid w:val="00DF57F5"/>
    <w:rsid w:val="00DF6227"/>
    <w:rsid w:val="00DF62C1"/>
    <w:rsid w:val="00DF63E4"/>
    <w:rsid w:val="00DF65AA"/>
    <w:rsid w:val="00DF6650"/>
    <w:rsid w:val="00DF68B5"/>
    <w:rsid w:val="00DF6C11"/>
    <w:rsid w:val="00DF7416"/>
    <w:rsid w:val="00DF75B5"/>
    <w:rsid w:val="00DF7A02"/>
    <w:rsid w:val="00E00121"/>
    <w:rsid w:val="00E00410"/>
    <w:rsid w:val="00E006CD"/>
    <w:rsid w:val="00E00C71"/>
    <w:rsid w:val="00E01246"/>
    <w:rsid w:val="00E01498"/>
    <w:rsid w:val="00E01826"/>
    <w:rsid w:val="00E01E9E"/>
    <w:rsid w:val="00E0201F"/>
    <w:rsid w:val="00E0213C"/>
    <w:rsid w:val="00E02527"/>
    <w:rsid w:val="00E02606"/>
    <w:rsid w:val="00E02CE9"/>
    <w:rsid w:val="00E02E54"/>
    <w:rsid w:val="00E03048"/>
    <w:rsid w:val="00E030B0"/>
    <w:rsid w:val="00E033AE"/>
    <w:rsid w:val="00E03548"/>
    <w:rsid w:val="00E0355B"/>
    <w:rsid w:val="00E0372D"/>
    <w:rsid w:val="00E03835"/>
    <w:rsid w:val="00E0418E"/>
    <w:rsid w:val="00E04571"/>
    <w:rsid w:val="00E047E2"/>
    <w:rsid w:val="00E048E8"/>
    <w:rsid w:val="00E049CE"/>
    <w:rsid w:val="00E04E2A"/>
    <w:rsid w:val="00E056C1"/>
    <w:rsid w:val="00E0577C"/>
    <w:rsid w:val="00E0626E"/>
    <w:rsid w:val="00E06550"/>
    <w:rsid w:val="00E06923"/>
    <w:rsid w:val="00E06AA5"/>
    <w:rsid w:val="00E06ABA"/>
    <w:rsid w:val="00E06CC0"/>
    <w:rsid w:val="00E0711E"/>
    <w:rsid w:val="00E073BB"/>
    <w:rsid w:val="00E07732"/>
    <w:rsid w:val="00E079FD"/>
    <w:rsid w:val="00E07A22"/>
    <w:rsid w:val="00E07CA7"/>
    <w:rsid w:val="00E07CF5"/>
    <w:rsid w:val="00E07D77"/>
    <w:rsid w:val="00E102AB"/>
    <w:rsid w:val="00E10352"/>
    <w:rsid w:val="00E10439"/>
    <w:rsid w:val="00E10A28"/>
    <w:rsid w:val="00E10BD8"/>
    <w:rsid w:val="00E10C04"/>
    <w:rsid w:val="00E10D6D"/>
    <w:rsid w:val="00E10DCF"/>
    <w:rsid w:val="00E11CD8"/>
    <w:rsid w:val="00E12783"/>
    <w:rsid w:val="00E12997"/>
    <w:rsid w:val="00E1299F"/>
    <w:rsid w:val="00E12B97"/>
    <w:rsid w:val="00E13103"/>
    <w:rsid w:val="00E138D3"/>
    <w:rsid w:val="00E138EE"/>
    <w:rsid w:val="00E139C7"/>
    <w:rsid w:val="00E13CC3"/>
    <w:rsid w:val="00E13FE2"/>
    <w:rsid w:val="00E140C4"/>
    <w:rsid w:val="00E1433A"/>
    <w:rsid w:val="00E14415"/>
    <w:rsid w:val="00E144E3"/>
    <w:rsid w:val="00E1475C"/>
    <w:rsid w:val="00E1503D"/>
    <w:rsid w:val="00E15355"/>
    <w:rsid w:val="00E15603"/>
    <w:rsid w:val="00E157E1"/>
    <w:rsid w:val="00E159C0"/>
    <w:rsid w:val="00E15B3D"/>
    <w:rsid w:val="00E15B72"/>
    <w:rsid w:val="00E15D22"/>
    <w:rsid w:val="00E1614A"/>
    <w:rsid w:val="00E16346"/>
    <w:rsid w:val="00E16451"/>
    <w:rsid w:val="00E166DF"/>
    <w:rsid w:val="00E166F5"/>
    <w:rsid w:val="00E16C0C"/>
    <w:rsid w:val="00E16DDA"/>
    <w:rsid w:val="00E1723E"/>
    <w:rsid w:val="00E1731D"/>
    <w:rsid w:val="00E17ED1"/>
    <w:rsid w:val="00E204B6"/>
    <w:rsid w:val="00E206EF"/>
    <w:rsid w:val="00E2092C"/>
    <w:rsid w:val="00E2127E"/>
    <w:rsid w:val="00E2158F"/>
    <w:rsid w:val="00E217C6"/>
    <w:rsid w:val="00E21902"/>
    <w:rsid w:val="00E21D45"/>
    <w:rsid w:val="00E21E0B"/>
    <w:rsid w:val="00E21F84"/>
    <w:rsid w:val="00E221C6"/>
    <w:rsid w:val="00E22747"/>
    <w:rsid w:val="00E228BE"/>
    <w:rsid w:val="00E228FA"/>
    <w:rsid w:val="00E229D7"/>
    <w:rsid w:val="00E22AED"/>
    <w:rsid w:val="00E22E41"/>
    <w:rsid w:val="00E22EAF"/>
    <w:rsid w:val="00E23440"/>
    <w:rsid w:val="00E2346C"/>
    <w:rsid w:val="00E2363E"/>
    <w:rsid w:val="00E23728"/>
    <w:rsid w:val="00E23AA3"/>
    <w:rsid w:val="00E23D42"/>
    <w:rsid w:val="00E23DB0"/>
    <w:rsid w:val="00E23E88"/>
    <w:rsid w:val="00E240E8"/>
    <w:rsid w:val="00E243C5"/>
    <w:rsid w:val="00E24651"/>
    <w:rsid w:val="00E24654"/>
    <w:rsid w:val="00E248CE"/>
    <w:rsid w:val="00E24BDD"/>
    <w:rsid w:val="00E24CF8"/>
    <w:rsid w:val="00E24D4C"/>
    <w:rsid w:val="00E254D6"/>
    <w:rsid w:val="00E2576F"/>
    <w:rsid w:val="00E26241"/>
    <w:rsid w:val="00E26275"/>
    <w:rsid w:val="00E272F0"/>
    <w:rsid w:val="00E277D9"/>
    <w:rsid w:val="00E2798D"/>
    <w:rsid w:val="00E27B1D"/>
    <w:rsid w:val="00E27BB6"/>
    <w:rsid w:val="00E27F50"/>
    <w:rsid w:val="00E3017E"/>
    <w:rsid w:val="00E305F9"/>
    <w:rsid w:val="00E3083A"/>
    <w:rsid w:val="00E308FA"/>
    <w:rsid w:val="00E30999"/>
    <w:rsid w:val="00E30A23"/>
    <w:rsid w:val="00E30E78"/>
    <w:rsid w:val="00E3154A"/>
    <w:rsid w:val="00E319FB"/>
    <w:rsid w:val="00E31A07"/>
    <w:rsid w:val="00E31C5D"/>
    <w:rsid w:val="00E3253C"/>
    <w:rsid w:val="00E325AA"/>
    <w:rsid w:val="00E3260C"/>
    <w:rsid w:val="00E3277F"/>
    <w:rsid w:val="00E32BC8"/>
    <w:rsid w:val="00E32C81"/>
    <w:rsid w:val="00E32D89"/>
    <w:rsid w:val="00E3326D"/>
    <w:rsid w:val="00E33805"/>
    <w:rsid w:val="00E346A8"/>
    <w:rsid w:val="00E349D0"/>
    <w:rsid w:val="00E34A7C"/>
    <w:rsid w:val="00E34C30"/>
    <w:rsid w:val="00E34FBA"/>
    <w:rsid w:val="00E350F0"/>
    <w:rsid w:val="00E3510B"/>
    <w:rsid w:val="00E35582"/>
    <w:rsid w:val="00E355B0"/>
    <w:rsid w:val="00E35A6E"/>
    <w:rsid w:val="00E35E00"/>
    <w:rsid w:val="00E35F53"/>
    <w:rsid w:val="00E3624A"/>
    <w:rsid w:val="00E3664C"/>
    <w:rsid w:val="00E3673D"/>
    <w:rsid w:val="00E3675A"/>
    <w:rsid w:val="00E369CD"/>
    <w:rsid w:val="00E36FCE"/>
    <w:rsid w:val="00E3701B"/>
    <w:rsid w:val="00E372A9"/>
    <w:rsid w:val="00E3755E"/>
    <w:rsid w:val="00E37977"/>
    <w:rsid w:val="00E37A33"/>
    <w:rsid w:val="00E37C5D"/>
    <w:rsid w:val="00E37CF0"/>
    <w:rsid w:val="00E37D4A"/>
    <w:rsid w:val="00E37D80"/>
    <w:rsid w:val="00E37E18"/>
    <w:rsid w:val="00E37EC1"/>
    <w:rsid w:val="00E37F74"/>
    <w:rsid w:val="00E37FBD"/>
    <w:rsid w:val="00E4010B"/>
    <w:rsid w:val="00E4073C"/>
    <w:rsid w:val="00E410FD"/>
    <w:rsid w:val="00E41DAC"/>
    <w:rsid w:val="00E41FD0"/>
    <w:rsid w:val="00E4227C"/>
    <w:rsid w:val="00E424D7"/>
    <w:rsid w:val="00E42DDA"/>
    <w:rsid w:val="00E42F48"/>
    <w:rsid w:val="00E43010"/>
    <w:rsid w:val="00E43381"/>
    <w:rsid w:val="00E43621"/>
    <w:rsid w:val="00E437A2"/>
    <w:rsid w:val="00E4390C"/>
    <w:rsid w:val="00E4495F"/>
    <w:rsid w:val="00E449EC"/>
    <w:rsid w:val="00E44AF3"/>
    <w:rsid w:val="00E44F3C"/>
    <w:rsid w:val="00E4573D"/>
    <w:rsid w:val="00E45923"/>
    <w:rsid w:val="00E45AA2"/>
    <w:rsid w:val="00E45AC4"/>
    <w:rsid w:val="00E45CA1"/>
    <w:rsid w:val="00E45FF6"/>
    <w:rsid w:val="00E4616B"/>
    <w:rsid w:val="00E46198"/>
    <w:rsid w:val="00E461C8"/>
    <w:rsid w:val="00E464EA"/>
    <w:rsid w:val="00E4663C"/>
    <w:rsid w:val="00E4664D"/>
    <w:rsid w:val="00E46FDB"/>
    <w:rsid w:val="00E471EF"/>
    <w:rsid w:val="00E4725E"/>
    <w:rsid w:val="00E472BF"/>
    <w:rsid w:val="00E47828"/>
    <w:rsid w:val="00E47F84"/>
    <w:rsid w:val="00E501BB"/>
    <w:rsid w:val="00E50552"/>
    <w:rsid w:val="00E51419"/>
    <w:rsid w:val="00E5163F"/>
    <w:rsid w:val="00E516BA"/>
    <w:rsid w:val="00E51B3A"/>
    <w:rsid w:val="00E51C52"/>
    <w:rsid w:val="00E51EE6"/>
    <w:rsid w:val="00E5204D"/>
    <w:rsid w:val="00E521ED"/>
    <w:rsid w:val="00E52708"/>
    <w:rsid w:val="00E528B2"/>
    <w:rsid w:val="00E52AA4"/>
    <w:rsid w:val="00E533AF"/>
    <w:rsid w:val="00E5398B"/>
    <w:rsid w:val="00E53AA7"/>
    <w:rsid w:val="00E53E9C"/>
    <w:rsid w:val="00E5455D"/>
    <w:rsid w:val="00E54C00"/>
    <w:rsid w:val="00E54FFC"/>
    <w:rsid w:val="00E556E4"/>
    <w:rsid w:val="00E55A85"/>
    <w:rsid w:val="00E5600D"/>
    <w:rsid w:val="00E561BB"/>
    <w:rsid w:val="00E5645B"/>
    <w:rsid w:val="00E56B5D"/>
    <w:rsid w:val="00E56CA5"/>
    <w:rsid w:val="00E56E5C"/>
    <w:rsid w:val="00E573BA"/>
    <w:rsid w:val="00E5742E"/>
    <w:rsid w:val="00E5762C"/>
    <w:rsid w:val="00E57AA8"/>
    <w:rsid w:val="00E57BCF"/>
    <w:rsid w:val="00E57D5F"/>
    <w:rsid w:val="00E60123"/>
    <w:rsid w:val="00E60525"/>
    <w:rsid w:val="00E609A2"/>
    <w:rsid w:val="00E60E2A"/>
    <w:rsid w:val="00E611BC"/>
    <w:rsid w:val="00E6147E"/>
    <w:rsid w:val="00E61A4D"/>
    <w:rsid w:val="00E61C64"/>
    <w:rsid w:val="00E61DD7"/>
    <w:rsid w:val="00E62005"/>
    <w:rsid w:val="00E62120"/>
    <w:rsid w:val="00E6218A"/>
    <w:rsid w:val="00E6275C"/>
    <w:rsid w:val="00E628A6"/>
    <w:rsid w:val="00E62CC6"/>
    <w:rsid w:val="00E62E0B"/>
    <w:rsid w:val="00E632FE"/>
    <w:rsid w:val="00E634E8"/>
    <w:rsid w:val="00E63761"/>
    <w:rsid w:val="00E63A92"/>
    <w:rsid w:val="00E63BC7"/>
    <w:rsid w:val="00E64049"/>
    <w:rsid w:val="00E641FD"/>
    <w:rsid w:val="00E6429E"/>
    <w:rsid w:val="00E64565"/>
    <w:rsid w:val="00E6481B"/>
    <w:rsid w:val="00E64A01"/>
    <w:rsid w:val="00E64F23"/>
    <w:rsid w:val="00E657CB"/>
    <w:rsid w:val="00E658C5"/>
    <w:rsid w:val="00E65E13"/>
    <w:rsid w:val="00E65E6C"/>
    <w:rsid w:val="00E663A2"/>
    <w:rsid w:val="00E665FD"/>
    <w:rsid w:val="00E66669"/>
    <w:rsid w:val="00E66727"/>
    <w:rsid w:val="00E669C9"/>
    <w:rsid w:val="00E66B5D"/>
    <w:rsid w:val="00E66F43"/>
    <w:rsid w:val="00E6708C"/>
    <w:rsid w:val="00E67156"/>
    <w:rsid w:val="00E6765D"/>
    <w:rsid w:val="00E67BAA"/>
    <w:rsid w:val="00E70710"/>
    <w:rsid w:val="00E70BED"/>
    <w:rsid w:val="00E70EA0"/>
    <w:rsid w:val="00E713C7"/>
    <w:rsid w:val="00E718B0"/>
    <w:rsid w:val="00E71C1E"/>
    <w:rsid w:val="00E71C81"/>
    <w:rsid w:val="00E71EC2"/>
    <w:rsid w:val="00E720FA"/>
    <w:rsid w:val="00E72351"/>
    <w:rsid w:val="00E7238C"/>
    <w:rsid w:val="00E729BF"/>
    <w:rsid w:val="00E73923"/>
    <w:rsid w:val="00E73962"/>
    <w:rsid w:val="00E73C10"/>
    <w:rsid w:val="00E73C66"/>
    <w:rsid w:val="00E73F7F"/>
    <w:rsid w:val="00E73FBF"/>
    <w:rsid w:val="00E7467F"/>
    <w:rsid w:val="00E7481C"/>
    <w:rsid w:val="00E74B96"/>
    <w:rsid w:val="00E752FB"/>
    <w:rsid w:val="00E75555"/>
    <w:rsid w:val="00E7557E"/>
    <w:rsid w:val="00E75634"/>
    <w:rsid w:val="00E75652"/>
    <w:rsid w:val="00E7573A"/>
    <w:rsid w:val="00E75B9C"/>
    <w:rsid w:val="00E764B9"/>
    <w:rsid w:val="00E76588"/>
    <w:rsid w:val="00E765F1"/>
    <w:rsid w:val="00E76735"/>
    <w:rsid w:val="00E76EF5"/>
    <w:rsid w:val="00E779CC"/>
    <w:rsid w:val="00E77B73"/>
    <w:rsid w:val="00E77C87"/>
    <w:rsid w:val="00E77D12"/>
    <w:rsid w:val="00E8016C"/>
    <w:rsid w:val="00E80201"/>
    <w:rsid w:val="00E80885"/>
    <w:rsid w:val="00E810B6"/>
    <w:rsid w:val="00E8217E"/>
    <w:rsid w:val="00E8267C"/>
    <w:rsid w:val="00E828EA"/>
    <w:rsid w:val="00E830EF"/>
    <w:rsid w:val="00E836EF"/>
    <w:rsid w:val="00E8391B"/>
    <w:rsid w:val="00E83966"/>
    <w:rsid w:val="00E83AED"/>
    <w:rsid w:val="00E840C8"/>
    <w:rsid w:val="00E842E0"/>
    <w:rsid w:val="00E84F1F"/>
    <w:rsid w:val="00E85043"/>
    <w:rsid w:val="00E85686"/>
    <w:rsid w:val="00E8580A"/>
    <w:rsid w:val="00E85A82"/>
    <w:rsid w:val="00E85B74"/>
    <w:rsid w:val="00E85DC1"/>
    <w:rsid w:val="00E85ECE"/>
    <w:rsid w:val="00E86233"/>
    <w:rsid w:val="00E866AE"/>
    <w:rsid w:val="00E866DA"/>
    <w:rsid w:val="00E866ED"/>
    <w:rsid w:val="00E86CDF"/>
    <w:rsid w:val="00E874F5"/>
    <w:rsid w:val="00E8770A"/>
    <w:rsid w:val="00E87AA6"/>
    <w:rsid w:val="00E90062"/>
    <w:rsid w:val="00E900BC"/>
    <w:rsid w:val="00E90578"/>
    <w:rsid w:val="00E90780"/>
    <w:rsid w:val="00E908DA"/>
    <w:rsid w:val="00E90CAD"/>
    <w:rsid w:val="00E90CBC"/>
    <w:rsid w:val="00E90E25"/>
    <w:rsid w:val="00E91069"/>
    <w:rsid w:val="00E913E4"/>
    <w:rsid w:val="00E915DE"/>
    <w:rsid w:val="00E9164B"/>
    <w:rsid w:val="00E91750"/>
    <w:rsid w:val="00E917B4"/>
    <w:rsid w:val="00E91852"/>
    <w:rsid w:val="00E91C12"/>
    <w:rsid w:val="00E91E25"/>
    <w:rsid w:val="00E9216D"/>
    <w:rsid w:val="00E9239D"/>
    <w:rsid w:val="00E93A9B"/>
    <w:rsid w:val="00E93AB9"/>
    <w:rsid w:val="00E93ACA"/>
    <w:rsid w:val="00E9477D"/>
    <w:rsid w:val="00E94EE3"/>
    <w:rsid w:val="00E953F5"/>
    <w:rsid w:val="00E95586"/>
    <w:rsid w:val="00E958B9"/>
    <w:rsid w:val="00E95A71"/>
    <w:rsid w:val="00E95B98"/>
    <w:rsid w:val="00E95D33"/>
    <w:rsid w:val="00E95F75"/>
    <w:rsid w:val="00E95FB6"/>
    <w:rsid w:val="00E969A8"/>
    <w:rsid w:val="00E96CD5"/>
    <w:rsid w:val="00E977EE"/>
    <w:rsid w:val="00E9792B"/>
    <w:rsid w:val="00E979D9"/>
    <w:rsid w:val="00E97DF1"/>
    <w:rsid w:val="00EA0107"/>
    <w:rsid w:val="00EA023B"/>
    <w:rsid w:val="00EA04C9"/>
    <w:rsid w:val="00EA060A"/>
    <w:rsid w:val="00EA06E2"/>
    <w:rsid w:val="00EA08C8"/>
    <w:rsid w:val="00EA0957"/>
    <w:rsid w:val="00EA114A"/>
    <w:rsid w:val="00EA116B"/>
    <w:rsid w:val="00EA133B"/>
    <w:rsid w:val="00EA16BA"/>
    <w:rsid w:val="00EA1867"/>
    <w:rsid w:val="00EA1A38"/>
    <w:rsid w:val="00EA1C80"/>
    <w:rsid w:val="00EA1CFA"/>
    <w:rsid w:val="00EA21AC"/>
    <w:rsid w:val="00EA2223"/>
    <w:rsid w:val="00EA2452"/>
    <w:rsid w:val="00EA2573"/>
    <w:rsid w:val="00EA29D1"/>
    <w:rsid w:val="00EA2D06"/>
    <w:rsid w:val="00EA2E58"/>
    <w:rsid w:val="00EA2FD4"/>
    <w:rsid w:val="00EA3595"/>
    <w:rsid w:val="00EA35AD"/>
    <w:rsid w:val="00EA3609"/>
    <w:rsid w:val="00EA370B"/>
    <w:rsid w:val="00EA3858"/>
    <w:rsid w:val="00EA39AB"/>
    <w:rsid w:val="00EA3F0C"/>
    <w:rsid w:val="00EA445F"/>
    <w:rsid w:val="00EA4542"/>
    <w:rsid w:val="00EA4ACB"/>
    <w:rsid w:val="00EA4B81"/>
    <w:rsid w:val="00EA5003"/>
    <w:rsid w:val="00EA5237"/>
    <w:rsid w:val="00EA52C3"/>
    <w:rsid w:val="00EA5548"/>
    <w:rsid w:val="00EA5B8A"/>
    <w:rsid w:val="00EA5DC9"/>
    <w:rsid w:val="00EA5ED4"/>
    <w:rsid w:val="00EA602B"/>
    <w:rsid w:val="00EA6078"/>
    <w:rsid w:val="00EA6195"/>
    <w:rsid w:val="00EA642C"/>
    <w:rsid w:val="00EA6679"/>
    <w:rsid w:val="00EA67CD"/>
    <w:rsid w:val="00EA6B04"/>
    <w:rsid w:val="00EA6BA8"/>
    <w:rsid w:val="00EA6C02"/>
    <w:rsid w:val="00EA6F78"/>
    <w:rsid w:val="00EA71C3"/>
    <w:rsid w:val="00EA7639"/>
    <w:rsid w:val="00EA7694"/>
    <w:rsid w:val="00EA796F"/>
    <w:rsid w:val="00EA7D33"/>
    <w:rsid w:val="00EA7F8E"/>
    <w:rsid w:val="00EB0142"/>
    <w:rsid w:val="00EB0190"/>
    <w:rsid w:val="00EB06B4"/>
    <w:rsid w:val="00EB06F6"/>
    <w:rsid w:val="00EB0819"/>
    <w:rsid w:val="00EB0DD5"/>
    <w:rsid w:val="00EB0FB0"/>
    <w:rsid w:val="00EB10A8"/>
    <w:rsid w:val="00EB13DC"/>
    <w:rsid w:val="00EB157C"/>
    <w:rsid w:val="00EB1678"/>
    <w:rsid w:val="00EB1B9F"/>
    <w:rsid w:val="00EB1DE8"/>
    <w:rsid w:val="00EB1F16"/>
    <w:rsid w:val="00EB291A"/>
    <w:rsid w:val="00EB29CA"/>
    <w:rsid w:val="00EB29F5"/>
    <w:rsid w:val="00EB2BC7"/>
    <w:rsid w:val="00EB318C"/>
    <w:rsid w:val="00EB3287"/>
    <w:rsid w:val="00EB41F6"/>
    <w:rsid w:val="00EB4743"/>
    <w:rsid w:val="00EB4983"/>
    <w:rsid w:val="00EB4BF3"/>
    <w:rsid w:val="00EB4C41"/>
    <w:rsid w:val="00EB4C4E"/>
    <w:rsid w:val="00EB5C98"/>
    <w:rsid w:val="00EB60E3"/>
    <w:rsid w:val="00EB649D"/>
    <w:rsid w:val="00EB6633"/>
    <w:rsid w:val="00EB6D20"/>
    <w:rsid w:val="00EB6D90"/>
    <w:rsid w:val="00EB703D"/>
    <w:rsid w:val="00EB79CA"/>
    <w:rsid w:val="00EB7D30"/>
    <w:rsid w:val="00EC07C8"/>
    <w:rsid w:val="00EC093E"/>
    <w:rsid w:val="00EC0E46"/>
    <w:rsid w:val="00EC0FA7"/>
    <w:rsid w:val="00EC1139"/>
    <w:rsid w:val="00EC12D9"/>
    <w:rsid w:val="00EC18E3"/>
    <w:rsid w:val="00EC20BD"/>
    <w:rsid w:val="00EC25C6"/>
    <w:rsid w:val="00EC26AF"/>
    <w:rsid w:val="00EC2A1E"/>
    <w:rsid w:val="00EC2D69"/>
    <w:rsid w:val="00EC2E07"/>
    <w:rsid w:val="00EC2EEB"/>
    <w:rsid w:val="00EC311D"/>
    <w:rsid w:val="00EC36F3"/>
    <w:rsid w:val="00EC3741"/>
    <w:rsid w:val="00EC387C"/>
    <w:rsid w:val="00EC3946"/>
    <w:rsid w:val="00EC3FA7"/>
    <w:rsid w:val="00EC4608"/>
    <w:rsid w:val="00EC4B18"/>
    <w:rsid w:val="00EC5843"/>
    <w:rsid w:val="00EC5B53"/>
    <w:rsid w:val="00EC5DEA"/>
    <w:rsid w:val="00EC5F04"/>
    <w:rsid w:val="00EC604D"/>
    <w:rsid w:val="00EC609B"/>
    <w:rsid w:val="00EC63EE"/>
    <w:rsid w:val="00EC6661"/>
    <w:rsid w:val="00EC66C8"/>
    <w:rsid w:val="00EC67E4"/>
    <w:rsid w:val="00EC69CB"/>
    <w:rsid w:val="00EC6ABC"/>
    <w:rsid w:val="00EC6B4E"/>
    <w:rsid w:val="00EC6BC1"/>
    <w:rsid w:val="00EC6BFC"/>
    <w:rsid w:val="00EC7238"/>
    <w:rsid w:val="00EC72F8"/>
    <w:rsid w:val="00EC74F4"/>
    <w:rsid w:val="00EC76D8"/>
    <w:rsid w:val="00EC78E9"/>
    <w:rsid w:val="00EC794F"/>
    <w:rsid w:val="00EC7C4E"/>
    <w:rsid w:val="00EC7C78"/>
    <w:rsid w:val="00EC7CB8"/>
    <w:rsid w:val="00ED00C5"/>
    <w:rsid w:val="00ED02DB"/>
    <w:rsid w:val="00ED055E"/>
    <w:rsid w:val="00ED07C6"/>
    <w:rsid w:val="00ED07DC"/>
    <w:rsid w:val="00ED0AAC"/>
    <w:rsid w:val="00ED0EE9"/>
    <w:rsid w:val="00ED107B"/>
    <w:rsid w:val="00ED124F"/>
    <w:rsid w:val="00ED1589"/>
    <w:rsid w:val="00ED1602"/>
    <w:rsid w:val="00ED165C"/>
    <w:rsid w:val="00ED165F"/>
    <w:rsid w:val="00ED18A1"/>
    <w:rsid w:val="00ED1A8B"/>
    <w:rsid w:val="00ED1B8D"/>
    <w:rsid w:val="00ED21C4"/>
    <w:rsid w:val="00ED221D"/>
    <w:rsid w:val="00ED2410"/>
    <w:rsid w:val="00ED250E"/>
    <w:rsid w:val="00ED288C"/>
    <w:rsid w:val="00ED2D25"/>
    <w:rsid w:val="00ED2D63"/>
    <w:rsid w:val="00ED2DA5"/>
    <w:rsid w:val="00ED3A26"/>
    <w:rsid w:val="00ED3CFE"/>
    <w:rsid w:val="00ED3E9A"/>
    <w:rsid w:val="00ED41BB"/>
    <w:rsid w:val="00ED4465"/>
    <w:rsid w:val="00ED485C"/>
    <w:rsid w:val="00ED4CFF"/>
    <w:rsid w:val="00ED50EA"/>
    <w:rsid w:val="00ED52B9"/>
    <w:rsid w:val="00ED5312"/>
    <w:rsid w:val="00ED5F6C"/>
    <w:rsid w:val="00ED6627"/>
    <w:rsid w:val="00ED6998"/>
    <w:rsid w:val="00ED6AA2"/>
    <w:rsid w:val="00ED6BAE"/>
    <w:rsid w:val="00ED6D9E"/>
    <w:rsid w:val="00ED6FBA"/>
    <w:rsid w:val="00ED6FDD"/>
    <w:rsid w:val="00ED7514"/>
    <w:rsid w:val="00ED77A3"/>
    <w:rsid w:val="00ED77AB"/>
    <w:rsid w:val="00ED7FED"/>
    <w:rsid w:val="00EE0182"/>
    <w:rsid w:val="00EE0FEE"/>
    <w:rsid w:val="00EE12B8"/>
    <w:rsid w:val="00EE1300"/>
    <w:rsid w:val="00EE141E"/>
    <w:rsid w:val="00EE1614"/>
    <w:rsid w:val="00EE1E58"/>
    <w:rsid w:val="00EE230A"/>
    <w:rsid w:val="00EE2A91"/>
    <w:rsid w:val="00EE3498"/>
    <w:rsid w:val="00EE3805"/>
    <w:rsid w:val="00EE39B4"/>
    <w:rsid w:val="00EE3A6E"/>
    <w:rsid w:val="00EE3BD7"/>
    <w:rsid w:val="00EE47A1"/>
    <w:rsid w:val="00EE4A44"/>
    <w:rsid w:val="00EE4C3B"/>
    <w:rsid w:val="00EE4CFD"/>
    <w:rsid w:val="00EE4E82"/>
    <w:rsid w:val="00EE5099"/>
    <w:rsid w:val="00EE51A5"/>
    <w:rsid w:val="00EE5257"/>
    <w:rsid w:val="00EE5357"/>
    <w:rsid w:val="00EE59FC"/>
    <w:rsid w:val="00EE5B69"/>
    <w:rsid w:val="00EE5E38"/>
    <w:rsid w:val="00EE5F1E"/>
    <w:rsid w:val="00EE5F6B"/>
    <w:rsid w:val="00EE62DC"/>
    <w:rsid w:val="00EE630A"/>
    <w:rsid w:val="00EE6429"/>
    <w:rsid w:val="00EE6A2D"/>
    <w:rsid w:val="00EE6E9B"/>
    <w:rsid w:val="00EE70F3"/>
    <w:rsid w:val="00EE7422"/>
    <w:rsid w:val="00EE763B"/>
    <w:rsid w:val="00EE76DD"/>
    <w:rsid w:val="00EE7758"/>
    <w:rsid w:val="00EE777D"/>
    <w:rsid w:val="00EE78E4"/>
    <w:rsid w:val="00EE7C19"/>
    <w:rsid w:val="00EE7E69"/>
    <w:rsid w:val="00EE7F83"/>
    <w:rsid w:val="00EE7FA7"/>
    <w:rsid w:val="00EF0128"/>
    <w:rsid w:val="00EF01FA"/>
    <w:rsid w:val="00EF04E2"/>
    <w:rsid w:val="00EF0BBE"/>
    <w:rsid w:val="00EF0F42"/>
    <w:rsid w:val="00EF1587"/>
    <w:rsid w:val="00EF1707"/>
    <w:rsid w:val="00EF17F8"/>
    <w:rsid w:val="00EF1809"/>
    <w:rsid w:val="00EF199B"/>
    <w:rsid w:val="00EF1C35"/>
    <w:rsid w:val="00EF1C9D"/>
    <w:rsid w:val="00EF1F0C"/>
    <w:rsid w:val="00EF1FD3"/>
    <w:rsid w:val="00EF27A0"/>
    <w:rsid w:val="00EF29E1"/>
    <w:rsid w:val="00EF2FEB"/>
    <w:rsid w:val="00EF31E1"/>
    <w:rsid w:val="00EF3634"/>
    <w:rsid w:val="00EF36DB"/>
    <w:rsid w:val="00EF3B27"/>
    <w:rsid w:val="00EF3FC2"/>
    <w:rsid w:val="00EF40B1"/>
    <w:rsid w:val="00EF40E9"/>
    <w:rsid w:val="00EF4227"/>
    <w:rsid w:val="00EF42E5"/>
    <w:rsid w:val="00EF44DE"/>
    <w:rsid w:val="00EF4CF6"/>
    <w:rsid w:val="00EF4DC1"/>
    <w:rsid w:val="00EF4FED"/>
    <w:rsid w:val="00EF51B4"/>
    <w:rsid w:val="00EF5226"/>
    <w:rsid w:val="00EF55CC"/>
    <w:rsid w:val="00EF56A0"/>
    <w:rsid w:val="00EF5AD7"/>
    <w:rsid w:val="00EF6036"/>
    <w:rsid w:val="00EF61FD"/>
    <w:rsid w:val="00EF6253"/>
    <w:rsid w:val="00EF6517"/>
    <w:rsid w:val="00EF6531"/>
    <w:rsid w:val="00EF6640"/>
    <w:rsid w:val="00EF67E2"/>
    <w:rsid w:val="00EF697B"/>
    <w:rsid w:val="00EF6CC5"/>
    <w:rsid w:val="00EF6F85"/>
    <w:rsid w:val="00EF722F"/>
    <w:rsid w:val="00EF7678"/>
    <w:rsid w:val="00EF7E9B"/>
    <w:rsid w:val="00F000B9"/>
    <w:rsid w:val="00F0030D"/>
    <w:rsid w:val="00F004B9"/>
    <w:rsid w:val="00F00B84"/>
    <w:rsid w:val="00F01128"/>
    <w:rsid w:val="00F011BA"/>
    <w:rsid w:val="00F011FE"/>
    <w:rsid w:val="00F016D5"/>
    <w:rsid w:val="00F02189"/>
    <w:rsid w:val="00F022DA"/>
    <w:rsid w:val="00F02CE1"/>
    <w:rsid w:val="00F02DAA"/>
    <w:rsid w:val="00F02F0E"/>
    <w:rsid w:val="00F031B0"/>
    <w:rsid w:val="00F03272"/>
    <w:rsid w:val="00F0343E"/>
    <w:rsid w:val="00F03492"/>
    <w:rsid w:val="00F0404C"/>
    <w:rsid w:val="00F0486C"/>
    <w:rsid w:val="00F0517D"/>
    <w:rsid w:val="00F053AC"/>
    <w:rsid w:val="00F05714"/>
    <w:rsid w:val="00F05AA7"/>
    <w:rsid w:val="00F05D60"/>
    <w:rsid w:val="00F05EAC"/>
    <w:rsid w:val="00F05F69"/>
    <w:rsid w:val="00F060D3"/>
    <w:rsid w:val="00F06901"/>
    <w:rsid w:val="00F06BA2"/>
    <w:rsid w:val="00F06F37"/>
    <w:rsid w:val="00F073CC"/>
    <w:rsid w:val="00F07977"/>
    <w:rsid w:val="00F07B0F"/>
    <w:rsid w:val="00F07B45"/>
    <w:rsid w:val="00F07C14"/>
    <w:rsid w:val="00F07CBC"/>
    <w:rsid w:val="00F10432"/>
    <w:rsid w:val="00F10438"/>
    <w:rsid w:val="00F105D6"/>
    <w:rsid w:val="00F1080C"/>
    <w:rsid w:val="00F109CD"/>
    <w:rsid w:val="00F10A43"/>
    <w:rsid w:val="00F10AA2"/>
    <w:rsid w:val="00F10B1F"/>
    <w:rsid w:val="00F10BC4"/>
    <w:rsid w:val="00F10D6F"/>
    <w:rsid w:val="00F110A1"/>
    <w:rsid w:val="00F1139E"/>
    <w:rsid w:val="00F114C7"/>
    <w:rsid w:val="00F11623"/>
    <w:rsid w:val="00F119E1"/>
    <w:rsid w:val="00F11FED"/>
    <w:rsid w:val="00F12598"/>
    <w:rsid w:val="00F1278E"/>
    <w:rsid w:val="00F12828"/>
    <w:rsid w:val="00F12A05"/>
    <w:rsid w:val="00F12F3F"/>
    <w:rsid w:val="00F13256"/>
    <w:rsid w:val="00F13272"/>
    <w:rsid w:val="00F136D3"/>
    <w:rsid w:val="00F1425B"/>
    <w:rsid w:val="00F148A9"/>
    <w:rsid w:val="00F14CE1"/>
    <w:rsid w:val="00F1553C"/>
    <w:rsid w:val="00F156AF"/>
    <w:rsid w:val="00F158B5"/>
    <w:rsid w:val="00F15A73"/>
    <w:rsid w:val="00F15FC2"/>
    <w:rsid w:val="00F1637D"/>
    <w:rsid w:val="00F16596"/>
    <w:rsid w:val="00F16A71"/>
    <w:rsid w:val="00F171BB"/>
    <w:rsid w:val="00F1757F"/>
    <w:rsid w:val="00F17660"/>
    <w:rsid w:val="00F17665"/>
    <w:rsid w:val="00F176D7"/>
    <w:rsid w:val="00F17716"/>
    <w:rsid w:val="00F17A74"/>
    <w:rsid w:val="00F17C69"/>
    <w:rsid w:val="00F17E8D"/>
    <w:rsid w:val="00F17FDB"/>
    <w:rsid w:val="00F201D2"/>
    <w:rsid w:val="00F2024E"/>
    <w:rsid w:val="00F202A5"/>
    <w:rsid w:val="00F2083B"/>
    <w:rsid w:val="00F2083E"/>
    <w:rsid w:val="00F21165"/>
    <w:rsid w:val="00F21207"/>
    <w:rsid w:val="00F21316"/>
    <w:rsid w:val="00F2134D"/>
    <w:rsid w:val="00F21385"/>
    <w:rsid w:val="00F216A2"/>
    <w:rsid w:val="00F216A4"/>
    <w:rsid w:val="00F216D8"/>
    <w:rsid w:val="00F2184C"/>
    <w:rsid w:val="00F219AA"/>
    <w:rsid w:val="00F21A86"/>
    <w:rsid w:val="00F21BBA"/>
    <w:rsid w:val="00F21DBB"/>
    <w:rsid w:val="00F21E2E"/>
    <w:rsid w:val="00F21F59"/>
    <w:rsid w:val="00F22135"/>
    <w:rsid w:val="00F22234"/>
    <w:rsid w:val="00F2232D"/>
    <w:rsid w:val="00F2238E"/>
    <w:rsid w:val="00F226A2"/>
    <w:rsid w:val="00F22C84"/>
    <w:rsid w:val="00F23039"/>
    <w:rsid w:val="00F234E3"/>
    <w:rsid w:val="00F238CD"/>
    <w:rsid w:val="00F23D7C"/>
    <w:rsid w:val="00F246A4"/>
    <w:rsid w:val="00F24F91"/>
    <w:rsid w:val="00F2549E"/>
    <w:rsid w:val="00F25800"/>
    <w:rsid w:val="00F25D84"/>
    <w:rsid w:val="00F25DAC"/>
    <w:rsid w:val="00F25E72"/>
    <w:rsid w:val="00F25E92"/>
    <w:rsid w:val="00F26431"/>
    <w:rsid w:val="00F26BEA"/>
    <w:rsid w:val="00F26F84"/>
    <w:rsid w:val="00F27202"/>
    <w:rsid w:val="00F27306"/>
    <w:rsid w:val="00F2736A"/>
    <w:rsid w:val="00F27DAF"/>
    <w:rsid w:val="00F27E29"/>
    <w:rsid w:val="00F27EAE"/>
    <w:rsid w:val="00F30047"/>
    <w:rsid w:val="00F30644"/>
    <w:rsid w:val="00F30B4D"/>
    <w:rsid w:val="00F30BAC"/>
    <w:rsid w:val="00F310EA"/>
    <w:rsid w:val="00F31456"/>
    <w:rsid w:val="00F3148C"/>
    <w:rsid w:val="00F319C0"/>
    <w:rsid w:val="00F319E3"/>
    <w:rsid w:val="00F32006"/>
    <w:rsid w:val="00F320DB"/>
    <w:rsid w:val="00F32300"/>
    <w:rsid w:val="00F323DB"/>
    <w:rsid w:val="00F32CD1"/>
    <w:rsid w:val="00F32F35"/>
    <w:rsid w:val="00F32F99"/>
    <w:rsid w:val="00F330FA"/>
    <w:rsid w:val="00F3336F"/>
    <w:rsid w:val="00F33379"/>
    <w:rsid w:val="00F33A5C"/>
    <w:rsid w:val="00F33AD5"/>
    <w:rsid w:val="00F33CDC"/>
    <w:rsid w:val="00F34218"/>
    <w:rsid w:val="00F345BE"/>
    <w:rsid w:val="00F347A6"/>
    <w:rsid w:val="00F34822"/>
    <w:rsid w:val="00F34877"/>
    <w:rsid w:val="00F351F7"/>
    <w:rsid w:val="00F3545F"/>
    <w:rsid w:val="00F3558C"/>
    <w:rsid w:val="00F35AF2"/>
    <w:rsid w:val="00F35EF4"/>
    <w:rsid w:val="00F3655B"/>
    <w:rsid w:val="00F36645"/>
    <w:rsid w:val="00F36733"/>
    <w:rsid w:val="00F36959"/>
    <w:rsid w:val="00F36974"/>
    <w:rsid w:val="00F36E3E"/>
    <w:rsid w:val="00F37C2A"/>
    <w:rsid w:val="00F37E32"/>
    <w:rsid w:val="00F37FA4"/>
    <w:rsid w:val="00F40037"/>
    <w:rsid w:val="00F402CD"/>
    <w:rsid w:val="00F40326"/>
    <w:rsid w:val="00F40878"/>
    <w:rsid w:val="00F408FA"/>
    <w:rsid w:val="00F40BE4"/>
    <w:rsid w:val="00F40C06"/>
    <w:rsid w:val="00F40C75"/>
    <w:rsid w:val="00F41024"/>
    <w:rsid w:val="00F41483"/>
    <w:rsid w:val="00F414D3"/>
    <w:rsid w:val="00F414DC"/>
    <w:rsid w:val="00F41589"/>
    <w:rsid w:val="00F41737"/>
    <w:rsid w:val="00F41BDD"/>
    <w:rsid w:val="00F42488"/>
    <w:rsid w:val="00F4270B"/>
    <w:rsid w:val="00F42715"/>
    <w:rsid w:val="00F428EB"/>
    <w:rsid w:val="00F42E50"/>
    <w:rsid w:val="00F4324C"/>
    <w:rsid w:val="00F437B9"/>
    <w:rsid w:val="00F4381E"/>
    <w:rsid w:val="00F441EA"/>
    <w:rsid w:val="00F444F2"/>
    <w:rsid w:val="00F4490B"/>
    <w:rsid w:val="00F44EDE"/>
    <w:rsid w:val="00F452EA"/>
    <w:rsid w:val="00F45457"/>
    <w:rsid w:val="00F458BD"/>
    <w:rsid w:val="00F45AAF"/>
    <w:rsid w:val="00F45B6F"/>
    <w:rsid w:val="00F45B9D"/>
    <w:rsid w:val="00F45D90"/>
    <w:rsid w:val="00F46105"/>
    <w:rsid w:val="00F46137"/>
    <w:rsid w:val="00F46145"/>
    <w:rsid w:val="00F46A2B"/>
    <w:rsid w:val="00F46B29"/>
    <w:rsid w:val="00F46E42"/>
    <w:rsid w:val="00F46E7C"/>
    <w:rsid w:val="00F46ECF"/>
    <w:rsid w:val="00F46FAC"/>
    <w:rsid w:val="00F47218"/>
    <w:rsid w:val="00F47557"/>
    <w:rsid w:val="00F4764A"/>
    <w:rsid w:val="00F477E6"/>
    <w:rsid w:val="00F47A46"/>
    <w:rsid w:val="00F501CC"/>
    <w:rsid w:val="00F50317"/>
    <w:rsid w:val="00F50794"/>
    <w:rsid w:val="00F507EF"/>
    <w:rsid w:val="00F50964"/>
    <w:rsid w:val="00F509E5"/>
    <w:rsid w:val="00F50B4F"/>
    <w:rsid w:val="00F50CAF"/>
    <w:rsid w:val="00F51259"/>
    <w:rsid w:val="00F516DF"/>
    <w:rsid w:val="00F51970"/>
    <w:rsid w:val="00F51B3E"/>
    <w:rsid w:val="00F51E82"/>
    <w:rsid w:val="00F51F8A"/>
    <w:rsid w:val="00F51FBE"/>
    <w:rsid w:val="00F52470"/>
    <w:rsid w:val="00F524AA"/>
    <w:rsid w:val="00F5289B"/>
    <w:rsid w:val="00F529A6"/>
    <w:rsid w:val="00F52AA0"/>
    <w:rsid w:val="00F52ABD"/>
    <w:rsid w:val="00F52D61"/>
    <w:rsid w:val="00F53056"/>
    <w:rsid w:val="00F53166"/>
    <w:rsid w:val="00F533A3"/>
    <w:rsid w:val="00F53785"/>
    <w:rsid w:val="00F539D8"/>
    <w:rsid w:val="00F53C3D"/>
    <w:rsid w:val="00F53E57"/>
    <w:rsid w:val="00F53F74"/>
    <w:rsid w:val="00F5407E"/>
    <w:rsid w:val="00F54151"/>
    <w:rsid w:val="00F541B5"/>
    <w:rsid w:val="00F54408"/>
    <w:rsid w:val="00F54BF0"/>
    <w:rsid w:val="00F54C4A"/>
    <w:rsid w:val="00F54C94"/>
    <w:rsid w:val="00F54EED"/>
    <w:rsid w:val="00F550B3"/>
    <w:rsid w:val="00F5533A"/>
    <w:rsid w:val="00F55645"/>
    <w:rsid w:val="00F557EA"/>
    <w:rsid w:val="00F558C4"/>
    <w:rsid w:val="00F563BF"/>
    <w:rsid w:val="00F5657B"/>
    <w:rsid w:val="00F566CB"/>
    <w:rsid w:val="00F56862"/>
    <w:rsid w:val="00F56C57"/>
    <w:rsid w:val="00F56F11"/>
    <w:rsid w:val="00F5711D"/>
    <w:rsid w:val="00F57508"/>
    <w:rsid w:val="00F57650"/>
    <w:rsid w:val="00F5766E"/>
    <w:rsid w:val="00F576FA"/>
    <w:rsid w:val="00F5780C"/>
    <w:rsid w:val="00F57851"/>
    <w:rsid w:val="00F57A0E"/>
    <w:rsid w:val="00F57B56"/>
    <w:rsid w:val="00F57EFF"/>
    <w:rsid w:val="00F57FB4"/>
    <w:rsid w:val="00F6077E"/>
    <w:rsid w:val="00F61967"/>
    <w:rsid w:val="00F6225B"/>
    <w:rsid w:val="00F623DC"/>
    <w:rsid w:val="00F6252C"/>
    <w:rsid w:val="00F628A9"/>
    <w:rsid w:val="00F62CAD"/>
    <w:rsid w:val="00F62E2C"/>
    <w:rsid w:val="00F63138"/>
    <w:rsid w:val="00F6322B"/>
    <w:rsid w:val="00F63639"/>
    <w:rsid w:val="00F63663"/>
    <w:rsid w:val="00F63668"/>
    <w:rsid w:val="00F6395F"/>
    <w:rsid w:val="00F63B69"/>
    <w:rsid w:val="00F63CD3"/>
    <w:rsid w:val="00F63D34"/>
    <w:rsid w:val="00F641DA"/>
    <w:rsid w:val="00F6434D"/>
    <w:rsid w:val="00F644C3"/>
    <w:rsid w:val="00F64676"/>
    <w:rsid w:val="00F654E6"/>
    <w:rsid w:val="00F6573E"/>
    <w:rsid w:val="00F65786"/>
    <w:rsid w:val="00F658BE"/>
    <w:rsid w:val="00F65B64"/>
    <w:rsid w:val="00F66123"/>
    <w:rsid w:val="00F6651B"/>
    <w:rsid w:val="00F6678E"/>
    <w:rsid w:val="00F668C2"/>
    <w:rsid w:val="00F66C93"/>
    <w:rsid w:val="00F66D35"/>
    <w:rsid w:val="00F67231"/>
    <w:rsid w:val="00F67598"/>
    <w:rsid w:val="00F67AAF"/>
    <w:rsid w:val="00F67AC4"/>
    <w:rsid w:val="00F67B2E"/>
    <w:rsid w:val="00F70070"/>
    <w:rsid w:val="00F704AB"/>
    <w:rsid w:val="00F705D5"/>
    <w:rsid w:val="00F706AB"/>
    <w:rsid w:val="00F7073C"/>
    <w:rsid w:val="00F70785"/>
    <w:rsid w:val="00F70C68"/>
    <w:rsid w:val="00F71049"/>
    <w:rsid w:val="00F715BA"/>
    <w:rsid w:val="00F716CE"/>
    <w:rsid w:val="00F7175E"/>
    <w:rsid w:val="00F71A9D"/>
    <w:rsid w:val="00F71C01"/>
    <w:rsid w:val="00F71DBA"/>
    <w:rsid w:val="00F71F14"/>
    <w:rsid w:val="00F72122"/>
    <w:rsid w:val="00F7215C"/>
    <w:rsid w:val="00F7216E"/>
    <w:rsid w:val="00F722EB"/>
    <w:rsid w:val="00F72B7B"/>
    <w:rsid w:val="00F72B9B"/>
    <w:rsid w:val="00F72CC6"/>
    <w:rsid w:val="00F72D09"/>
    <w:rsid w:val="00F72E37"/>
    <w:rsid w:val="00F7318A"/>
    <w:rsid w:val="00F7347F"/>
    <w:rsid w:val="00F7353F"/>
    <w:rsid w:val="00F735F3"/>
    <w:rsid w:val="00F739A0"/>
    <w:rsid w:val="00F73A4A"/>
    <w:rsid w:val="00F73B72"/>
    <w:rsid w:val="00F74084"/>
    <w:rsid w:val="00F741E7"/>
    <w:rsid w:val="00F74327"/>
    <w:rsid w:val="00F74859"/>
    <w:rsid w:val="00F7497A"/>
    <w:rsid w:val="00F7499A"/>
    <w:rsid w:val="00F74A7C"/>
    <w:rsid w:val="00F74E79"/>
    <w:rsid w:val="00F7507D"/>
    <w:rsid w:val="00F750FD"/>
    <w:rsid w:val="00F75356"/>
    <w:rsid w:val="00F75377"/>
    <w:rsid w:val="00F759CF"/>
    <w:rsid w:val="00F75CBD"/>
    <w:rsid w:val="00F76133"/>
    <w:rsid w:val="00F76496"/>
    <w:rsid w:val="00F76537"/>
    <w:rsid w:val="00F76D93"/>
    <w:rsid w:val="00F770EA"/>
    <w:rsid w:val="00F7724F"/>
    <w:rsid w:val="00F772E2"/>
    <w:rsid w:val="00F77C3B"/>
    <w:rsid w:val="00F802B6"/>
    <w:rsid w:val="00F8093B"/>
    <w:rsid w:val="00F8093C"/>
    <w:rsid w:val="00F80F1B"/>
    <w:rsid w:val="00F8122E"/>
    <w:rsid w:val="00F812CC"/>
    <w:rsid w:val="00F81455"/>
    <w:rsid w:val="00F814F1"/>
    <w:rsid w:val="00F81A21"/>
    <w:rsid w:val="00F81B5E"/>
    <w:rsid w:val="00F81D04"/>
    <w:rsid w:val="00F81D53"/>
    <w:rsid w:val="00F81E03"/>
    <w:rsid w:val="00F821CB"/>
    <w:rsid w:val="00F822AA"/>
    <w:rsid w:val="00F82960"/>
    <w:rsid w:val="00F82B47"/>
    <w:rsid w:val="00F8324E"/>
    <w:rsid w:val="00F8345A"/>
    <w:rsid w:val="00F83916"/>
    <w:rsid w:val="00F8393E"/>
    <w:rsid w:val="00F83C55"/>
    <w:rsid w:val="00F85014"/>
    <w:rsid w:val="00F85259"/>
    <w:rsid w:val="00F852F6"/>
    <w:rsid w:val="00F853EA"/>
    <w:rsid w:val="00F85C9B"/>
    <w:rsid w:val="00F85CE2"/>
    <w:rsid w:val="00F86010"/>
    <w:rsid w:val="00F86066"/>
    <w:rsid w:val="00F8611E"/>
    <w:rsid w:val="00F86379"/>
    <w:rsid w:val="00F863FF"/>
    <w:rsid w:val="00F86B4B"/>
    <w:rsid w:val="00F86BAC"/>
    <w:rsid w:val="00F8740D"/>
    <w:rsid w:val="00F8771C"/>
    <w:rsid w:val="00F87987"/>
    <w:rsid w:val="00F879D7"/>
    <w:rsid w:val="00F87A54"/>
    <w:rsid w:val="00F87B71"/>
    <w:rsid w:val="00F87CDB"/>
    <w:rsid w:val="00F87E8B"/>
    <w:rsid w:val="00F87F7F"/>
    <w:rsid w:val="00F9022B"/>
    <w:rsid w:val="00F9049B"/>
    <w:rsid w:val="00F90544"/>
    <w:rsid w:val="00F90F85"/>
    <w:rsid w:val="00F91FEA"/>
    <w:rsid w:val="00F91FFC"/>
    <w:rsid w:val="00F925D6"/>
    <w:rsid w:val="00F92668"/>
    <w:rsid w:val="00F926EE"/>
    <w:rsid w:val="00F92A7D"/>
    <w:rsid w:val="00F92B4B"/>
    <w:rsid w:val="00F92DB3"/>
    <w:rsid w:val="00F92FF8"/>
    <w:rsid w:val="00F93277"/>
    <w:rsid w:val="00F93301"/>
    <w:rsid w:val="00F93685"/>
    <w:rsid w:val="00F937D9"/>
    <w:rsid w:val="00F938EA"/>
    <w:rsid w:val="00F93963"/>
    <w:rsid w:val="00F93AE6"/>
    <w:rsid w:val="00F93DBD"/>
    <w:rsid w:val="00F93FAF"/>
    <w:rsid w:val="00F94082"/>
    <w:rsid w:val="00F941A7"/>
    <w:rsid w:val="00F94663"/>
    <w:rsid w:val="00F9468C"/>
    <w:rsid w:val="00F94CD4"/>
    <w:rsid w:val="00F952DF"/>
    <w:rsid w:val="00F9557F"/>
    <w:rsid w:val="00F95683"/>
    <w:rsid w:val="00F95898"/>
    <w:rsid w:val="00F95C41"/>
    <w:rsid w:val="00F95E20"/>
    <w:rsid w:val="00F96149"/>
    <w:rsid w:val="00F965C0"/>
    <w:rsid w:val="00F96B35"/>
    <w:rsid w:val="00F96C35"/>
    <w:rsid w:val="00F96CEB"/>
    <w:rsid w:val="00F96EF0"/>
    <w:rsid w:val="00F96F65"/>
    <w:rsid w:val="00F9761A"/>
    <w:rsid w:val="00F97CBA"/>
    <w:rsid w:val="00F97EF7"/>
    <w:rsid w:val="00F97FFD"/>
    <w:rsid w:val="00FA03E5"/>
    <w:rsid w:val="00FA04FC"/>
    <w:rsid w:val="00FA0644"/>
    <w:rsid w:val="00FA0B18"/>
    <w:rsid w:val="00FA0DD8"/>
    <w:rsid w:val="00FA0FC9"/>
    <w:rsid w:val="00FA134D"/>
    <w:rsid w:val="00FA15F9"/>
    <w:rsid w:val="00FA17F9"/>
    <w:rsid w:val="00FA1886"/>
    <w:rsid w:val="00FA18EE"/>
    <w:rsid w:val="00FA1B6D"/>
    <w:rsid w:val="00FA1D25"/>
    <w:rsid w:val="00FA1E4D"/>
    <w:rsid w:val="00FA3096"/>
    <w:rsid w:val="00FA3199"/>
    <w:rsid w:val="00FA335A"/>
    <w:rsid w:val="00FA3432"/>
    <w:rsid w:val="00FA3589"/>
    <w:rsid w:val="00FA36A9"/>
    <w:rsid w:val="00FA3791"/>
    <w:rsid w:val="00FA4A53"/>
    <w:rsid w:val="00FA4C50"/>
    <w:rsid w:val="00FA4F3E"/>
    <w:rsid w:val="00FA54AA"/>
    <w:rsid w:val="00FA59D6"/>
    <w:rsid w:val="00FA59F6"/>
    <w:rsid w:val="00FA5D89"/>
    <w:rsid w:val="00FA60AE"/>
    <w:rsid w:val="00FA6139"/>
    <w:rsid w:val="00FA61E2"/>
    <w:rsid w:val="00FA6CC2"/>
    <w:rsid w:val="00FA6EF8"/>
    <w:rsid w:val="00FA740D"/>
    <w:rsid w:val="00FA75B5"/>
    <w:rsid w:val="00FA77B4"/>
    <w:rsid w:val="00FA7F56"/>
    <w:rsid w:val="00FB061D"/>
    <w:rsid w:val="00FB0777"/>
    <w:rsid w:val="00FB089A"/>
    <w:rsid w:val="00FB0B83"/>
    <w:rsid w:val="00FB1440"/>
    <w:rsid w:val="00FB1611"/>
    <w:rsid w:val="00FB180D"/>
    <w:rsid w:val="00FB1893"/>
    <w:rsid w:val="00FB1A56"/>
    <w:rsid w:val="00FB1B30"/>
    <w:rsid w:val="00FB21B6"/>
    <w:rsid w:val="00FB275F"/>
    <w:rsid w:val="00FB2B93"/>
    <w:rsid w:val="00FB2BBC"/>
    <w:rsid w:val="00FB2F6A"/>
    <w:rsid w:val="00FB2F78"/>
    <w:rsid w:val="00FB33D4"/>
    <w:rsid w:val="00FB3520"/>
    <w:rsid w:val="00FB365C"/>
    <w:rsid w:val="00FB3BD1"/>
    <w:rsid w:val="00FB3F02"/>
    <w:rsid w:val="00FB3F17"/>
    <w:rsid w:val="00FB3FFB"/>
    <w:rsid w:val="00FB4104"/>
    <w:rsid w:val="00FB42E3"/>
    <w:rsid w:val="00FB449C"/>
    <w:rsid w:val="00FB45CA"/>
    <w:rsid w:val="00FB4778"/>
    <w:rsid w:val="00FB4994"/>
    <w:rsid w:val="00FB4EA5"/>
    <w:rsid w:val="00FB4F45"/>
    <w:rsid w:val="00FB5044"/>
    <w:rsid w:val="00FB54FC"/>
    <w:rsid w:val="00FB5C3C"/>
    <w:rsid w:val="00FB5F37"/>
    <w:rsid w:val="00FB5F9F"/>
    <w:rsid w:val="00FB5FE7"/>
    <w:rsid w:val="00FB60D7"/>
    <w:rsid w:val="00FB63EF"/>
    <w:rsid w:val="00FB640C"/>
    <w:rsid w:val="00FB67D7"/>
    <w:rsid w:val="00FB67E9"/>
    <w:rsid w:val="00FB6E31"/>
    <w:rsid w:val="00FB6F15"/>
    <w:rsid w:val="00FB745A"/>
    <w:rsid w:val="00FB7571"/>
    <w:rsid w:val="00FB7951"/>
    <w:rsid w:val="00FB7AC1"/>
    <w:rsid w:val="00FC0262"/>
    <w:rsid w:val="00FC0658"/>
    <w:rsid w:val="00FC0D1F"/>
    <w:rsid w:val="00FC0D4D"/>
    <w:rsid w:val="00FC0E56"/>
    <w:rsid w:val="00FC0F61"/>
    <w:rsid w:val="00FC1460"/>
    <w:rsid w:val="00FC1775"/>
    <w:rsid w:val="00FC1CA8"/>
    <w:rsid w:val="00FC239A"/>
    <w:rsid w:val="00FC27DC"/>
    <w:rsid w:val="00FC2A37"/>
    <w:rsid w:val="00FC2BD0"/>
    <w:rsid w:val="00FC2E64"/>
    <w:rsid w:val="00FC3198"/>
    <w:rsid w:val="00FC3A22"/>
    <w:rsid w:val="00FC3AF9"/>
    <w:rsid w:val="00FC3D70"/>
    <w:rsid w:val="00FC419B"/>
    <w:rsid w:val="00FC4280"/>
    <w:rsid w:val="00FC49E0"/>
    <w:rsid w:val="00FC4AB7"/>
    <w:rsid w:val="00FC4C89"/>
    <w:rsid w:val="00FC5170"/>
    <w:rsid w:val="00FC5546"/>
    <w:rsid w:val="00FC57A2"/>
    <w:rsid w:val="00FC582D"/>
    <w:rsid w:val="00FC5ABD"/>
    <w:rsid w:val="00FC5BE2"/>
    <w:rsid w:val="00FC5C83"/>
    <w:rsid w:val="00FC62BA"/>
    <w:rsid w:val="00FC681F"/>
    <w:rsid w:val="00FC6BBF"/>
    <w:rsid w:val="00FC6EB3"/>
    <w:rsid w:val="00FC6F19"/>
    <w:rsid w:val="00FC7209"/>
    <w:rsid w:val="00FC7747"/>
    <w:rsid w:val="00FD000A"/>
    <w:rsid w:val="00FD003B"/>
    <w:rsid w:val="00FD0956"/>
    <w:rsid w:val="00FD0CA0"/>
    <w:rsid w:val="00FD0EB0"/>
    <w:rsid w:val="00FD12FB"/>
    <w:rsid w:val="00FD1381"/>
    <w:rsid w:val="00FD1B40"/>
    <w:rsid w:val="00FD1CAB"/>
    <w:rsid w:val="00FD2262"/>
    <w:rsid w:val="00FD23AF"/>
    <w:rsid w:val="00FD295A"/>
    <w:rsid w:val="00FD2B60"/>
    <w:rsid w:val="00FD41D4"/>
    <w:rsid w:val="00FD4302"/>
    <w:rsid w:val="00FD4445"/>
    <w:rsid w:val="00FD4605"/>
    <w:rsid w:val="00FD4C03"/>
    <w:rsid w:val="00FD4EAB"/>
    <w:rsid w:val="00FD5519"/>
    <w:rsid w:val="00FD5E28"/>
    <w:rsid w:val="00FD6134"/>
    <w:rsid w:val="00FD643F"/>
    <w:rsid w:val="00FD6535"/>
    <w:rsid w:val="00FD66BA"/>
    <w:rsid w:val="00FD6CAF"/>
    <w:rsid w:val="00FD74ED"/>
    <w:rsid w:val="00FD77F7"/>
    <w:rsid w:val="00FD79A4"/>
    <w:rsid w:val="00FD7AAA"/>
    <w:rsid w:val="00FD7C98"/>
    <w:rsid w:val="00FE0176"/>
    <w:rsid w:val="00FE0263"/>
    <w:rsid w:val="00FE043C"/>
    <w:rsid w:val="00FE0485"/>
    <w:rsid w:val="00FE076F"/>
    <w:rsid w:val="00FE0A17"/>
    <w:rsid w:val="00FE0B4C"/>
    <w:rsid w:val="00FE0FFC"/>
    <w:rsid w:val="00FE11CD"/>
    <w:rsid w:val="00FE1448"/>
    <w:rsid w:val="00FE1525"/>
    <w:rsid w:val="00FE15BB"/>
    <w:rsid w:val="00FE1630"/>
    <w:rsid w:val="00FE1719"/>
    <w:rsid w:val="00FE1774"/>
    <w:rsid w:val="00FE17CA"/>
    <w:rsid w:val="00FE2735"/>
    <w:rsid w:val="00FE2CA6"/>
    <w:rsid w:val="00FE2F02"/>
    <w:rsid w:val="00FE3399"/>
    <w:rsid w:val="00FE34E3"/>
    <w:rsid w:val="00FE3856"/>
    <w:rsid w:val="00FE3AB7"/>
    <w:rsid w:val="00FE3C26"/>
    <w:rsid w:val="00FE3CB6"/>
    <w:rsid w:val="00FE3ED2"/>
    <w:rsid w:val="00FE4132"/>
    <w:rsid w:val="00FE4968"/>
    <w:rsid w:val="00FE4EDC"/>
    <w:rsid w:val="00FE4F83"/>
    <w:rsid w:val="00FE4FFE"/>
    <w:rsid w:val="00FE5066"/>
    <w:rsid w:val="00FE5150"/>
    <w:rsid w:val="00FE5346"/>
    <w:rsid w:val="00FE5368"/>
    <w:rsid w:val="00FE5C0F"/>
    <w:rsid w:val="00FE5C75"/>
    <w:rsid w:val="00FE5E01"/>
    <w:rsid w:val="00FE5F90"/>
    <w:rsid w:val="00FE607B"/>
    <w:rsid w:val="00FE60E3"/>
    <w:rsid w:val="00FE6381"/>
    <w:rsid w:val="00FE6CAD"/>
    <w:rsid w:val="00FE6D13"/>
    <w:rsid w:val="00FE6EC9"/>
    <w:rsid w:val="00FE74A5"/>
    <w:rsid w:val="00FF027C"/>
    <w:rsid w:val="00FF0360"/>
    <w:rsid w:val="00FF06B8"/>
    <w:rsid w:val="00FF0795"/>
    <w:rsid w:val="00FF07F0"/>
    <w:rsid w:val="00FF0A30"/>
    <w:rsid w:val="00FF118B"/>
    <w:rsid w:val="00FF11A1"/>
    <w:rsid w:val="00FF11CE"/>
    <w:rsid w:val="00FF1369"/>
    <w:rsid w:val="00FF1421"/>
    <w:rsid w:val="00FF1CDB"/>
    <w:rsid w:val="00FF22C9"/>
    <w:rsid w:val="00FF2338"/>
    <w:rsid w:val="00FF2546"/>
    <w:rsid w:val="00FF2AC9"/>
    <w:rsid w:val="00FF2AD1"/>
    <w:rsid w:val="00FF2C5F"/>
    <w:rsid w:val="00FF2D2A"/>
    <w:rsid w:val="00FF2D37"/>
    <w:rsid w:val="00FF2DBB"/>
    <w:rsid w:val="00FF309A"/>
    <w:rsid w:val="00FF34B8"/>
    <w:rsid w:val="00FF384A"/>
    <w:rsid w:val="00FF38B5"/>
    <w:rsid w:val="00FF394B"/>
    <w:rsid w:val="00FF39B7"/>
    <w:rsid w:val="00FF3A45"/>
    <w:rsid w:val="00FF3B33"/>
    <w:rsid w:val="00FF3D38"/>
    <w:rsid w:val="00FF3F4A"/>
    <w:rsid w:val="00FF3F5A"/>
    <w:rsid w:val="00FF45FD"/>
    <w:rsid w:val="00FF4679"/>
    <w:rsid w:val="00FF489F"/>
    <w:rsid w:val="00FF4985"/>
    <w:rsid w:val="00FF51D7"/>
    <w:rsid w:val="00FF5205"/>
    <w:rsid w:val="00FF526E"/>
    <w:rsid w:val="00FF53CB"/>
    <w:rsid w:val="00FF5584"/>
    <w:rsid w:val="00FF5936"/>
    <w:rsid w:val="00FF5B8B"/>
    <w:rsid w:val="00FF5CFA"/>
    <w:rsid w:val="00FF63B1"/>
    <w:rsid w:val="00FF64EC"/>
    <w:rsid w:val="00FF664E"/>
    <w:rsid w:val="00FF6888"/>
    <w:rsid w:val="00FF71C9"/>
    <w:rsid w:val="00FF72E0"/>
    <w:rsid w:val="00FF775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420B88"/>
  <w14:defaultImageDpi w14:val="0"/>
  <w15:docId w15:val="{31CD076E-9991-4771-9386-CDAD6954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aliases w:val=" Знак,Знак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aliases w:val=" Знак Знак,Знак Знак1"/>
    <w:basedOn w:val="a1"/>
    <w:link w:val="2"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10282"/>
    <w:rPr>
      <w:rFonts w:ascii="Cambria" w:hAnsi="Cambria" w:cs="Times New Roman"/>
      <w:i/>
      <w:color w:val="272727"/>
      <w:sz w:val="21"/>
    </w:rPr>
  </w:style>
  <w:style w:type="paragraph" w:customStyle="1" w:styleId="Style4">
    <w:name w:val="Style4"/>
    <w:basedOn w:val="a0"/>
    <w:uiPriority w:val="99"/>
    <w:rsid w:val="00FB1A5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styleId="a4">
    <w:name w:val="No Spacing"/>
    <w:basedOn w:val="a0"/>
    <w:uiPriority w:val="1"/>
    <w:qFormat/>
    <w:rsid w:val="00A10282"/>
    <w:pPr>
      <w:spacing w:after="0" w:line="240" w:lineRule="auto"/>
    </w:pPr>
  </w:style>
  <w:style w:type="character" w:customStyle="1" w:styleId="FontStyle12">
    <w:name w:val="Font Style12"/>
    <w:uiPriority w:val="99"/>
    <w:rsid w:val="00FB1A56"/>
    <w:rPr>
      <w:rFonts w:ascii="Times New Roman" w:hAnsi="Times New Roman"/>
      <w:sz w:val="26"/>
    </w:rPr>
  </w:style>
  <w:style w:type="character" w:styleId="a5">
    <w:name w:val="Hyperlink"/>
    <w:basedOn w:val="a1"/>
    <w:rsid w:val="00EC69CB"/>
    <w:rPr>
      <w:rFonts w:cs="Times New Roman"/>
      <w:color w:val="0000FF"/>
      <w:u w:val="single"/>
    </w:rPr>
  </w:style>
  <w:style w:type="paragraph" w:styleId="a6">
    <w:name w:val="List Paragraph"/>
    <w:basedOn w:val="a0"/>
    <w:uiPriority w:val="34"/>
    <w:qFormat/>
    <w:rsid w:val="00A10282"/>
    <w:pPr>
      <w:ind w:left="720"/>
      <w:contextualSpacing/>
    </w:pPr>
  </w:style>
  <w:style w:type="character" w:customStyle="1" w:styleId="apple-style-span">
    <w:name w:val="apple-style-span"/>
    <w:uiPriority w:val="99"/>
    <w:rsid w:val="00593B96"/>
  </w:style>
  <w:style w:type="character" w:customStyle="1" w:styleId="apple-converted-space">
    <w:name w:val="apple-converted-space"/>
    <w:rsid w:val="00593B96"/>
  </w:style>
  <w:style w:type="paragraph" w:styleId="a7">
    <w:name w:val="header"/>
    <w:basedOn w:val="a0"/>
    <w:link w:val="a8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BD578B"/>
    <w:rPr>
      <w:rFonts w:ascii="Times New Roman" w:hAnsi="Times New Roman" w:cs="Times New Roman"/>
      <w:sz w:val="24"/>
      <w:lang w:val="x-none" w:eastAsia="x-none"/>
    </w:rPr>
  </w:style>
  <w:style w:type="paragraph" w:styleId="a9">
    <w:name w:val="Plain Text"/>
    <w:aliases w:val="Знак3"/>
    <w:basedOn w:val="a0"/>
    <w:link w:val="aa"/>
    <w:uiPriority w:val="99"/>
    <w:rsid w:val="009F0FA6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Знак3 Знак"/>
    <w:basedOn w:val="a1"/>
    <w:link w:val="a9"/>
    <w:uiPriority w:val="99"/>
    <w:locked/>
    <w:rsid w:val="009F0FA6"/>
    <w:rPr>
      <w:rFonts w:ascii="Courier New" w:hAnsi="Courier New" w:cs="Times New Roman"/>
      <w:lang w:val="x-none" w:eastAsia="x-none"/>
    </w:rPr>
  </w:style>
  <w:style w:type="paragraph" w:styleId="ab">
    <w:name w:val="Body Text"/>
    <w:basedOn w:val="a0"/>
    <w:link w:val="ac"/>
    <w:uiPriority w:val="99"/>
    <w:rsid w:val="009F0FA6"/>
    <w:rPr>
      <w:rFonts w:ascii="Times New Roman" w:hAnsi="Times New Roman"/>
      <w:sz w:val="44"/>
      <w:szCs w:val="20"/>
    </w:rPr>
  </w:style>
  <w:style w:type="character" w:customStyle="1" w:styleId="ac">
    <w:name w:val="Основной текст Знак"/>
    <w:basedOn w:val="a1"/>
    <w:link w:val="ab"/>
    <w:uiPriority w:val="99"/>
    <w:locked/>
    <w:rsid w:val="009F0FA6"/>
    <w:rPr>
      <w:rFonts w:ascii="Times New Roman" w:hAnsi="Times New Roman" w:cs="Times New Roman"/>
      <w:sz w:val="44"/>
    </w:rPr>
  </w:style>
  <w:style w:type="paragraph" w:styleId="ad">
    <w:name w:val="Balloon Text"/>
    <w:basedOn w:val="a0"/>
    <w:link w:val="ae"/>
    <w:uiPriority w:val="99"/>
    <w:rsid w:val="00BF2D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BF2DCD"/>
    <w:rPr>
      <w:rFonts w:ascii="Tahoma" w:hAnsi="Tahoma" w:cs="Times New Roman"/>
      <w:sz w:val="16"/>
      <w:lang w:val="x-none" w:eastAsia="en-US"/>
    </w:rPr>
  </w:style>
  <w:style w:type="paragraph" w:styleId="af">
    <w:name w:val="Title"/>
    <w:basedOn w:val="a0"/>
    <w:next w:val="a0"/>
    <w:link w:val="af0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paragraph" w:styleId="21">
    <w:name w:val="Quote"/>
    <w:basedOn w:val="a0"/>
    <w:next w:val="a0"/>
    <w:link w:val="22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f0">
    <w:name w:val="Заголовок Знак"/>
    <w:basedOn w:val="a1"/>
    <w:link w:val="af"/>
    <w:uiPriority w:val="10"/>
    <w:locked/>
    <w:rsid w:val="00A10282"/>
    <w:rPr>
      <w:rFonts w:ascii="Cambria" w:hAnsi="Cambria" w:cs="Times New Roman"/>
      <w:spacing w:val="-10"/>
      <w:kern w:val="28"/>
      <w:sz w:val="56"/>
    </w:rPr>
  </w:style>
  <w:style w:type="character" w:customStyle="1" w:styleId="22">
    <w:name w:val="Цитата 2 Знак"/>
    <w:basedOn w:val="a1"/>
    <w:link w:val="21"/>
    <w:uiPriority w:val="29"/>
    <w:locked/>
    <w:rsid w:val="00A10282"/>
    <w:rPr>
      <w:rFonts w:cs="Times New Roman"/>
      <w:i/>
      <w:color w:val="404040"/>
    </w:rPr>
  </w:style>
  <w:style w:type="paragraph" w:styleId="af1">
    <w:name w:val="Subtitle"/>
    <w:basedOn w:val="a0"/>
    <w:next w:val="a0"/>
    <w:link w:val="af2"/>
    <w:uiPriority w:val="11"/>
    <w:qFormat/>
    <w:rsid w:val="00A10282"/>
    <w:pPr>
      <w:numPr>
        <w:ilvl w:val="1"/>
      </w:numPr>
    </w:pPr>
    <w:rPr>
      <w:color w:val="5A5A5A"/>
      <w:spacing w:val="15"/>
    </w:rPr>
  </w:style>
  <w:style w:type="character" w:customStyle="1" w:styleId="af2">
    <w:name w:val="Подзаголовок Знак"/>
    <w:basedOn w:val="a1"/>
    <w:link w:val="af1"/>
    <w:uiPriority w:val="11"/>
    <w:locked/>
    <w:rsid w:val="00A10282"/>
    <w:rPr>
      <w:rFonts w:eastAsia="Times New Roman" w:cs="Times New Roman"/>
      <w:color w:val="5A5A5A"/>
      <w:spacing w:val="15"/>
    </w:rPr>
  </w:style>
  <w:style w:type="character" w:styleId="af3">
    <w:name w:val="Emphasis"/>
    <w:basedOn w:val="a1"/>
    <w:uiPriority w:val="20"/>
    <w:qFormat/>
    <w:rsid w:val="00A10282"/>
    <w:rPr>
      <w:rFonts w:cs="Times New Roman"/>
      <w:i/>
    </w:rPr>
  </w:style>
  <w:style w:type="character" w:styleId="af4">
    <w:name w:val="Strong"/>
    <w:basedOn w:val="a1"/>
    <w:uiPriority w:val="22"/>
    <w:qFormat/>
    <w:rsid w:val="00A10282"/>
    <w:rPr>
      <w:rFonts w:cs="Times New Roman"/>
      <w:b/>
    </w:rPr>
  </w:style>
  <w:style w:type="character" w:styleId="af5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paragraph" w:styleId="af6">
    <w:name w:val="Intense Quote"/>
    <w:basedOn w:val="a0"/>
    <w:next w:val="a0"/>
    <w:link w:val="af7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7">
    <w:name w:val="Выделенная цитата Знак"/>
    <w:basedOn w:val="a1"/>
    <w:link w:val="af6"/>
    <w:uiPriority w:val="30"/>
    <w:locked/>
    <w:rsid w:val="00A10282"/>
    <w:rPr>
      <w:rFonts w:cs="Times New Roman"/>
      <w:i/>
      <w:color w:val="4F81BD"/>
    </w:rPr>
  </w:style>
  <w:style w:type="character" w:styleId="af8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9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a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b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paragraph" w:styleId="a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character" w:customStyle="1" w:styleId="afd">
    <w:name w:val="Знак Знак"/>
    <w:uiPriority w:val="99"/>
    <w:rsid w:val="00CC0F97"/>
    <w:rPr>
      <w:rFonts w:ascii="Times New Roman" w:hAnsi="Times New Roman"/>
      <w:b/>
      <w:sz w:val="36"/>
    </w:rPr>
  </w:style>
  <w:style w:type="character" w:styleId="afe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paragraph" w:customStyle="1" w:styleId="aff">
    <w:name w:val="Знак Знак Знак Знак"/>
    <w:basedOn w:val="a0"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rsid w:val="00901E81"/>
    <w:rPr>
      <w:rFonts w:ascii="Franklin Gothic Heavy" w:hAnsi="Franklin Gothic Heavy" w:cs="Times New Roman"/>
      <w:color w:val="000000"/>
      <w:kern w:val="28"/>
      <w:sz w:val="24"/>
      <w:szCs w:val="24"/>
    </w:rPr>
  </w:style>
  <w:style w:type="paragraph" w:styleId="aff0">
    <w:name w:val="Normal (Web)"/>
    <w:basedOn w:val="a0"/>
    <w:uiPriority w:val="99"/>
    <w:unhideWhenUsed/>
    <w:rsid w:val="00EB79CA"/>
    <w:pPr>
      <w:spacing w:before="100" w:beforeAutospacing="1" w:after="100" w:afterAutospacing="1"/>
    </w:pPr>
    <w:rPr>
      <w:rFonts w:ascii="Times New Roman" w:hAnsi="Times New Roman"/>
    </w:rPr>
  </w:style>
  <w:style w:type="paragraph" w:styleId="aff1">
    <w:name w:val="footer"/>
    <w:basedOn w:val="a0"/>
    <w:link w:val="aff2"/>
    <w:uiPriority w:val="99"/>
    <w:unhideWhenUsed/>
    <w:rsid w:val="009B28C5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rsid w:val="008D23F7"/>
  </w:style>
  <w:style w:type="paragraph" w:customStyle="1" w:styleId="11">
    <w:name w:val="Знак Знак Знак Знак1"/>
    <w:basedOn w:val="a0"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 Знак Знак Знак2"/>
    <w:basedOn w:val="a0"/>
    <w:rsid w:val="00D40F98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submenu-table">
    <w:name w:val="submenu-table"/>
    <w:rsid w:val="00464F71"/>
  </w:style>
  <w:style w:type="paragraph" w:customStyle="1" w:styleId="Default">
    <w:name w:val="Default"/>
    <w:rsid w:val="00277B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rsid w:val="00743A1C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24">
    <w:name w:val="Основной текст (2)_"/>
    <w:link w:val="25"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4">
    <w:name w:val="p4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rsid w:val="00C630A6"/>
  </w:style>
  <w:style w:type="paragraph" w:customStyle="1" w:styleId="p8">
    <w:name w:val="p8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rsid w:val="007316B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11pt">
    <w:name w:val="Основной текст (2) + 11 pt"/>
    <w:rsid w:val="0082330A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HTML">
    <w:name w:val="HTML Address"/>
    <w:basedOn w:val="a0"/>
    <w:link w:val="HTML0"/>
    <w:uiPriority w:val="99"/>
    <w:unhideWhenUsed/>
    <w:rsid w:val="002E597F"/>
    <w:rPr>
      <w:rFonts w:ascii="Times New Roman" w:hAnsi="Times New Roman"/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2E597F"/>
    <w:rPr>
      <w:rFonts w:ascii="Times New Roman" w:hAnsi="Times New Roman" w:cs="Times New Roman"/>
      <w:i/>
      <w:sz w:val="24"/>
    </w:rPr>
  </w:style>
  <w:style w:type="paragraph" w:customStyle="1" w:styleId="61">
    <w:name w:val="Знак Знак Знак Знак6"/>
    <w:basedOn w:val="a0"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f3"/>
    <w:rsid w:val="0021713A"/>
    <w:pPr>
      <w:numPr>
        <w:ilvl w:val="1"/>
        <w:numId w:val="26"/>
      </w:numPr>
      <w:tabs>
        <w:tab w:val="left" w:pos="567"/>
      </w:tabs>
      <w:ind w:left="450"/>
      <w:jc w:val="both"/>
    </w:pPr>
    <w:rPr>
      <w:b/>
      <w:i/>
      <w:sz w:val="28"/>
    </w:rPr>
  </w:style>
  <w:style w:type="character" w:customStyle="1" w:styleId="aff3">
    <w:name w:val="Мой_выделение Знак"/>
    <w:link w:val="a"/>
    <w:locked/>
    <w:rsid w:val="0021713A"/>
    <w:rPr>
      <w:rFonts w:ascii="Times New Roman" w:hAnsi="Times New Roman"/>
      <w:b/>
      <w:i/>
      <w:color w:val="000000"/>
      <w:sz w:val="24"/>
    </w:rPr>
  </w:style>
  <w:style w:type="paragraph" w:customStyle="1" w:styleId="71">
    <w:name w:val="Знак Знак Знак Знак7"/>
    <w:basedOn w:val="a0"/>
    <w:rsid w:val="005C03EA"/>
    <w:pPr>
      <w:spacing w:line="240" w:lineRule="exact"/>
    </w:pPr>
    <w:rPr>
      <w:rFonts w:ascii="Verdana" w:hAnsi="Verdana"/>
      <w:sz w:val="20"/>
      <w:szCs w:val="20"/>
    </w:rPr>
  </w:style>
  <w:style w:type="character" w:styleId="aff4">
    <w:name w:val="annotation reference"/>
    <w:basedOn w:val="a1"/>
    <w:uiPriority w:val="99"/>
    <w:semiHidden/>
    <w:unhideWhenUsed/>
    <w:rsid w:val="00661429"/>
    <w:rPr>
      <w:rFonts w:cs="Times New Roman"/>
      <w:sz w:val="16"/>
    </w:rPr>
  </w:style>
  <w:style w:type="paragraph" w:styleId="aff5">
    <w:name w:val="annotation text"/>
    <w:basedOn w:val="a0"/>
    <w:link w:val="aff6"/>
    <w:uiPriority w:val="99"/>
    <w:semiHidden/>
    <w:unhideWhenUsed/>
    <w:rsid w:val="00661429"/>
    <w:pPr>
      <w:suppressAutoHyphens/>
      <w:jc w:val="center"/>
    </w:pPr>
    <w:rPr>
      <w:rFonts w:ascii="Arial" w:hAnsi="Arial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locked/>
    <w:rsid w:val="00661429"/>
    <w:rPr>
      <w:rFonts w:ascii="Arial" w:hAnsi="Arial" w:cs="Times New Roman"/>
      <w:sz w:val="20"/>
      <w:lang w:val="x-none"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rsid w:val="00223933"/>
  </w:style>
  <w:style w:type="paragraph" w:customStyle="1" w:styleId="81">
    <w:name w:val="Знак Знак Знак Знак8"/>
    <w:basedOn w:val="a0"/>
    <w:rsid w:val="005647C7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12">
    <w:name w:val="Заголовок №1_"/>
    <w:link w:val="13"/>
    <w:locked/>
    <w:rsid w:val="00BD491C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rsid w:val="007D2D9D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920290"/>
    <w:pPr>
      <w:widowControl w:val="0"/>
      <w:ind w:right="19772" w:firstLine="720"/>
    </w:pPr>
    <w:rPr>
      <w:rFonts w:ascii="Arial" w:hAnsi="Arial" w:cs="Times New Roman"/>
      <w:snapToGrid w:val="0"/>
    </w:rPr>
  </w:style>
  <w:style w:type="table" w:styleId="aff9">
    <w:name w:val="Table Grid"/>
    <w:basedOn w:val="a2"/>
    <w:locked/>
    <w:rsid w:val="008D4D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Знак Знак Знак Знак"/>
    <w:basedOn w:val="a0"/>
    <w:rsid w:val="008D4D5D"/>
    <w:pPr>
      <w:spacing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77@i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E940-6BED-4A97-BC55-F6A2525A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36</Words>
  <Characters>1033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cp:keywords/>
  <dc:description/>
  <cp:lastModifiedBy>Александра Михайловна Мартиновская</cp:lastModifiedBy>
  <cp:revision>6</cp:revision>
  <cp:lastPrinted>2026-01-12T13:13:00Z</cp:lastPrinted>
  <dcterms:created xsi:type="dcterms:W3CDTF">2025-12-27T13:44:00Z</dcterms:created>
  <dcterms:modified xsi:type="dcterms:W3CDTF">2026-01-12T13:13:00Z</dcterms:modified>
</cp:coreProperties>
</file>